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58DD7" w14:textId="5A3AD6FD" w:rsidR="006166EA" w:rsidRPr="00F54BDB" w:rsidRDefault="00583668" w:rsidP="00FA7453">
      <w:pPr>
        <w:pStyle w:val="Ttulo1"/>
      </w:pPr>
      <w:r>
        <w:t>What is Docker</w:t>
      </w:r>
      <w:r w:rsidR="00643047">
        <w:t>?</w:t>
      </w:r>
    </w:p>
    <w:p w14:paraId="3F479876" w14:textId="48872426" w:rsidR="00357D58" w:rsidRPr="00357D58" w:rsidRDefault="00357D58" w:rsidP="00564D72">
      <w:pPr>
        <w:rPr>
          <w:sz w:val="28"/>
          <w:szCs w:val="28"/>
        </w:rPr>
      </w:pPr>
      <w:r w:rsidRPr="00357D58">
        <w:rPr>
          <w:sz w:val="28"/>
          <w:szCs w:val="28"/>
        </w:rPr>
        <w:t>“Build once, run anywhere”</w:t>
      </w:r>
    </w:p>
    <w:p w14:paraId="621FD7C6" w14:textId="65DB102E" w:rsidR="00B07818" w:rsidRDefault="00250977" w:rsidP="00564D72">
      <w:r w:rsidRPr="00F54BDB">
        <w:t>After we install Docker Desktop (Docker Daemon).</w:t>
      </w:r>
    </w:p>
    <w:p w14:paraId="441D3D4D" w14:textId="4311A5F6" w:rsidR="00B07818" w:rsidRDefault="00581ED0" w:rsidP="00B07818">
      <w:pPr>
        <w:pStyle w:val="Ttulo1"/>
      </w:pPr>
      <w:r>
        <w:t>Beginning with docker</w:t>
      </w:r>
    </w:p>
    <w:p w14:paraId="592D2630" w14:textId="13DE1468" w:rsidR="00775955" w:rsidRPr="00F54BDB" w:rsidRDefault="00775955" w:rsidP="00775955">
      <w:pPr>
        <w:pStyle w:val="Ttulo2"/>
      </w:pPr>
      <w:r>
        <w:t>Check if docker is running</w:t>
      </w:r>
    </w:p>
    <w:p w14:paraId="598C1553" w14:textId="129C8B49" w:rsidR="00564D72" w:rsidRDefault="00564D72" w:rsidP="001C5A0E">
      <w:r w:rsidRPr="00F54BDB">
        <w:t>we are going to execute the next command:</w:t>
      </w:r>
    </w:p>
    <w:p w14:paraId="0BD7F882" w14:textId="44C57439" w:rsidR="001C5A0E" w:rsidRDefault="001C5A0E" w:rsidP="001C5A0E">
      <w:r w:rsidRPr="00F54BDB">
        <w:rPr>
          <w:noProof/>
        </w:rPr>
        <w:drawing>
          <wp:inline distT="0" distB="0" distL="0" distR="0" wp14:anchorId="6608949C" wp14:editId="622F827D">
            <wp:extent cx="5943600" cy="4528820"/>
            <wp:effectExtent l="0" t="0" r="0" b="5080"/>
            <wp:docPr id="60345900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59006" name="Imagen 1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B31F" w14:textId="77777777" w:rsidR="00D11B19" w:rsidRPr="00F54BDB" w:rsidRDefault="00D11B19" w:rsidP="00D11B19">
      <w:r w:rsidRPr="00F54BDB">
        <w:t>If Docker is running, it will display detailed system information.</w:t>
      </w:r>
    </w:p>
    <w:p w14:paraId="485F1C87" w14:textId="77777777" w:rsidR="00C25752" w:rsidRDefault="00C25752" w:rsidP="001C5A0E"/>
    <w:p w14:paraId="4F1EFD47" w14:textId="50B03752" w:rsidR="00C25752" w:rsidRDefault="00C25752" w:rsidP="001C5A0E">
      <w:r>
        <w:t>Now, we can create a container using the downloaded image, for example using the next command:</w:t>
      </w:r>
    </w:p>
    <w:p w14:paraId="3586BE90" w14:textId="77777777" w:rsidR="004576A0" w:rsidRDefault="004576A0" w:rsidP="001C5A0E"/>
    <w:p w14:paraId="2353A324" w14:textId="77777777" w:rsidR="004576A0" w:rsidRDefault="004576A0" w:rsidP="001C5A0E"/>
    <w:p w14:paraId="3CED023A" w14:textId="1CC6F838" w:rsidR="004576A0" w:rsidRDefault="004576A0" w:rsidP="00C605D6">
      <w:pPr>
        <w:pStyle w:val="Ttulo2"/>
      </w:pPr>
      <w:r>
        <w:lastRenderedPageBreak/>
        <w:t>Download an image from docker hub</w:t>
      </w:r>
    </w:p>
    <w:p w14:paraId="5FE9CE4C" w14:textId="018C8A3A" w:rsidR="004576A0" w:rsidRDefault="004576A0" w:rsidP="001C5A0E">
      <w:r>
        <w:rPr>
          <w:noProof/>
        </w:rPr>
        <w:drawing>
          <wp:inline distT="0" distB="0" distL="0" distR="0" wp14:anchorId="079F88A6" wp14:editId="1F3C2DF0">
            <wp:extent cx="5424985" cy="3769089"/>
            <wp:effectExtent l="0" t="0" r="4445" b="3175"/>
            <wp:docPr id="665532504" name="Imagen 1" descr="Interfaz de usuario gráfica, Texto, Aplicación, 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32504" name="Imagen 1" descr="Interfaz de usuario gráfica, Texto, Aplicación, Correo electrónic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650" cy="37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B517" w14:textId="5C64C06C" w:rsidR="00775955" w:rsidRDefault="00775955" w:rsidP="001C5A0E">
      <w:r>
        <w:t>Execute the command will download the image.</w:t>
      </w:r>
    </w:p>
    <w:p w14:paraId="2DE38C7A" w14:textId="182D3B83" w:rsidR="00775955" w:rsidRDefault="00775955" w:rsidP="00C605D6">
      <w:pPr>
        <w:pStyle w:val="Ttulo2"/>
      </w:pPr>
      <w:r>
        <w:t xml:space="preserve">Create </w:t>
      </w:r>
      <w:r w:rsidR="00C605D6">
        <w:t>a container</w:t>
      </w:r>
      <w:r>
        <w:t xml:space="preserve"> from that image</w:t>
      </w:r>
    </w:p>
    <w:p w14:paraId="1453F860" w14:textId="67DD2E0F" w:rsidR="00C25752" w:rsidRDefault="00615A8F" w:rsidP="001C5A0E">
      <w:r>
        <w:rPr>
          <w:noProof/>
        </w:rPr>
        <w:drawing>
          <wp:inline distT="0" distB="0" distL="0" distR="0" wp14:anchorId="2B3CDF06" wp14:editId="03B1B67E">
            <wp:extent cx="5943600" cy="1276985"/>
            <wp:effectExtent l="0" t="0" r="0" b="0"/>
            <wp:docPr id="6977687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6879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3231" w14:textId="76E4EF14" w:rsidR="00862980" w:rsidRPr="00A57396" w:rsidRDefault="00862980" w:rsidP="00A57396">
      <w:pPr>
        <w:pStyle w:val="Ttulo4"/>
      </w:pPr>
      <w:r w:rsidRPr="00A57396">
        <w:t>Docker run -p 8080:80 -dt nginx</w:t>
      </w:r>
    </w:p>
    <w:p w14:paraId="13F73E73" w14:textId="77777777" w:rsidR="001A4F96" w:rsidRPr="00862980" w:rsidRDefault="001A4F96" w:rsidP="001C5A0E">
      <w:pPr>
        <w:rPr>
          <w:rFonts w:ascii="Consolas" w:hAnsi="Consolas"/>
          <w:color w:val="501549" w:themeColor="accent5" w:themeShade="80"/>
        </w:rPr>
      </w:pPr>
    </w:p>
    <w:p w14:paraId="7F8F0F6B" w14:textId="77777777" w:rsidR="00BB38EB" w:rsidRPr="00BB38EB" w:rsidRDefault="00BB38EB" w:rsidP="00BB38EB">
      <w:pPr>
        <w:rPr>
          <w:b/>
          <w:bCs/>
        </w:rPr>
      </w:pPr>
      <w:r w:rsidRPr="00BB38EB">
        <w:rPr>
          <w:b/>
          <w:bCs/>
        </w:rPr>
        <w:t>Explanation:</w:t>
      </w:r>
    </w:p>
    <w:p w14:paraId="2E4F6E4A" w14:textId="77777777" w:rsidR="00BB38EB" w:rsidRPr="00BB38EB" w:rsidRDefault="00BB38EB" w:rsidP="00BB38EB">
      <w:pPr>
        <w:numPr>
          <w:ilvl w:val="0"/>
          <w:numId w:val="2"/>
        </w:numPr>
      </w:pPr>
      <w:r w:rsidRPr="00BB38EB">
        <w:rPr>
          <w:b/>
          <w:bCs/>
        </w:rPr>
        <w:t>docker run</w:t>
      </w:r>
    </w:p>
    <w:p w14:paraId="3846CE72" w14:textId="77777777" w:rsidR="00BB38EB" w:rsidRPr="00BB38EB" w:rsidRDefault="00BB38EB" w:rsidP="00BB38EB">
      <w:pPr>
        <w:numPr>
          <w:ilvl w:val="1"/>
          <w:numId w:val="2"/>
        </w:numPr>
      </w:pPr>
      <w:r w:rsidRPr="00BB38EB">
        <w:t>This command is used to create and start a new container from a specified image.</w:t>
      </w:r>
    </w:p>
    <w:p w14:paraId="0F6AC2C9" w14:textId="77777777" w:rsidR="00BB38EB" w:rsidRPr="00BB38EB" w:rsidRDefault="00BB38EB" w:rsidP="00BB38EB">
      <w:pPr>
        <w:numPr>
          <w:ilvl w:val="0"/>
          <w:numId w:val="2"/>
        </w:numPr>
      </w:pPr>
      <w:r w:rsidRPr="00BB38EB">
        <w:rPr>
          <w:b/>
          <w:bCs/>
        </w:rPr>
        <w:t>-p 8080:80</w:t>
      </w:r>
    </w:p>
    <w:p w14:paraId="0DBF448E" w14:textId="77777777" w:rsidR="00BB38EB" w:rsidRPr="00BB38EB" w:rsidRDefault="00BB38EB" w:rsidP="00BB38EB">
      <w:pPr>
        <w:numPr>
          <w:ilvl w:val="1"/>
          <w:numId w:val="2"/>
        </w:numPr>
      </w:pPr>
      <w:r w:rsidRPr="00BB38EB">
        <w:t xml:space="preserve">This flag maps the container's port </w:t>
      </w:r>
      <w:r w:rsidRPr="00BB38EB">
        <w:rPr>
          <w:b/>
          <w:bCs/>
        </w:rPr>
        <w:t>80</w:t>
      </w:r>
      <w:r w:rsidRPr="00BB38EB">
        <w:t xml:space="preserve"> (where Nginx runs by default) to your host machine's port </w:t>
      </w:r>
      <w:r w:rsidRPr="00BB38EB">
        <w:rPr>
          <w:b/>
          <w:bCs/>
        </w:rPr>
        <w:t>8080</w:t>
      </w:r>
      <w:r w:rsidRPr="00BB38EB">
        <w:t>.</w:t>
      </w:r>
    </w:p>
    <w:p w14:paraId="7DB5C383" w14:textId="77777777" w:rsidR="00BB38EB" w:rsidRPr="00BB38EB" w:rsidRDefault="00BB38EB" w:rsidP="00BB38EB">
      <w:pPr>
        <w:numPr>
          <w:ilvl w:val="1"/>
          <w:numId w:val="2"/>
        </w:numPr>
      </w:pPr>
      <w:r w:rsidRPr="00BB38EB">
        <w:lastRenderedPageBreak/>
        <w:t>This means you can access Nginx by visiting http://localhost:8080 on your web browser.</w:t>
      </w:r>
    </w:p>
    <w:p w14:paraId="411A872E" w14:textId="77777777" w:rsidR="00BB38EB" w:rsidRPr="00BB38EB" w:rsidRDefault="00BB38EB" w:rsidP="00BB38EB">
      <w:pPr>
        <w:numPr>
          <w:ilvl w:val="0"/>
          <w:numId w:val="2"/>
        </w:numPr>
      </w:pPr>
      <w:r w:rsidRPr="00BB38EB">
        <w:rPr>
          <w:b/>
          <w:bCs/>
        </w:rPr>
        <w:t>-d</w:t>
      </w:r>
    </w:p>
    <w:p w14:paraId="31C0BCAA" w14:textId="77777777" w:rsidR="00BB38EB" w:rsidRPr="00BB38EB" w:rsidRDefault="00BB38EB" w:rsidP="00BB38EB">
      <w:pPr>
        <w:numPr>
          <w:ilvl w:val="1"/>
          <w:numId w:val="2"/>
        </w:numPr>
      </w:pPr>
      <w:r w:rsidRPr="00BB38EB">
        <w:t xml:space="preserve">This flag runs the container in </w:t>
      </w:r>
      <w:r w:rsidRPr="00BB38EB">
        <w:rPr>
          <w:b/>
          <w:bCs/>
        </w:rPr>
        <w:t>detached mode</w:t>
      </w:r>
      <w:r w:rsidRPr="00BB38EB">
        <w:t>, meaning it runs in the background instead of keeping the terminal occupied.</w:t>
      </w:r>
    </w:p>
    <w:p w14:paraId="4A128E23" w14:textId="77777777" w:rsidR="00BB38EB" w:rsidRPr="00BB38EB" w:rsidRDefault="00BB38EB" w:rsidP="00BB38EB">
      <w:pPr>
        <w:numPr>
          <w:ilvl w:val="0"/>
          <w:numId w:val="2"/>
        </w:numPr>
      </w:pPr>
      <w:r w:rsidRPr="00BB38EB">
        <w:rPr>
          <w:b/>
          <w:bCs/>
        </w:rPr>
        <w:t>-t</w:t>
      </w:r>
    </w:p>
    <w:p w14:paraId="44E3C063" w14:textId="77777777" w:rsidR="00BB38EB" w:rsidRPr="00BB38EB" w:rsidRDefault="00BB38EB" w:rsidP="00BB38EB">
      <w:pPr>
        <w:numPr>
          <w:ilvl w:val="1"/>
          <w:numId w:val="2"/>
        </w:numPr>
      </w:pPr>
      <w:proofErr w:type="gramStart"/>
      <w:r w:rsidRPr="00BB38EB">
        <w:t>Allocates</w:t>
      </w:r>
      <w:proofErr w:type="gramEnd"/>
      <w:r w:rsidRPr="00BB38EB">
        <w:t xml:space="preserve"> a </w:t>
      </w:r>
      <w:r w:rsidRPr="00BB38EB">
        <w:rPr>
          <w:b/>
          <w:bCs/>
        </w:rPr>
        <w:t>pseudo-TTY</w:t>
      </w:r>
      <w:r w:rsidRPr="00BB38EB">
        <w:t xml:space="preserve"> (terminal) inside the container. It's useful for interactive processes but not always necessary for Nginx.</w:t>
      </w:r>
    </w:p>
    <w:p w14:paraId="7058707A" w14:textId="77777777" w:rsidR="00BB38EB" w:rsidRPr="00BB38EB" w:rsidRDefault="00BB38EB" w:rsidP="00BB38EB">
      <w:pPr>
        <w:numPr>
          <w:ilvl w:val="0"/>
          <w:numId w:val="2"/>
        </w:numPr>
      </w:pPr>
      <w:r w:rsidRPr="00BB38EB">
        <w:rPr>
          <w:b/>
          <w:bCs/>
        </w:rPr>
        <w:t>nginx</w:t>
      </w:r>
    </w:p>
    <w:p w14:paraId="0BDFE259" w14:textId="77777777" w:rsidR="00BB38EB" w:rsidRPr="00BB38EB" w:rsidRDefault="00BB38EB" w:rsidP="00BB38EB">
      <w:pPr>
        <w:numPr>
          <w:ilvl w:val="1"/>
          <w:numId w:val="2"/>
        </w:numPr>
      </w:pPr>
      <w:r w:rsidRPr="00BB38EB">
        <w:t xml:space="preserve">This is the Docker image name. It tells Docker to pull and run </w:t>
      </w:r>
      <w:proofErr w:type="gramStart"/>
      <w:r w:rsidRPr="00BB38EB">
        <w:t>an</w:t>
      </w:r>
      <w:proofErr w:type="gramEnd"/>
      <w:r w:rsidRPr="00BB38EB">
        <w:t xml:space="preserve"> </w:t>
      </w:r>
      <w:r w:rsidRPr="00BB38EB">
        <w:rPr>
          <w:b/>
          <w:bCs/>
        </w:rPr>
        <w:t>Nginx</w:t>
      </w:r>
      <w:r w:rsidRPr="00BB38EB">
        <w:t xml:space="preserve"> web server container.</w:t>
      </w:r>
    </w:p>
    <w:p w14:paraId="20D4CE48" w14:textId="77777777" w:rsidR="00BB38EB" w:rsidRDefault="00BB38EB" w:rsidP="001C5A0E"/>
    <w:p w14:paraId="151E19A2" w14:textId="46E1DAC0" w:rsidR="002A5855" w:rsidRDefault="002A5855" w:rsidP="001C5A0E">
      <w:r>
        <w:rPr>
          <w:noProof/>
        </w:rPr>
        <w:drawing>
          <wp:inline distT="0" distB="0" distL="0" distR="0" wp14:anchorId="6191BF9B" wp14:editId="1055A84C">
            <wp:extent cx="5943600" cy="2621915"/>
            <wp:effectExtent l="0" t="0" r="0" b="6985"/>
            <wp:docPr id="4011913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3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DFBE" w14:textId="77777777" w:rsidR="005604C1" w:rsidRPr="005604C1" w:rsidRDefault="005604C1" w:rsidP="005604C1">
      <w:pPr>
        <w:rPr>
          <w:b/>
          <w:bCs/>
        </w:rPr>
      </w:pPr>
      <w:r w:rsidRPr="005604C1">
        <w:rPr>
          <w:b/>
          <w:bCs/>
        </w:rPr>
        <w:t>What Happens When You Run This?</w:t>
      </w:r>
    </w:p>
    <w:p w14:paraId="3A0549BA" w14:textId="77777777" w:rsidR="005604C1" w:rsidRPr="005604C1" w:rsidRDefault="005604C1" w:rsidP="005604C1">
      <w:pPr>
        <w:numPr>
          <w:ilvl w:val="0"/>
          <w:numId w:val="3"/>
        </w:numPr>
      </w:pPr>
      <w:r w:rsidRPr="005604C1">
        <w:t xml:space="preserve">Docker checks if the </w:t>
      </w:r>
      <w:r w:rsidRPr="005604C1">
        <w:rPr>
          <w:b/>
          <w:bCs/>
        </w:rPr>
        <w:t>nginx</w:t>
      </w:r>
      <w:r w:rsidRPr="005604C1">
        <w:t xml:space="preserve"> image is available locally; if not, it pulls it from Docker Hub.</w:t>
      </w:r>
    </w:p>
    <w:p w14:paraId="77EA25E8" w14:textId="77777777" w:rsidR="005604C1" w:rsidRPr="005604C1" w:rsidRDefault="005604C1" w:rsidP="005604C1">
      <w:pPr>
        <w:numPr>
          <w:ilvl w:val="0"/>
          <w:numId w:val="3"/>
        </w:numPr>
      </w:pPr>
      <w:r w:rsidRPr="005604C1">
        <w:t xml:space="preserve">A new container is created and started in </w:t>
      </w:r>
      <w:r w:rsidRPr="005604C1">
        <w:rPr>
          <w:b/>
          <w:bCs/>
        </w:rPr>
        <w:t>detached mode</w:t>
      </w:r>
      <w:r w:rsidRPr="005604C1">
        <w:t>.</w:t>
      </w:r>
    </w:p>
    <w:p w14:paraId="6CBD1E1B" w14:textId="77777777" w:rsidR="005604C1" w:rsidRPr="005604C1" w:rsidRDefault="005604C1" w:rsidP="005604C1">
      <w:pPr>
        <w:numPr>
          <w:ilvl w:val="0"/>
          <w:numId w:val="3"/>
        </w:numPr>
      </w:pPr>
      <w:r w:rsidRPr="005604C1">
        <w:t xml:space="preserve">Nginx inside the container listens </w:t>
      </w:r>
      <w:proofErr w:type="gramStart"/>
      <w:r w:rsidRPr="005604C1">
        <w:t>on</w:t>
      </w:r>
      <w:proofErr w:type="gramEnd"/>
      <w:r w:rsidRPr="005604C1">
        <w:t xml:space="preserve"> </w:t>
      </w:r>
      <w:r w:rsidRPr="005604C1">
        <w:rPr>
          <w:b/>
          <w:bCs/>
        </w:rPr>
        <w:t>port 80</w:t>
      </w:r>
      <w:r w:rsidRPr="005604C1">
        <w:t xml:space="preserve">, which is mapped to </w:t>
      </w:r>
      <w:r w:rsidRPr="005604C1">
        <w:rPr>
          <w:b/>
          <w:bCs/>
        </w:rPr>
        <w:t>port 8080</w:t>
      </w:r>
      <w:r w:rsidRPr="005604C1">
        <w:t xml:space="preserve"> on your local machine.</w:t>
      </w:r>
    </w:p>
    <w:p w14:paraId="2E38D025" w14:textId="77777777" w:rsidR="005604C1" w:rsidRPr="005604C1" w:rsidRDefault="005604C1" w:rsidP="005604C1">
      <w:pPr>
        <w:numPr>
          <w:ilvl w:val="0"/>
          <w:numId w:val="3"/>
        </w:numPr>
      </w:pPr>
      <w:r w:rsidRPr="005604C1">
        <w:t>You can access the running Nginx server via http://localhost:8080.</w:t>
      </w:r>
    </w:p>
    <w:p w14:paraId="2BACECC4" w14:textId="77777777" w:rsidR="00F310EF" w:rsidRDefault="00F310EF" w:rsidP="001C5A0E"/>
    <w:p w14:paraId="7540C41B" w14:textId="63B1A25D" w:rsidR="00C25752" w:rsidRDefault="00015270" w:rsidP="001C5A0E">
      <w:r>
        <w:t>How can we get the List of the images available in our local:</w:t>
      </w:r>
    </w:p>
    <w:p w14:paraId="45022E02" w14:textId="77777777" w:rsidR="00F310EF" w:rsidRDefault="00F310EF" w:rsidP="001C5A0E"/>
    <w:p w14:paraId="7D92EB5B" w14:textId="77777777" w:rsidR="00F310EF" w:rsidRDefault="00F310EF" w:rsidP="001C5A0E"/>
    <w:p w14:paraId="4B8DA492" w14:textId="6CA3C061" w:rsidR="00F310EF" w:rsidRPr="00F310EF" w:rsidRDefault="00F310EF" w:rsidP="00A57396">
      <w:pPr>
        <w:pStyle w:val="Ttulo4"/>
      </w:pPr>
      <w:r w:rsidRPr="00F310EF">
        <w:t>Docker images</w:t>
      </w:r>
    </w:p>
    <w:p w14:paraId="75A8EAA9" w14:textId="2838EFC9" w:rsidR="004A4112" w:rsidRDefault="00015270" w:rsidP="001C5A0E">
      <w:r>
        <w:rPr>
          <w:noProof/>
        </w:rPr>
        <w:drawing>
          <wp:inline distT="0" distB="0" distL="0" distR="0" wp14:anchorId="46212767" wp14:editId="5FE6FF02">
            <wp:extent cx="5943600" cy="1167130"/>
            <wp:effectExtent l="0" t="0" r="0" b="0"/>
            <wp:docPr id="14921355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3557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C527" w14:textId="0E77ECED" w:rsidR="00203BF3" w:rsidRDefault="00FA5C2B" w:rsidP="00203BF3">
      <w:pPr>
        <w:pStyle w:val="Ttulo2"/>
      </w:pPr>
      <w:r>
        <w:t>“</w:t>
      </w:r>
      <w:r w:rsidR="00203BF3">
        <w:t>Docker container</w:t>
      </w:r>
      <w:r>
        <w:t>”</w:t>
      </w:r>
      <w:r w:rsidR="00203BF3">
        <w:t xml:space="preserve"> commands</w:t>
      </w:r>
    </w:p>
    <w:p w14:paraId="54B820D8" w14:textId="028A1802" w:rsidR="004A4112" w:rsidRDefault="004A4112" w:rsidP="001C5A0E">
      <w:r>
        <w:t>To deal with the available containers we had the next commands:</w:t>
      </w:r>
    </w:p>
    <w:p w14:paraId="6B8FCEAE" w14:textId="785516A5" w:rsidR="00A57396" w:rsidRDefault="00A57396" w:rsidP="00A57396">
      <w:pPr>
        <w:pStyle w:val="Ttulo4"/>
      </w:pPr>
      <w:r>
        <w:t>Docker container</w:t>
      </w:r>
    </w:p>
    <w:p w14:paraId="688BA788" w14:textId="72AC42FB" w:rsidR="00115173" w:rsidRPr="00115173" w:rsidRDefault="00BA399E" w:rsidP="00115173">
      <w:r>
        <w:rPr>
          <w:noProof/>
        </w:rPr>
        <w:drawing>
          <wp:inline distT="0" distB="0" distL="0" distR="0" wp14:anchorId="5592869A" wp14:editId="2F20865A">
            <wp:extent cx="3228975" cy="990600"/>
            <wp:effectExtent l="0" t="0" r="9525" b="0"/>
            <wp:docPr id="65481989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9898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241"/>
        <w:gridCol w:w="7418"/>
      </w:tblGrid>
      <w:tr w:rsidR="00115173" w:rsidRPr="00115173" w14:paraId="6A72666C" w14:textId="77777777" w:rsidTr="00A57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6F335" w14:textId="77777777" w:rsidR="00115173" w:rsidRPr="00115173" w:rsidRDefault="00115173" w:rsidP="00115173">
            <w:pPr>
              <w:spacing w:after="160" w:line="259" w:lineRule="auto"/>
              <w:rPr>
                <w:b w:val="0"/>
                <w:bCs w:val="0"/>
              </w:rPr>
            </w:pPr>
            <w:r w:rsidRPr="00115173">
              <w:t>Command</w:t>
            </w:r>
          </w:p>
        </w:tc>
        <w:tc>
          <w:tcPr>
            <w:tcW w:w="0" w:type="auto"/>
            <w:hideMark/>
          </w:tcPr>
          <w:p w14:paraId="2FCD1A30" w14:textId="77777777" w:rsidR="00115173" w:rsidRPr="00115173" w:rsidRDefault="00115173" w:rsidP="0011517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15173">
              <w:t>Description</w:t>
            </w:r>
          </w:p>
        </w:tc>
      </w:tr>
      <w:tr w:rsidR="00115173" w:rsidRPr="00115173" w14:paraId="03E29826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D025E9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attach</w:t>
            </w:r>
          </w:p>
        </w:tc>
        <w:tc>
          <w:tcPr>
            <w:tcW w:w="0" w:type="auto"/>
            <w:hideMark/>
          </w:tcPr>
          <w:p w14:paraId="694B2BF7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Attach local standard input, output, and error streams to a running container</w:t>
            </w:r>
          </w:p>
        </w:tc>
      </w:tr>
      <w:tr w:rsidR="00115173" w:rsidRPr="00115173" w14:paraId="1CF50512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F38F1F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commit</w:t>
            </w:r>
          </w:p>
        </w:tc>
        <w:tc>
          <w:tcPr>
            <w:tcW w:w="0" w:type="auto"/>
            <w:hideMark/>
          </w:tcPr>
          <w:p w14:paraId="68C65D45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Create a new image from a container's changes</w:t>
            </w:r>
          </w:p>
        </w:tc>
      </w:tr>
      <w:tr w:rsidR="00115173" w:rsidRPr="00115173" w14:paraId="0FD60B7F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057AE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cp</w:t>
            </w:r>
          </w:p>
        </w:tc>
        <w:tc>
          <w:tcPr>
            <w:tcW w:w="0" w:type="auto"/>
            <w:hideMark/>
          </w:tcPr>
          <w:p w14:paraId="19C0ADBE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Copy files/folders between a container and the local filesystem</w:t>
            </w:r>
          </w:p>
        </w:tc>
      </w:tr>
      <w:tr w:rsidR="00115173" w:rsidRPr="00115173" w14:paraId="6A006752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3C6D4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create</w:t>
            </w:r>
          </w:p>
        </w:tc>
        <w:tc>
          <w:tcPr>
            <w:tcW w:w="0" w:type="auto"/>
            <w:hideMark/>
          </w:tcPr>
          <w:p w14:paraId="576F75A0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Create a new container</w:t>
            </w:r>
          </w:p>
        </w:tc>
      </w:tr>
      <w:tr w:rsidR="00115173" w:rsidRPr="00115173" w14:paraId="6E2D9E1A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899B8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diff</w:t>
            </w:r>
          </w:p>
        </w:tc>
        <w:tc>
          <w:tcPr>
            <w:tcW w:w="0" w:type="auto"/>
            <w:hideMark/>
          </w:tcPr>
          <w:p w14:paraId="0F7DF506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Inspect changes to files or directories on a container's filesystem</w:t>
            </w:r>
          </w:p>
        </w:tc>
      </w:tr>
      <w:tr w:rsidR="00115173" w:rsidRPr="00115173" w14:paraId="0E12EA36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72AC1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exec</w:t>
            </w:r>
          </w:p>
        </w:tc>
        <w:tc>
          <w:tcPr>
            <w:tcW w:w="0" w:type="auto"/>
            <w:hideMark/>
          </w:tcPr>
          <w:p w14:paraId="7ED009BF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Execute a command in a running container</w:t>
            </w:r>
          </w:p>
        </w:tc>
      </w:tr>
      <w:tr w:rsidR="00115173" w:rsidRPr="00115173" w14:paraId="2F7EFD8A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FDCFB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export</w:t>
            </w:r>
          </w:p>
        </w:tc>
        <w:tc>
          <w:tcPr>
            <w:tcW w:w="0" w:type="auto"/>
            <w:hideMark/>
          </w:tcPr>
          <w:p w14:paraId="23BD47FA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Export a container's filesystem as a tar archive</w:t>
            </w:r>
          </w:p>
        </w:tc>
      </w:tr>
      <w:tr w:rsidR="00115173" w:rsidRPr="00115173" w14:paraId="1BB9DC64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D1680E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inspect</w:t>
            </w:r>
          </w:p>
        </w:tc>
        <w:tc>
          <w:tcPr>
            <w:tcW w:w="0" w:type="auto"/>
            <w:hideMark/>
          </w:tcPr>
          <w:p w14:paraId="3D91C185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Display detailed information on one or more containers</w:t>
            </w:r>
          </w:p>
        </w:tc>
      </w:tr>
      <w:tr w:rsidR="00115173" w:rsidRPr="00115173" w14:paraId="59ED4DA8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8B056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kill</w:t>
            </w:r>
          </w:p>
        </w:tc>
        <w:tc>
          <w:tcPr>
            <w:tcW w:w="0" w:type="auto"/>
            <w:hideMark/>
          </w:tcPr>
          <w:p w14:paraId="33A19C13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Kill one or more running containers</w:t>
            </w:r>
          </w:p>
        </w:tc>
      </w:tr>
      <w:tr w:rsidR="00115173" w:rsidRPr="00115173" w14:paraId="18771728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90E2E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logs</w:t>
            </w:r>
          </w:p>
        </w:tc>
        <w:tc>
          <w:tcPr>
            <w:tcW w:w="0" w:type="auto"/>
            <w:hideMark/>
          </w:tcPr>
          <w:p w14:paraId="5F31E6FB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Fetch the logs of a container</w:t>
            </w:r>
          </w:p>
        </w:tc>
      </w:tr>
      <w:tr w:rsidR="00115173" w:rsidRPr="00115173" w14:paraId="5682D5C9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0298E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ls</w:t>
            </w:r>
          </w:p>
        </w:tc>
        <w:tc>
          <w:tcPr>
            <w:tcW w:w="0" w:type="auto"/>
            <w:hideMark/>
          </w:tcPr>
          <w:p w14:paraId="06070621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List containers</w:t>
            </w:r>
          </w:p>
        </w:tc>
      </w:tr>
      <w:tr w:rsidR="00115173" w:rsidRPr="00115173" w14:paraId="01430B37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069E4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pause</w:t>
            </w:r>
          </w:p>
        </w:tc>
        <w:tc>
          <w:tcPr>
            <w:tcW w:w="0" w:type="auto"/>
            <w:hideMark/>
          </w:tcPr>
          <w:p w14:paraId="4BFB42EB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Pause all processes within one or more containers</w:t>
            </w:r>
          </w:p>
        </w:tc>
      </w:tr>
      <w:tr w:rsidR="00115173" w:rsidRPr="00115173" w14:paraId="02C0AF28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1E84B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port</w:t>
            </w:r>
          </w:p>
        </w:tc>
        <w:tc>
          <w:tcPr>
            <w:tcW w:w="0" w:type="auto"/>
            <w:hideMark/>
          </w:tcPr>
          <w:p w14:paraId="3E093846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List port mappings or a specific mapping for the container</w:t>
            </w:r>
          </w:p>
        </w:tc>
      </w:tr>
      <w:tr w:rsidR="00115173" w:rsidRPr="00115173" w14:paraId="140C6ABA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C3DF7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prune</w:t>
            </w:r>
          </w:p>
        </w:tc>
        <w:tc>
          <w:tcPr>
            <w:tcW w:w="0" w:type="auto"/>
            <w:hideMark/>
          </w:tcPr>
          <w:p w14:paraId="31B1FB8F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Remove all stopped containers</w:t>
            </w:r>
          </w:p>
        </w:tc>
      </w:tr>
      <w:tr w:rsidR="00115173" w:rsidRPr="00115173" w14:paraId="44B8ECE6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729E0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rename</w:t>
            </w:r>
          </w:p>
        </w:tc>
        <w:tc>
          <w:tcPr>
            <w:tcW w:w="0" w:type="auto"/>
            <w:hideMark/>
          </w:tcPr>
          <w:p w14:paraId="7FBE5B13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Rename a container</w:t>
            </w:r>
          </w:p>
        </w:tc>
      </w:tr>
      <w:tr w:rsidR="00115173" w:rsidRPr="00115173" w14:paraId="76BA52FE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51D48" w14:textId="77777777" w:rsidR="00115173" w:rsidRPr="00115173" w:rsidRDefault="00115173" w:rsidP="00115173">
            <w:pPr>
              <w:spacing w:after="160" w:line="259" w:lineRule="auto"/>
            </w:pPr>
            <w:r w:rsidRPr="00115173">
              <w:lastRenderedPageBreak/>
              <w:t>restart</w:t>
            </w:r>
          </w:p>
        </w:tc>
        <w:tc>
          <w:tcPr>
            <w:tcW w:w="0" w:type="auto"/>
            <w:hideMark/>
          </w:tcPr>
          <w:p w14:paraId="132111F3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Restart one or more containers</w:t>
            </w:r>
          </w:p>
        </w:tc>
      </w:tr>
      <w:tr w:rsidR="00115173" w:rsidRPr="00115173" w14:paraId="4614EFAD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ED18F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rm</w:t>
            </w:r>
          </w:p>
        </w:tc>
        <w:tc>
          <w:tcPr>
            <w:tcW w:w="0" w:type="auto"/>
            <w:hideMark/>
          </w:tcPr>
          <w:p w14:paraId="048A3B63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Remove one or more containers</w:t>
            </w:r>
          </w:p>
        </w:tc>
      </w:tr>
      <w:tr w:rsidR="00115173" w:rsidRPr="00115173" w14:paraId="25F0B616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3B87DB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run</w:t>
            </w:r>
          </w:p>
        </w:tc>
        <w:tc>
          <w:tcPr>
            <w:tcW w:w="0" w:type="auto"/>
            <w:hideMark/>
          </w:tcPr>
          <w:p w14:paraId="02D7A565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Create and run a new container from an image</w:t>
            </w:r>
          </w:p>
        </w:tc>
      </w:tr>
      <w:tr w:rsidR="00115173" w:rsidRPr="00115173" w14:paraId="6F66C181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62BC9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start</w:t>
            </w:r>
          </w:p>
        </w:tc>
        <w:tc>
          <w:tcPr>
            <w:tcW w:w="0" w:type="auto"/>
            <w:hideMark/>
          </w:tcPr>
          <w:p w14:paraId="1C4A7492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Start one or more stopped containers</w:t>
            </w:r>
          </w:p>
        </w:tc>
      </w:tr>
      <w:tr w:rsidR="00115173" w:rsidRPr="00115173" w14:paraId="13ED4E41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A621B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stats</w:t>
            </w:r>
          </w:p>
        </w:tc>
        <w:tc>
          <w:tcPr>
            <w:tcW w:w="0" w:type="auto"/>
            <w:hideMark/>
          </w:tcPr>
          <w:p w14:paraId="1332838C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Display a live stream of container(s) resource usage statistics</w:t>
            </w:r>
          </w:p>
        </w:tc>
      </w:tr>
      <w:tr w:rsidR="00115173" w:rsidRPr="00115173" w14:paraId="4E560E69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FD687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stop</w:t>
            </w:r>
          </w:p>
        </w:tc>
        <w:tc>
          <w:tcPr>
            <w:tcW w:w="0" w:type="auto"/>
            <w:hideMark/>
          </w:tcPr>
          <w:p w14:paraId="5335B463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Stop one or more running containers</w:t>
            </w:r>
          </w:p>
        </w:tc>
      </w:tr>
      <w:tr w:rsidR="00115173" w:rsidRPr="00115173" w14:paraId="2AA80007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3A0D1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top</w:t>
            </w:r>
          </w:p>
        </w:tc>
        <w:tc>
          <w:tcPr>
            <w:tcW w:w="0" w:type="auto"/>
            <w:hideMark/>
          </w:tcPr>
          <w:p w14:paraId="2CED677D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Display the running processes of a container</w:t>
            </w:r>
          </w:p>
        </w:tc>
      </w:tr>
      <w:tr w:rsidR="00115173" w:rsidRPr="00115173" w14:paraId="16824C3F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5C950" w14:textId="77777777" w:rsidR="00115173" w:rsidRPr="00115173" w:rsidRDefault="00115173" w:rsidP="00115173">
            <w:pPr>
              <w:spacing w:after="160" w:line="259" w:lineRule="auto"/>
            </w:pPr>
            <w:proofErr w:type="spellStart"/>
            <w:r w:rsidRPr="00115173">
              <w:t>unpause</w:t>
            </w:r>
            <w:proofErr w:type="spellEnd"/>
          </w:p>
        </w:tc>
        <w:tc>
          <w:tcPr>
            <w:tcW w:w="0" w:type="auto"/>
            <w:hideMark/>
          </w:tcPr>
          <w:p w14:paraId="00D8C175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15173">
              <w:t>Unpause</w:t>
            </w:r>
            <w:proofErr w:type="spellEnd"/>
            <w:r w:rsidRPr="00115173">
              <w:t xml:space="preserve"> all processes within one or more containers</w:t>
            </w:r>
          </w:p>
        </w:tc>
      </w:tr>
      <w:tr w:rsidR="00115173" w:rsidRPr="00115173" w14:paraId="082A0A2F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3BCD8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update</w:t>
            </w:r>
          </w:p>
        </w:tc>
        <w:tc>
          <w:tcPr>
            <w:tcW w:w="0" w:type="auto"/>
            <w:hideMark/>
          </w:tcPr>
          <w:p w14:paraId="4D607309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Update configuration of one or more containers</w:t>
            </w:r>
          </w:p>
        </w:tc>
      </w:tr>
      <w:tr w:rsidR="00115173" w:rsidRPr="00115173" w14:paraId="0BC6FCB3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56A11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wait</w:t>
            </w:r>
          </w:p>
        </w:tc>
        <w:tc>
          <w:tcPr>
            <w:tcW w:w="0" w:type="auto"/>
            <w:hideMark/>
          </w:tcPr>
          <w:p w14:paraId="4952E278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Block until one or more containers stop, then print their exit codes</w:t>
            </w:r>
          </w:p>
        </w:tc>
      </w:tr>
    </w:tbl>
    <w:p w14:paraId="2F4E0A1E" w14:textId="4EF127BA" w:rsidR="00015270" w:rsidRPr="00F54BDB" w:rsidRDefault="00015270" w:rsidP="001C5A0E"/>
    <w:p w14:paraId="518F9625" w14:textId="77777777" w:rsidR="00305654" w:rsidRPr="00C312C8" w:rsidRDefault="00305654" w:rsidP="00305654">
      <w:pPr>
        <w:pStyle w:val="Ttulo2"/>
      </w:pPr>
      <w:r>
        <w:t xml:space="preserve">“Docker </w:t>
      </w:r>
      <w:proofErr w:type="spellStart"/>
      <w:r>
        <w:t>ps</w:t>
      </w:r>
      <w:proofErr w:type="spellEnd"/>
      <w:r>
        <w:t>” commands</w:t>
      </w:r>
    </w:p>
    <w:p w14:paraId="3E266A54" w14:textId="77777777" w:rsidR="00C312C8" w:rsidRPr="00C312C8" w:rsidRDefault="00C312C8" w:rsidP="00C312C8">
      <w:r w:rsidRPr="00C312C8">
        <w:t xml:space="preserve">The docker </w:t>
      </w:r>
      <w:proofErr w:type="spellStart"/>
      <w:r w:rsidRPr="00C312C8">
        <w:t>ps</w:t>
      </w:r>
      <w:proofErr w:type="spellEnd"/>
      <w:r w:rsidRPr="00C312C8">
        <w:t xml:space="preserve"> command is used to </w:t>
      </w:r>
      <w:r w:rsidRPr="00C312C8">
        <w:rPr>
          <w:b/>
          <w:bCs/>
        </w:rPr>
        <w:t>list running containers</w:t>
      </w:r>
      <w:r w:rsidRPr="00C312C8">
        <w:t>.</w:t>
      </w:r>
    </w:p>
    <w:p w14:paraId="62C9DCC6" w14:textId="77777777" w:rsidR="00C312C8" w:rsidRPr="00C312C8" w:rsidRDefault="00C312C8" w:rsidP="00C312C8">
      <w:pPr>
        <w:rPr>
          <w:b/>
          <w:bCs/>
        </w:rPr>
      </w:pPr>
      <w:r w:rsidRPr="00C312C8">
        <w:rPr>
          <w:b/>
          <w:bCs/>
        </w:rPr>
        <w:t>Usage:</w:t>
      </w:r>
    </w:p>
    <w:p w14:paraId="752783F9" w14:textId="77777777" w:rsidR="00C312C8" w:rsidRDefault="00C312C8" w:rsidP="00D8451F">
      <w:pPr>
        <w:pStyle w:val="Ttulo4"/>
      </w:pPr>
      <w:r w:rsidRPr="00C312C8">
        <w:t xml:space="preserve">docker </w:t>
      </w:r>
      <w:proofErr w:type="spellStart"/>
      <w:r w:rsidRPr="00C312C8">
        <w:t>ps</w:t>
      </w:r>
      <w:proofErr w:type="spellEnd"/>
    </w:p>
    <w:p w14:paraId="722042C9" w14:textId="77777777" w:rsidR="00091907" w:rsidRPr="00091907" w:rsidRDefault="00091907" w:rsidP="00091907"/>
    <w:p w14:paraId="07FEE4D1" w14:textId="77777777" w:rsidR="00C312C8" w:rsidRPr="00C312C8" w:rsidRDefault="00C312C8" w:rsidP="00C312C8">
      <w:pPr>
        <w:rPr>
          <w:b/>
          <w:bCs/>
        </w:rPr>
      </w:pPr>
      <w:r w:rsidRPr="00C312C8">
        <w:rPr>
          <w:b/>
          <w:bCs/>
        </w:rPr>
        <w:t>Explanation:</w:t>
      </w:r>
    </w:p>
    <w:p w14:paraId="589CD50E" w14:textId="77777777" w:rsidR="00C312C8" w:rsidRPr="00C312C8" w:rsidRDefault="00C312C8" w:rsidP="00C312C8">
      <w:pPr>
        <w:numPr>
          <w:ilvl w:val="0"/>
          <w:numId w:val="4"/>
        </w:numPr>
      </w:pPr>
      <w:r w:rsidRPr="00C312C8">
        <w:t xml:space="preserve">Shows details of </w:t>
      </w:r>
      <w:r w:rsidRPr="00C312C8">
        <w:rPr>
          <w:b/>
          <w:bCs/>
        </w:rPr>
        <w:t>running</w:t>
      </w:r>
      <w:r w:rsidRPr="00C312C8">
        <w:t xml:space="preserve"> containers by default.</w:t>
      </w:r>
    </w:p>
    <w:p w14:paraId="13A65D98" w14:textId="77777777" w:rsidR="00C312C8" w:rsidRDefault="00C312C8" w:rsidP="00C312C8">
      <w:pPr>
        <w:numPr>
          <w:ilvl w:val="0"/>
          <w:numId w:val="4"/>
        </w:numPr>
      </w:pPr>
      <w:r w:rsidRPr="00C312C8">
        <w:t xml:space="preserve">Displays </w:t>
      </w:r>
      <w:r w:rsidRPr="00C312C8">
        <w:rPr>
          <w:b/>
          <w:bCs/>
        </w:rPr>
        <w:t>Container ID, Image, Command, Created time, Status, Ports, and Names</w:t>
      </w:r>
      <w:r w:rsidRPr="00C312C8">
        <w:t>.</w:t>
      </w:r>
    </w:p>
    <w:p w14:paraId="70614C15" w14:textId="77777777" w:rsidR="00C312C8" w:rsidRPr="00C312C8" w:rsidRDefault="00C312C8" w:rsidP="00C312C8">
      <w:pPr>
        <w:rPr>
          <w:b/>
          <w:bCs/>
        </w:rPr>
      </w:pPr>
      <w:r w:rsidRPr="00C312C8">
        <w:rPr>
          <w:b/>
          <w:bCs/>
        </w:rPr>
        <w:t>Common Variations: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3406"/>
        <w:gridCol w:w="4639"/>
      </w:tblGrid>
      <w:tr w:rsidR="00C312C8" w:rsidRPr="00C312C8" w14:paraId="1A157488" w14:textId="77777777" w:rsidTr="00D84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B0C6DA" w14:textId="77777777" w:rsidR="00C312C8" w:rsidRPr="00C312C8" w:rsidRDefault="00C312C8" w:rsidP="00C312C8">
            <w:pPr>
              <w:spacing w:after="160" w:line="259" w:lineRule="auto"/>
              <w:rPr>
                <w:b w:val="0"/>
                <w:bCs w:val="0"/>
              </w:rPr>
            </w:pPr>
            <w:r w:rsidRPr="00C312C8">
              <w:t>Command</w:t>
            </w:r>
          </w:p>
        </w:tc>
        <w:tc>
          <w:tcPr>
            <w:tcW w:w="0" w:type="auto"/>
            <w:hideMark/>
          </w:tcPr>
          <w:p w14:paraId="1BC9718A" w14:textId="77777777" w:rsidR="00C312C8" w:rsidRPr="00C312C8" w:rsidRDefault="00C312C8" w:rsidP="00C312C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12C8">
              <w:t>Description</w:t>
            </w:r>
          </w:p>
        </w:tc>
      </w:tr>
      <w:tr w:rsidR="00C312C8" w:rsidRPr="00C312C8" w14:paraId="162304AB" w14:textId="77777777" w:rsidTr="00D8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43E21" w14:textId="77777777" w:rsidR="00C312C8" w:rsidRPr="00C312C8" w:rsidRDefault="00C312C8" w:rsidP="00C312C8">
            <w:pPr>
              <w:spacing w:after="160" w:line="259" w:lineRule="auto"/>
            </w:pPr>
            <w:r w:rsidRPr="00C312C8">
              <w:t xml:space="preserve">docker </w:t>
            </w:r>
            <w:proofErr w:type="spellStart"/>
            <w:r w:rsidRPr="00C312C8">
              <w:t>ps</w:t>
            </w:r>
            <w:proofErr w:type="spellEnd"/>
          </w:p>
        </w:tc>
        <w:tc>
          <w:tcPr>
            <w:tcW w:w="0" w:type="auto"/>
            <w:hideMark/>
          </w:tcPr>
          <w:p w14:paraId="3D703EB9" w14:textId="77777777" w:rsidR="00C312C8" w:rsidRPr="00C312C8" w:rsidRDefault="00C312C8" w:rsidP="00C312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2C8">
              <w:t xml:space="preserve">List only </w:t>
            </w:r>
            <w:r w:rsidRPr="00C312C8">
              <w:rPr>
                <w:b/>
                <w:bCs/>
              </w:rPr>
              <w:t>running</w:t>
            </w:r>
            <w:r w:rsidRPr="00C312C8">
              <w:t xml:space="preserve"> containers.</w:t>
            </w:r>
          </w:p>
        </w:tc>
      </w:tr>
      <w:tr w:rsidR="00C312C8" w:rsidRPr="00C312C8" w14:paraId="643CE1AE" w14:textId="77777777" w:rsidTr="00D8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6D635" w14:textId="77777777" w:rsidR="00C312C8" w:rsidRPr="00C312C8" w:rsidRDefault="00C312C8" w:rsidP="00C312C8">
            <w:pPr>
              <w:spacing w:after="160" w:line="259" w:lineRule="auto"/>
            </w:pPr>
            <w:r w:rsidRPr="00C312C8">
              <w:t xml:space="preserve">docker </w:t>
            </w:r>
            <w:proofErr w:type="spellStart"/>
            <w:r w:rsidRPr="00C312C8">
              <w:t>ps</w:t>
            </w:r>
            <w:proofErr w:type="spellEnd"/>
            <w:r w:rsidRPr="00C312C8">
              <w:t xml:space="preserve"> -a</w:t>
            </w:r>
          </w:p>
        </w:tc>
        <w:tc>
          <w:tcPr>
            <w:tcW w:w="0" w:type="auto"/>
            <w:hideMark/>
          </w:tcPr>
          <w:p w14:paraId="62049109" w14:textId="77777777" w:rsidR="00C312C8" w:rsidRPr="00C312C8" w:rsidRDefault="00C312C8" w:rsidP="00C312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2C8">
              <w:t xml:space="preserve">List </w:t>
            </w:r>
            <w:r w:rsidRPr="00C312C8">
              <w:rPr>
                <w:b/>
                <w:bCs/>
              </w:rPr>
              <w:t>all</w:t>
            </w:r>
            <w:r w:rsidRPr="00C312C8">
              <w:t xml:space="preserve"> containers (including stopped ones).</w:t>
            </w:r>
          </w:p>
        </w:tc>
      </w:tr>
      <w:tr w:rsidR="00C312C8" w:rsidRPr="00C312C8" w14:paraId="26CA1068" w14:textId="77777777" w:rsidTr="00D8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AC122" w14:textId="77777777" w:rsidR="00C312C8" w:rsidRPr="00C312C8" w:rsidRDefault="00C312C8" w:rsidP="00C312C8">
            <w:pPr>
              <w:spacing w:after="160" w:line="259" w:lineRule="auto"/>
            </w:pPr>
            <w:r w:rsidRPr="00C312C8">
              <w:t xml:space="preserve">docker </w:t>
            </w:r>
            <w:proofErr w:type="spellStart"/>
            <w:r w:rsidRPr="00C312C8">
              <w:t>ps</w:t>
            </w:r>
            <w:proofErr w:type="spellEnd"/>
            <w:r w:rsidRPr="00C312C8">
              <w:t xml:space="preserve"> -q</w:t>
            </w:r>
          </w:p>
        </w:tc>
        <w:tc>
          <w:tcPr>
            <w:tcW w:w="0" w:type="auto"/>
            <w:hideMark/>
          </w:tcPr>
          <w:p w14:paraId="47BFDE90" w14:textId="77777777" w:rsidR="00C312C8" w:rsidRPr="00C312C8" w:rsidRDefault="00C312C8" w:rsidP="00C312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2C8">
              <w:t xml:space="preserve">Show only </w:t>
            </w:r>
            <w:r w:rsidRPr="00C312C8">
              <w:rPr>
                <w:b/>
                <w:bCs/>
              </w:rPr>
              <w:t>container IDs</w:t>
            </w:r>
            <w:r w:rsidRPr="00C312C8">
              <w:t xml:space="preserve"> (useful for scripting).</w:t>
            </w:r>
          </w:p>
        </w:tc>
      </w:tr>
      <w:tr w:rsidR="00C312C8" w:rsidRPr="00C312C8" w14:paraId="431B6E39" w14:textId="77777777" w:rsidTr="00D8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4344F" w14:textId="77777777" w:rsidR="00C312C8" w:rsidRPr="00C312C8" w:rsidRDefault="00C312C8" w:rsidP="00C312C8">
            <w:pPr>
              <w:spacing w:after="160" w:line="259" w:lineRule="auto"/>
            </w:pPr>
            <w:r w:rsidRPr="00C312C8">
              <w:t xml:space="preserve">docker </w:t>
            </w:r>
            <w:proofErr w:type="spellStart"/>
            <w:r w:rsidRPr="00C312C8">
              <w:t>ps</w:t>
            </w:r>
            <w:proofErr w:type="spellEnd"/>
            <w:r w:rsidRPr="00C312C8">
              <w:t xml:space="preserve"> --format "{</w:t>
            </w:r>
            <w:proofErr w:type="gramStart"/>
            <w:r w:rsidRPr="00C312C8">
              <w:t>{.Names</w:t>
            </w:r>
            <w:proofErr w:type="gramEnd"/>
            <w:r w:rsidRPr="00C312C8">
              <w:t>}}"</w:t>
            </w:r>
          </w:p>
        </w:tc>
        <w:tc>
          <w:tcPr>
            <w:tcW w:w="0" w:type="auto"/>
            <w:hideMark/>
          </w:tcPr>
          <w:p w14:paraId="3DB77BF6" w14:textId="77777777" w:rsidR="00C312C8" w:rsidRPr="00C312C8" w:rsidRDefault="00C312C8" w:rsidP="00C312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2C8">
              <w:t>Display only container names.</w:t>
            </w:r>
          </w:p>
        </w:tc>
      </w:tr>
    </w:tbl>
    <w:p w14:paraId="23731AA2" w14:textId="77777777" w:rsidR="00C312C8" w:rsidRDefault="00C312C8" w:rsidP="00564D72">
      <w:pPr>
        <w:rPr>
          <w:sz w:val="28"/>
          <w:szCs w:val="28"/>
        </w:rPr>
      </w:pPr>
    </w:p>
    <w:p w14:paraId="73DA7929" w14:textId="56977D42" w:rsidR="006043B2" w:rsidRDefault="006043B2" w:rsidP="00564D72">
      <w:r w:rsidRPr="006043B2">
        <w:t>For ex</w:t>
      </w:r>
      <w:r>
        <w:t>ample</w:t>
      </w:r>
      <w:r w:rsidR="00065715">
        <w:t>, we had the next information about containers:</w:t>
      </w:r>
    </w:p>
    <w:p w14:paraId="6D5767D3" w14:textId="5461E68B" w:rsidR="00065715" w:rsidRDefault="00065715" w:rsidP="00564D72">
      <w:r>
        <w:rPr>
          <w:noProof/>
        </w:rPr>
        <w:drawing>
          <wp:inline distT="0" distB="0" distL="0" distR="0" wp14:anchorId="4AD63C09" wp14:editId="25CA52AB">
            <wp:extent cx="5943600" cy="375285"/>
            <wp:effectExtent l="0" t="0" r="0" b="5715"/>
            <wp:docPr id="690343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43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22C" w14:textId="0D62DA3E" w:rsidR="00065715" w:rsidRDefault="00065715" w:rsidP="00564D72">
      <w:r>
        <w:lastRenderedPageBreak/>
        <w:t xml:space="preserve">So, </w:t>
      </w:r>
      <w:proofErr w:type="gramStart"/>
      <w:r>
        <w:t>in order to</w:t>
      </w:r>
      <w:proofErr w:type="gramEnd"/>
      <w:r>
        <w:t xml:space="preserve"> get the </w:t>
      </w:r>
      <w:r w:rsidR="00176170">
        <w:t>ids</w:t>
      </w:r>
      <w:r>
        <w:t xml:space="preserve"> of </w:t>
      </w:r>
      <w:r w:rsidR="002E5450">
        <w:t>all</w:t>
      </w:r>
      <w:r>
        <w:t xml:space="preserve"> containers we can us</w:t>
      </w:r>
      <w:r w:rsidR="00A03AD6">
        <w:t>e:</w:t>
      </w:r>
    </w:p>
    <w:p w14:paraId="5A4D1629" w14:textId="0D1F2BFD" w:rsidR="00176170" w:rsidRDefault="00176170" w:rsidP="00176170">
      <w:pPr>
        <w:pStyle w:val="Ttulo4"/>
      </w:pPr>
      <w:r>
        <w:t xml:space="preserve">Docker </w:t>
      </w:r>
      <w:proofErr w:type="spellStart"/>
      <w:r>
        <w:t>ps</w:t>
      </w:r>
      <w:proofErr w:type="spellEnd"/>
      <w:r>
        <w:t xml:space="preserve"> -q</w:t>
      </w:r>
    </w:p>
    <w:p w14:paraId="0F28D1EC" w14:textId="5EFBEA0F" w:rsidR="006043B2" w:rsidRDefault="006043B2" w:rsidP="00564D72">
      <w:r>
        <w:rPr>
          <w:noProof/>
        </w:rPr>
        <w:drawing>
          <wp:inline distT="0" distB="0" distL="0" distR="0" wp14:anchorId="014F3152" wp14:editId="37A8ACC0">
            <wp:extent cx="3924300" cy="542925"/>
            <wp:effectExtent l="0" t="0" r="0" b="9525"/>
            <wp:docPr id="1299474958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74958" name="Imagen 1" descr="Forma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A2B6" w14:textId="56E921A6" w:rsidR="00A03AD6" w:rsidRDefault="00A03AD6" w:rsidP="00564D72">
      <w:r>
        <w:t>Which can be useful for scripting.</w:t>
      </w:r>
    </w:p>
    <w:p w14:paraId="7AEE19CA" w14:textId="47FA3FB6" w:rsidR="00A03AD6" w:rsidRDefault="00F90D7B" w:rsidP="00366D47">
      <w:pPr>
        <w:pStyle w:val="Ttulo2"/>
      </w:pPr>
      <w:r>
        <w:t>About Client – Server Authentication</w:t>
      </w:r>
    </w:p>
    <w:p w14:paraId="22265464" w14:textId="0D7A9BA2" w:rsidR="002B13BE" w:rsidRDefault="002B13BE" w:rsidP="00564D72">
      <w:r>
        <w:t>For these practices we’ll use Digital Ocean Droplets (Similar to EC2). And to Establish the connection there are to options.</w:t>
      </w:r>
    </w:p>
    <w:p w14:paraId="4DE02F10" w14:textId="77777777" w:rsidR="002B13BE" w:rsidRPr="002B13BE" w:rsidRDefault="002B13BE" w:rsidP="002B13BE">
      <w:pPr>
        <w:rPr>
          <w:b/>
          <w:bCs/>
        </w:rPr>
      </w:pPr>
      <w:r w:rsidRPr="002B13BE">
        <w:rPr>
          <w:b/>
          <w:bCs/>
        </w:rPr>
        <w:t xml:space="preserve">1. Password-Based Authentication </w:t>
      </w:r>
      <w:r w:rsidRPr="002B13BE">
        <w:rPr>
          <w:rFonts w:ascii="Segoe UI Emoji" w:hAnsi="Segoe UI Emoji" w:cs="Segoe UI Emoji"/>
          <w:b/>
          <w:bCs/>
        </w:rPr>
        <w:t>🔑</w:t>
      </w:r>
    </w:p>
    <w:p w14:paraId="2C7A4637" w14:textId="77777777" w:rsidR="002B13BE" w:rsidRPr="002B13BE" w:rsidRDefault="002B13BE" w:rsidP="002B13BE">
      <w:pPr>
        <w:numPr>
          <w:ilvl w:val="0"/>
          <w:numId w:val="5"/>
        </w:numPr>
      </w:pPr>
      <w:r w:rsidRPr="002B13BE">
        <w:t xml:space="preserve">You log in using a </w:t>
      </w:r>
      <w:r w:rsidRPr="002B13BE">
        <w:rPr>
          <w:b/>
          <w:bCs/>
        </w:rPr>
        <w:t>username</w:t>
      </w:r>
      <w:r w:rsidRPr="002B13BE">
        <w:t xml:space="preserve"> and </w:t>
      </w:r>
      <w:r w:rsidRPr="002B13BE">
        <w:rPr>
          <w:b/>
          <w:bCs/>
        </w:rPr>
        <w:t>password</w:t>
      </w:r>
      <w:r w:rsidRPr="002B13BE">
        <w:t>.</w:t>
      </w:r>
    </w:p>
    <w:p w14:paraId="69E477CE" w14:textId="77777777" w:rsidR="002B13BE" w:rsidRPr="002B13BE" w:rsidRDefault="002B13BE" w:rsidP="002B13BE">
      <w:pPr>
        <w:numPr>
          <w:ilvl w:val="0"/>
          <w:numId w:val="5"/>
        </w:numPr>
      </w:pPr>
      <w:r w:rsidRPr="002B13BE">
        <w:rPr>
          <w:b/>
          <w:bCs/>
        </w:rPr>
        <w:t>Pros:</w:t>
      </w:r>
    </w:p>
    <w:p w14:paraId="7CD51324" w14:textId="77777777" w:rsidR="002B13BE" w:rsidRPr="002B13BE" w:rsidRDefault="002B13BE" w:rsidP="002B13BE">
      <w:pPr>
        <w:numPr>
          <w:ilvl w:val="1"/>
          <w:numId w:val="5"/>
        </w:numPr>
      </w:pPr>
      <w:r w:rsidRPr="002B13BE">
        <w:t>Simple to set up.</w:t>
      </w:r>
    </w:p>
    <w:p w14:paraId="154C4F35" w14:textId="77777777" w:rsidR="002B13BE" w:rsidRPr="002B13BE" w:rsidRDefault="002B13BE" w:rsidP="002B13BE">
      <w:pPr>
        <w:numPr>
          <w:ilvl w:val="1"/>
          <w:numId w:val="5"/>
        </w:numPr>
      </w:pPr>
      <w:r w:rsidRPr="002B13BE">
        <w:t xml:space="preserve">No extra keys </w:t>
      </w:r>
      <w:proofErr w:type="gramStart"/>
      <w:r w:rsidRPr="002B13BE">
        <w:t>needed</w:t>
      </w:r>
      <w:proofErr w:type="gramEnd"/>
      <w:r w:rsidRPr="002B13BE">
        <w:t>.</w:t>
      </w:r>
    </w:p>
    <w:p w14:paraId="2B8752F0" w14:textId="77777777" w:rsidR="002B13BE" w:rsidRPr="002B13BE" w:rsidRDefault="002B13BE" w:rsidP="002B13BE">
      <w:pPr>
        <w:numPr>
          <w:ilvl w:val="0"/>
          <w:numId w:val="5"/>
        </w:numPr>
      </w:pPr>
      <w:r w:rsidRPr="002B13BE">
        <w:rPr>
          <w:b/>
          <w:bCs/>
        </w:rPr>
        <w:t>Cons:</w:t>
      </w:r>
    </w:p>
    <w:p w14:paraId="01857AE3" w14:textId="77777777" w:rsidR="002B13BE" w:rsidRPr="002B13BE" w:rsidRDefault="002B13BE" w:rsidP="002B13BE">
      <w:pPr>
        <w:numPr>
          <w:ilvl w:val="1"/>
          <w:numId w:val="5"/>
        </w:numPr>
      </w:pPr>
      <w:r w:rsidRPr="002B13BE">
        <w:t>Less secure (vulnerable to brute force attacks).</w:t>
      </w:r>
    </w:p>
    <w:p w14:paraId="78C804B1" w14:textId="77777777" w:rsidR="002B13BE" w:rsidRPr="002B13BE" w:rsidRDefault="002B13BE" w:rsidP="002B13BE">
      <w:pPr>
        <w:numPr>
          <w:ilvl w:val="1"/>
          <w:numId w:val="5"/>
        </w:numPr>
      </w:pPr>
      <w:r w:rsidRPr="002B13BE">
        <w:t>You have to remember/manage passwords.</w:t>
      </w:r>
    </w:p>
    <w:p w14:paraId="2C68FD47" w14:textId="77777777" w:rsidR="002B13BE" w:rsidRPr="002B13BE" w:rsidRDefault="002B13BE" w:rsidP="002B13BE">
      <w:pPr>
        <w:rPr>
          <w:b/>
          <w:bCs/>
        </w:rPr>
      </w:pPr>
      <w:r w:rsidRPr="002B13BE">
        <w:rPr>
          <w:b/>
          <w:bCs/>
        </w:rPr>
        <w:t xml:space="preserve">2. SSH Key-Pair Authentication (Recommended) </w:t>
      </w:r>
      <w:r w:rsidRPr="002B13BE">
        <w:rPr>
          <w:rFonts w:ascii="Segoe UI Emoji" w:hAnsi="Segoe UI Emoji" w:cs="Segoe UI Emoji"/>
          <w:b/>
          <w:bCs/>
        </w:rPr>
        <w:t>🗝️</w:t>
      </w:r>
    </w:p>
    <w:p w14:paraId="52C95F4A" w14:textId="77777777" w:rsidR="002B13BE" w:rsidRPr="002B13BE" w:rsidRDefault="002B13BE" w:rsidP="002B13BE">
      <w:pPr>
        <w:numPr>
          <w:ilvl w:val="0"/>
          <w:numId w:val="6"/>
        </w:numPr>
      </w:pPr>
      <w:r w:rsidRPr="002B13BE">
        <w:t xml:space="preserve">Uses a </w:t>
      </w:r>
      <w:r w:rsidRPr="002B13BE">
        <w:rPr>
          <w:b/>
          <w:bCs/>
        </w:rPr>
        <w:t>public-private key pair</w:t>
      </w:r>
      <w:r w:rsidRPr="002B13BE">
        <w:t xml:space="preserve"> for authentication.</w:t>
      </w:r>
    </w:p>
    <w:p w14:paraId="12597333" w14:textId="77777777" w:rsidR="002B13BE" w:rsidRPr="002B13BE" w:rsidRDefault="002B13BE" w:rsidP="002B13BE">
      <w:pPr>
        <w:numPr>
          <w:ilvl w:val="0"/>
          <w:numId w:val="6"/>
        </w:numPr>
      </w:pPr>
      <w:r w:rsidRPr="002B13BE">
        <w:t xml:space="preserve">The </w:t>
      </w:r>
      <w:r w:rsidRPr="002B13BE">
        <w:rPr>
          <w:b/>
          <w:bCs/>
        </w:rPr>
        <w:t>private key</w:t>
      </w:r>
      <w:r w:rsidRPr="002B13BE">
        <w:t xml:space="preserve"> stays on your local machine, while the </w:t>
      </w:r>
      <w:r w:rsidRPr="002B13BE">
        <w:rPr>
          <w:b/>
          <w:bCs/>
        </w:rPr>
        <w:t>public key</w:t>
      </w:r>
      <w:r w:rsidRPr="002B13BE">
        <w:t xml:space="preserve"> is stored on the server.</w:t>
      </w:r>
    </w:p>
    <w:p w14:paraId="0CA532CA" w14:textId="77777777" w:rsidR="002B13BE" w:rsidRPr="002B13BE" w:rsidRDefault="002B13BE" w:rsidP="002B13BE">
      <w:pPr>
        <w:numPr>
          <w:ilvl w:val="0"/>
          <w:numId w:val="6"/>
        </w:numPr>
      </w:pPr>
      <w:r w:rsidRPr="002B13BE">
        <w:rPr>
          <w:b/>
          <w:bCs/>
        </w:rPr>
        <w:t>Pros:</w:t>
      </w:r>
    </w:p>
    <w:p w14:paraId="389A18E5" w14:textId="77777777" w:rsidR="002B13BE" w:rsidRPr="002B13BE" w:rsidRDefault="002B13BE" w:rsidP="002B13BE">
      <w:pPr>
        <w:numPr>
          <w:ilvl w:val="1"/>
          <w:numId w:val="6"/>
        </w:numPr>
      </w:pPr>
      <w:r w:rsidRPr="002B13BE">
        <w:t>More secure (no passwords to brute force).</w:t>
      </w:r>
    </w:p>
    <w:p w14:paraId="0AB9D4CC" w14:textId="77777777" w:rsidR="002B13BE" w:rsidRPr="002B13BE" w:rsidRDefault="002B13BE" w:rsidP="002B13BE">
      <w:pPr>
        <w:numPr>
          <w:ilvl w:val="1"/>
          <w:numId w:val="6"/>
        </w:numPr>
      </w:pPr>
      <w:r w:rsidRPr="002B13BE">
        <w:t>Easier for automation (no need to type passwords).</w:t>
      </w:r>
    </w:p>
    <w:p w14:paraId="16255427" w14:textId="77777777" w:rsidR="002B13BE" w:rsidRPr="002B13BE" w:rsidRDefault="002B13BE" w:rsidP="002B13BE">
      <w:pPr>
        <w:numPr>
          <w:ilvl w:val="1"/>
          <w:numId w:val="6"/>
        </w:numPr>
      </w:pPr>
      <w:r w:rsidRPr="002B13BE">
        <w:t>Prevents unauthorized access if passwords are leaked.</w:t>
      </w:r>
    </w:p>
    <w:p w14:paraId="311A1EEE" w14:textId="77777777" w:rsidR="002B13BE" w:rsidRPr="002B13BE" w:rsidRDefault="002B13BE" w:rsidP="002B13BE">
      <w:pPr>
        <w:numPr>
          <w:ilvl w:val="0"/>
          <w:numId w:val="6"/>
        </w:numPr>
      </w:pPr>
      <w:r w:rsidRPr="002B13BE">
        <w:rPr>
          <w:b/>
          <w:bCs/>
        </w:rPr>
        <w:t>Cons:</w:t>
      </w:r>
    </w:p>
    <w:p w14:paraId="5221643B" w14:textId="77777777" w:rsidR="002B13BE" w:rsidRPr="002B13BE" w:rsidRDefault="002B13BE" w:rsidP="002B13BE">
      <w:pPr>
        <w:numPr>
          <w:ilvl w:val="1"/>
          <w:numId w:val="6"/>
        </w:numPr>
      </w:pPr>
      <w:r w:rsidRPr="002B13BE">
        <w:t>Requires generating and managing SSH keys.</w:t>
      </w:r>
    </w:p>
    <w:p w14:paraId="660F081E" w14:textId="77777777" w:rsidR="002B13BE" w:rsidRPr="002B13BE" w:rsidRDefault="002B13BE" w:rsidP="002B13BE">
      <w:pPr>
        <w:numPr>
          <w:ilvl w:val="1"/>
          <w:numId w:val="6"/>
        </w:numPr>
      </w:pPr>
      <w:r w:rsidRPr="002B13BE">
        <w:t>If you lose the private key, you may lose access.</w:t>
      </w:r>
    </w:p>
    <w:p w14:paraId="3692C7F1" w14:textId="77777777" w:rsidR="002B13BE" w:rsidRDefault="002B13BE" w:rsidP="00564D72"/>
    <w:p w14:paraId="04A06A6D" w14:textId="3A0EA614" w:rsidR="00BA0750" w:rsidRDefault="002B13BE" w:rsidP="00564D72">
      <w:r>
        <w:t>The select one it’ll be SSH Key-pair Authentication.</w:t>
      </w:r>
    </w:p>
    <w:p w14:paraId="57A29AC0" w14:textId="77777777" w:rsidR="001A5335" w:rsidRDefault="001A5335" w:rsidP="00564D72"/>
    <w:p w14:paraId="684FBEC8" w14:textId="02FD1EA3" w:rsidR="00BA0750" w:rsidRDefault="00BA0750" w:rsidP="00AF4604">
      <w:pPr>
        <w:pStyle w:val="Ttulo1"/>
      </w:pPr>
      <w:r>
        <w:lastRenderedPageBreak/>
        <w:t>Register an account in Digital Ocean.</w:t>
      </w:r>
    </w:p>
    <w:p w14:paraId="1690EB98" w14:textId="419EF1F6" w:rsidR="00BA0750" w:rsidRDefault="00BA0750" w:rsidP="00BA0750">
      <w:pPr>
        <w:pStyle w:val="Prrafodelista"/>
        <w:numPr>
          <w:ilvl w:val="0"/>
          <w:numId w:val="7"/>
        </w:numPr>
      </w:pPr>
      <w:r>
        <w:t>Create an account</w:t>
      </w:r>
    </w:p>
    <w:p w14:paraId="400E6808" w14:textId="1753E501" w:rsidR="009707A0" w:rsidRDefault="00BA0750" w:rsidP="009707A0">
      <w:pPr>
        <w:pStyle w:val="Prrafodelista"/>
        <w:numPr>
          <w:ilvl w:val="0"/>
          <w:numId w:val="7"/>
        </w:numPr>
      </w:pPr>
      <w:r>
        <w:t xml:space="preserve">Access to link: </w:t>
      </w:r>
      <w:hyperlink r:id="rId16" w:history="1">
        <w:r w:rsidRPr="000E4829">
          <w:rPr>
            <w:rStyle w:val="Hipervnculo"/>
          </w:rPr>
          <w:t>https://www.digitalocean.com/</w:t>
        </w:r>
      </w:hyperlink>
    </w:p>
    <w:p w14:paraId="2A37A0E5" w14:textId="6EBB1F65" w:rsidR="009707A0" w:rsidRDefault="009707A0" w:rsidP="009707A0">
      <w:pPr>
        <w:pStyle w:val="Ttulo1"/>
      </w:pPr>
      <w:r>
        <w:t xml:space="preserve">Creating Ubuntu Server on Digital </w:t>
      </w:r>
      <w:r w:rsidR="008D200E">
        <w:t>Ocean</w:t>
      </w:r>
      <w:r w:rsidR="00EC5DCA">
        <w:t xml:space="preserve"> and communication</w:t>
      </w:r>
      <w:r w:rsidR="00150875">
        <w:t xml:space="preserve"> thought SSH.</w:t>
      </w:r>
    </w:p>
    <w:p w14:paraId="6E5B843B" w14:textId="1B21C7FA" w:rsidR="00172CB1" w:rsidRDefault="00172CB1" w:rsidP="00172CB1">
      <w:r>
        <w:t>When we are inside the main page, we’ll se</w:t>
      </w:r>
      <w:r w:rsidR="00E711ED">
        <w:t>e</w:t>
      </w:r>
      <w:r>
        <w:t xml:space="preserve"> this.</w:t>
      </w:r>
    </w:p>
    <w:p w14:paraId="5E8FC91A" w14:textId="36B85C8D" w:rsidR="00172CB1" w:rsidRDefault="00172CB1" w:rsidP="00172CB1">
      <w:r>
        <w:rPr>
          <w:noProof/>
        </w:rPr>
        <w:drawing>
          <wp:inline distT="0" distB="0" distL="0" distR="0" wp14:anchorId="59C35B99" wp14:editId="4CD16E7D">
            <wp:extent cx="5943600" cy="3296285"/>
            <wp:effectExtent l="0" t="0" r="0" b="0"/>
            <wp:docPr id="20710117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11756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61D8" w14:textId="387AF589" w:rsidR="002F75AC" w:rsidRDefault="002F75AC" w:rsidP="002F75AC">
      <w:pPr>
        <w:pStyle w:val="Ttulo2"/>
      </w:pPr>
    </w:p>
    <w:p w14:paraId="66E8734E" w14:textId="22BD1267" w:rsidR="002F75AC" w:rsidRDefault="002F75AC" w:rsidP="00AE1706"/>
    <w:p w14:paraId="55DCF56E" w14:textId="280F7B38" w:rsidR="001557BA" w:rsidRPr="002F75AC" w:rsidRDefault="001557BA" w:rsidP="001557BA">
      <w:r>
        <w:rPr>
          <w:noProof/>
        </w:rPr>
        <w:lastRenderedPageBreak/>
        <w:drawing>
          <wp:inline distT="0" distB="0" distL="0" distR="0" wp14:anchorId="74F6E9BC" wp14:editId="4FB55425">
            <wp:extent cx="5943600" cy="3141345"/>
            <wp:effectExtent l="0" t="0" r="0" b="1905"/>
            <wp:docPr id="15336719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71942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F743" w14:textId="77777777" w:rsidR="00BA0750" w:rsidRDefault="00BA0750" w:rsidP="00BA0750">
      <w:pPr>
        <w:pStyle w:val="Prrafodelista"/>
      </w:pPr>
    </w:p>
    <w:p w14:paraId="32E6C309" w14:textId="7495D4CE" w:rsidR="0046275D" w:rsidRDefault="0046275D" w:rsidP="00BA0750">
      <w:pPr>
        <w:pStyle w:val="Prrafodelista"/>
      </w:pPr>
      <w:r>
        <w:t>A prior step we need to create SSH key pair.</w:t>
      </w:r>
    </w:p>
    <w:p w14:paraId="44B57E99" w14:textId="77777777" w:rsidR="0046275D" w:rsidRDefault="0046275D" w:rsidP="00BA0750">
      <w:pPr>
        <w:pStyle w:val="Prrafodelista"/>
      </w:pPr>
    </w:p>
    <w:p w14:paraId="395FF794" w14:textId="502BCAAD" w:rsidR="0046275D" w:rsidRDefault="0046275D" w:rsidP="0046275D">
      <w:pPr>
        <w:pStyle w:val="Ttulo2"/>
      </w:pPr>
      <w:r>
        <w:t>SSH Key Pair</w:t>
      </w:r>
    </w:p>
    <w:p w14:paraId="05A7ABB7" w14:textId="4625D172" w:rsidR="0046330E" w:rsidRDefault="009E3914" w:rsidP="009E3914">
      <w:pPr>
        <w:pStyle w:val="Ttulo3"/>
      </w:pPr>
      <w:r>
        <w:t>Check if ssh utility is installed</w:t>
      </w:r>
    </w:p>
    <w:p w14:paraId="4B9C4C3E" w14:textId="2EE16A3F" w:rsidR="009E3914" w:rsidRDefault="009E3914" w:rsidP="009E3914">
      <w:r>
        <w:rPr>
          <w:noProof/>
        </w:rPr>
        <w:drawing>
          <wp:inline distT="0" distB="0" distL="0" distR="0" wp14:anchorId="18B5B49A" wp14:editId="756A00A3">
            <wp:extent cx="5943600" cy="1358265"/>
            <wp:effectExtent l="0" t="0" r="0" b="0"/>
            <wp:docPr id="17301810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81034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8EA5" w14:textId="3FD02742" w:rsidR="009E3914" w:rsidRDefault="008E0649" w:rsidP="008E0649">
      <w:pPr>
        <w:pStyle w:val="Ttulo3"/>
      </w:pPr>
      <w:r>
        <w:lastRenderedPageBreak/>
        <w:t>Create a ssh pair key</w:t>
      </w:r>
    </w:p>
    <w:p w14:paraId="4C87328A" w14:textId="23FC8646" w:rsidR="008E0649" w:rsidRDefault="008E0649" w:rsidP="008E0649">
      <w:r>
        <w:rPr>
          <w:noProof/>
        </w:rPr>
        <w:drawing>
          <wp:inline distT="0" distB="0" distL="0" distR="0" wp14:anchorId="29B7E37A" wp14:editId="162CD807">
            <wp:extent cx="5943600" cy="2506980"/>
            <wp:effectExtent l="0" t="0" r="0" b="7620"/>
            <wp:docPr id="3377219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19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3EB5" w14:textId="77777777" w:rsidR="005558AA" w:rsidRDefault="005558AA" w:rsidP="008E0649"/>
    <w:p w14:paraId="5563DAEE" w14:textId="77A03D1E" w:rsidR="005558AA" w:rsidRDefault="006B5ED3" w:rsidP="008E0649">
      <w:r>
        <w:rPr>
          <w:noProof/>
        </w:rPr>
        <w:drawing>
          <wp:inline distT="0" distB="0" distL="0" distR="0" wp14:anchorId="5955ACF8" wp14:editId="5F521C9F">
            <wp:extent cx="5943600" cy="1142365"/>
            <wp:effectExtent l="0" t="0" r="0" b="635"/>
            <wp:docPr id="16698880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88042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3B7F" w14:textId="77777777" w:rsidR="00B2368F" w:rsidRDefault="00B2368F" w:rsidP="008E0649"/>
    <w:p w14:paraId="646CD50F" w14:textId="7550BFFD" w:rsidR="00B2368F" w:rsidRDefault="00B2368F" w:rsidP="008E0649">
      <w:r>
        <w:t>Then copy the info about the public key and paste it into the creation of the server in Digital Ocean.</w:t>
      </w:r>
    </w:p>
    <w:p w14:paraId="4CBB4B9A" w14:textId="3F7787A9" w:rsidR="002C6D63" w:rsidRDefault="002C6D63" w:rsidP="008E0649">
      <w:r>
        <w:rPr>
          <w:noProof/>
        </w:rPr>
        <w:drawing>
          <wp:inline distT="0" distB="0" distL="0" distR="0" wp14:anchorId="679C2FC4" wp14:editId="52252D36">
            <wp:extent cx="5943600" cy="2923540"/>
            <wp:effectExtent l="0" t="0" r="0" b="0"/>
            <wp:docPr id="2076060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60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D0C8" w14:textId="351083EA" w:rsidR="009D5CC7" w:rsidRDefault="009D5CC7" w:rsidP="008E0649">
      <w:r>
        <w:t>Key pair added.</w:t>
      </w:r>
    </w:p>
    <w:p w14:paraId="2C9DFA6F" w14:textId="689C6151" w:rsidR="009D5CC7" w:rsidRDefault="009D5CC7" w:rsidP="008E0649">
      <w:r>
        <w:rPr>
          <w:noProof/>
        </w:rPr>
        <w:lastRenderedPageBreak/>
        <w:drawing>
          <wp:inline distT="0" distB="0" distL="0" distR="0" wp14:anchorId="524E528A" wp14:editId="1D82EBD7">
            <wp:extent cx="5943600" cy="2899410"/>
            <wp:effectExtent l="0" t="0" r="0" b="0"/>
            <wp:docPr id="4855967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967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F7ED" w14:textId="77777777" w:rsidR="0005159B" w:rsidRDefault="0005159B" w:rsidP="008E0649"/>
    <w:p w14:paraId="35A68AB5" w14:textId="60BD1077" w:rsidR="0005159B" w:rsidRDefault="0005159B" w:rsidP="008E0649">
      <w:r>
        <w:t>Selecting a name</w:t>
      </w:r>
      <w:r w:rsidR="00E02C1A">
        <w:t xml:space="preserve"> (Any name)</w:t>
      </w:r>
      <w:r w:rsidR="00511446">
        <w:t xml:space="preserve"> and </w:t>
      </w:r>
      <w:r w:rsidR="00B534C6">
        <w:t>assigning</w:t>
      </w:r>
      <w:r w:rsidR="00511446">
        <w:t xml:space="preserve"> it to a project.</w:t>
      </w:r>
    </w:p>
    <w:p w14:paraId="347D88E4" w14:textId="4F5E0B7D" w:rsidR="0005159B" w:rsidRDefault="0005159B" w:rsidP="008E0649">
      <w:r>
        <w:rPr>
          <w:noProof/>
        </w:rPr>
        <w:drawing>
          <wp:inline distT="0" distB="0" distL="0" distR="0" wp14:anchorId="65EBAA20" wp14:editId="4CA16C4D">
            <wp:extent cx="5943600" cy="2596515"/>
            <wp:effectExtent l="0" t="0" r="0" b="0"/>
            <wp:docPr id="10465360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3601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AC1C" w14:textId="77777777" w:rsidR="002A118D" w:rsidRDefault="002A118D" w:rsidP="008E0649"/>
    <w:p w14:paraId="35CC62AA" w14:textId="4114B06E" w:rsidR="002A118D" w:rsidRDefault="002A118D" w:rsidP="008E0649">
      <w:r>
        <w:t xml:space="preserve">Now, we </w:t>
      </w:r>
      <w:r w:rsidR="00B50EDE">
        <w:t>have</w:t>
      </w:r>
      <w:r>
        <w:t xml:space="preserve"> </w:t>
      </w:r>
      <w:r w:rsidR="00C240FA">
        <w:t>the</w:t>
      </w:r>
      <w:r>
        <w:t xml:space="preserve"> droplet created.</w:t>
      </w:r>
    </w:p>
    <w:p w14:paraId="7AE1530D" w14:textId="4716A731" w:rsidR="002A118D" w:rsidRDefault="002A118D" w:rsidP="008E0649">
      <w:r>
        <w:rPr>
          <w:noProof/>
        </w:rPr>
        <w:lastRenderedPageBreak/>
        <w:drawing>
          <wp:inline distT="0" distB="0" distL="0" distR="0" wp14:anchorId="29B90CB3" wp14:editId="24DA66C3">
            <wp:extent cx="5943600" cy="1878330"/>
            <wp:effectExtent l="0" t="0" r="0" b="7620"/>
            <wp:docPr id="2660039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039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F69C" w14:textId="16D16672" w:rsidR="002A118D" w:rsidRDefault="002A118D" w:rsidP="008E0649">
      <w:r>
        <w:t xml:space="preserve">We got a public IP, so we can use it </w:t>
      </w:r>
      <w:r w:rsidR="008911E6">
        <w:t>with</w:t>
      </w:r>
      <w:r>
        <w:t xml:space="preserve"> ssh connection.</w:t>
      </w:r>
    </w:p>
    <w:p w14:paraId="1A24DE04" w14:textId="72EF0830" w:rsidR="008A71E2" w:rsidRDefault="008A71E2" w:rsidP="008A71E2">
      <w:pPr>
        <w:pStyle w:val="Ttulo3"/>
      </w:pPr>
      <w:r>
        <w:t>Connect to the server</w:t>
      </w:r>
      <w:r w:rsidR="00FE52D0">
        <w:t xml:space="preserve"> using the private key</w:t>
      </w:r>
    </w:p>
    <w:p w14:paraId="41686AD7" w14:textId="30C3A33C" w:rsidR="008A71E2" w:rsidRDefault="00BD6E50" w:rsidP="008A71E2">
      <w:r>
        <w:rPr>
          <w:noProof/>
        </w:rPr>
        <w:drawing>
          <wp:inline distT="0" distB="0" distL="0" distR="0" wp14:anchorId="5C59F7A2" wp14:editId="39360A0C">
            <wp:extent cx="4911959" cy="4252832"/>
            <wp:effectExtent l="0" t="0" r="3175" b="0"/>
            <wp:docPr id="7875169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16920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1210" cy="42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B88F" w14:textId="7FED8D27" w:rsidR="003D45BB" w:rsidRDefault="003D45BB" w:rsidP="00752233">
      <w:pPr>
        <w:pStyle w:val="Prrafodelista"/>
        <w:numPr>
          <w:ilvl w:val="0"/>
          <w:numId w:val="5"/>
        </w:numPr>
      </w:pPr>
      <w:r>
        <w:t>First, we need to go to the path where the private key is.</w:t>
      </w:r>
    </w:p>
    <w:p w14:paraId="34C1AD87" w14:textId="78047B69" w:rsidR="003D45BB" w:rsidRDefault="003D45BB" w:rsidP="00752233">
      <w:pPr>
        <w:pStyle w:val="Prrafodelista"/>
        <w:numPr>
          <w:ilvl w:val="0"/>
          <w:numId w:val="5"/>
        </w:numPr>
      </w:pPr>
      <w:r>
        <w:t>Then execute the command.</w:t>
      </w:r>
    </w:p>
    <w:p w14:paraId="1724CF77" w14:textId="0B69C7C4" w:rsidR="0017551A" w:rsidRPr="00444DC1" w:rsidRDefault="0017551A" w:rsidP="00444DC1">
      <w:pPr>
        <w:pStyle w:val="Ttulo4"/>
      </w:pPr>
      <w:r w:rsidRPr="00444DC1">
        <w:t>ssh -</w:t>
      </w:r>
      <w:proofErr w:type="spellStart"/>
      <w:proofErr w:type="gramStart"/>
      <w:r w:rsidRPr="00444DC1">
        <w:t>i</w:t>
      </w:r>
      <w:proofErr w:type="spellEnd"/>
      <w:r w:rsidRPr="00444DC1">
        <w:t xml:space="preserve"> .</w:t>
      </w:r>
      <w:proofErr w:type="gramEnd"/>
      <w:r w:rsidRPr="00444DC1">
        <w:t>\</w:t>
      </w:r>
      <w:proofErr w:type="spellStart"/>
      <w:r w:rsidRPr="00444DC1">
        <w:t>docker_rsa</w:t>
      </w:r>
      <w:proofErr w:type="spellEnd"/>
      <w:r w:rsidRPr="00444DC1">
        <w:t xml:space="preserve"> </w:t>
      </w:r>
      <w:hyperlink r:id="rId27" w:history="1">
        <w:r w:rsidR="001A5335" w:rsidRPr="00444DC1">
          <w:t>root@137.184.220.95</w:t>
        </w:r>
      </w:hyperlink>
    </w:p>
    <w:p w14:paraId="04555CF3" w14:textId="77777777" w:rsidR="001A5335" w:rsidRDefault="001A5335" w:rsidP="001A5335"/>
    <w:p w14:paraId="011F3740" w14:textId="77777777" w:rsidR="001A5335" w:rsidRPr="001A5335" w:rsidRDefault="001A5335" w:rsidP="001A5335"/>
    <w:p w14:paraId="05B7FEAD" w14:textId="1BF31F24" w:rsidR="003D45BB" w:rsidRDefault="00863252" w:rsidP="003D45BB">
      <w:r>
        <w:lastRenderedPageBreak/>
        <w:t>“root” is the main user in the Ubuntu Server.</w:t>
      </w:r>
    </w:p>
    <w:p w14:paraId="51E00568" w14:textId="1511DF3B" w:rsidR="009268E6" w:rsidRDefault="0073206E" w:rsidP="009268E6">
      <w:pPr>
        <w:pStyle w:val="Ttulo1"/>
      </w:pPr>
      <w:r>
        <w:t>Installing Docker on Ubuntu Server (On Digital Ocean)</w:t>
      </w:r>
    </w:p>
    <w:p w14:paraId="4132C070" w14:textId="638820CA" w:rsidR="009268E6" w:rsidRDefault="006676B1" w:rsidP="009268E6">
      <w:hyperlink r:id="rId28" w:history="1">
        <w:r w:rsidRPr="000E4829">
          <w:rPr>
            <w:rStyle w:val="Hipervnculo"/>
          </w:rPr>
          <w:t>https://docs.docker.com/engine/install/ubuntu/</w:t>
        </w:r>
      </w:hyperlink>
    </w:p>
    <w:p w14:paraId="0D82A9FF" w14:textId="2B3CA275" w:rsidR="006676B1" w:rsidRDefault="00836004" w:rsidP="009268E6">
      <w:r>
        <w:t>Execute the next steps</w:t>
      </w:r>
    </w:p>
    <w:p w14:paraId="0A805DAE" w14:textId="254E00B2" w:rsidR="00836004" w:rsidRDefault="00836004" w:rsidP="009268E6">
      <w:r>
        <w:rPr>
          <w:noProof/>
        </w:rPr>
        <w:drawing>
          <wp:inline distT="0" distB="0" distL="0" distR="0" wp14:anchorId="3C7D762B" wp14:editId="7720E084">
            <wp:extent cx="5595582" cy="3435663"/>
            <wp:effectExtent l="0" t="0" r="5715" b="0"/>
            <wp:docPr id="2878607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607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350" cy="34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17B7" w14:textId="6B644C73" w:rsidR="009268E6" w:rsidRDefault="00EF46F5" w:rsidP="00EF46F5">
      <w:pPr>
        <w:pStyle w:val="Ttulo2"/>
      </w:pPr>
      <w:r>
        <w:t>Update ubuntu packages</w:t>
      </w:r>
    </w:p>
    <w:p w14:paraId="04050759" w14:textId="194C7483" w:rsidR="00EF46F5" w:rsidRDefault="00294DDB" w:rsidP="00EF46F5">
      <w:r>
        <w:rPr>
          <w:noProof/>
        </w:rPr>
        <w:drawing>
          <wp:inline distT="0" distB="0" distL="0" distR="0" wp14:anchorId="251E7519" wp14:editId="317E7499">
            <wp:extent cx="5943600" cy="1628140"/>
            <wp:effectExtent l="0" t="0" r="0" b="0"/>
            <wp:docPr id="2989630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3047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CF2F" w14:textId="07CBB6BF" w:rsidR="00701BFB" w:rsidRDefault="00701BFB" w:rsidP="00EF46F5"/>
    <w:p w14:paraId="692865E7" w14:textId="2B428A84" w:rsidR="00701BFB" w:rsidRDefault="00701BFB" w:rsidP="00EF46F5">
      <w:r>
        <w:t xml:space="preserve">Execute the </w:t>
      </w:r>
      <w:r w:rsidR="00693050">
        <w:t>other</w:t>
      </w:r>
      <w:r>
        <w:t xml:space="preserve"> commands.</w:t>
      </w:r>
    </w:p>
    <w:p w14:paraId="6ECE2620" w14:textId="702578AA" w:rsidR="00604686" w:rsidRDefault="00604686" w:rsidP="00EF46F5">
      <w:r>
        <w:t>We finally get</w:t>
      </w:r>
    </w:p>
    <w:p w14:paraId="68877131" w14:textId="02C8E267" w:rsidR="00604686" w:rsidRDefault="00604686" w:rsidP="00EF46F5">
      <w:r>
        <w:rPr>
          <w:noProof/>
        </w:rPr>
        <w:lastRenderedPageBreak/>
        <w:drawing>
          <wp:inline distT="0" distB="0" distL="0" distR="0" wp14:anchorId="6FA24535" wp14:editId="195ED810">
            <wp:extent cx="4229587" cy="3036627"/>
            <wp:effectExtent l="0" t="0" r="0" b="0"/>
            <wp:docPr id="1940983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834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1258" cy="30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C42C" w14:textId="4B637089" w:rsidR="00145CE0" w:rsidRDefault="00145CE0" w:rsidP="00EF46F5">
      <w:r>
        <w:t>Check “</w:t>
      </w:r>
      <w:r w:rsidRPr="008810B2">
        <w:rPr>
          <w:rStyle w:val="Ttulo4Car"/>
        </w:rPr>
        <w:t>docker info</w:t>
      </w:r>
      <w:r>
        <w:t>”</w:t>
      </w:r>
    </w:p>
    <w:p w14:paraId="1747AA02" w14:textId="5FFB963D" w:rsidR="00145CE0" w:rsidRDefault="00145CE0" w:rsidP="00EF46F5">
      <w:r>
        <w:rPr>
          <w:noProof/>
        </w:rPr>
        <w:drawing>
          <wp:inline distT="0" distB="0" distL="0" distR="0" wp14:anchorId="51BF8AFC" wp14:editId="58B97EFC">
            <wp:extent cx="4094328" cy="3698893"/>
            <wp:effectExtent l="0" t="0" r="1905" b="0"/>
            <wp:docPr id="10182726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72642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2221" cy="370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D0D" w14:textId="77777777" w:rsidR="001F0D50" w:rsidRDefault="001F0D50" w:rsidP="00EF46F5"/>
    <w:p w14:paraId="0CAB721D" w14:textId="77777777" w:rsidR="00E87198" w:rsidRPr="00EF46F5" w:rsidRDefault="00E87198" w:rsidP="00EF46F5"/>
    <w:p w14:paraId="33F686A2" w14:textId="77777777" w:rsidR="00863252" w:rsidRDefault="00863252" w:rsidP="003D45BB"/>
    <w:p w14:paraId="6EE96C58" w14:textId="2B3C3462" w:rsidR="00AB078E" w:rsidRDefault="00AB078E" w:rsidP="00AB078E">
      <w:pPr>
        <w:pStyle w:val="Ttulo2"/>
      </w:pPr>
      <w:r>
        <w:lastRenderedPageBreak/>
        <w:t>Power</w:t>
      </w:r>
      <w:r w:rsidR="001D4E0E">
        <w:t xml:space="preserve"> </w:t>
      </w:r>
      <w:proofErr w:type="gramStart"/>
      <w:r w:rsidR="001D4E0E">
        <w:t>off</w:t>
      </w:r>
      <w:proofErr w:type="gramEnd"/>
      <w:r>
        <w:t xml:space="preserve"> Droplet</w:t>
      </w:r>
    </w:p>
    <w:p w14:paraId="63BD2B2F" w14:textId="2476D10A" w:rsidR="00AB078E" w:rsidRDefault="00AB078E" w:rsidP="00AB078E">
      <w:r>
        <w:t>Connected through SSH we execute:</w:t>
      </w:r>
    </w:p>
    <w:p w14:paraId="2BA07CF4" w14:textId="0F4AE6E1" w:rsidR="00BB463E" w:rsidRPr="00AB078E" w:rsidRDefault="00BB463E" w:rsidP="00BB463E">
      <w:pPr>
        <w:pStyle w:val="Ttulo4"/>
      </w:pPr>
      <w:proofErr w:type="spellStart"/>
      <w:r>
        <w:t>poweroff</w:t>
      </w:r>
      <w:proofErr w:type="spellEnd"/>
    </w:p>
    <w:p w14:paraId="5411ED3B" w14:textId="1D37D863" w:rsidR="00AB078E" w:rsidRDefault="00AB078E" w:rsidP="00AB078E">
      <w:r>
        <w:rPr>
          <w:noProof/>
        </w:rPr>
        <w:drawing>
          <wp:inline distT="0" distB="0" distL="0" distR="0" wp14:anchorId="02750F02" wp14:editId="61CE7371">
            <wp:extent cx="5943600" cy="711200"/>
            <wp:effectExtent l="0" t="0" r="0" b="0"/>
            <wp:docPr id="1470963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631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27AF" w14:textId="3AE6B2B1" w:rsidR="00AB078E" w:rsidRDefault="00AB078E" w:rsidP="00AB078E">
      <w:r>
        <w:t xml:space="preserve">This will “power-off” </w:t>
      </w:r>
    </w:p>
    <w:p w14:paraId="303FCC56" w14:textId="2881431A" w:rsidR="00AB078E" w:rsidRDefault="00AB078E" w:rsidP="00AB078E">
      <w:r>
        <w:rPr>
          <w:noProof/>
        </w:rPr>
        <w:drawing>
          <wp:inline distT="0" distB="0" distL="0" distR="0" wp14:anchorId="01F7F52C" wp14:editId="61049819">
            <wp:extent cx="5943600" cy="1328420"/>
            <wp:effectExtent l="0" t="0" r="0" b="5080"/>
            <wp:docPr id="18845084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08405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1784" w14:textId="17688DDC" w:rsidR="00AB078E" w:rsidRDefault="00AB078E" w:rsidP="00AB078E">
      <w:r>
        <w:t xml:space="preserve">With the aim </w:t>
      </w:r>
      <w:r w:rsidR="004D2A19">
        <w:t>of</w:t>
      </w:r>
      <w:r>
        <w:t xml:space="preserve"> reducing costs</w:t>
      </w:r>
      <w:r w:rsidR="002B032C">
        <w:t>.</w:t>
      </w:r>
    </w:p>
    <w:p w14:paraId="1601C0E6" w14:textId="0056632F" w:rsidR="004D2A19" w:rsidRDefault="004D2A19" w:rsidP="004D2A19">
      <w:pPr>
        <w:pStyle w:val="Ttulo2"/>
      </w:pPr>
      <w:r>
        <w:t xml:space="preserve">Turn on Droplet </w:t>
      </w:r>
    </w:p>
    <w:p w14:paraId="4D1DFD10" w14:textId="782C65F3" w:rsidR="004D2A19" w:rsidRDefault="004D2A19" w:rsidP="004D2A19">
      <w:r>
        <w:t>This option is available in:</w:t>
      </w:r>
    </w:p>
    <w:p w14:paraId="4F0A061E" w14:textId="33442FC4" w:rsidR="004D2A19" w:rsidRDefault="004D2A19" w:rsidP="004D2A19">
      <w:r>
        <w:rPr>
          <w:noProof/>
        </w:rPr>
        <w:drawing>
          <wp:inline distT="0" distB="0" distL="0" distR="0" wp14:anchorId="59E93D35" wp14:editId="3651D651">
            <wp:extent cx="5943600" cy="3055620"/>
            <wp:effectExtent l="0" t="0" r="0" b="0"/>
            <wp:docPr id="13588214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14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1AA6" w14:textId="77777777" w:rsidR="003320FC" w:rsidRDefault="003320FC" w:rsidP="004D2A19"/>
    <w:p w14:paraId="39A1930D" w14:textId="77777777" w:rsidR="003320FC" w:rsidRDefault="003320FC" w:rsidP="004D2A19"/>
    <w:p w14:paraId="764FE92C" w14:textId="77777777" w:rsidR="003320FC" w:rsidRDefault="003320FC" w:rsidP="004D2A19"/>
    <w:p w14:paraId="109159B6" w14:textId="461230E1" w:rsidR="003320FC" w:rsidRDefault="003320FC" w:rsidP="003320FC">
      <w:pPr>
        <w:pStyle w:val="Ttulo1"/>
      </w:pPr>
      <w:r>
        <w:lastRenderedPageBreak/>
        <w:t>Work with the Droplet from ssh</w:t>
      </w:r>
    </w:p>
    <w:p w14:paraId="2818AF47" w14:textId="7AF2DFBB" w:rsidR="002400A4" w:rsidRPr="002400A4" w:rsidRDefault="002400A4" w:rsidP="002400A4">
      <w:r>
        <w:t>Turn on the Droplet</w:t>
      </w:r>
    </w:p>
    <w:p w14:paraId="2503AB2F" w14:textId="382AE620" w:rsidR="003320FC" w:rsidRDefault="002400A4" w:rsidP="003320FC">
      <w:r>
        <w:rPr>
          <w:noProof/>
        </w:rPr>
        <w:drawing>
          <wp:inline distT="0" distB="0" distL="0" distR="0" wp14:anchorId="60CB2826" wp14:editId="484478DE">
            <wp:extent cx="5943600" cy="3042285"/>
            <wp:effectExtent l="0" t="0" r="0" b="5715"/>
            <wp:docPr id="13828626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62667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E5C0" w14:textId="77777777" w:rsidR="00E61224" w:rsidRDefault="00E61224" w:rsidP="003320FC"/>
    <w:p w14:paraId="14A9C560" w14:textId="135B5238" w:rsidR="00E61224" w:rsidRDefault="00D95B82" w:rsidP="003320FC">
      <w:r>
        <w:t>Execute the command where de public key is:</w:t>
      </w:r>
    </w:p>
    <w:p w14:paraId="61FB2A40" w14:textId="3965F15E" w:rsidR="00D95B82" w:rsidRDefault="00D95B82" w:rsidP="00D37A7C">
      <w:pPr>
        <w:pStyle w:val="Ttulo4"/>
        <w:rPr>
          <w:color w:val="3A7C22" w:themeColor="accent6" w:themeShade="BF"/>
        </w:rPr>
      </w:pPr>
      <w:r w:rsidRPr="00D95B82">
        <w:rPr>
          <w:color w:val="3A7C22" w:themeColor="accent6" w:themeShade="BF"/>
        </w:rPr>
        <w:t>ssh -</w:t>
      </w:r>
      <w:proofErr w:type="spellStart"/>
      <w:proofErr w:type="gramStart"/>
      <w:r w:rsidRPr="00D95B82">
        <w:rPr>
          <w:color w:val="3A7C22" w:themeColor="accent6" w:themeShade="BF"/>
        </w:rPr>
        <w:t>i</w:t>
      </w:r>
      <w:proofErr w:type="spellEnd"/>
      <w:r w:rsidRPr="00D95B82">
        <w:rPr>
          <w:color w:val="3A7C22" w:themeColor="accent6" w:themeShade="BF"/>
        </w:rPr>
        <w:t xml:space="preserve"> .</w:t>
      </w:r>
      <w:proofErr w:type="gramEnd"/>
      <w:r w:rsidRPr="00D95B82">
        <w:rPr>
          <w:color w:val="3A7C22" w:themeColor="accent6" w:themeShade="BF"/>
        </w:rPr>
        <w:t>\</w:t>
      </w:r>
      <w:proofErr w:type="spellStart"/>
      <w:r w:rsidRPr="00D95B82">
        <w:rPr>
          <w:color w:val="3A7C22" w:themeColor="accent6" w:themeShade="BF"/>
        </w:rPr>
        <w:t>docker_rsa</w:t>
      </w:r>
      <w:proofErr w:type="spellEnd"/>
      <w:r w:rsidRPr="00D95B82">
        <w:rPr>
          <w:color w:val="3A7C22" w:themeColor="accent6" w:themeShade="BF"/>
        </w:rPr>
        <w:t xml:space="preserve"> </w:t>
      </w:r>
      <w:hyperlink r:id="rId37" w:history="1">
        <w:r w:rsidRPr="00973AE6">
          <w:rPr>
            <w:rStyle w:val="Hipervnculo"/>
            <w:color w:val="345964" w:themeColor="hyperlink" w:themeShade="BF"/>
          </w:rPr>
          <w:t>root@137.184.220.95</w:t>
        </w:r>
      </w:hyperlink>
    </w:p>
    <w:p w14:paraId="09B10BB3" w14:textId="4D4301BB" w:rsidR="00D95B82" w:rsidRDefault="00D95B82" w:rsidP="003320FC">
      <w:pPr>
        <w:rPr>
          <w:color w:val="3A7C22" w:themeColor="accent6" w:themeShade="BF"/>
        </w:rPr>
      </w:pPr>
      <w:r>
        <w:rPr>
          <w:noProof/>
        </w:rPr>
        <w:drawing>
          <wp:inline distT="0" distB="0" distL="0" distR="0" wp14:anchorId="1EA6446B" wp14:editId="6202C372">
            <wp:extent cx="5943600" cy="2594610"/>
            <wp:effectExtent l="0" t="0" r="0" b="0"/>
            <wp:docPr id="185273164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31645" name="Imagen 1" descr="Interfaz de usuario gráfica,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F8D" w14:textId="77777777" w:rsidR="00CB5A54" w:rsidRDefault="00CB5A54" w:rsidP="003320FC">
      <w:pPr>
        <w:rPr>
          <w:color w:val="3A7C22" w:themeColor="accent6" w:themeShade="BF"/>
        </w:rPr>
      </w:pPr>
    </w:p>
    <w:p w14:paraId="4888ADDF" w14:textId="77777777" w:rsidR="00CB5A54" w:rsidRDefault="00CB5A54" w:rsidP="003320FC">
      <w:pPr>
        <w:rPr>
          <w:color w:val="3A7C22" w:themeColor="accent6" w:themeShade="BF"/>
        </w:rPr>
      </w:pPr>
    </w:p>
    <w:p w14:paraId="48E6114E" w14:textId="77777777" w:rsidR="00CB5A54" w:rsidRDefault="00CB5A54" w:rsidP="003320FC">
      <w:pPr>
        <w:rPr>
          <w:color w:val="3A7C22" w:themeColor="accent6" w:themeShade="BF"/>
        </w:rPr>
      </w:pPr>
    </w:p>
    <w:p w14:paraId="5D22F119" w14:textId="335EEE9C" w:rsidR="00CB5A54" w:rsidRDefault="00CB5A54" w:rsidP="00CB5A54">
      <w:pPr>
        <w:pStyle w:val="Ttulo3"/>
      </w:pPr>
      <w:r>
        <w:lastRenderedPageBreak/>
        <w:t>Docker system prune</w:t>
      </w:r>
    </w:p>
    <w:p w14:paraId="55C83BE4" w14:textId="3C7AD47C" w:rsidR="00CB5A54" w:rsidRDefault="00AC0594" w:rsidP="00CB5A54">
      <w:r>
        <w:rPr>
          <w:noProof/>
        </w:rPr>
        <w:drawing>
          <wp:inline distT="0" distB="0" distL="0" distR="0" wp14:anchorId="4F366C84" wp14:editId="75EDEB20">
            <wp:extent cx="5172075" cy="1657350"/>
            <wp:effectExtent l="0" t="0" r="9525" b="0"/>
            <wp:docPr id="99373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32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2024" w14:textId="77777777" w:rsidR="00B65201" w:rsidRDefault="00B65201" w:rsidP="00CB5A54"/>
    <w:p w14:paraId="21EAC6E6" w14:textId="6E77B57D" w:rsidR="00B65201" w:rsidRDefault="00B65201" w:rsidP="00CB5A54">
      <w:r>
        <w:t>Check for images</w:t>
      </w:r>
    </w:p>
    <w:p w14:paraId="4F6DCE6D" w14:textId="73B5F1AE" w:rsidR="00B65201" w:rsidRDefault="00B65201" w:rsidP="00CB5A54">
      <w:r>
        <w:rPr>
          <w:noProof/>
        </w:rPr>
        <w:drawing>
          <wp:inline distT="0" distB="0" distL="0" distR="0" wp14:anchorId="2605A01E" wp14:editId="77A80B8C">
            <wp:extent cx="5943600" cy="3506470"/>
            <wp:effectExtent l="0" t="0" r="0" b="0"/>
            <wp:docPr id="1976760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607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90DF" w14:textId="77777777" w:rsidR="00526572" w:rsidRDefault="00526572" w:rsidP="00CB5A54"/>
    <w:p w14:paraId="7B0A0C28" w14:textId="48A52B33" w:rsidR="00526572" w:rsidRDefault="00064B37" w:rsidP="00CB5A54">
      <w:r>
        <w:t>Executing Docker system prune, the result is:</w:t>
      </w:r>
    </w:p>
    <w:p w14:paraId="0A558058" w14:textId="2BB09657" w:rsidR="00064B37" w:rsidRDefault="00064B37" w:rsidP="00CB5A54">
      <w:r>
        <w:rPr>
          <w:noProof/>
        </w:rPr>
        <w:drawing>
          <wp:inline distT="0" distB="0" distL="0" distR="0" wp14:anchorId="30843EFB" wp14:editId="097A55EB">
            <wp:extent cx="5943600" cy="1142365"/>
            <wp:effectExtent l="0" t="0" r="0" b="635"/>
            <wp:docPr id="2056752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524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9075" w14:textId="77777777" w:rsidR="008A21CD" w:rsidRDefault="008A21CD" w:rsidP="00CB5A54"/>
    <w:p w14:paraId="5BB843F9" w14:textId="77777777" w:rsidR="008A21CD" w:rsidRDefault="008A21CD" w:rsidP="008A21CD">
      <w:pPr>
        <w:pStyle w:val="Ttulo1"/>
      </w:pPr>
      <w:r>
        <w:lastRenderedPageBreak/>
        <w:t>Commands new approach</w:t>
      </w:r>
    </w:p>
    <w:p w14:paraId="47149946" w14:textId="77777777" w:rsidR="008A21CD" w:rsidRDefault="008A21CD" w:rsidP="008A21CD">
      <w:r>
        <w:t>The new approach to commands is, for example, to stop containers we use:</w:t>
      </w:r>
    </w:p>
    <w:p w14:paraId="7C48E8E5" w14:textId="7047BE0F" w:rsidR="008A21CD" w:rsidRDefault="008A21CD" w:rsidP="008A21CD">
      <w:pPr>
        <w:rPr>
          <w:color w:val="196B24" w:themeColor="accent3"/>
        </w:rPr>
      </w:pPr>
      <w:r w:rsidRPr="00B1523F">
        <w:rPr>
          <w:color w:val="196B24" w:themeColor="accent3"/>
        </w:rPr>
        <w:t>Docker stop &lt;</w:t>
      </w:r>
      <w:proofErr w:type="spellStart"/>
      <w:r w:rsidRPr="00B1523F">
        <w:rPr>
          <w:color w:val="196B24" w:themeColor="accent3"/>
        </w:rPr>
        <w:t>container_id</w:t>
      </w:r>
      <w:proofErr w:type="spellEnd"/>
      <w:r w:rsidRPr="00B1523F">
        <w:rPr>
          <w:color w:val="196B24" w:themeColor="accent3"/>
        </w:rPr>
        <w:t>&gt;</w:t>
      </w:r>
      <w:r>
        <w:t>, but now we can</w:t>
      </w:r>
      <w:r w:rsidR="006B2205">
        <w:t xml:space="preserve"> also</w:t>
      </w:r>
      <w:r>
        <w:t xml:space="preserve"> use </w:t>
      </w:r>
      <w:r w:rsidRPr="00B1523F">
        <w:rPr>
          <w:color w:val="196B24" w:themeColor="accent3"/>
        </w:rPr>
        <w:t>docker container stop &lt;</w:t>
      </w:r>
      <w:proofErr w:type="spellStart"/>
      <w:r w:rsidRPr="00B1523F">
        <w:rPr>
          <w:color w:val="196B24" w:themeColor="accent3"/>
        </w:rPr>
        <w:t>container_id</w:t>
      </w:r>
      <w:proofErr w:type="spellEnd"/>
      <w:r w:rsidRPr="00B1523F">
        <w:rPr>
          <w:color w:val="196B24" w:themeColor="accent3"/>
        </w:rPr>
        <w:t>&gt;</w:t>
      </w:r>
    </w:p>
    <w:p w14:paraId="4BB38E7A" w14:textId="2733BFAD" w:rsidR="0053217A" w:rsidRPr="008A21CD" w:rsidRDefault="008A21CD" w:rsidP="00CB5A54">
      <w:pPr>
        <w:rPr>
          <w:color w:val="196B24" w:themeColor="accent3"/>
        </w:rPr>
      </w:pPr>
      <w:r>
        <w:rPr>
          <w:noProof/>
        </w:rPr>
        <w:drawing>
          <wp:inline distT="0" distB="0" distL="0" distR="0" wp14:anchorId="5F99EA4B" wp14:editId="2EBE3B67">
            <wp:extent cx="5943600" cy="1756410"/>
            <wp:effectExtent l="0" t="0" r="0" b="0"/>
            <wp:docPr id="12273570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570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DCAC" w14:textId="0C31A0F5" w:rsidR="00AE1A79" w:rsidRDefault="0069019D" w:rsidP="0053217A">
      <w:pPr>
        <w:pStyle w:val="Ttulo1"/>
      </w:pPr>
      <w:r>
        <w:t>Getting started with Docker</w:t>
      </w:r>
      <w:r w:rsidR="00DC4ED8">
        <w:t>s</w:t>
      </w:r>
    </w:p>
    <w:p w14:paraId="38E48E94" w14:textId="048C1C5F" w:rsidR="00A969CD" w:rsidRDefault="00E26F27" w:rsidP="0053217A">
      <w:pPr>
        <w:pStyle w:val="Ttulo2"/>
      </w:pPr>
      <w:r>
        <w:t>Container identification</w:t>
      </w:r>
    </w:p>
    <w:p w14:paraId="38364312" w14:textId="240D9A48" w:rsidR="00AE1A79" w:rsidRDefault="00E84CAD" w:rsidP="00CB5A54">
      <w:r>
        <w:t>By adding “–-name=</w:t>
      </w:r>
      <w:proofErr w:type="spellStart"/>
      <w:r>
        <w:t>meaningful_name</w:t>
      </w:r>
      <w:proofErr w:type="spellEnd"/>
      <w:r>
        <w:t>” argument during docker run command, we can specify our own name to the containers.</w:t>
      </w:r>
    </w:p>
    <w:p w14:paraId="3EA64D44" w14:textId="1D3960B9" w:rsidR="00951060" w:rsidRDefault="00951060" w:rsidP="00CB5A54">
      <w:r>
        <w:rPr>
          <w:noProof/>
        </w:rPr>
        <w:drawing>
          <wp:inline distT="0" distB="0" distL="0" distR="0" wp14:anchorId="3D405AB2" wp14:editId="621FC9C2">
            <wp:extent cx="5943600" cy="551180"/>
            <wp:effectExtent l="0" t="0" r="0" b="1270"/>
            <wp:docPr id="3653933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93359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595B" w14:textId="45856EB6" w:rsidR="00C53AAF" w:rsidRDefault="00C53AAF" w:rsidP="00CB5A54">
      <w:r>
        <w:t>Check in the name assigned to the new container:</w:t>
      </w:r>
    </w:p>
    <w:p w14:paraId="59BE1CBC" w14:textId="664B17F9" w:rsidR="00C53AAF" w:rsidRDefault="00C53AAF" w:rsidP="00CB5A54">
      <w:r>
        <w:rPr>
          <w:noProof/>
        </w:rPr>
        <w:drawing>
          <wp:inline distT="0" distB="0" distL="0" distR="0" wp14:anchorId="69E3946E" wp14:editId="246E9B56">
            <wp:extent cx="5943600" cy="623570"/>
            <wp:effectExtent l="0" t="0" r="0" b="5080"/>
            <wp:docPr id="76667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76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844F" w14:textId="1DCAF35E" w:rsidR="00B768E9" w:rsidRDefault="00B768E9" w:rsidP="00CB5A54">
      <w:r>
        <w:t>Now with can manage the container using the name assigned to the container.</w:t>
      </w:r>
    </w:p>
    <w:p w14:paraId="5D26C605" w14:textId="07D063BF" w:rsidR="00B82EFF" w:rsidRDefault="00B82EFF" w:rsidP="0053217A">
      <w:pPr>
        <w:pStyle w:val="Ttulo2"/>
      </w:pPr>
      <w:r>
        <w:t>Port Binding</w:t>
      </w:r>
    </w:p>
    <w:p w14:paraId="53AE6E71" w14:textId="79B99C13" w:rsidR="00645EC3" w:rsidRDefault="001E7CFD" w:rsidP="00645EC3">
      <w:r>
        <w:t>In the command:</w:t>
      </w:r>
    </w:p>
    <w:p w14:paraId="47CAFBBF" w14:textId="5F880946" w:rsidR="001E7CFD" w:rsidRPr="000F22B9" w:rsidRDefault="001E7CFD" w:rsidP="0072070B">
      <w:pPr>
        <w:pStyle w:val="Ttulo4"/>
      </w:pPr>
      <w:r w:rsidRPr="000F22B9">
        <w:t xml:space="preserve">Docker run –name </w:t>
      </w:r>
      <w:proofErr w:type="spellStart"/>
      <w:r w:rsidRPr="000F22B9">
        <w:t>mynginx</w:t>
      </w:r>
      <w:proofErr w:type="spellEnd"/>
      <w:r w:rsidRPr="000F22B9">
        <w:t xml:space="preserve">-test -d -p 8000:80 </w:t>
      </w:r>
      <w:r w:rsidRPr="00EC27D3">
        <w:t>nginx</w:t>
      </w:r>
    </w:p>
    <w:p w14:paraId="2A6D10F1" w14:textId="1E844742" w:rsidR="00645EC3" w:rsidRPr="00BB38EB" w:rsidRDefault="00645EC3" w:rsidP="00645EC3">
      <w:r w:rsidRPr="00BB38EB">
        <w:rPr>
          <w:b/>
          <w:bCs/>
        </w:rPr>
        <w:t>-p 8080:80</w:t>
      </w:r>
    </w:p>
    <w:p w14:paraId="352FB9C1" w14:textId="77777777" w:rsidR="00645EC3" w:rsidRPr="00BB38EB" w:rsidRDefault="00645EC3" w:rsidP="00645EC3">
      <w:pPr>
        <w:numPr>
          <w:ilvl w:val="0"/>
          <w:numId w:val="8"/>
        </w:numPr>
      </w:pPr>
      <w:r w:rsidRPr="00BB38EB">
        <w:t xml:space="preserve">This flag maps the container's port </w:t>
      </w:r>
      <w:r w:rsidRPr="00BB38EB">
        <w:rPr>
          <w:b/>
          <w:bCs/>
        </w:rPr>
        <w:t>80</w:t>
      </w:r>
      <w:r w:rsidRPr="00BB38EB">
        <w:t xml:space="preserve"> (where Nginx runs by default) to your host machine's port </w:t>
      </w:r>
      <w:r w:rsidRPr="00BB38EB">
        <w:rPr>
          <w:b/>
          <w:bCs/>
        </w:rPr>
        <w:t>8080</w:t>
      </w:r>
      <w:r w:rsidRPr="00BB38EB">
        <w:t>.</w:t>
      </w:r>
    </w:p>
    <w:p w14:paraId="02F5F08B" w14:textId="77777777" w:rsidR="00645EC3" w:rsidRDefault="00645EC3" w:rsidP="00645EC3">
      <w:pPr>
        <w:numPr>
          <w:ilvl w:val="0"/>
          <w:numId w:val="8"/>
        </w:numPr>
      </w:pPr>
      <w:r w:rsidRPr="00BB38EB">
        <w:t>This means you can access Nginx by visiting http://localhost:8080 on your web browser.</w:t>
      </w:r>
    </w:p>
    <w:p w14:paraId="11130F15" w14:textId="026A3A75" w:rsidR="00DC4429" w:rsidRDefault="00DC4429" w:rsidP="00DC4429">
      <w:r>
        <w:rPr>
          <w:noProof/>
        </w:rPr>
        <w:lastRenderedPageBreak/>
        <w:drawing>
          <wp:inline distT="0" distB="0" distL="0" distR="0" wp14:anchorId="40514DC1" wp14:editId="6EF95817">
            <wp:extent cx="5819775" cy="2419350"/>
            <wp:effectExtent l="0" t="0" r="9525" b="0"/>
            <wp:docPr id="1636916386" name="Imagen 1" descr="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16386" name="Imagen 1" descr="Texto, Aplicación, Chat o mensaje de 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7C0E" w14:textId="77777777" w:rsidR="00EC27D3" w:rsidRDefault="00EC27D3" w:rsidP="00DC4429"/>
    <w:p w14:paraId="14748608" w14:textId="31E61C1A" w:rsidR="006273A4" w:rsidRPr="006273A4" w:rsidRDefault="006819FD" w:rsidP="00077FB5">
      <w:pPr>
        <w:pStyle w:val="Ttulo2"/>
      </w:pPr>
      <w:r>
        <w:t>Attached and Detached modes</w:t>
      </w:r>
    </w:p>
    <w:p w14:paraId="0B11BA55" w14:textId="225C8B1A" w:rsidR="00E24918" w:rsidRDefault="003D102F" w:rsidP="003D102F">
      <w:r>
        <w:t>When we start a docker container, we need to decide if we want to run in a default</w:t>
      </w:r>
      <w:r w:rsidR="009A7A41">
        <w:t xml:space="preserve"> </w:t>
      </w:r>
      <w:r>
        <w:t>foreground mode or the detached mode.</w:t>
      </w:r>
    </w:p>
    <w:p w14:paraId="1DB01245" w14:textId="7BF5DD39" w:rsidR="00FC6A8A" w:rsidRDefault="00FC6A8A" w:rsidP="00FC6A8A">
      <w:pPr>
        <w:pStyle w:val="Ttulo3"/>
      </w:pPr>
      <w:r>
        <w:t>Attached mode</w:t>
      </w:r>
    </w:p>
    <w:p w14:paraId="771313A8" w14:textId="199C8432" w:rsidR="00077FB5" w:rsidRDefault="00077FB5" w:rsidP="003D102F">
      <w:r>
        <w:t xml:space="preserve">In the attached mode we’ll see the </w:t>
      </w:r>
      <w:r w:rsidR="00607F45">
        <w:t xml:space="preserve">log’s </w:t>
      </w:r>
      <w:r>
        <w:t>container of the app running</w:t>
      </w:r>
    </w:p>
    <w:p w14:paraId="25D97BE0" w14:textId="671F58CE" w:rsidR="00077FB5" w:rsidRDefault="00077FB5" w:rsidP="003D102F">
      <w:r>
        <w:rPr>
          <w:noProof/>
        </w:rPr>
        <w:drawing>
          <wp:inline distT="0" distB="0" distL="0" distR="0" wp14:anchorId="389EB206" wp14:editId="07622B10">
            <wp:extent cx="5943600" cy="3249930"/>
            <wp:effectExtent l="0" t="0" r="0" b="7620"/>
            <wp:docPr id="2352349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34999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8A89" w14:textId="2CB5FB06" w:rsidR="00FC6A8A" w:rsidRDefault="00FC6A8A" w:rsidP="00FC6A8A">
      <w:pPr>
        <w:pStyle w:val="Ttulo3"/>
      </w:pPr>
      <w:r>
        <w:t>Detached mode</w:t>
      </w:r>
    </w:p>
    <w:p w14:paraId="0DC25B0E" w14:textId="1D7FECCD" w:rsidR="00FC6A8A" w:rsidRDefault="00FC6A8A" w:rsidP="00FC6A8A">
      <w:r>
        <w:t>To run a container in a detached mode we can use the -d flag</w:t>
      </w:r>
    </w:p>
    <w:p w14:paraId="4258A396" w14:textId="66952B92" w:rsidR="00332992" w:rsidRPr="0094387E" w:rsidRDefault="00E81AF4" w:rsidP="00ED129B">
      <w:pPr>
        <w:pStyle w:val="Ttulo4"/>
      </w:pPr>
      <w:r w:rsidRPr="00E81AF4">
        <w:lastRenderedPageBreak/>
        <w:t xml:space="preserve">Docker </w:t>
      </w:r>
      <w:proofErr w:type="gramStart"/>
      <w:r w:rsidRPr="00E81AF4">
        <w:t>run -d</w:t>
      </w:r>
      <w:proofErr w:type="gramEnd"/>
      <w:r w:rsidRPr="00E81AF4">
        <w:t xml:space="preserve"> 8080:80 nginx</w:t>
      </w:r>
    </w:p>
    <w:p w14:paraId="1C958875" w14:textId="5BE82A29" w:rsidR="008231B8" w:rsidRDefault="00CA154B" w:rsidP="00A049EC">
      <w:pPr>
        <w:pStyle w:val="Ttulo2"/>
      </w:pPr>
      <w:r>
        <w:t>Removing docker containers</w:t>
      </w:r>
    </w:p>
    <w:p w14:paraId="3105D1FD" w14:textId="51387B34" w:rsidR="00290917" w:rsidRDefault="00BA76C4" w:rsidP="00290917">
      <w:r>
        <w:t xml:space="preserve">To stop </w:t>
      </w:r>
      <w:r w:rsidR="00F24688">
        <w:t>containers,</w:t>
      </w:r>
      <w:r>
        <w:t xml:space="preserve"> we can use the “stop” reserved word followed by the id’s containers.</w:t>
      </w:r>
    </w:p>
    <w:p w14:paraId="2ADAF1B8" w14:textId="546CCC58" w:rsidR="00F24688" w:rsidRDefault="00154EF4" w:rsidP="00C4222B">
      <w:pPr>
        <w:pStyle w:val="Ttulo3"/>
      </w:pPr>
      <w:r>
        <w:rPr>
          <w:noProof/>
        </w:rPr>
        <w:drawing>
          <wp:inline distT="0" distB="0" distL="0" distR="0" wp14:anchorId="5A1718CE" wp14:editId="3A6B6F74">
            <wp:extent cx="5943600" cy="860425"/>
            <wp:effectExtent l="0" t="0" r="0" b="0"/>
            <wp:docPr id="1499825293" name="Imagen 1" descr="Imagen que contiene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25293" name="Imagen 1" descr="Imagen que contiene Gráfico de dispers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771F" w14:textId="77777777" w:rsidR="00533A0A" w:rsidRDefault="00533A0A" w:rsidP="00C4222B"/>
    <w:p w14:paraId="6AF123F1" w14:textId="0A81DC25" w:rsidR="00533A0A" w:rsidRDefault="00533A0A" w:rsidP="00C4222B">
      <w:r>
        <w:t>List Id’s container</w:t>
      </w:r>
    </w:p>
    <w:p w14:paraId="26124684" w14:textId="7707CE19" w:rsidR="000412E9" w:rsidRDefault="000412E9" w:rsidP="000412E9">
      <w:pPr>
        <w:pStyle w:val="Ttulo4"/>
      </w:pPr>
      <w:r>
        <w:t>Docker container ls -</w:t>
      </w:r>
      <w:proofErr w:type="spellStart"/>
      <w:r>
        <w:t>qa</w:t>
      </w:r>
      <w:proofErr w:type="spellEnd"/>
    </w:p>
    <w:p w14:paraId="379DC6EA" w14:textId="79012F2E" w:rsidR="00BD7D02" w:rsidRDefault="00533A0A" w:rsidP="00BD7D02">
      <w:r>
        <w:rPr>
          <w:noProof/>
        </w:rPr>
        <w:drawing>
          <wp:inline distT="0" distB="0" distL="0" distR="0" wp14:anchorId="3D7BFD4F" wp14:editId="35BA5015">
            <wp:extent cx="4095750" cy="1009650"/>
            <wp:effectExtent l="0" t="0" r="0" b="0"/>
            <wp:docPr id="48859105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9105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369F" w14:textId="069CC07D" w:rsidR="004B75EC" w:rsidRDefault="00BE5534" w:rsidP="00BD7D02">
      <w:r>
        <w:t>Now to stop all the containers</w:t>
      </w:r>
    </w:p>
    <w:p w14:paraId="6CDA012B" w14:textId="5272EE67" w:rsidR="00BE5534" w:rsidRDefault="00BE5534" w:rsidP="00BD7D02">
      <w:r>
        <w:rPr>
          <w:noProof/>
        </w:rPr>
        <w:drawing>
          <wp:inline distT="0" distB="0" distL="0" distR="0" wp14:anchorId="1E30D44C" wp14:editId="201FFF95">
            <wp:extent cx="5943600" cy="758190"/>
            <wp:effectExtent l="0" t="0" r="0" b="3810"/>
            <wp:docPr id="773752114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52114" name="Imagen 1" descr="Imagen que contiene Gráfic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9D6A" w14:textId="29C92465" w:rsidR="006C22B6" w:rsidRDefault="006C22B6" w:rsidP="006C22B6">
      <w:pPr>
        <w:pStyle w:val="Ttulo3"/>
      </w:pPr>
      <w:r w:rsidRPr="006C22B6">
        <w:t>Remove and specific container</w:t>
      </w:r>
    </w:p>
    <w:p w14:paraId="672D3715" w14:textId="15325A30" w:rsidR="00166B23" w:rsidRPr="00166B23" w:rsidRDefault="00166B23" w:rsidP="00166B23">
      <w:pPr>
        <w:pStyle w:val="Ttulo4"/>
      </w:pPr>
      <w:r>
        <w:t>Docker container rm &lt;</w:t>
      </w:r>
      <w:proofErr w:type="spellStart"/>
      <w:r>
        <w:t>container_id</w:t>
      </w:r>
      <w:proofErr w:type="spellEnd"/>
      <w:r>
        <w:t>&gt;</w:t>
      </w:r>
    </w:p>
    <w:p w14:paraId="16D7747F" w14:textId="2AB8A863" w:rsidR="006C22B6" w:rsidRDefault="006C22B6" w:rsidP="00BD7D02">
      <w:r>
        <w:rPr>
          <w:noProof/>
        </w:rPr>
        <w:drawing>
          <wp:inline distT="0" distB="0" distL="0" distR="0" wp14:anchorId="0920B02A" wp14:editId="1D0DC87A">
            <wp:extent cx="5943600" cy="1009015"/>
            <wp:effectExtent l="0" t="0" r="0" b="635"/>
            <wp:docPr id="53846905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9058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9C75" w14:textId="04059DCB" w:rsidR="003B6862" w:rsidRDefault="00D16370" w:rsidP="00D16370">
      <w:pPr>
        <w:pStyle w:val="Ttulo3"/>
      </w:pPr>
      <w:r>
        <w:t>Remove more than one stopped container in one go</w:t>
      </w:r>
    </w:p>
    <w:p w14:paraId="0049DCD5" w14:textId="53FE9671" w:rsidR="004B7544" w:rsidRDefault="004B7544" w:rsidP="004B7544">
      <w:pPr>
        <w:rPr>
          <w:b/>
          <w:bCs/>
        </w:rPr>
      </w:pPr>
      <w:r w:rsidRPr="004B7544">
        <w:t xml:space="preserve">Use this command to delete all stopped containers </w:t>
      </w:r>
      <w:r w:rsidRPr="004B7544">
        <w:rPr>
          <w:b/>
          <w:bCs/>
        </w:rPr>
        <w:t>in one go</w:t>
      </w:r>
    </w:p>
    <w:p w14:paraId="6DB5985A" w14:textId="7B0F0DE0" w:rsidR="006C67FF" w:rsidRPr="004B7544" w:rsidRDefault="006C67FF" w:rsidP="006C67FF">
      <w:pPr>
        <w:pStyle w:val="Ttulo4"/>
      </w:pPr>
      <w:r>
        <w:t xml:space="preserve">Docker </w:t>
      </w:r>
      <w:proofErr w:type="spellStart"/>
      <w:r>
        <w:t>ps</w:t>
      </w:r>
      <w:proofErr w:type="spellEnd"/>
      <w:r>
        <w:t xml:space="preserve"> -a</w:t>
      </w:r>
    </w:p>
    <w:p w14:paraId="3C07616E" w14:textId="6DD436A0" w:rsidR="00533A0A" w:rsidRDefault="00D16370" w:rsidP="00BD7D02">
      <w:r>
        <w:rPr>
          <w:noProof/>
        </w:rPr>
        <w:drawing>
          <wp:inline distT="0" distB="0" distL="0" distR="0" wp14:anchorId="01409CD4" wp14:editId="672EA891">
            <wp:extent cx="5943600" cy="864870"/>
            <wp:effectExtent l="0" t="0" r="0" b="0"/>
            <wp:docPr id="1243773182" name="Imagen 1" descr="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73182" name="Imagen 1" descr="Gráfico de dispers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83F8" w14:textId="1383F22F" w:rsidR="003F6D1D" w:rsidRDefault="003F6D1D" w:rsidP="00BD7D02">
      <w:r w:rsidRPr="003F6D1D">
        <w:lastRenderedPageBreak/>
        <w:t xml:space="preserve">The difference between </w:t>
      </w:r>
      <w:r w:rsidRPr="003F6D1D">
        <w:rPr>
          <w:b/>
          <w:bCs/>
        </w:rPr>
        <w:t>docker container ls -a</w:t>
      </w:r>
      <w:r w:rsidRPr="003F6D1D">
        <w:t xml:space="preserve"> and </w:t>
      </w:r>
      <w:r w:rsidRPr="003F6D1D">
        <w:rPr>
          <w:b/>
          <w:bCs/>
        </w:rPr>
        <w:t xml:space="preserve">docker container </w:t>
      </w:r>
      <w:proofErr w:type="spellStart"/>
      <w:r w:rsidRPr="003F6D1D">
        <w:rPr>
          <w:b/>
          <w:bCs/>
        </w:rPr>
        <w:t>ps</w:t>
      </w:r>
      <w:proofErr w:type="spellEnd"/>
      <w:r w:rsidRPr="003F6D1D">
        <w:rPr>
          <w:b/>
          <w:bCs/>
        </w:rPr>
        <w:t xml:space="preserve"> -a</w:t>
      </w:r>
      <w:r w:rsidRPr="003F6D1D">
        <w:t xml:space="preserve"> is that both commands do the same thing, but </w:t>
      </w:r>
      <w:r w:rsidRPr="003F6D1D">
        <w:rPr>
          <w:b/>
          <w:bCs/>
        </w:rPr>
        <w:t>docker container ls</w:t>
      </w:r>
      <w:r w:rsidRPr="003F6D1D">
        <w:t xml:space="preserve"> is the more modern and recommended way, while </w:t>
      </w:r>
      <w:r w:rsidRPr="003F6D1D">
        <w:rPr>
          <w:b/>
          <w:bCs/>
        </w:rPr>
        <w:t xml:space="preserve">docker </w:t>
      </w:r>
      <w:proofErr w:type="spellStart"/>
      <w:r w:rsidRPr="003F6D1D">
        <w:rPr>
          <w:b/>
          <w:bCs/>
        </w:rPr>
        <w:t>ps</w:t>
      </w:r>
      <w:proofErr w:type="spellEnd"/>
      <w:r w:rsidRPr="003F6D1D">
        <w:t xml:space="preserve"> is the classic form.</w:t>
      </w:r>
    </w:p>
    <w:p w14:paraId="35FF95C1" w14:textId="77777777" w:rsidR="00BB395F" w:rsidRDefault="00BB395F" w:rsidP="00BD7D02"/>
    <w:p w14:paraId="06F0919A" w14:textId="77777777" w:rsidR="007C56D0" w:rsidRPr="007C56D0" w:rsidRDefault="007C56D0" w:rsidP="007C56D0">
      <w:pPr>
        <w:rPr>
          <w:b/>
          <w:bCs/>
        </w:rPr>
      </w:pPr>
      <w:r w:rsidRPr="007C56D0">
        <w:rPr>
          <w:b/>
          <w:bCs/>
        </w:rPr>
        <w:t>Key Differences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410"/>
        <w:gridCol w:w="1360"/>
        <w:gridCol w:w="4933"/>
      </w:tblGrid>
      <w:tr w:rsidR="007C56D0" w:rsidRPr="007C56D0" w14:paraId="71A7B44A" w14:textId="77777777" w:rsidTr="00AA0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E63A3" w14:textId="77777777" w:rsidR="007C56D0" w:rsidRPr="007C56D0" w:rsidRDefault="007C56D0" w:rsidP="007C56D0">
            <w:pPr>
              <w:spacing w:after="160" w:line="259" w:lineRule="auto"/>
              <w:rPr>
                <w:b w:val="0"/>
                <w:bCs w:val="0"/>
              </w:rPr>
            </w:pPr>
            <w:r w:rsidRPr="007C56D0">
              <w:t>Command</w:t>
            </w:r>
          </w:p>
        </w:tc>
        <w:tc>
          <w:tcPr>
            <w:tcW w:w="0" w:type="auto"/>
            <w:hideMark/>
          </w:tcPr>
          <w:p w14:paraId="011141E1" w14:textId="77777777" w:rsidR="007C56D0" w:rsidRPr="007C56D0" w:rsidRDefault="007C56D0" w:rsidP="007C56D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C56D0">
              <w:t>Equivalent</w:t>
            </w:r>
          </w:p>
        </w:tc>
        <w:tc>
          <w:tcPr>
            <w:tcW w:w="0" w:type="auto"/>
            <w:hideMark/>
          </w:tcPr>
          <w:p w14:paraId="0E190A2A" w14:textId="77777777" w:rsidR="007C56D0" w:rsidRPr="007C56D0" w:rsidRDefault="007C56D0" w:rsidP="007C56D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C56D0">
              <w:t>Description</w:t>
            </w:r>
          </w:p>
        </w:tc>
      </w:tr>
      <w:tr w:rsidR="007C56D0" w:rsidRPr="007C56D0" w14:paraId="13017574" w14:textId="77777777" w:rsidTr="00AA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C67B7" w14:textId="77777777" w:rsidR="007C56D0" w:rsidRPr="007C56D0" w:rsidRDefault="007C56D0" w:rsidP="007C56D0">
            <w:pPr>
              <w:spacing w:after="160" w:line="259" w:lineRule="auto"/>
            </w:pPr>
            <w:r w:rsidRPr="007C56D0">
              <w:t>docker container ls -a</w:t>
            </w:r>
          </w:p>
        </w:tc>
        <w:tc>
          <w:tcPr>
            <w:tcW w:w="0" w:type="auto"/>
            <w:hideMark/>
          </w:tcPr>
          <w:p w14:paraId="5BE3BE35" w14:textId="77777777" w:rsidR="007C56D0" w:rsidRPr="007C56D0" w:rsidRDefault="007C56D0" w:rsidP="007C56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D0">
              <w:t xml:space="preserve">docker </w:t>
            </w:r>
            <w:proofErr w:type="spellStart"/>
            <w:r w:rsidRPr="007C56D0">
              <w:t>ps</w:t>
            </w:r>
            <w:proofErr w:type="spellEnd"/>
            <w:r w:rsidRPr="007C56D0">
              <w:t xml:space="preserve"> -a</w:t>
            </w:r>
          </w:p>
        </w:tc>
        <w:tc>
          <w:tcPr>
            <w:tcW w:w="0" w:type="auto"/>
            <w:hideMark/>
          </w:tcPr>
          <w:p w14:paraId="4B04D237" w14:textId="77777777" w:rsidR="007C56D0" w:rsidRPr="007C56D0" w:rsidRDefault="007C56D0" w:rsidP="007C56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D0">
              <w:t>Lists all containers (running, stopped, exited, etc.).</w:t>
            </w:r>
          </w:p>
        </w:tc>
      </w:tr>
      <w:tr w:rsidR="007C56D0" w:rsidRPr="007C56D0" w14:paraId="4EAD13D2" w14:textId="77777777" w:rsidTr="00AA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3A514" w14:textId="77777777" w:rsidR="007C56D0" w:rsidRPr="007C56D0" w:rsidRDefault="007C56D0" w:rsidP="007C56D0">
            <w:pPr>
              <w:spacing w:after="160" w:line="259" w:lineRule="auto"/>
            </w:pPr>
            <w:r w:rsidRPr="007C56D0">
              <w:t>docker container ls</w:t>
            </w:r>
          </w:p>
        </w:tc>
        <w:tc>
          <w:tcPr>
            <w:tcW w:w="0" w:type="auto"/>
            <w:hideMark/>
          </w:tcPr>
          <w:p w14:paraId="38E0C41C" w14:textId="77777777" w:rsidR="007C56D0" w:rsidRPr="007C56D0" w:rsidRDefault="007C56D0" w:rsidP="007C56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D0">
              <w:t xml:space="preserve">docker </w:t>
            </w:r>
            <w:proofErr w:type="spellStart"/>
            <w:r w:rsidRPr="007C56D0">
              <w:t>ps</w:t>
            </w:r>
            <w:proofErr w:type="spellEnd"/>
          </w:p>
        </w:tc>
        <w:tc>
          <w:tcPr>
            <w:tcW w:w="0" w:type="auto"/>
            <w:hideMark/>
          </w:tcPr>
          <w:p w14:paraId="21D049D4" w14:textId="77777777" w:rsidR="007C56D0" w:rsidRPr="007C56D0" w:rsidRDefault="007C56D0" w:rsidP="007C56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D0">
              <w:t>Lists only running containers.</w:t>
            </w:r>
          </w:p>
        </w:tc>
      </w:tr>
    </w:tbl>
    <w:p w14:paraId="28608AEF" w14:textId="77777777" w:rsidR="007C56D0" w:rsidRDefault="007C56D0" w:rsidP="00BD7D02">
      <w:pPr>
        <w:rPr>
          <w:lang w:val="es-ES"/>
        </w:rPr>
      </w:pPr>
    </w:p>
    <w:p w14:paraId="5E5C9E47" w14:textId="02891508" w:rsidR="002A1FAC" w:rsidRDefault="00680159" w:rsidP="00680159">
      <w:pPr>
        <w:pStyle w:val="Ttulo2"/>
      </w:pPr>
      <w:r>
        <w:t>Docker container exec</w:t>
      </w:r>
    </w:p>
    <w:p w14:paraId="7810AE4E" w14:textId="77777777" w:rsidR="00FD4C7C" w:rsidRPr="00FD4C7C" w:rsidRDefault="00FD4C7C" w:rsidP="00FD4C7C">
      <w:r w:rsidRPr="00FD4C7C">
        <w:t>In a Docker command, the -</w:t>
      </w:r>
      <w:proofErr w:type="spellStart"/>
      <w:r w:rsidRPr="00FD4C7C">
        <w:t>i</w:t>
      </w:r>
      <w:proofErr w:type="spellEnd"/>
      <w:r w:rsidRPr="00FD4C7C">
        <w:t xml:space="preserve"> and -t flags are used together to provide an interactive terminal session inside a container.</w:t>
      </w:r>
    </w:p>
    <w:p w14:paraId="32FBDA2D" w14:textId="77777777" w:rsidR="00FD4C7C" w:rsidRPr="00FD4C7C" w:rsidRDefault="00FD4C7C" w:rsidP="00FD4C7C">
      <w:pPr>
        <w:numPr>
          <w:ilvl w:val="0"/>
          <w:numId w:val="9"/>
        </w:numPr>
      </w:pPr>
      <w:r w:rsidRPr="00FD4C7C">
        <w:t>-</w:t>
      </w:r>
      <w:proofErr w:type="spellStart"/>
      <w:r w:rsidRPr="00FD4C7C">
        <w:t>i</w:t>
      </w:r>
      <w:proofErr w:type="spellEnd"/>
      <w:r w:rsidRPr="00FD4C7C">
        <w:t xml:space="preserve"> (interactive): Keeps the STDIN (standard input) open, even if you are not attached to the container.</w:t>
      </w:r>
    </w:p>
    <w:p w14:paraId="02EDC34C" w14:textId="77777777" w:rsidR="00FD4C7C" w:rsidRPr="00FD4C7C" w:rsidRDefault="00FD4C7C" w:rsidP="00FD4C7C">
      <w:pPr>
        <w:numPr>
          <w:ilvl w:val="0"/>
          <w:numId w:val="9"/>
        </w:numPr>
      </w:pPr>
      <w:r w:rsidRPr="00FD4C7C">
        <w:t>-t (</w:t>
      </w:r>
      <w:proofErr w:type="spellStart"/>
      <w:r w:rsidRPr="00FD4C7C">
        <w:t>tty</w:t>
      </w:r>
      <w:proofErr w:type="spellEnd"/>
      <w:r w:rsidRPr="00FD4C7C">
        <w:t>): Allocates a pseudo-TTY (a terminal session), making it behave like an actual terminal.</w:t>
      </w:r>
    </w:p>
    <w:p w14:paraId="7669F101" w14:textId="77777777" w:rsidR="00FD4C7C" w:rsidRPr="00FD4C7C" w:rsidRDefault="00FD4C7C" w:rsidP="00FD4C7C">
      <w:pPr>
        <w:rPr>
          <w:b/>
          <w:bCs/>
        </w:rPr>
      </w:pPr>
      <w:r w:rsidRPr="00FD4C7C">
        <w:rPr>
          <w:b/>
          <w:bCs/>
        </w:rPr>
        <w:t>Common Usage:</w:t>
      </w:r>
    </w:p>
    <w:p w14:paraId="594FAE9F" w14:textId="77777777" w:rsidR="00FD4C7C" w:rsidRPr="00FD4C7C" w:rsidRDefault="00FD4C7C" w:rsidP="00FD4C7C">
      <w:r w:rsidRPr="00FD4C7C">
        <w:t>When used together as -it, they allow you to interact with the container's shell</w:t>
      </w:r>
    </w:p>
    <w:p w14:paraId="47145645" w14:textId="77777777" w:rsidR="00C66178" w:rsidRPr="00C66178" w:rsidRDefault="00C66178" w:rsidP="00C66178">
      <w:pPr>
        <w:rPr>
          <w:b/>
          <w:bCs/>
        </w:rPr>
      </w:pPr>
      <w:r w:rsidRPr="00C66178">
        <w:rPr>
          <w:b/>
          <w:bCs/>
        </w:rPr>
        <w:t>Example:</w:t>
      </w:r>
    </w:p>
    <w:p w14:paraId="1CE08E41" w14:textId="77777777" w:rsidR="00C66178" w:rsidRPr="00C66178" w:rsidRDefault="00C66178" w:rsidP="00C66178">
      <w:r w:rsidRPr="00C66178">
        <w:t>docker run -it ubuntu bash</w:t>
      </w:r>
    </w:p>
    <w:p w14:paraId="6DBE12B3" w14:textId="77777777" w:rsidR="00C66178" w:rsidRPr="00C66178" w:rsidRDefault="00C66178" w:rsidP="00C66178">
      <w:pPr>
        <w:numPr>
          <w:ilvl w:val="0"/>
          <w:numId w:val="10"/>
        </w:numPr>
      </w:pPr>
      <w:r w:rsidRPr="00C66178">
        <w:t>-it: Enables interaction with the container.</w:t>
      </w:r>
    </w:p>
    <w:p w14:paraId="2FE05AFC" w14:textId="77777777" w:rsidR="00C66178" w:rsidRPr="00C66178" w:rsidRDefault="00C66178" w:rsidP="00C66178">
      <w:pPr>
        <w:numPr>
          <w:ilvl w:val="0"/>
          <w:numId w:val="10"/>
        </w:numPr>
      </w:pPr>
      <w:r w:rsidRPr="00C66178">
        <w:t>ubuntu: The base image used.</w:t>
      </w:r>
    </w:p>
    <w:p w14:paraId="74DD41A7" w14:textId="27916E7F" w:rsidR="00D41A6A" w:rsidRDefault="00C66178" w:rsidP="00D41A6A">
      <w:pPr>
        <w:numPr>
          <w:ilvl w:val="0"/>
          <w:numId w:val="10"/>
        </w:numPr>
      </w:pPr>
      <w:r w:rsidRPr="00C66178">
        <w:t>bash: The command to run inside the container.</w:t>
      </w:r>
    </w:p>
    <w:p w14:paraId="54EE4CC1" w14:textId="4D32FAEE" w:rsidR="00A42A4B" w:rsidRDefault="00A42A4B" w:rsidP="00D41A6A">
      <w:r>
        <w:rPr>
          <w:noProof/>
        </w:rPr>
        <w:drawing>
          <wp:inline distT="0" distB="0" distL="0" distR="0" wp14:anchorId="37D164B0" wp14:editId="69D7EC17">
            <wp:extent cx="5943600" cy="1179830"/>
            <wp:effectExtent l="0" t="0" r="0" b="1270"/>
            <wp:docPr id="16130626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62613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968D" w14:textId="225D7D49" w:rsidR="00F92A92" w:rsidRDefault="00553D46" w:rsidP="00D41A6A">
      <w:r>
        <w:rPr>
          <w:noProof/>
        </w:rPr>
        <w:drawing>
          <wp:inline distT="0" distB="0" distL="0" distR="0" wp14:anchorId="779C1948" wp14:editId="306EBECB">
            <wp:extent cx="5943600" cy="846455"/>
            <wp:effectExtent l="0" t="0" r="0" b="0"/>
            <wp:docPr id="15329013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0137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B9FB" w14:textId="77777777" w:rsidR="0026080A" w:rsidRDefault="0026080A" w:rsidP="00D41A6A"/>
    <w:p w14:paraId="0AFEF5E7" w14:textId="17D7F393" w:rsidR="00013478" w:rsidRDefault="0026080A" w:rsidP="00D41A6A">
      <w:r>
        <w:rPr>
          <w:noProof/>
        </w:rPr>
        <w:lastRenderedPageBreak/>
        <w:drawing>
          <wp:inline distT="0" distB="0" distL="0" distR="0" wp14:anchorId="76AFD8C5" wp14:editId="5287D9F2">
            <wp:extent cx="5943600" cy="701040"/>
            <wp:effectExtent l="0" t="0" r="0" b="3810"/>
            <wp:docPr id="692476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766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B22" w14:textId="7509DD93" w:rsidR="00013478" w:rsidRDefault="00013478" w:rsidP="00D41A6A">
      <w:r>
        <w:t xml:space="preserve">We can execute commands inside the container while </w:t>
      </w:r>
      <w:r w:rsidR="00C872B6">
        <w:t>not</w:t>
      </w:r>
      <w:r>
        <w:t xml:space="preserve"> logically logged in to the container</w:t>
      </w:r>
      <w:r w:rsidR="003E627A">
        <w:t>, for example:</w:t>
      </w:r>
    </w:p>
    <w:p w14:paraId="090EC6EC" w14:textId="7F3C4882" w:rsidR="003E627A" w:rsidRDefault="00E61818" w:rsidP="00D41A6A">
      <w:r>
        <w:rPr>
          <w:noProof/>
        </w:rPr>
        <w:drawing>
          <wp:inline distT="0" distB="0" distL="0" distR="0" wp14:anchorId="46B6A5E7" wp14:editId="65E15ABC">
            <wp:extent cx="5943600" cy="4698365"/>
            <wp:effectExtent l="0" t="0" r="0" b="6985"/>
            <wp:docPr id="814554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54416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3A1F" w14:textId="5488A313" w:rsidR="0058451D" w:rsidRDefault="0058451D" w:rsidP="00D41A6A">
      <w:r>
        <w:t>From outside the container.</w:t>
      </w:r>
    </w:p>
    <w:p w14:paraId="24EB9180" w14:textId="198B996A" w:rsidR="0058451D" w:rsidRDefault="00A64C05" w:rsidP="00D41A6A">
      <w:r>
        <w:rPr>
          <w:noProof/>
        </w:rPr>
        <w:drawing>
          <wp:inline distT="0" distB="0" distL="0" distR="0" wp14:anchorId="1B892B10" wp14:editId="6E16D9D9">
            <wp:extent cx="5943600" cy="815975"/>
            <wp:effectExtent l="0" t="0" r="0" b="3175"/>
            <wp:docPr id="2011733025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33025" name="Imagen 1" descr="Imagen que contiene Gráfic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9825" w14:textId="77777777" w:rsidR="00741C39" w:rsidRDefault="00741C39" w:rsidP="00D41A6A"/>
    <w:p w14:paraId="18D2AD1C" w14:textId="77777777" w:rsidR="00741C39" w:rsidRDefault="00741C39" w:rsidP="00D41A6A"/>
    <w:p w14:paraId="0BA08108" w14:textId="77777777" w:rsidR="00741C39" w:rsidRDefault="00741C39" w:rsidP="00D41A6A"/>
    <w:p w14:paraId="6179B6A6" w14:textId="45774D87" w:rsidR="00741C39" w:rsidRDefault="00123F40" w:rsidP="0091038F">
      <w:pPr>
        <w:pStyle w:val="Ttulo2"/>
      </w:pPr>
      <w:r>
        <w:lastRenderedPageBreak/>
        <w:t>Default Container command</w:t>
      </w:r>
    </w:p>
    <w:p w14:paraId="5B4BCABC" w14:textId="1A86643F" w:rsidR="00E85672" w:rsidRDefault="009B63E0" w:rsidP="00E85672">
      <w:r>
        <w:t>How this command</w:t>
      </w:r>
      <w:r w:rsidR="00C63E96">
        <w:t>.</w:t>
      </w:r>
    </w:p>
    <w:p w14:paraId="0037FA4A" w14:textId="53BE6B2F" w:rsidR="009B63E0" w:rsidRDefault="00C63E96" w:rsidP="00E85672">
      <w:r>
        <w:rPr>
          <w:noProof/>
        </w:rPr>
        <w:drawing>
          <wp:inline distT="0" distB="0" distL="0" distR="0" wp14:anchorId="4B22DEE3" wp14:editId="34EF191E">
            <wp:extent cx="5724525" cy="695325"/>
            <wp:effectExtent l="0" t="0" r="9525" b="9525"/>
            <wp:docPr id="170008830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88305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BD76" w14:textId="7F493AC6" w:rsidR="00C63E96" w:rsidRDefault="008D50EE" w:rsidP="00E85672">
      <w:r>
        <w:t>How did my container automatically start</w:t>
      </w:r>
      <w:r w:rsidR="00D93A2A">
        <w:t xml:space="preserve"> nginx and it did </w:t>
      </w:r>
      <w:r w:rsidR="006774D6">
        <w:t>not</w:t>
      </w:r>
      <w:r w:rsidR="00D93A2A">
        <w:t xml:space="preserve"> really start other things like bash or netstat or any other binary.</w:t>
      </w:r>
      <w:r w:rsidR="003A408E">
        <w:t xml:space="preserve"> The answer is the “Default Container command”</w:t>
      </w:r>
    </w:p>
    <w:p w14:paraId="4415833F" w14:textId="5DEF3DE5" w:rsidR="002D35BF" w:rsidRDefault="00562AA2" w:rsidP="00E85672">
      <w:r>
        <w:rPr>
          <w:noProof/>
        </w:rPr>
        <w:drawing>
          <wp:inline distT="0" distB="0" distL="0" distR="0" wp14:anchorId="54EFA469" wp14:editId="54AB05EE">
            <wp:extent cx="5943600" cy="1074420"/>
            <wp:effectExtent l="0" t="0" r="0" b="0"/>
            <wp:docPr id="15423054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05433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229A" w14:textId="5EAF0509" w:rsidR="002D35BF" w:rsidRDefault="002D35BF" w:rsidP="00E85672">
      <w:r>
        <w:t>The nginx status in the container is “Running”</w:t>
      </w:r>
    </w:p>
    <w:p w14:paraId="553AA895" w14:textId="0C723673" w:rsidR="002D35BF" w:rsidRDefault="002D35BF" w:rsidP="00E85672">
      <w:r>
        <w:rPr>
          <w:noProof/>
        </w:rPr>
        <w:drawing>
          <wp:inline distT="0" distB="0" distL="0" distR="0" wp14:anchorId="149F950C" wp14:editId="0E9AA66C">
            <wp:extent cx="5943600" cy="1297305"/>
            <wp:effectExtent l="0" t="0" r="0" b="0"/>
            <wp:docPr id="9400823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2329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E39A" w14:textId="3EAD7865" w:rsidR="00393045" w:rsidRDefault="00393045" w:rsidP="00E85672">
      <w:r>
        <w:t>The default container command is in every image.</w:t>
      </w:r>
    </w:p>
    <w:p w14:paraId="6A2EA635" w14:textId="023F9C18" w:rsidR="00393045" w:rsidRDefault="00393045" w:rsidP="00E85672">
      <w:r>
        <w:rPr>
          <w:noProof/>
        </w:rPr>
        <w:drawing>
          <wp:inline distT="0" distB="0" distL="0" distR="0" wp14:anchorId="5D53FF29" wp14:editId="3C78223B">
            <wp:extent cx="5943600" cy="1177290"/>
            <wp:effectExtent l="0" t="0" r="0" b="3810"/>
            <wp:docPr id="16346628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62894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CFAB" w14:textId="5B2D592A" w:rsidR="00E7508A" w:rsidRDefault="00E7508A" w:rsidP="00E85672">
      <w:r>
        <w:rPr>
          <w:noProof/>
        </w:rPr>
        <w:lastRenderedPageBreak/>
        <w:drawing>
          <wp:inline distT="0" distB="0" distL="0" distR="0" wp14:anchorId="75C299F0" wp14:editId="1854378E">
            <wp:extent cx="5943600" cy="3286125"/>
            <wp:effectExtent l="0" t="0" r="0" b="9525"/>
            <wp:docPr id="19950527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527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999F" w14:textId="77777777" w:rsidR="00E7508A" w:rsidRDefault="00E7508A" w:rsidP="00E85672"/>
    <w:p w14:paraId="70D920A6" w14:textId="27CA9BA8" w:rsidR="00413E8B" w:rsidRDefault="00413E8B" w:rsidP="00E85672">
      <w:r>
        <w:rPr>
          <w:noProof/>
        </w:rPr>
        <w:drawing>
          <wp:inline distT="0" distB="0" distL="0" distR="0" wp14:anchorId="22C2319B" wp14:editId="062ABCB1">
            <wp:extent cx="5943600" cy="4359275"/>
            <wp:effectExtent l="0" t="0" r="0" b="3175"/>
            <wp:docPr id="17097215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15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6DDA" w14:textId="6EEFCC1E" w:rsidR="0091038F" w:rsidRDefault="0091038F" w:rsidP="0091038F">
      <w:pPr>
        <w:pStyle w:val="Ttulo2"/>
      </w:pPr>
      <w:r>
        <w:lastRenderedPageBreak/>
        <w:t>Overriding default container command</w:t>
      </w:r>
    </w:p>
    <w:p w14:paraId="5869A262" w14:textId="2B2EAF98" w:rsidR="00563128" w:rsidRDefault="00F579F1" w:rsidP="00563128">
      <w:r>
        <w:t xml:space="preserve">By default, for nginx container “nginx -g daemon off” is executed. But what if we want to </w:t>
      </w:r>
      <w:r w:rsidR="00BB466F">
        <w:t>change</w:t>
      </w:r>
      <w:r>
        <w:t xml:space="preserve"> </w:t>
      </w:r>
      <w:r w:rsidR="00BB466F">
        <w:t>that default command.</w:t>
      </w:r>
    </w:p>
    <w:p w14:paraId="736B75A6" w14:textId="155E990D" w:rsidR="00260F12" w:rsidRDefault="00260F12" w:rsidP="00563128">
      <w:r>
        <w:t>There are two ways to change that default command.</w:t>
      </w:r>
    </w:p>
    <w:p w14:paraId="2DCB4812" w14:textId="4B87F2FE" w:rsidR="00E664AF" w:rsidRDefault="00203DDD" w:rsidP="00203DDD">
      <w:pPr>
        <w:pStyle w:val="Ttulo3"/>
      </w:pPr>
      <w:r>
        <w:t xml:space="preserve">In the Dockerfile </w:t>
      </w:r>
    </w:p>
    <w:p w14:paraId="4737113D" w14:textId="58A1614C" w:rsidR="00203DDD" w:rsidRDefault="00203DDD" w:rsidP="00203DDD">
      <w:r>
        <w:t xml:space="preserve">In this way you can get the Dockerfile modifying it and create the image from the Dockerfile afterwards </w:t>
      </w:r>
      <w:r w:rsidR="00AE7D7F">
        <w:t>run the container.</w:t>
      </w:r>
    </w:p>
    <w:p w14:paraId="1F8B60D9" w14:textId="53DA848E" w:rsidR="00CD48AB" w:rsidRDefault="00CD48AB" w:rsidP="00203DDD">
      <w:r>
        <w:t>The next command will override the default command:</w:t>
      </w:r>
    </w:p>
    <w:p w14:paraId="42C56F75" w14:textId="74905A20" w:rsidR="005240B3" w:rsidRDefault="00CD48AB" w:rsidP="00203DDD">
      <w:r>
        <w:rPr>
          <w:noProof/>
        </w:rPr>
        <w:drawing>
          <wp:inline distT="0" distB="0" distL="0" distR="0" wp14:anchorId="5BB0DB05" wp14:editId="1792D744">
            <wp:extent cx="5943600" cy="675640"/>
            <wp:effectExtent l="0" t="0" r="0" b="0"/>
            <wp:docPr id="1472433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3325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2306" w14:textId="25F7B302" w:rsidR="0068001E" w:rsidRDefault="0068001E" w:rsidP="00203DDD">
      <w:r>
        <w:t xml:space="preserve">So </w:t>
      </w:r>
      <w:proofErr w:type="spellStart"/>
      <w:r>
        <w:t>Args</w:t>
      </w:r>
      <w:proofErr w:type="spellEnd"/>
      <w:r>
        <w:t xml:space="preserve"> are changed.</w:t>
      </w:r>
    </w:p>
    <w:p w14:paraId="0CFAA9B3" w14:textId="724BAE4C" w:rsidR="008228BD" w:rsidRDefault="008228BD" w:rsidP="00203DDD">
      <w:r>
        <w:rPr>
          <w:noProof/>
        </w:rPr>
        <w:drawing>
          <wp:inline distT="0" distB="0" distL="0" distR="0" wp14:anchorId="5C6A9A56" wp14:editId="0F1A7C54">
            <wp:extent cx="5943600" cy="1518920"/>
            <wp:effectExtent l="0" t="0" r="0" b="5080"/>
            <wp:docPr id="1199756447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56447" name="Imagen 1" descr="Interfaz de usuario gráfica, Aplicación, Word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82B0" w14:textId="33A66971" w:rsidR="008228BD" w:rsidRDefault="008228BD" w:rsidP="00203DDD">
      <w:r>
        <w:t>The default command has changed</w:t>
      </w:r>
      <w:r w:rsidR="00795259">
        <w:t xml:space="preserve"> “CMD”</w:t>
      </w:r>
    </w:p>
    <w:p w14:paraId="62DBF1C3" w14:textId="6695DA3D" w:rsidR="00544137" w:rsidRDefault="008228BD" w:rsidP="00203DDD">
      <w:r>
        <w:rPr>
          <w:noProof/>
        </w:rPr>
        <w:drawing>
          <wp:inline distT="0" distB="0" distL="0" distR="0" wp14:anchorId="78FFB620" wp14:editId="720860E4">
            <wp:extent cx="3238500" cy="990600"/>
            <wp:effectExtent l="0" t="0" r="0" b="0"/>
            <wp:docPr id="12317184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18469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456E" w14:textId="15D78BBF" w:rsidR="00544137" w:rsidRDefault="00544137" w:rsidP="00203DDD">
      <w:r>
        <w:t>On the other hand, the other container.</w:t>
      </w:r>
    </w:p>
    <w:p w14:paraId="46144818" w14:textId="3205BE68" w:rsidR="00544137" w:rsidRDefault="0068001E" w:rsidP="00203DDD">
      <w:r>
        <w:rPr>
          <w:noProof/>
        </w:rPr>
        <w:drawing>
          <wp:inline distT="0" distB="0" distL="0" distR="0" wp14:anchorId="21666B82" wp14:editId="6C50FB46">
            <wp:extent cx="5943600" cy="1778635"/>
            <wp:effectExtent l="0" t="0" r="0" b="0"/>
            <wp:docPr id="89451767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17672" name="Imagen 1" descr="Interfaz de usuario gráfica, 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0BAD" w14:textId="17BEE1D2" w:rsidR="0068001E" w:rsidRPr="00203DDD" w:rsidRDefault="0068001E" w:rsidP="00203DDD">
      <w:r>
        <w:rPr>
          <w:noProof/>
        </w:rPr>
        <w:lastRenderedPageBreak/>
        <w:drawing>
          <wp:inline distT="0" distB="0" distL="0" distR="0" wp14:anchorId="10E9F9ED" wp14:editId="1381BA2F">
            <wp:extent cx="3067050" cy="962025"/>
            <wp:effectExtent l="0" t="0" r="0" b="9525"/>
            <wp:docPr id="4432921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92188" name="Imagen 1" descr="Text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FF14" w14:textId="5A53ECC0" w:rsidR="003E479B" w:rsidRPr="003E479B" w:rsidRDefault="003E479B" w:rsidP="003E479B">
      <w:pPr>
        <w:rPr>
          <w:b/>
          <w:bCs/>
        </w:rPr>
      </w:pPr>
      <w:proofErr w:type="gramStart"/>
      <w:r w:rsidRPr="003E479B">
        <w:rPr>
          <w:rStyle w:val="Ttulo3Car"/>
        </w:rPr>
        <w:t>.</w:t>
      </w:r>
      <w:proofErr w:type="spellStart"/>
      <w:r w:rsidRPr="003E479B">
        <w:rPr>
          <w:rStyle w:val="Ttulo3Car"/>
        </w:rPr>
        <w:t>Config.Cmd</w:t>
      </w:r>
      <w:proofErr w:type="spellEnd"/>
      <w:proofErr w:type="gramEnd"/>
    </w:p>
    <w:p w14:paraId="41A99116" w14:textId="77777777" w:rsidR="003E479B" w:rsidRPr="003E479B" w:rsidRDefault="003E479B" w:rsidP="003E479B">
      <w:pPr>
        <w:numPr>
          <w:ilvl w:val="0"/>
          <w:numId w:val="11"/>
        </w:numPr>
      </w:pPr>
      <w:r w:rsidRPr="003E479B">
        <w:t xml:space="preserve">The </w:t>
      </w:r>
      <w:proofErr w:type="spellStart"/>
      <w:r w:rsidRPr="003E479B">
        <w:t>Cmd</w:t>
      </w:r>
      <w:proofErr w:type="spellEnd"/>
      <w:r w:rsidRPr="003E479B">
        <w:t xml:space="preserve"> property represents the </w:t>
      </w:r>
      <w:r w:rsidRPr="003E479B">
        <w:rPr>
          <w:b/>
          <w:bCs/>
        </w:rPr>
        <w:t>default command</w:t>
      </w:r>
      <w:r w:rsidRPr="003E479B">
        <w:t xml:space="preserve"> that gets executed inside the container </w:t>
      </w:r>
      <w:r w:rsidRPr="003E479B">
        <w:rPr>
          <w:b/>
          <w:bCs/>
        </w:rPr>
        <w:t>if no additional command is provided at runtime</w:t>
      </w:r>
      <w:r w:rsidRPr="003E479B">
        <w:t>.</w:t>
      </w:r>
    </w:p>
    <w:p w14:paraId="212FC545" w14:textId="77777777" w:rsidR="003E479B" w:rsidRPr="003E479B" w:rsidRDefault="003E479B" w:rsidP="003E479B">
      <w:pPr>
        <w:numPr>
          <w:ilvl w:val="0"/>
          <w:numId w:val="11"/>
        </w:numPr>
      </w:pPr>
      <w:r w:rsidRPr="003E479B">
        <w:t>It is defined in the Dockerfile using the CMD instruction.</w:t>
      </w:r>
    </w:p>
    <w:p w14:paraId="40AFBE76" w14:textId="77777777" w:rsidR="003E479B" w:rsidRPr="003E479B" w:rsidRDefault="003E479B" w:rsidP="003E479B">
      <w:pPr>
        <w:numPr>
          <w:ilvl w:val="0"/>
          <w:numId w:val="11"/>
        </w:numPr>
      </w:pPr>
      <w:r w:rsidRPr="003E479B">
        <w:t xml:space="preserve">If an ENTRYPOINT is also defined, </w:t>
      </w:r>
      <w:proofErr w:type="spellStart"/>
      <w:r w:rsidRPr="003E479B">
        <w:t>Cmd</w:t>
      </w:r>
      <w:proofErr w:type="spellEnd"/>
      <w:r w:rsidRPr="003E479B">
        <w:t xml:space="preserve"> serves as </w:t>
      </w:r>
      <w:r w:rsidRPr="003E479B">
        <w:rPr>
          <w:b/>
          <w:bCs/>
        </w:rPr>
        <w:t>arguments</w:t>
      </w:r>
      <w:r w:rsidRPr="003E479B">
        <w:t xml:space="preserve"> to ENTRYPOINT.</w:t>
      </w:r>
    </w:p>
    <w:p w14:paraId="312A78E7" w14:textId="77777777" w:rsidR="003E479B" w:rsidRPr="003E479B" w:rsidRDefault="003E479B" w:rsidP="003E479B">
      <w:r w:rsidRPr="003E479B">
        <w:t>Example in a Dockerfile:</w:t>
      </w:r>
    </w:p>
    <w:p w14:paraId="66EF4221" w14:textId="77777777" w:rsidR="003E479B" w:rsidRPr="003E479B" w:rsidRDefault="003E479B" w:rsidP="00AE1EFE">
      <w:pPr>
        <w:shd w:val="clear" w:color="auto" w:fill="D9F2D0" w:themeFill="accent6" w:themeFillTint="33"/>
        <w:spacing w:after="0"/>
        <w:rPr>
          <w:b/>
          <w:bCs/>
        </w:rPr>
      </w:pPr>
      <w:r w:rsidRPr="003E479B">
        <w:rPr>
          <w:b/>
          <w:bCs/>
        </w:rPr>
        <w:t>FROM ubuntu</w:t>
      </w:r>
    </w:p>
    <w:p w14:paraId="76D7EAAA" w14:textId="54920B24" w:rsidR="00E67810" w:rsidRDefault="003E479B" w:rsidP="00AE1EFE">
      <w:pPr>
        <w:shd w:val="clear" w:color="auto" w:fill="D9F2D0" w:themeFill="accent6" w:themeFillTint="33"/>
        <w:spacing w:after="0"/>
        <w:rPr>
          <w:b/>
          <w:bCs/>
        </w:rPr>
      </w:pPr>
      <w:r w:rsidRPr="003E479B">
        <w:rPr>
          <w:b/>
          <w:bCs/>
        </w:rPr>
        <w:t>CMD ["echo", "Hello, world!"]</w:t>
      </w:r>
    </w:p>
    <w:p w14:paraId="1491A940" w14:textId="77777777" w:rsidR="00AE1EFE" w:rsidRPr="00AE1EFE" w:rsidRDefault="00AE1EFE" w:rsidP="00AE1EFE">
      <w:pPr>
        <w:shd w:val="clear" w:color="auto" w:fill="D9F2D0" w:themeFill="accent6" w:themeFillTint="33"/>
        <w:spacing w:after="0"/>
        <w:rPr>
          <w:b/>
          <w:bCs/>
        </w:rPr>
      </w:pPr>
    </w:p>
    <w:p w14:paraId="042BB66F" w14:textId="77777777" w:rsidR="00E67810" w:rsidRDefault="00E67810" w:rsidP="00E67810">
      <w:pPr>
        <w:spacing w:after="0"/>
      </w:pPr>
    </w:p>
    <w:p w14:paraId="2B267132" w14:textId="77777777" w:rsidR="00E67810" w:rsidRPr="003E479B" w:rsidRDefault="00E67810" w:rsidP="00E67810">
      <w:pPr>
        <w:spacing w:after="0"/>
      </w:pPr>
    </w:p>
    <w:p w14:paraId="4A56F0CC" w14:textId="77777777" w:rsidR="003E479B" w:rsidRPr="003E479B" w:rsidRDefault="003E479B" w:rsidP="003E479B">
      <w:r w:rsidRPr="003E479B">
        <w:t>If you start the container normally:</w:t>
      </w:r>
    </w:p>
    <w:p w14:paraId="188B0517" w14:textId="2F636B1E" w:rsidR="003E479B" w:rsidRPr="00881A0C" w:rsidRDefault="003E479B" w:rsidP="00152F70">
      <w:pPr>
        <w:pStyle w:val="Ttulo4"/>
      </w:pPr>
      <w:r w:rsidRPr="00881A0C">
        <w:t>docker run ubuntu</w:t>
      </w:r>
    </w:p>
    <w:p w14:paraId="284F0CB6" w14:textId="77777777" w:rsidR="003E479B" w:rsidRPr="003E479B" w:rsidRDefault="003E479B" w:rsidP="003E479B">
      <w:r w:rsidRPr="003E479B">
        <w:t>It will execute:</w:t>
      </w:r>
    </w:p>
    <w:p w14:paraId="0128F10C" w14:textId="7DDD47D0" w:rsidR="003E479B" w:rsidRPr="00881A0C" w:rsidRDefault="003E479B" w:rsidP="00152F70">
      <w:r w:rsidRPr="00881A0C">
        <w:t>echo "Hello, world!"</w:t>
      </w:r>
    </w:p>
    <w:p w14:paraId="1AB40D36" w14:textId="3E600E82" w:rsidR="003E479B" w:rsidRPr="003E479B" w:rsidRDefault="003E479B" w:rsidP="003E479B">
      <w:pPr>
        <w:rPr>
          <w:b/>
          <w:bCs/>
        </w:rPr>
      </w:pPr>
      <w:proofErr w:type="gramStart"/>
      <w:r w:rsidRPr="003E479B">
        <w:rPr>
          <w:rStyle w:val="Ttulo3Car"/>
        </w:rPr>
        <w:t>.</w:t>
      </w:r>
      <w:proofErr w:type="spellStart"/>
      <w:r w:rsidRPr="003E479B">
        <w:rPr>
          <w:rStyle w:val="Ttulo3Car"/>
        </w:rPr>
        <w:t>Args</w:t>
      </w:r>
      <w:proofErr w:type="spellEnd"/>
      <w:proofErr w:type="gramEnd"/>
    </w:p>
    <w:p w14:paraId="086B9EC6" w14:textId="77777777" w:rsidR="003E479B" w:rsidRPr="003E479B" w:rsidRDefault="003E479B" w:rsidP="003E479B">
      <w:pPr>
        <w:numPr>
          <w:ilvl w:val="0"/>
          <w:numId w:val="12"/>
        </w:numPr>
      </w:pPr>
      <w:r w:rsidRPr="003E479B">
        <w:t xml:space="preserve">The </w:t>
      </w:r>
      <w:proofErr w:type="spellStart"/>
      <w:r w:rsidRPr="003E479B">
        <w:t>Args</w:t>
      </w:r>
      <w:proofErr w:type="spellEnd"/>
      <w:r w:rsidRPr="003E479B">
        <w:t xml:space="preserve"> property shows the </w:t>
      </w:r>
      <w:r w:rsidRPr="003E479B">
        <w:rPr>
          <w:b/>
          <w:bCs/>
        </w:rPr>
        <w:t>actual arguments that were passed when the container was run</w:t>
      </w:r>
      <w:r w:rsidRPr="003E479B">
        <w:t>.</w:t>
      </w:r>
    </w:p>
    <w:p w14:paraId="23B6BBDB" w14:textId="77777777" w:rsidR="003E479B" w:rsidRPr="003E479B" w:rsidRDefault="003E479B" w:rsidP="003E479B">
      <w:pPr>
        <w:numPr>
          <w:ilvl w:val="0"/>
          <w:numId w:val="12"/>
        </w:numPr>
      </w:pPr>
      <w:r w:rsidRPr="003E479B">
        <w:t xml:space="preserve">This includes any command provided </w:t>
      </w:r>
      <w:r w:rsidRPr="003E479B">
        <w:rPr>
          <w:b/>
          <w:bCs/>
        </w:rPr>
        <w:t>when starting the container</w:t>
      </w:r>
      <w:r w:rsidRPr="003E479B">
        <w:t>.</w:t>
      </w:r>
    </w:p>
    <w:p w14:paraId="345178F1" w14:textId="77777777" w:rsidR="003E479B" w:rsidRPr="003E479B" w:rsidRDefault="003E479B" w:rsidP="003E479B">
      <w:pPr>
        <w:numPr>
          <w:ilvl w:val="0"/>
          <w:numId w:val="12"/>
        </w:numPr>
      </w:pPr>
      <w:r w:rsidRPr="003E479B">
        <w:t xml:space="preserve">If the container uses an ENTRYPOINT, </w:t>
      </w:r>
      <w:proofErr w:type="spellStart"/>
      <w:r w:rsidRPr="003E479B">
        <w:t>Args</w:t>
      </w:r>
      <w:proofErr w:type="spellEnd"/>
      <w:r w:rsidRPr="003E479B">
        <w:t xml:space="preserve"> </w:t>
      </w:r>
      <w:proofErr w:type="gramStart"/>
      <w:r w:rsidRPr="003E479B">
        <w:t>shows</w:t>
      </w:r>
      <w:proofErr w:type="gramEnd"/>
      <w:r w:rsidRPr="003E479B">
        <w:t xml:space="preserve"> what was passed </w:t>
      </w:r>
      <w:r w:rsidRPr="003E479B">
        <w:rPr>
          <w:b/>
          <w:bCs/>
        </w:rPr>
        <w:t>after the ENTRYPOINT</w:t>
      </w:r>
      <w:r w:rsidRPr="003E479B">
        <w:t>.</w:t>
      </w:r>
    </w:p>
    <w:p w14:paraId="34999679" w14:textId="77777777" w:rsidR="003E479B" w:rsidRPr="003E479B" w:rsidRDefault="003E479B" w:rsidP="003E479B">
      <w:r w:rsidRPr="003E479B">
        <w:t>For example, consider a container with:</w:t>
      </w:r>
    </w:p>
    <w:p w14:paraId="2C4AC3B8" w14:textId="77777777" w:rsidR="003E479B" w:rsidRPr="003E479B" w:rsidRDefault="003E479B" w:rsidP="004A5440">
      <w:pPr>
        <w:shd w:val="clear" w:color="auto" w:fill="D9F2D0" w:themeFill="accent6" w:themeFillTint="33"/>
        <w:spacing w:after="0"/>
        <w:rPr>
          <w:b/>
          <w:bCs/>
        </w:rPr>
      </w:pPr>
      <w:r w:rsidRPr="003E479B">
        <w:rPr>
          <w:b/>
          <w:bCs/>
        </w:rPr>
        <w:t>FROM ubuntu</w:t>
      </w:r>
    </w:p>
    <w:p w14:paraId="4B4332B6" w14:textId="77777777" w:rsidR="003E479B" w:rsidRPr="003E479B" w:rsidRDefault="003E479B" w:rsidP="004A5440">
      <w:pPr>
        <w:shd w:val="clear" w:color="auto" w:fill="D9F2D0" w:themeFill="accent6" w:themeFillTint="33"/>
        <w:spacing w:after="0"/>
        <w:rPr>
          <w:b/>
          <w:bCs/>
        </w:rPr>
      </w:pPr>
      <w:r w:rsidRPr="003E479B">
        <w:rPr>
          <w:b/>
          <w:bCs/>
        </w:rPr>
        <w:t>ENTRYPOINT ["echo"]</w:t>
      </w:r>
    </w:p>
    <w:p w14:paraId="6BFD4F89" w14:textId="77777777" w:rsidR="003E479B" w:rsidRPr="003E479B" w:rsidRDefault="003E479B" w:rsidP="004A5440">
      <w:pPr>
        <w:shd w:val="clear" w:color="auto" w:fill="D9F2D0" w:themeFill="accent6" w:themeFillTint="33"/>
        <w:spacing w:after="0"/>
        <w:rPr>
          <w:b/>
          <w:bCs/>
        </w:rPr>
      </w:pPr>
      <w:r w:rsidRPr="003E479B">
        <w:rPr>
          <w:b/>
          <w:bCs/>
        </w:rPr>
        <w:t>CMD ["Hello, world!"]</w:t>
      </w:r>
    </w:p>
    <w:p w14:paraId="468F4D43" w14:textId="77777777" w:rsidR="004A5440" w:rsidRDefault="004A5440" w:rsidP="003E479B"/>
    <w:p w14:paraId="6FE13400" w14:textId="3A075687" w:rsidR="003E479B" w:rsidRPr="003E479B" w:rsidRDefault="003E479B" w:rsidP="003E479B">
      <w:r w:rsidRPr="003E479B">
        <w:t>If you run:</w:t>
      </w:r>
    </w:p>
    <w:p w14:paraId="6CB77B41" w14:textId="20A4EAD0" w:rsidR="003E479B" w:rsidRPr="00252B54" w:rsidRDefault="003E479B" w:rsidP="00052329">
      <w:pPr>
        <w:pStyle w:val="Ttulo4"/>
      </w:pPr>
      <w:r w:rsidRPr="00252B54">
        <w:t>docker run ubuntu</w:t>
      </w:r>
    </w:p>
    <w:p w14:paraId="3C4B5561" w14:textId="77777777" w:rsidR="00EF14EA" w:rsidRDefault="00EF14EA" w:rsidP="00EF14EA">
      <w:pPr>
        <w:rPr>
          <w:b/>
          <w:bCs/>
        </w:rPr>
      </w:pPr>
    </w:p>
    <w:p w14:paraId="067F31E1" w14:textId="77777777" w:rsidR="00052329" w:rsidRPr="00EF14EA" w:rsidRDefault="00052329" w:rsidP="00EF14EA">
      <w:pPr>
        <w:rPr>
          <w:b/>
          <w:bCs/>
        </w:rPr>
      </w:pPr>
    </w:p>
    <w:p w14:paraId="56006FF6" w14:textId="77777777" w:rsidR="003E479B" w:rsidRPr="003E479B" w:rsidRDefault="003E479B" w:rsidP="003E479B">
      <w:pPr>
        <w:numPr>
          <w:ilvl w:val="0"/>
          <w:numId w:val="13"/>
        </w:numPr>
      </w:pPr>
      <w:proofErr w:type="gramStart"/>
      <w:r w:rsidRPr="003E479B">
        <w:t>.</w:t>
      </w:r>
      <w:proofErr w:type="spellStart"/>
      <w:r w:rsidRPr="003E479B">
        <w:t>Config.Cmd</w:t>
      </w:r>
      <w:proofErr w:type="spellEnd"/>
      <w:proofErr w:type="gramEnd"/>
      <w:r w:rsidRPr="003E479B">
        <w:t>: ["Hello, world!"]</w:t>
      </w:r>
    </w:p>
    <w:p w14:paraId="69D41A3D" w14:textId="77777777" w:rsidR="003E479B" w:rsidRPr="003E479B" w:rsidRDefault="003E479B" w:rsidP="003E479B">
      <w:pPr>
        <w:numPr>
          <w:ilvl w:val="0"/>
          <w:numId w:val="13"/>
        </w:numPr>
      </w:pPr>
      <w:proofErr w:type="gramStart"/>
      <w:r w:rsidRPr="003E479B">
        <w:lastRenderedPageBreak/>
        <w:t>.</w:t>
      </w:r>
      <w:proofErr w:type="spellStart"/>
      <w:r w:rsidRPr="003E479B">
        <w:t>Args</w:t>
      </w:r>
      <w:proofErr w:type="spellEnd"/>
      <w:proofErr w:type="gramEnd"/>
      <w:r w:rsidRPr="003E479B">
        <w:t>: ["Hello, world!"]</w:t>
      </w:r>
    </w:p>
    <w:p w14:paraId="08FF8941" w14:textId="77777777" w:rsidR="003E479B" w:rsidRPr="003E479B" w:rsidRDefault="003E479B" w:rsidP="003E479B">
      <w:r w:rsidRPr="003E479B">
        <w:t>But if you override the command:</w:t>
      </w:r>
    </w:p>
    <w:p w14:paraId="3A1FFFEF" w14:textId="67E11AAB" w:rsidR="003E479B" w:rsidRPr="00E72AC2" w:rsidRDefault="003E479B" w:rsidP="00252B54">
      <w:pPr>
        <w:rPr>
          <w:b/>
          <w:bCs/>
          <w:color w:val="501549" w:themeColor="accent5" w:themeShade="80"/>
        </w:rPr>
      </w:pPr>
      <w:r w:rsidRPr="00E72AC2">
        <w:rPr>
          <w:b/>
          <w:bCs/>
          <w:color w:val="501549" w:themeColor="accent5" w:themeShade="80"/>
        </w:rPr>
        <w:t>docker run ubuntu "Goodbye</w:t>
      </w:r>
      <w:r w:rsidR="00E72AC2">
        <w:rPr>
          <w:b/>
          <w:bCs/>
          <w:color w:val="501549" w:themeColor="accent5" w:themeShade="80"/>
        </w:rPr>
        <w:t>”</w:t>
      </w:r>
    </w:p>
    <w:p w14:paraId="78AA420C" w14:textId="77777777" w:rsidR="003E479B" w:rsidRPr="003E479B" w:rsidRDefault="003E479B" w:rsidP="003E479B">
      <w:pPr>
        <w:numPr>
          <w:ilvl w:val="0"/>
          <w:numId w:val="14"/>
        </w:numPr>
      </w:pPr>
      <w:proofErr w:type="gramStart"/>
      <w:r w:rsidRPr="003E479B">
        <w:t>.</w:t>
      </w:r>
      <w:proofErr w:type="spellStart"/>
      <w:r w:rsidRPr="003E479B">
        <w:t>Config.Cmd</w:t>
      </w:r>
      <w:proofErr w:type="spellEnd"/>
      <w:proofErr w:type="gramEnd"/>
      <w:r w:rsidRPr="003E479B">
        <w:t>: ["Hello, world!"] (default, but overridden)</w:t>
      </w:r>
    </w:p>
    <w:p w14:paraId="36B4B87A" w14:textId="77777777" w:rsidR="003E479B" w:rsidRPr="003E479B" w:rsidRDefault="003E479B" w:rsidP="003E479B">
      <w:pPr>
        <w:numPr>
          <w:ilvl w:val="0"/>
          <w:numId w:val="14"/>
        </w:numPr>
      </w:pPr>
      <w:proofErr w:type="gramStart"/>
      <w:r w:rsidRPr="003E479B">
        <w:t>.</w:t>
      </w:r>
      <w:proofErr w:type="spellStart"/>
      <w:r w:rsidRPr="003E479B">
        <w:t>Args</w:t>
      </w:r>
      <w:proofErr w:type="spellEnd"/>
      <w:proofErr w:type="gramEnd"/>
      <w:r w:rsidRPr="003E479B">
        <w:t>: ["Goodbye"] (actual argument passed)</w:t>
      </w:r>
    </w:p>
    <w:p w14:paraId="4E15EC5F" w14:textId="77777777" w:rsidR="003E479B" w:rsidRPr="003E479B" w:rsidRDefault="00000000" w:rsidP="003E479B">
      <w:r>
        <w:pict w14:anchorId="7E9C85A5">
          <v:rect id="_x0000_i1025" style="width:0;height:1.5pt" o:hralign="center" o:hrstd="t" o:hr="t" fillcolor="#a0a0a0" stroked="f"/>
        </w:pict>
      </w:r>
    </w:p>
    <w:p w14:paraId="3A19E05D" w14:textId="77777777" w:rsidR="003E479B" w:rsidRPr="003E479B" w:rsidRDefault="003E479B" w:rsidP="003E479B">
      <w:pPr>
        <w:rPr>
          <w:b/>
          <w:bCs/>
        </w:rPr>
      </w:pPr>
      <w:r w:rsidRPr="003E479B">
        <w:rPr>
          <w:b/>
          <w:bCs/>
        </w:rPr>
        <w:t>Summary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411"/>
        <w:gridCol w:w="5804"/>
      </w:tblGrid>
      <w:tr w:rsidR="003E479B" w:rsidRPr="003E479B" w14:paraId="25F13D47" w14:textId="77777777" w:rsidTr="0056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12030" w14:textId="77777777" w:rsidR="003E479B" w:rsidRPr="003E479B" w:rsidRDefault="003E479B" w:rsidP="003E479B">
            <w:pPr>
              <w:spacing w:after="160" w:line="259" w:lineRule="auto"/>
            </w:pPr>
            <w:r w:rsidRPr="003E479B">
              <w:t>Property</w:t>
            </w:r>
          </w:p>
        </w:tc>
        <w:tc>
          <w:tcPr>
            <w:tcW w:w="0" w:type="auto"/>
            <w:hideMark/>
          </w:tcPr>
          <w:p w14:paraId="44FC8118" w14:textId="77777777" w:rsidR="003E479B" w:rsidRPr="003E479B" w:rsidRDefault="003E479B" w:rsidP="003E479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79B">
              <w:t>Purpose</w:t>
            </w:r>
          </w:p>
        </w:tc>
      </w:tr>
      <w:tr w:rsidR="003E479B" w:rsidRPr="003E479B" w14:paraId="3C2C0FEB" w14:textId="77777777" w:rsidTr="0056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8922D" w14:textId="77777777" w:rsidR="003E479B" w:rsidRPr="003E479B" w:rsidRDefault="003E479B" w:rsidP="003E479B">
            <w:pPr>
              <w:spacing w:after="160" w:line="259" w:lineRule="auto"/>
            </w:pPr>
            <w:proofErr w:type="gramStart"/>
            <w:r w:rsidRPr="003E479B">
              <w:t>.</w:t>
            </w:r>
            <w:proofErr w:type="spellStart"/>
            <w:r w:rsidRPr="003E479B">
              <w:t>Config.Cm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39CA9D4" w14:textId="77777777" w:rsidR="003E479B" w:rsidRPr="003E479B" w:rsidRDefault="003E479B" w:rsidP="003E47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79B">
              <w:t>Default command set in Dockerfile (overridable at runtime)</w:t>
            </w:r>
          </w:p>
        </w:tc>
      </w:tr>
      <w:tr w:rsidR="003E479B" w:rsidRPr="003E479B" w14:paraId="6A8BD786" w14:textId="77777777" w:rsidTr="0056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B856A" w14:textId="77777777" w:rsidR="003E479B" w:rsidRPr="003E479B" w:rsidRDefault="003E479B" w:rsidP="003E479B">
            <w:pPr>
              <w:spacing w:after="160" w:line="259" w:lineRule="auto"/>
            </w:pPr>
            <w:proofErr w:type="gramStart"/>
            <w:r w:rsidRPr="003E479B">
              <w:t>.</w:t>
            </w:r>
            <w:proofErr w:type="spellStart"/>
            <w:r w:rsidRPr="003E479B">
              <w:t>Arg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4E9DB39" w14:textId="77777777" w:rsidR="003E479B" w:rsidRPr="003E479B" w:rsidRDefault="003E479B" w:rsidP="003E47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79B">
              <w:t>Actual arguments passed when running the container</w:t>
            </w:r>
          </w:p>
        </w:tc>
      </w:tr>
    </w:tbl>
    <w:p w14:paraId="7FE0B040" w14:textId="77777777" w:rsidR="001A79B1" w:rsidRDefault="001A79B1" w:rsidP="003E479B"/>
    <w:p w14:paraId="11D80F67" w14:textId="68682F05" w:rsidR="003E479B" w:rsidRPr="003E479B" w:rsidRDefault="003E479B" w:rsidP="003E479B">
      <w:r w:rsidRPr="003E479B">
        <w:t xml:space="preserve">If you see the </w:t>
      </w:r>
      <w:r w:rsidRPr="003E479B">
        <w:rPr>
          <w:b/>
          <w:bCs/>
        </w:rPr>
        <w:t>same values</w:t>
      </w:r>
      <w:r w:rsidRPr="003E479B">
        <w:t xml:space="preserve"> </w:t>
      </w:r>
      <w:proofErr w:type="gramStart"/>
      <w:r w:rsidRPr="003E479B">
        <w:t>in .</w:t>
      </w:r>
      <w:proofErr w:type="spellStart"/>
      <w:r w:rsidRPr="003E479B">
        <w:t>Args</w:t>
      </w:r>
      <w:proofErr w:type="spellEnd"/>
      <w:proofErr w:type="gramEnd"/>
      <w:r w:rsidRPr="003E479B">
        <w:t xml:space="preserve"> and .</w:t>
      </w:r>
      <w:proofErr w:type="spellStart"/>
      <w:r w:rsidRPr="003E479B">
        <w:t>Cmd</w:t>
      </w:r>
      <w:proofErr w:type="spellEnd"/>
      <w:r w:rsidRPr="003E479B">
        <w:t>, it's likely because:</w:t>
      </w:r>
    </w:p>
    <w:p w14:paraId="28D3AACD" w14:textId="77777777" w:rsidR="003E479B" w:rsidRPr="003E479B" w:rsidRDefault="003E479B" w:rsidP="003E479B">
      <w:pPr>
        <w:numPr>
          <w:ilvl w:val="0"/>
          <w:numId w:val="15"/>
        </w:numPr>
      </w:pPr>
      <w:r w:rsidRPr="003E479B">
        <w:t>You didn't override the command when running the container.</w:t>
      </w:r>
    </w:p>
    <w:p w14:paraId="5B4C3FC8" w14:textId="77777777" w:rsidR="003E479B" w:rsidRDefault="003E479B" w:rsidP="003E479B">
      <w:pPr>
        <w:numPr>
          <w:ilvl w:val="0"/>
          <w:numId w:val="15"/>
        </w:numPr>
      </w:pPr>
      <w:r w:rsidRPr="003E479B">
        <w:t xml:space="preserve">The container doesn't have an ENTRYPOINT, so </w:t>
      </w:r>
      <w:proofErr w:type="spellStart"/>
      <w:r w:rsidRPr="003E479B">
        <w:t>Cmd</w:t>
      </w:r>
      <w:proofErr w:type="spellEnd"/>
      <w:r w:rsidRPr="003E479B">
        <w:t xml:space="preserve"> directly executes.</w:t>
      </w:r>
    </w:p>
    <w:p w14:paraId="7DCFCBB2" w14:textId="77777777" w:rsidR="001A79B1" w:rsidRDefault="001A79B1" w:rsidP="001A79B1"/>
    <w:p w14:paraId="51071EB5" w14:textId="77777777" w:rsidR="001A79B1" w:rsidRPr="001A79B1" w:rsidRDefault="001A79B1" w:rsidP="001A79B1">
      <w:pPr>
        <w:pStyle w:val="Ttulo3"/>
      </w:pPr>
      <w:r w:rsidRPr="001A79B1">
        <w:t>How ENTRYPOINT and CMD Work Together</w:t>
      </w:r>
    </w:p>
    <w:p w14:paraId="1931E78A" w14:textId="77777777" w:rsidR="001A79B1" w:rsidRPr="001A79B1" w:rsidRDefault="001A79B1" w:rsidP="001A79B1">
      <w:r w:rsidRPr="001A79B1">
        <w:t>When both ENTRYPOINT and CMD are defined in a Dockerfile:</w:t>
      </w:r>
    </w:p>
    <w:p w14:paraId="2A8C4E2F" w14:textId="77777777" w:rsidR="001A79B1" w:rsidRPr="001A79B1" w:rsidRDefault="001A79B1" w:rsidP="001A79B1">
      <w:pPr>
        <w:numPr>
          <w:ilvl w:val="0"/>
          <w:numId w:val="16"/>
        </w:numPr>
      </w:pPr>
      <w:r w:rsidRPr="001A79B1">
        <w:t xml:space="preserve">ENTRYPOINT defines </w:t>
      </w:r>
      <w:r w:rsidRPr="001A79B1">
        <w:rPr>
          <w:b/>
          <w:bCs/>
        </w:rPr>
        <w:t>the command that will always run</w:t>
      </w:r>
      <w:r w:rsidRPr="001A79B1">
        <w:t xml:space="preserve"> when the container starts.</w:t>
      </w:r>
    </w:p>
    <w:p w14:paraId="63A02BA0" w14:textId="77777777" w:rsidR="001A79B1" w:rsidRPr="001A79B1" w:rsidRDefault="001A79B1" w:rsidP="001A79B1">
      <w:pPr>
        <w:numPr>
          <w:ilvl w:val="0"/>
          <w:numId w:val="16"/>
        </w:numPr>
      </w:pPr>
      <w:r w:rsidRPr="001A79B1">
        <w:t xml:space="preserve">CMD provides </w:t>
      </w:r>
      <w:r w:rsidRPr="001A79B1">
        <w:rPr>
          <w:b/>
          <w:bCs/>
        </w:rPr>
        <w:t>default arguments</w:t>
      </w:r>
      <w:r w:rsidRPr="001A79B1">
        <w:t xml:space="preserve"> to the ENTRYPOINT command.</w:t>
      </w:r>
    </w:p>
    <w:p w14:paraId="12B68F11" w14:textId="77777777" w:rsidR="001A79B1" w:rsidRPr="001A79B1" w:rsidRDefault="001A79B1" w:rsidP="001A79B1">
      <w:pPr>
        <w:numPr>
          <w:ilvl w:val="0"/>
          <w:numId w:val="16"/>
        </w:numPr>
      </w:pPr>
      <w:r w:rsidRPr="001A79B1">
        <w:t xml:space="preserve">If you specify additional arguments when running the container, they </w:t>
      </w:r>
      <w:r w:rsidRPr="001A79B1">
        <w:rPr>
          <w:b/>
          <w:bCs/>
        </w:rPr>
        <w:t>override CMD</w:t>
      </w:r>
      <w:r w:rsidRPr="001A79B1">
        <w:t xml:space="preserve">, but </w:t>
      </w:r>
      <w:r w:rsidRPr="001A79B1">
        <w:rPr>
          <w:b/>
          <w:bCs/>
        </w:rPr>
        <w:t>ENTRYPOINT remains unchanged</w:t>
      </w:r>
      <w:r w:rsidRPr="001A79B1">
        <w:t>.</w:t>
      </w:r>
    </w:p>
    <w:p w14:paraId="009B2EE9" w14:textId="77777777" w:rsidR="001A79B1" w:rsidRPr="001A79B1" w:rsidRDefault="00000000" w:rsidP="001A79B1">
      <w:r>
        <w:pict w14:anchorId="2E23D508">
          <v:rect id="_x0000_i1026" style="width:0;height:1.5pt" o:hralign="center" o:hrstd="t" o:hr="t" fillcolor="#a0a0a0" stroked="f"/>
        </w:pict>
      </w:r>
    </w:p>
    <w:p w14:paraId="5C6348CE" w14:textId="77777777" w:rsidR="001A79B1" w:rsidRPr="001A79B1" w:rsidRDefault="001A79B1" w:rsidP="001A79B1">
      <w:pPr>
        <w:rPr>
          <w:b/>
          <w:bCs/>
        </w:rPr>
      </w:pPr>
      <w:r w:rsidRPr="001A79B1">
        <w:rPr>
          <w:b/>
          <w:bCs/>
        </w:rPr>
        <w:t>Example 1: Using Both ENTRYPOINT and CMD</w:t>
      </w:r>
    </w:p>
    <w:p w14:paraId="7EDAB58E" w14:textId="77777777" w:rsidR="001A79B1" w:rsidRPr="001A79B1" w:rsidRDefault="001A79B1" w:rsidP="00250184">
      <w:pPr>
        <w:shd w:val="clear" w:color="auto" w:fill="D9F2D0" w:themeFill="accent6" w:themeFillTint="33"/>
        <w:spacing w:after="0"/>
      </w:pPr>
      <w:r w:rsidRPr="001A79B1">
        <w:t>FROM ubuntu</w:t>
      </w:r>
    </w:p>
    <w:p w14:paraId="277411DB" w14:textId="77777777" w:rsidR="001A79B1" w:rsidRPr="001A79B1" w:rsidRDefault="001A79B1" w:rsidP="00250184">
      <w:pPr>
        <w:shd w:val="clear" w:color="auto" w:fill="D9F2D0" w:themeFill="accent6" w:themeFillTint="33"/>
        <w:spacing w:after="0"/>
      </w:pPr>
      <w:r w:rsidRPr="001A79B1">
        <w:t>ENTRYPOINT ["echo"]</w:t>
      </w:r>
    </w:p>
    <w:p w14:paraId="2ADDCF68" w14:textId="77777777" w:rsidR="001A79B1" w:rsidRDefault="001A79B1" w:rsidP="00250184">
      <w:pPr>
        <w:shd w:val="clear" w:color="auto" w:fill="D9F2D0" w:themeFill="accent6" w:themeFillTint="33"/>
        <w:spacing w:after="0"/>
      </w:pPr>
      <w:r w:rsidRPr="001A79B1">
        <w:t>CMD ["Hello, world!"]</w:t>
      </w:r>
    </w:p>
    <w:p w14:paraId="109A1038" w14:textId="77777777" w:rsidR="00250184" w:rsidRDefault="00250184" w:rsidP="001A79B1"/>
    <w:p w14:paraId="0F3C6E3D" w14:textId="77777777" w:rsidR="00166E78" w:rsidRDefault="00166E78" w:rsidP="001A79B1"/>
    <w:p w14:paraId="4160AC5E" w14:textId="77777777" w:rsidR="0029357F" w:rsidRDefault="0029357F" w:rsidP="001A79B1"/>
    <w:p w14:paraId="28EE51CE" w14:textId="77777777" w:rsidR="0024481D" w:rsidRPr="001A79B1" w:rsidRDefault="0024481D" w:rsidP="001A79B1"/>
    <w:p w14:paraId="1A6AA240" w14:textId="77777777" w:rsidR="001A79B1" w:rsidRPr="001A79B1" w:rsidRDefault="001A79B1" w:rsidP="001A79B1">
      <w:pPr>
        <w:rPr>
          <w:b/>
          <w:bCs/>
        </w:rPr>
      </w:pPr>
      <w:r w:rsidRPr="001A79B1">
        <w:rPr>
          <w:b/>
          <w:bCs/>
        </w:rPr>
        <w:t>What happens:</w:t>
      </w:r>
    </w:p>
    <w:p w14:paraId="07DF2015" w14:textId="77777777" w:rsidR="001A79B1" w:rsidRPr="001A79B1" w:rsidRDefault="001A79B1" w:rsidP="001A79B1">
      <w:pPr>
        <w:numPr>
          <w:ilvl w:val="0"/>
          <w:numId w:val="17"/>
        </w:numPr>
      </w:pPr>
      <w:r w:rsidRPr="001A79B1">
        <w:lastRenderedPageBreak/>
        <w:t xml:space="preserve">ENTRYPOINT ["echo"] ensures that </w:t>
      </w:r>
      <w:r w:rsidRPr="001A79B1">
        <w:rPr>
          <w:b/>
          <w:bCs/>
        </w:rPr>
        <w:t>every time the container runs, echo will execute</w:t>
      </w:r>
      <w:r w:rsidRPr="001A79B1">
        <w:t>.</w:t>
      </w:r>
    </w:p>
    <w:p w14:paraId="15DE8D43" w14:textId="77777777" w:rsidR="001A79B1" w:rsidRPr="001A79B1" w:rsidRDefault="001A79B1" w:rsidP="001A79B1">
      <w:pPr>
        <w:numPr>
          <w:ilvl w:val="0"/>
          <w:numId w:val="17"/>
        </w:numPr>
      </w:pPr>
      <w:r w:rsidRPr="001A79B1">
        <w:t xml:space="preserve">CMD ["Hello, world!"] serves as </w:t>
      </w:r>
      <w:r w:rsidRPr="001A79B1">
        <w:rPr>
          <w:b/>
          <w:bCs/>
        </w:rPr>
        <w:t>default arguments</w:t>
      </w:r>
      <w:r w:rsidRPr="001A79B1">
        <w:t xml:space="preserve"> for echo.</w:t>
      </w:r>
    </w:p>
    <w:p w14:paraId="03B00890" w14:textId="77777777" w:rsidR="00166E78" w:rsidRDefault="001A79B1" w:rsidP="001A79B1">
      <w:pPr>
        <w:rPr>
          <w:b/>
          <w:bCs/>
        </w:rPr>
      </w:pPr>
      <w:r w:rsidRPr="001A79B1">
        <w:rPr>
          <w:b/>
          <w:bCs/>
        </w:rPr>
        <w:t>Running the container:</w:t>
      </w:r>
    </w:p>
    <w:p w14:paraId="2D915901" w14:textId="55E3152B" w:rsidR="001A79B1" w:rsidRDefault="001A79B1" w:rsidP="0024481D">
      <w:pPr>
        <w:pStyle w:val="Ttulo4"/>
      </w:pPr>
      <w:r w:rsidRPr="00300B29">
        <w:t>docker run my-image</w:t>
      </w:r>
    </w:p>
    <w:p w14:paraId="1E354AD7" w14:textId="77777777" w:rsidR="0024481D" w:rsidRPr="0024481D" w:rsidRDefault="0024481D" w:rsidP="0024481D"/>
    <w:p w14:paraId="3C104BD6" w14:textId="77777777" w:rsidR="001A79B1" w:rsidRPr="001A79B1" w:rsidRDefault="001A79B1" w:rsidP="001A79B1">
      <w:r w:rsidRPr="001A79B1">
        <w:rPr>
          <w:rFonts w:ascii="Segoe UI Emoji" w:hAnsi="Segoe UI Emoji" w:cs="Segoe UI Emoji"/>
        </w:rPr>
        <w:t>🔹</w:t>
      </w:r>
      <w:r w:rsidRPr="001A79B1">
        <w:t xml:space="preserve"> Output:</w:t>
      </w:r>
    </w:p>
    <w:p w14:paraId="52A85C45" w14:textId="77777777" w:rsidR="001A79B1" w:rsidRPr="001A79B1" w:rsidRDefault="001A79B1" w:rsidP="001A79B1">
      <w:r w:rsidRPr="001A79B1">
        <w:t>The command executed inside the container is:</w:t>
      </w:r>
    </w:p>
    <w:p w14:paraId="18EAC749" w14:textId="7A99ED27" w:rsidR="001A79B1" w:rsidRDefault="001A79B1" w:rsidP="0024481D">
      <w:r w:rsidRPr="001A79B1">
        <w:t>echo "Hello, world!"</w:t>
      </w:r>
    </w:p>
    <w:p w14:paraId="7ED2EDBB" w14:textId="77777777" w:rsidR="0024481D" w:rsidRPr="001A79B1" w:rsidRDefault="0024481D" w:rsidP="0024481D"/>
    <w:p w14:paraId="01EC0567" w14:textId="77777777" w:rsidR="001A79B1" w:rsidRPr="001A79B1" w:rsidRDefault="001A79B1" w:rsidP="001A79B1">
      <w:pPr>
        <w:rPr>
          <w:b/>
          <w:bCs/>
        </w:rPr>
      </w:pPr>
      <w:r w:rsidRPr="001A79B1">
        <w:rPr>
          <w:b/>
          <w:bCs/>
        </w:rPr>
        <w:t>Example 2: Overriding CMD</w:t>
      </w:r>
    </w:p>
    <w:p w14:paraId="5697F7A4" w14:textId="77777777" w:rsidR="001A79B1" w:rsidRPr="001A79B1" w:rsidRDefault="001A79B1" w:rsidP="001A79B1">
      <w:r w:rsidRPr="001A79B1">
        <w:t>Now, if we run the container with additional arguments:</w:t>
      </w:r>
    </w:p>
    <w:p w14:paraId="27C90983" w14:textId="77777777" w:rsidR="001A79B1" w:rsidRDefault="001A79B1" w:rsidP="0024481D">
      <w:pPr>
        <w:pStyle w:val="Ttulo4"/>
      </w:pPr>
      <w:r w:rsidRPr="001A79B1">
        <w:t>docker run my-image "Goodbye!"</w:t>
      </w:r>
    </w:p>
    <w:p w14:paraId="07D14FDE" w14:textId="77777777" w:rsidR="0024481D" w:rsidRPr="0024481D" w:rsidRDefault="0024481D" w:rsidP="0024481D"/>
    <w:p w14:paraId="667E9C9C" w14:textId="77777777" w:rsidR="001A79B1" w:rsidRPr="001A79B1" w:rsidRDefault="001A79B1" w:rsidP="001A79B1">
      <w:r w:rsidRPr="001A79B1">
        <w:rPr>
          <w:rFonts w:ascii="Segoe UI Emoji" w:hAnsi="Segoe UI Emoji" w:cs="Segoe UI Emoji"/>
        </w:rPr>
        <w:t>🔹</w:t>
      </w:r>
      <w:r w:rsidRPr="001A79B1">
        <w:t xml:space="preserve"> Output:</w:t>
      </w:r>
    </w:p>
    <w:p w14:paraId="77292CD3" w14:textId="77777777" w:rsidR="001A79B1" w:rsidRPr="001A79B1" w:rsidRDefault="001A79B1" w:rsidP="001A79B1">
      <w:r w:rsidRPr="001A79B1">
        <w:t>The command executed inside the container is:</w:t>
      </w:r>
    </w:p>
    <w:p w14:paraId="7AF74907" w14:textId="77777777" w:rsidR="001A79B1" w:rsidRDefault="001A79B1" w:rsidP="0024481D">
      <w:r w:rsidRPr="001A79B1">
        <w:t>echo "Goodbye!"</w:t>
      </w:r>
    </w:p>
    <w:p w14:paraId="2EC63268" w14:textId="77777777" w:rsidR="0024481D" w:rsidRPr="001A79B1" w:rsidRDefault="0024481D" w:rsidP="0024481D"/>
    <w:p w14:paraId="7BB97C8A" w14:textId="77777777" w:rsidR="001A79B1" w:rsidRPr="001A79B1" w:rsidRDefault="001A79B1" w:rsidP="001A79B1">
      <w:r w:rsidRPr="001A79B1">
        <w:rPr>
          <w:rFonts w:ascii="Segoe UI Emoji" w:hAnsi="Segoe UI Emoji" w:cs="Segoe UI Emoji"/>
        </w:rPr>
        <w:t>🔹</w:t>
      </w:r>
      <w:r w:rsidRPr="001A79B1">
        <w:t xml:space="preserve"> </w:t>
      </w:r>
      <w:r w:rsidRPr="001A79B1">
        <w:rPr>
          <w:b/>
          <w:bCs/>
        </w:rPr>
        <w:t>What happened?</w:t>
      </w:r>
    </w:p>
    <w:p w14:paraId="15EBA2A9" w14:textId="77777777" w:rsidR="001A79B1" w:rsidRPr="001A79B1" w:rsidRDefault="001A79B1" w:rsidP="001A79B1">
      <w:pPr>
        <w:numPr>
          <w:ilvl w:val="0"/>
          <w:numId w:val="18"/>
        </w:numPr>
      </w:pPr>
      <w:r w:rsidRPr="001A79B1">
        <w:t xml:space="preserve">ENTRYPOINT (echo) </w:t>
      </w:r>
      <w:r w:rsidRPr="001A79B1">
        <w:rPr>
          <w:b/>
          <w:bCs/>
        </w:rPr>
        <w:t>stayed the same</w:t>
      </w:r>
      <w:r w:rsidRPr="001A79B1">
        <w:t>.</w:t>
      </w:r>
    </w:p>
    <w:p w14:paraId="0BCBEFDC" w14:textId="77777777" w:rsidR="001A79B1" w:rsidRPr="001A79B1" w:rsidRDefault="001A79B1" w:rsidP="001A79B1">
      <w:pPr>
        <w:numPr>
          <w:ilvl w:val="0"/>
          <w:numId w:val="18"/>
        </w:numPr>
      </w:pPr>
      <w:r w:rsidRPr="001A79B1">
        <w:t xml:space="preserve">CMD ("Hello, world!") was </w:t>
      </w:r>
      <w:r w:rsidRPr="001A79B1">
        <w:rPr>
          <w:b/>
          <w:bCs/>
        </w:rPr>
        <w:t>replaced by</w:t>
      </w:r>
      <w:r w:rsidRPr="001A79B1">
        <w:t xml:space="preserve"> "Goodbye!".</w:t>
      </w:r>
    </w:p>
    <w:p w14:paraId="29BD82D2" w14:textId="77777777" w:rsidR="001A79B1" w:rsidRPr="001A79B1" w:rsidRDefault="00000000" w:rsidP="001A79B1">
      <w:r>
        <w:pict w14:anchorId="19788339">
          <v:rect id="_x0000_i1027" style="width:0;height:1.5pt" o:hralign="center" o:hrstd="t" o:hr="t" fillcolor="#a0a0a0" stroked="f"/>
        </w:pict>
      </w:r>
    </w:p>
    <w:p w14:paraId="66507918" w14:textId="77777777" w:rsidR="001A79B1" w:rsidRPr="001A79B1" w:rsidRDefault="001A79B1" w:rsidP="001A79B1">
      <w:pPr>
        <w:rPr>
          <w:b/>
          <w:bCs/>
        </w:rPr>
      </w:pPr>
      <w:r w:rsidRPr="001A79B1">
        <w:rPr>
          <w:b/>
          <w:bCs/>
        </w:rPr>
        <w:t>Example 3: Overriding Both ENTRYPOINT and CMD</w:t>
      </w:r>
    </w:p>
    <w:p w14:paraId="38428082" w14:textId="77777777" w:rsidR="001A79B1" w:rsidRPr="001A79B1" w:rsidRDefault="001A79B1" w:rsidP="001A79B1">
      <w:r w:rsidRPr="001A79B1">
        <w:t>If you want to completely override ENTRYPOINT, you must use the --</w:t>
      </w:r>
      <w:proofErr w:type="spellStart"/>
      <w:r w:rsidRPr="001A79B1">
        <w:t>entrypoint</w:t>
      </w:r>
      <w:proofErr w:type="spellEnd"/>
      <w:r w:rsidRPr="001A79B1">
        <w:t xml:space="preserve"> flag:</w:t>
      </w:r>
    </w:p>
    <w:p w14:paraId="29824CEB" w14:textId="77777777" w:rsidR="001A79B1" w:rsidRPr="001A79B1" w:rsidRDefault="001A79B1" w:rsidP="00B35408">
      <w:pPr>
        <w:pStyle w:val="Ttulo4"/>
      </w:pPr>
      <w:r w:rsidRPr="001A79B1">
        <w:t>docker run --</w:t>
      </w:r>
      <w:proofErr w:type="spellStart"/>
      <w:r w:rsidRPr="001A79B1">
        <w:t>entrypoint</w:t>
      </w:r>
      <w:proofErr w:type="spellEnd"/>
      <w:r w:rsidRPr="001A79B1">
        <w:t xml:space="preserve"> ls my-image -l</w:t>
      </w:r>
    </w:p>
    <w:p w14:paraId="06CD8953" w14:textId="39166D48" w:rsidR="001A79B1" w:rsidRPr="001A79B1" w:rsidRDefault="001A79B1" w:rsidP="001A79B1">
      <w:r w:rsidRPr="001A79B1">
        <w:rPr>
          <w:rFonts w:ascii="Segoe UI Emoji" w:hAnsi="Segoe UI Emoji" w:cs="Segoe UI Emoji"/>
        </w:rPr>
        <w:t>🔹</w:t>
      </w:r>
      <w:r w:rsidRPr="001A79B1">
        <w:t xml:space="preserve"> </w:t>
      </w:r>
      <w:r w:rsidR="00B660A0" w:rsidRPr="001A79B1">
        <w:t>This run</w:t>
      </w:r>
      <w:r w:rsidRPr="001A79B1">
        <w:t>:</w:t>
      </w:r>
    </w:p>
    <w:p w14:paraId="473BBC88" w14:textId="77777777" w:rsidR="001A79B1" w:rsidRPr="001A79B1" w:rsidRDefault="001A79B1" w:rsidP="00B35408">
      <w:pPr>
        <w:pStyle w:val="Ttulo4"/>
      </w:pPr>
      <w:r w:rsidRPr="001A79B1">
        <w:t>ls -l</w:t>
      </w:r>
    </w:p>
    <w:p w14:paraId="59BC781C" w14:textId="77777777" w:rsidR="001A79B1" w:rsidRDefault="001A79B1" w:rsidP="001A79B1">
      <w:r w:rsidRPr="001A79B1">
        <w:t>Instead of echo "Hello, world!".</w:t>
      </w:r>
    </w:p>
    <w:p w14:paraId="22C8F9EE" w14:textId="77777777" w:rsidR="00F3660A" w:rsidRDefault="00F3660A" w:rsidP="001A79B1"/>
    <w:p w14:paraId="23A38B29" w14:textId="77777777" w:rsidR="00F3660A" w:rsidRDefault="00F3660A" w:rsidP="001A79B1"/>
    <w:p w14:paraId="2E58A7AF" w14:textId="6284F499" w:rsidR="001A79B1" w:rsidRPr="001A79B1" w:rsidRDefault="001A79B1" w:rsidP="001A79B1"/>
    <w:p w14:paraId="1A25B26D" w14:textId="77777777" w:rsidR="001A79B1" w:rsidRPr="001A79B1" w:rsidRDefault="001A79B1" w:rsidP="001A79B1">
      <w:pPr>
        <w:rPr>
          <w:b/>
          <w:bCs/>
        </w:rPr>
      </w:pPr>
      <w:r w:rsidRPr="001A79B1">
        <w:rPr>
          <w:b/>
          <w:bCs/>
        </w:rPr>
        <w:lastRenderedPageBreak/>
        <w:t>Final Summary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567"/>
        <w:gridCol w:w="6849"/>
      </w:tblGrid>
      <w:tr w:rsidR="001A79B1" w:rsidRPr="001A79B1" w14:paraId="2F58A33B" w14:textId="77777777" w:rsidTr="00F3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ACEDF" w14:textId="77777777" w:rsidR="001A79B1" w:rsidRPr="001A79B1" w:rsidRDefault="001A79B1" w:rsidP="001A79B1">
            <w:pPr>
              <w:spacing w:after="160" w:line="259" w:lineRule="auto"/>
            </w:pPr>
            <w:r w:rsidRPr="001A79B1">
              <w:t>Definition</w:t>
            </w:r>
          </w:p>
        </w:tc>
        <w:tc>
          <w:tcPr>
            <w:tcW w:w="0" w:type="auto"/>
            <w:hideMark/>
          </w:tcPr>
          <w:p w14:paraId="721F2197" w14:textId="77777777" w:rsidR="001A79B1" w:rsidRPr="001A79B1" w:rsidRDefault="001A79B1" w:rsidP="001A79B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79B1">
              <w:t>Behavior</w:t>
            </w:r>
          </w:p>
        </w:tc>
      </w:tr>
      <w:tr w:rsidR="001A79B1" w:rsidRPr="001A79B1" w14:paraId="5C52A808" w14:textId="77777777" w:rsidTr="00F3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7ACE32" w14:textId="77777777" w:rsidR="001A79B1" w:rsidRPr="001A79B1" w:rsidRDefault="001A79B1" w:rsidP="001A79B1">
            <w:pPr>
              <w:spacing w:after="160" w:line="259" w:lineRule="auto"/>
            </w:pPr>
            <w:r w:rsidRPr="001A79B1">
              <w:t>ENTRYPOINT</w:t>
            </w:r>
          </w:p>
        </w:tc>
        <w:tc>
          <w:tcPr>
            <w:tcW w:w="0" w:type="auto"/>
            <w:hideMark/>
          </w:tcPr>
          <w:p w14:paraId="6045441B" w14:textId="77777777" w:rsidR="001A79B1" w:rsidRPr="001A79B1" w:rsidRDefault="001A79B1" w:rsidP="001A79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9B1">
              <w:rPr>
                <w:b/>
                <w:bCs/>
              </w:rPr>
              <w:t>Command that always runs</w:t>
            </w:r>
            <w:r w:rsidRPr="001A79B1">
              <w:t xml:space="preserve"> when the container starts.</w:t>
            </w:r>
          </w:p>
        </w:tc>
      </w:tr>
      <w:tr w:rsidR="001A79B1" w:rsidRPr="001A79B1" w14:paraId="10E212C7" w14:textId="77777777" w:rsidTr="00F3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52E25" w14:textId="77777777" w:rsidR="001A79B1" w:rsidRPr="001A79B1" w:rsidRDefault="001A79B1" w:rsidP="001A79B1">
            <w:pPr>
              <w:spacing w:after="160" w:line="259" w:lineRule="auto"/>
            </w:pPr>
            <w:r w:rsidRPr="001A79B1">
              <w:t>CMD</w:t>
            </w:r>
          </w:p>
        </w:tc>
        <w:tc>
          <w:tcPr>
            <w:tcW w:w="0" w:type="auto"/>
            <w:hideMark/>
          </w:tcPr>
          <w:p w14:paraId="63C82937" w14:textId="77777777" w:rsidR="001A79B1" w:rsidRPr="001A79B1" w:rsidRDefault="001A79B1" w:rsidP="001A79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9B1">
              <w:rPr>
                <w:b/>
                <w:bCs/>
              </w:rPr>
              <w:t>Default arguments for ENTRYPOINT</w:t>
            </w:r>
            <w:r w:rsidRPr="001A79B1">
              <w:t xml:space="preserve"> (can be overridden at runtime).</w:t>
            </w:r>
          </w:p>
        </w:tc>
      </w:tr>
    </w:tbl>
    <w:p w14:paraId="4BF71011" w14:textId="77777777" w:rsidR="001A79B1" w:rsidRPr="001A79B1" w:rsidRDefault="001A79B1" w:rsidP="001A79B1">
      <w:r w:rsidRPr="001A79B1">
        <w:t>If you define both:</w:t>
      </w:r>
    </w:p>
    <w:p w14:paraId="1EE2B343" w14:textId="77777777" w:rsidR="001A79B1" w:rsidRPr="001A79B1" w:rsidRDefault="001A79B1" w:rsidP="00A2325D">
      <w:pPr>
        <w:shd w:val="clear" w:color="auto" w:fill="D9F2D0" w:themeFill="accent6" w:themeFillTint="33"/>
      </w:pPr>
      <w:r w:rsidRPr="001A79B1">
        <w:t>ENTRYPOINT ["some-command"]</w:t>
      </w:r>
    </w:p>
    <w:p w14:paraId="7A03CF01" w14:textId="77777777" w:rsidR="001A79B1" w:rsidRPr="001A79B1" w:rsidRDefault="001A79B1" w:rsidP="00A2325D">
      <w:pPr>
        <w:shd w:val="clear" w:color="auto" w:fill="D9F2D0" w:themeFill="accent6" w:themeFillTint="33"/>
      </w:pPr>
      <w:r w:rsidRPr="001A79B1">
        <w:t>CMD ["default-</w:t>
      </w:r>
      <w:proofErr w:type="spellStart"/>
      <w:r w:rsidRPr="001A79B1">
        <w:t>arg</w:t>
      </w:r>
      <w:proofErr w:type="spellEnd"/>
      <w:r w:rsidRPr="001A79B1">
        <w:t>"]</w:t>
      </w:r>
    </w:p>
    <w:p w14:paraId="7F294601" w14:textId="77777777" w:rsidR="001A79B1" w:rsidRPr="001A79B1" w:rsidRDefault="001A79B1" w:rsidP="009B34EB">
      <w:pPr>
        <w:spacing w:after="0"/>
      </w:pPr>
      <w:r w:rsidRPr="001A79B1">
        <w:t>Running docker run my-image is like running:</w:t>
      </w:r>
    </w:p>
    <w:p w14:paraId="3E3A323D" w14:textId="77777777" w:rsidR="001A79B1" w:rsidRDefault="001A79B1" w:rsidP="009B34EB">
      <w:pPr>
        <w:spacing w:after="0"/>
        <w:rPr>
          <w:b/>
          <w:bCs/>
        </w:rPr>
      </w:pPr>
      <w:r w:rsidRPr="001A79B1">
        <w:rPr>
          <w:b/>
          <w:bCs/>
        </w:rPr>
        <w:t>some-command default-</w:t>
      </w:r>
      <w:proofErr w:type="spellStart"/>
      <w:r w:rsidRPr="001A79B1">
        <w:rPr>
          <w:b/>
          <w:bCs/>
        </w:rPr>
        <w:t>arg</w:t>
      </w:r>
      <w:proofErr w:type="spellEnd"/>
    </w:p>
    <w:p w14:paraId="7359E484" w14:textId="77777777" w:rsidR="009B34EB" w:rsidRPr="001A79B1" w:rsidRDefault="009B34EB" w:rsidP="001A79B1">
      <w:pPr>
        <w:rPr>
          <w:b/>
          <w:bCs/>
        </w:rPr>
      </w:pPr>
    </w:p>
    <w:p w14:paraId="59A61C02" w14:textId="380FBFBE" w:rsidR="001A79B1" w:rsidRPr="001A79B1" w:rsidRDefault="001A79B1" w:rsidP="009B34EB">
      <w:pPr>
        <w:spacing w:after="0"/>
      </w:pPr>
      <w:r w:rsidRPr="001A79B1">
        <w:t xml:space="preserve">But if you specify </w:t>
      </w:r>
      <w:r w:rsidR="00B660A0" w:rsidRPr="001A79B1">
        <w:t>the arguments</w:t>
      </w:r>
      <w:r w:rsidRPr="001A79B1">
        <w:t>:</w:t>
      </w:r>
    </w:p>
    <w:p w14:paraId="4DF9E328" w14:textId="77777777" w:rsidR="001A79B1" w:rsidRDefault="001A79B1" w:rsidP="009B34EB">
      <w:pPr>
        <w:spacing w:after="0"/>
        <w:rPr>
          <w:b/>
          <w:bCs/>
        </w:rPr>
      </w:pPr>
      <w:r w:rsidRPr="001A79B1">
        <w:rPr>
          <w:b/>
          <w:bCs/>
        </w:rPr>
        <w:t>docker run my-image custom-</w:t>
      </w:r>
      <w:proofErr w:type="spellStart"/>
      <w:r w:rsidRPr="001A79B1">
        <w:rPr>
          <w:b/>
          <w:bCs/>
        </w:rPr>
        <w:t>arg</w:t>
      </w:r>
      <w:proofErr w:type="spellEnd"/>
    </w:p>
    <w:p w14:paraId="25E3A924" w14:textId="77777777" w:rsidR="009B34EB" w:rsidRPr="001A79B1" w:rsidRDefault="009B34EB" w:rsidP="009B34EB">
      <w:pPr>
        <w:spacing w:after="0"/>
        <w:rPr>
          <w:b/>
          <w:bCs/>
        </w:rPr>
      </w:pPr>
    </w:p>
    <w:p w14:paraId="068C5BAA" w14:textId="77777777" w:rsidR="001A79B1" w:rsidRPr="001A79B1" w:rsidRDefault="001A79B1" w:rsidP="009B34EB">
      <w:pPr>
        <w:spacing w:after="0"/>
      </w:pPr>
      <w:r w:rsidRPr="001A79B1">
        <w:t>It executes:</w:t>
      </w:r>
    </w:p>
    <w:p w14:paraId="111D61B6" w14:textId="77777777" w:rsidR="001A79B1" w:rsidRDefault="001A79B1" w:rsidP="009B34EB">
      <w:pPr>
        <w:spacing w:after="0"/>
        <w:rPr>
          <w:b/>
          <w:bCs/>
        </w:rPr>
      </w:pPr>
      <w:r w:rsidRPr="001A79B1">
        <w:rPr>
          <w:b/>
          <w:bCs/>
        </w:rPr>
        <w:t>some-command custom-</w:t>
      </w:r>
      <w:proofErr w:type="spellStart"/>
      <w:r w:rsidRPr="001A79B1">
        <w:rPr>
          <w:b/>
          <w:bCs/>
        </w:rPr>
        <w:t>arg</w:t>
      </w:r>
      <w:proofErr w:type="spellEnd"/>
    </w:p>
    <w:p w14:paraId="341D3E90" w14:textId="77777777" w:rsidR="009B34EB" w:rsidRPr="001A79B1" w:rsidRDefault="009B34EB" w:rsidP="009B34EB">
      <w:pPr>
        <w:spacing w:after="0"/>
        <w:rPr>
          <w:b/>
          <w:bCs/>
        </w:rPr>
      </w:pPr>
    </w:p>
    <w:p w14:paraId="02EB4C67" w14:textId="56C59CCF" w:rsidR="001A79B1" w:rsidRDefault="009037FC" w:rsidP="009037FC">
      <w:pPr>
        <w:pStyle w:val="Ttulo3"/>
      </w:pPr>
      <w:r>
        <w:t>Order of commands</w:t>
      </w:r>
    </w:p>
    <w:p w14:paraId="255C18EB" w14:textId="2E8D2497" w:rsidR="00B6743E" w:rsidRPr="00B6743E" w:rsidRDefault="00B6743E" w:rsidP="00B6743E">
      <w:r>
        <w:rPr>
          <w:b/>
          <w:bCs/>
        </w:rPr>
        <w:t>O</w:t>
      </w:r>
      <w:r w:rsidRPr="00B6743E">
        <w:rPr>
          <w:b/>
          <w:bCs/>
        </w:rPr>
        <w:t>rder of CMD and ENTRYPOINT in the Dockerfile matters</w:t>
      </w:r>
      <w:r w:rsidRPr="00B6743E">
        <w:t>, but in a specific way:</w:t>
      </w:r>
    </w:p>
    <w:p w14:paraId="5934A325" w14:textId="77777777" w:rsidR="00B6743E" w:rsidRPr="00B6743E" w:rsidRDefault="00B6743E" w:rsidP="00B6743E">
      <w:pPr>
        <w:numPr>
          <w:ilvl w:val="0"/>
          <w:numId w:val="22"/>
        </w:numPr>
      </w:pPr>
      <w:r w:rsidRPr="00B6743E">
        <w:t xml:space="preserve">CMD </w:t>
      </w:r>
      <w:r w:rsidRPr="00B6743E">
        <w:rPr>
          <w:b/>
          <w:bCs/>
        </w:rPr>
        <w:t>must go after</w:t>
      </w:r>
      <w:r w:rsidRPr="00B6743E">
        <w:t xml:space="preserve"> ENTRYPOINT if both are used together.</w:t>
      </w:r>
    </w:p>
    <w:p w14:paraId="5363AFFC" w14:textId="77777777" w:rsidR="00B6743E" w:rsidRPr="00B6743E" w:rsidRDefault="00B6743E" w:rsidP="00B6743E">
      <w:pPr>
        <w:numPr>
          <w:ilvl w:val="0"/>
          <w:numId w:val="22"/>
        </w:numPr>
      </w:pPr>
      <w:r w:rsidRPr="00B6743E">
        <w:t xml:space="preserve">The reason: CMD provides </w:t>
      </w:r>
      <w:r w:rsidRPr="00B6743E">
        <w:rPr>
          <w:b/>
          <w:bCs/>
        </w:rPr>
        <w:t>default arguments</w:t>
      </w:r>
      <w:r w:rsidRPr="00B6743E">
        <w:t xml:space="preserve"> to ENTRYPOINT, so if ENTRYPOINT is defined after CMD, it will ignore CMD completely.</w:t>
      </w:r>
    </w:p>
    <w:p w14:paraId="3913D332" w14:textId="77777777" w:rsidR="00B0465A" w:rsidRDefault="00B0465A" w:rsidP="00B0465A">
      <w:pPr>
        <w:pStyle w:val="Ttulo3"/>
        <w:rPr>
          <w:rFonts w:ascii="Times New Roman" w:hAnsi="Times New Roman"/>
        </w:rPr>
      </w:pPr>
      <w:r>
        <w:t>Running with custom arguments:</w:t>
      </w:r>
    </w:p>
    <w:p w14:paraId="3D4525C4" w14:textId="77777777" w:rsidR="00B0465A" w:rsidRDefault="00B0465A" w:rsidP="009F00B2">
      <w:pPr>
        <w:pStyle w:val="Ttulo4"/>
        <w:rPr>
          <w:rStyle w:val="hljs-string"/>
        </w:rPr>
      </w:pPr>
      <w:r w:rsidRPr="009F00B2">
        <w:rPr>
          <w:rStyle w:val="CdigoHTML"/>
          <w:rFonts w:ascii="Consolas" w:eastAsiaTheme="majorEastAsia" w:hAnsi="Consolas" w:cstheme="majorBidi"/>
          <w:sz w:val="22"/>
          <w:szCs w:val="22"/>
        </w:rPr>
        <w:t xml:space="preserve">docker run my-image </w:t>
      </w:r>
      <w:r w:rsidRPr="009F00B2">
        <w:rPr>
          <w:rStyle w:val="hljs-string"/>
        </w:rPr>
        <w:t>"Goodbye"</w:t>
      </w:r>
      <w:r w:rsidRPr="009F00B2">
        <w:rPr>
          <w:rStyle w:val="CdigoHTML"/>
          <w:rFonts w:ascii="Consolas" w:eastAsiaTheme="majorEastAsia" w:hAnsi="Consolas" w:cstheme="majorBidi"/>
          <w:sz w:val="22"/>
          <w:szCs w:val="22"/>
        </w:rPr>
        <w:t xml:space="preserve"> </w:t>
      </w:r>
      <w:r w:rsidRPr="009F00B2">
        <w:rPr>
          <w:rStyle w:val="hljs-string"/>
        </w:rPr>
        <w:t>"Docker!"</w:t>
      </w:r>
    </w:p>
    <w:p w14:paraId="54AD640A" w14:textId="77777777" w:rsidR="009F00B2" w:rsidRPr="009F00B2" w:rsidRDefault="009F00B2" w:rsidP="009F00B2"/>
    <w:p w14:paraId="0B890940" w14:textId="7816F33C" w:rsidR="00C35C1B" w:rsidRDefault="00C35C1B" w:rsidP="001A79B1">
      <w:r>
        <w:t>Commands should go after image name.</w:t>
      </w:r>
    </w:p>
    <w:p w14:paraId="0D0FE162" w14:textId="77777777" w:rsidR="00C35C1B" w:rsidRPr="00C35C1B" w:rsidRDefault="00C35C1B" w:rsidP="00C35C1B">
      <w:pPr>
        <w:pStyle w:val="Ttulo3"/>
      </w:pPr>
      <w:r w:rsidRPr="00C35C1B">
        <w:rPr>
          <w:rStyle w:val="Textoennegrita"/>
          <w:b/>
          <w:bCs w:val="0"/>
        </w:rPr>
        <w:t>Final Summary</w:t>
      </w:r>
    </w:p>
    <w:p w14:paraId="35461BCF" w14:textId="77777777" w:rsidR="00C35C1B" w:rsidRPr="00567BF1" w:rsidRDefault="00C35C1B" w:rsidP="00C35C1B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67BF1">
        <w:rPr>
          <w:rFonts w:ascii="Segoe UI Emoji" w:hAnsi="Segoe UI Emoji" w:cs="Segoe UI Emoji"/>
        </w:rPr>
        <w:t>🖼️</w:t>
      </w:r>
      <w:r w:rsidRPr="00567BF1">
        <w:t xml:space="preserve"> </w:t>
      </w:r>
      <w:r w:rsidRPr="00567BF1">
        <w:rPr>
          <w:rStyle w:val="Textoennegrita"/>
        </w:rPr>
        <w:t>For images</w:t>
      </w:r>
      <w:r w:rsidRPr="00567BF1">
        <w:t xml:space="preserve">, use </w:t>
      </w:r>
      <w:r w:rsidRPr="00567BF1">
        <w:rPr>
          <w:rStyle w:val="CdigoHTML"/>
          <w:rFonts w:ascii="Consolas" w:eastAsiaTheme="majorEastAsia" w:hAnsi="Consolas"/>
          <w:sz w:val="22"/>
          <w:szCs w:val="22"/>
        </w:rPr>
        <w:t>docker inspect my-image</w:t>
      </w:r>
      <w:r w:rsidRPr="00567BF1">
        <w:t xml:space="preserve"> to check </w:t>
      </w:r>
      <w:r w:rsidRPr="00567BF1">
        <w:rPr>
          <w:rStyle w:val="Textoennegrita"/>
        </w:rPr>
        <w:t>original CMD/ENTRYPOINT</w:t>
      </w:r>
      <w:r w:rsidRPr="00567BF1">
        <w:t>.</w:t>
      </w:r>
    </w:p>
    <w:p w14:paraId="5DA5984F" w14:textId="77777777" w:rsidR="00C35C1B" w:rsidRPr="00567BF1" w:rsidRDefault="00C35C1B" w:rsidP="00C35C1B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67BF1">
        <w:rPr>
          <w:rFonts w:ascii="Segoe UI Emoji" w:hAnsi="Segoe UI Emoji" w:cs="Segoe UI Emoji"/>
        </w:rPr>
        <w:t>📦</w:t>
      </w:r>
      <w:r w:rsidRPr="00567BF1">
        <w:t xml:space="preserve"> </w:t>
      </w:r>
      <w:r w:rsidRPr="00567BF1">
        <w:rPr>
          <w:rStyle w:val="Textoennegrita"/>
        </w:rPr>
        <w:t>For containers</w:t>
      </w:r>
      <w:r w:rsidRPr="00567BF1">
        <w:t xml:space="preserve">, use </w:t>
      </w:r>
      <w:r w:rsidRPr="00567BF1">
        <w:rPr>
          <w:rStyle w:val="CdigoHTML"/>
          <w:rFonts w:ascii="Consolas" w:eastAsiaTheme="majorEastAsia" w:hAnsi="Consolas"/>
          <w:sz w:val="22"/>
          <w:szCs w:val="22"/>
        </w:rPr>
        <w:t>docker inspect my-container</w:t>
      </w:r>
      <w:r w:rsidRPr="00567BF1">
        <w:t xml:space="preserve"> to check </w:t>
      </w:r>
      <w:r w:rsidRPr="00567BF1">
        <w:rPr>
          <w:rStyle w:val="Textoennegrita"/>
        </w:rPr>
        <w:t>CMD, ENTRYPOINT, and runtime ARGS</w:t>
      </w:r>
      <w:r w:rsidRPr="00567BF1">
        <w:t>.</w:t>
      </w:r>
    </w:p>
    <w:p w14:paraId="34D0ECCF" w14:textId="77777777" w:rsidR="00C35C1B" w:rsidRPr="00567BF1" w:rsidRDefault="00C35C1B" w:rsidP="00C35C1B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67BF1">
        <w:rPr>
          <w:rFonts w:ascii="Segoe UI Emoji" w:hAnsi="Segoe UI Emoji" w:cs="Segoe UI Emoji"/>
        </w:rPr>
        <w:t>⏳</w:t>
      </w:r>
      <w:r w:rsidRPr="00567BF1">
        <w:t xml:space="preserve"> </w:t>
      </w:r>
      <w:r w:rsidRPr="00567BF1">
        <w:rPr>
          <w:rStyle w:val="Textoennegrita"/>
        </w:rPr>
        <w:t xml:space="preserve">Passing arguments when running a container does not change the </w:t>
      </w:r>
      <w:proofErr w:type="gramStart"/>
      <w:r w:rsidRPr="00567BF1">
        <w:rPr>
          <w:rStyle w:val="Textoennegrita"/>
        </w:rPr>
        <w:t>image</w:t>
      </w:r>
      <w:r w:rsidRPr="00567BF1">
        <w:t>, but</w:t>
      </w:r>
      <w:proofErr w:type="gramEnd"/>
      <w:r w:rsidRPr="00567BF1">
        <w:t xml:space="preserve"> affects </w:t>
      </w:r>
      <w:proofErr w:type="spellStart"/>
      <w:r w:rsidRPr="00567BF1">
        <w:rPr>
          <w:rStyle w:val="CdigoHTML"/>
          <w:rFonts w:ascii="Consolas" w:eastAsiaTheme="majorEastAsia" w:hAnsi="Consolas"/>
          <w:sz w:val="22"/>
          <w:szCs w:val="22"/>
        </w:rPr>
        <w:t>Args</w:t>
      </w:r>
      <w:proofErr w:type="spellEnd"/>
      <w:r w:rsidRPr="00567BF1">
        <w:t xml:space="preserve"> in the container.</w:t>
      </w:r>
    </w:p>
    <w:p w14:paraId="3D135061" w14:textId="77777777" w:rsidR="00F31AB7" w:rsidRDefault="00F31AB7" w:rsidP="00563128"/>
    <w:p w14:paraId="69E06418" w14:textId="6A15CD5A" w:rsidR="00F31AB7" w:rsidRDefault="00256DA0" w:rsidP="00256DA0">
      <w:pPr>
        <w:pStyle w:val="Ttulo1"/>
      </w:pPr>
      <w:r>
        <w:lastRenderedPageBreak/>
        <w:t>Restart Policies in Docker</w:t>
      </w:r>
    </w:p>
    <w:p w14:paraId="12EE8C67" w14:textId="7AD10EFE" w:rsidR="00B42EF4" w:rsidRDefault="009A6B43" w:rsidP="00B42EF4">
      <w:r>
        <w:t>These policies</w:t>
      </w:r>
      <w:r w:rsidR="00B42EF4">
        <w:t xml:space="preserve"> are used to restart the container if the docker </w:t>
      </w:r>
      <w:proofErr w:type="gramStart"/>
      <w:r w:rsidR="00B42EF4">
        <w:t>daemon</w:t>
      </w:r>
      <w:proofErr w:type="gramEnd"/>
      <w:r w:rsidR="00B42EF4">
        <w:t xml:space="preserve"> is restarted.</w:t>
      </w:r>
    </w:p>
    <w:p w14:paraId="2548FB07" w14:textId="1C2D8C5D" w:rsidR="009A6B43" w:rsidRDefault="009A6B43" w:rsidP="00B42EF4">
      <w:r>
        <w:rPr>
          <w:noProof/>
        </w:rPr>
        <w:drawing>
          <wp:inline distT="0" distB="0" distL="0" distR="0" wp14:anchorId="1A6E8E2D" wp14:editId="412FBB89">
            <wp:extent cx="5943600" cy="2098040"/>
            <wp:effectExtent l="0" t="0" r="0" b="0"/>
            <wp:docPr id="18571913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9138" name="Imagen 1" descr="Tabl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73A0" w14:textId="0D552CF8" w:rsidR="00720336" w:rsidRPr="000C2FBB" w:rsidRDefault="00362CBC" w:rsidP="00B42EF4">
      <w:pPr>
        <w:rPr>
          <w:color w:val="C00000"/>
        </w:rPr>
      </w:pPr>
      <w:r w:rsidRPr="000C2FBB">
        <w:rPr>
          <w:color w:val="C00000"/>
        </w:rPr>
        <w:t>Unless stopped is used in “PRODUCTION”.</w:t>
      </w:r>
    </w:p>
    <w:p w14:paraId="6AEFC5DF" w14:textId="77777777" w:rsidR="00F558FC" w:rsidRPr="00F558FC" w:rsidRDefault="00F558FC" w:rsidP="00F558FC">
      <w:r w:rsidRPr="00F558FC">
        <w:t xml:space="preserve">The unless-stopped option in Docker is used to define the </w:t>
      </w:r>
      <w:r w:rsidRPr="00F558FC">
        <w:rPr>
          <w:b/>
          <w:bCs/>
        </w:rPr>
        <w:t>restart policy</w:t>
      </w:r>
      <w:r w:rsidRPr="00F558FC">
        <w:t xml:space="preserve"> of a container. Here’s how it works:</w:t>
      </w:r>
    </w:p>
    <w:p w14:paraId="0B86F553" w14:textId="77777777" w:rsidR="00F558FC" w:rsidRPr="00F558FC" w:rsidRDefault="00F558FC" w:rsidP="00F558FC">
      <w:pPr>
        <w:numPr>
          <w:ilvl w:val="0"/>
          <w:numId w:val="24"/>
        </w:numPr>
      </w:pPr>
      <w:r w:rsidRPr="00F558FC">
        <w:rPr>
          <w:b/>
          <w:bCs/>
        </w:rPr>
        <w:t>The container will automatically restart if it stops unexpectedly</w:t>
      </w:r>
      <w:r w:rsidRPr="00F558FC">
        <w:t xml:space="preserve"> (e.g., due to an internal failure).</w:t>
      </w:r>
    </w:p>
    <w:p w14:paraId="537E27A0" w14:textId="77777777" w:rsidR="00F558FC" w:rsidRPr="00F558FC" w:rsidRDefault="00F558FC" w:rsidP="00F558FC">
      <w:pPr>
        <w:numPr>
          <w:ilvl w:val="0"/>
          <w:numId w:val="24"/>
        </w:numPr>
      </w:pPr>
      <w:r w:rsidRPr="00F558FC">
        <w:t>The</w:t>
      </w:r>
      <w:r w:rsidRPr="00F558FC">
        <w:rPr>
          <w:b/>
          <w:bCs/>
        </w:rPr>
        <w:t xml:space="preserve"> container will restart when Docker or the system is restarted</w:t>
      </w:r>
      <w:r w:rsidRPr="00F558FC">
        <w:t>.</w:t>
      </w:r>
    </w:p>
    <w:p w14:paraId="29C300FD" w14:textId="77777777" w:rsidR="00F558FC" w:rsidRPr="00F558FC" w:rsidRDefault="00F558FC" w:rsidP="00F558FC">
      <w:pPr>
        <w:numPr>
          <w:ilvl w:val="0"/>
          <w:numId w:val="24"/>
        </w:numPr>
      </w:pPr>
      <w:r w:rsidRPr="00F558FC">
        <w:rPr>
          <w:b/>
          <w:bCs/>
        </w:rPr>
        <w:t>The container will NOT restart if it was manually stopped</w:t>
      </w:r>
      <w:r w:rsidRPr="00F558FC">
        <w:t xml:space="preserve"> using the docker stop &lt;</w:t>
      </w:r>
      <w:proofErr w:type="spellStart"/>
      <w:r w:rsidRPr="00F558FC">
        <w:t>container_id</w:t>
      </w:r>
      <w:proofErr w:type="spellEnd"/>
      <w:r w:rsidRPr="00F558FC">
        <w:t>&gt; command.</w:t>
      </w:r>
    </w:p>
    <w:p w14:paraId="3909B7E9" w14:textId="77777777" w:rsidR="00F558FC" w:rsidRPr="00F558FC" w:rsidRDefault="00F558FC" w:rsidP="00F558FC">
      <w:pPr>
        <w:rPr>
          <w:b/>
          <w:bCs/>
        </w:rPr>
      </w:pPr>
      <w:r w:rsidRPr="00F558FC">
        <w:rPr>
          <w:b/>
          <w:bCs/>
        </w:rPr>
        <w:t>Example usage:</w:t>
      </w:r>
    </w:p>
    <w:p w14:paraId="62728E50" w14:textId="77777777" w:rsidR="00F558FC" w:rsidRDefault="00F558FC" w:rsidP="003D2ACB">
      <w:pPr>
        <w:pStyle w:val="Ttulo4"/>
      </w:pPr>
      <w:r w:rsidRPr="00F558FC">
        <w:t>docker run -d --restart unless-stopped my-container-image</w:t>
      </w:r>
    </w:p>
    <w:p w14:paraId="78068D27" w14:textId="77777777" w:rsidR="003D2ACB" w:rsidRPr="003D2ACB" w:rsidRDefault="003D2ACB" w:rsidP="003D2ACB"/>
    <w:p w14:paraId="5FCA7225" w14:textId="77777777" w:rsidR="00F558FC" w:rsidRPr="00F558FC" w:rsidRDefault="00F558FC" w:rsidP="00F558FC">
      <w:pPr>
        <w:rPr>
          <w:b/>
          <w:bCs/>
        </w:rPr>
      </w:pPr>
      <w:r w:rsidRPr="00F558FC">
        <w:rPr>
          <w:b/>
          <w:bCs/>
        </w:rPr>
        <w:t>Behavior in different scenarios: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5894"/>
        <w:gridCol w:w="2885"/>
      </w:tblGrid>
      <w:tr w:rsidR="00F558FC" w:rsidRPr="00F558FC" w14:paraId="5778C261" w14:textId="77777777" w:rsidTr="00F55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9E289" w14:textId="77777777" w:rsidR="00F558FC" w:rsidRPr="00F558FC" w:rsidRDefault="00F558FC" w:rsidP="00F558FC">
            <w:pPr>
              <w:spacing w:after="160" w:line="259" w:lineRule="auto"/>
            </w:pPr>
            <w:r w:rsidRPr="00F558FC">
              <w:t>Scenario</w:t>
            </w:r>
          </w:p>
        </w:tc>
        <w:tc>
          <w:tcPr>
            <w:tcW w:w="0" w:type="auto"/>
            <w:hideMark/>
          </w:tcPr>
          <w:p w14:paraId="68C48D97" w14:textId="77777777" w:rsidR="00F558FC" w:rsidRPr="00F558FC" w:rsidRDefault="00F558FC" w:rsidP="00F558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8FC">
              <w:t>Will the container restart?</w:t>
            </w:r>
          </w:p>
        </w:tc>
      </w:tr>
      <w:tr w:rsidR="00F558FC" w:rsidRPr="00F558FC" w14:paraId="520F35D1" w14:textId="77777777" w:rsidTr="00F55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5EBFD" w14:textId="77777777" w:rsidR="00F558FC" w:rsidRPr="00F558FC" w:rsidRDefault="00F558FC" w:rsidP="00F558FC">
            <w:pPr>
              <w:spacing w:after="160" w:line="259" w:lineRule="auto"/>
            </w:pPr>
            <w:r w:rsidRPr="00F558FC">
              <w:t>Unexpected container failure</w:t>
            </w:r>
          </w:p>
        </w:tc>
        <w:tc>
          <w:tcPr>
            <w:tcW w:w="0" w:type="auto"/>
            <w:hideMark/>
          </w:tcPr>
          <w:p w14:paraId="19FB2034" w14:textId="77777777" w:rsidR="00F558FC" w:rsidRPr="00F558FC" w:rsidRDefault="00F558FC" w:rsidP="00F55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8FC">
              <w:rPr>
                <w:rFonts w:ascii="Segoe UI Emoji" w:hAnsi="Segoe UI Emoji" w:cs="Segoe UI Emoji"/>
              </w:rPr>
              <w:t>✅</w:t>
            </w:r>
            <w:r w:rsidRPr="00F558FC">
              <w:t xml:space="preserve"> Yes</w:t>
            </w:r>
          </w:p>
        </w:tc>
      </w:tr>
      <w:tr w:rsidR="00F558FC" w:rsidRPr="00F558FC" w14:paraId="37FA52E7" w14:textId="77777777" w:rsidTr="00F55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08558" w14:textId="77777777" w:rsidR="00F558FC" w:rsidRPr="00F558FC" w:rsidRDefault="00F558FC" w:rsidP="00F558FC">
            <w:pPr>
              <w:spacing w:after="160" w:line="259" w:lineRule="auto"/>
            </w:pPr>
            <w:r w:rsidRPr="00F558FC">
              <w:t>Docker or system restart</w:t>
            </w:r>
          </w:p>
        </w:tc>
        <w:tc>
          <w:tcPr>
            <w:tcW w:w="0" w:type="auto"/>
            <w:hideMark/>
          </w:tcPr>
          <w:p w14:paraId="3F584275" w14:textId="77777777" w:rsidR="00F558FC" w:rsidRPr="00F558FC" w:rsidRDefault="00F558FC" w:rsidP="00F55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8FC">
              <w:rPr>
                <w:rFonts w:ascii="Segoe UI Emoji" w:hAnsi="Segoe UI Emoji" w:cs="Segoe UI Emoji"/>
              </w:rPr>
              <w:t>✅</w:t>
            </w:r>
            <w:r w:rsidRPr="00F558FC">
              <w:t xml:space="preserve"> Yes</w:t>
            </w:r>
          </w:p>
        </w:tc>
      </w:tr>
      <w:tr w:rsidR="00F558FC" w:rsidRPr="00F558FC" w14:paraId="232E4FC6" w14:textId="77777777" w:rsidTr="00F55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B3DF0" w14:textId="77777777" w:rsidR="00F558FC" w:rsidRPr="00F558FC" w:rsidRDefault="00F558FC" w:rsidP="00F558FC">
            <w:pPr>
              <w:spacing w:after="160" w:line="259" w:lineRule="auto"/>
            </w:pPr>
            <w:r w:rsidRPr="00F558FC">
              <w:t>Manually stopped with docker stop</w:t>
            </w:r>
          </w:p>
        </w:tc>
        <w:tc>
          <w:tcPr>
            <w:tcW w:w="0" w:type="auto"/>
            <w:hideMark/>
          </w:tcPr>
          <w:p w14:paraId="7693E7BE" w14:textId="77777777" w:rsidR="00F558FC" w:rsidRPr="00F558FC" w:rsidRDefault="00F558FC" w:rsidP="00F55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8FC">
              <w:rPr>
                <w:rFonts w:ascii="Segoe UI Emoji" w:hAnsi="Segoe UI Emoji" w:cs="Segoe UI Emoji"/>
              </w:rPr>
              <w:t>❌</w:t>
            </w:r>
            <w:r w:rsidRPr="00F558FC">
              <w:t xml:space="preserve"> No</w:t>
            </w:r>
          </w:p>
        </w:tc>
      </w:tr>
      <w:tr w:rsidR="00F558FC" w:rsidRPr="00F558FC" w14:paraId="705BCD28" w14:textId="77777777" w:rsidTr="00F55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71A33" w14:textId="77777777" w:rsidR="00F558FC" w:rsidRPr="00F558FC" w:rsidRDefault="00F558FC" w:rsidP="00F558FC">
            <w:pPr>
              <w:spacing w:after="160" w:line="259" w:lineRule="auto"/>
            </w:pPr>
            <w:r w:rsidRPr="00F558FC">
              <w:t>Manually started again with docker start &lt;</w:t>
            </w:r>
            <w:proofErr w:type="spellStart"/>
            <w:r w:rsidRPr="00F558FC">
              <w:t>container_id</w:t>
            </w:r>
            <w:proofErr w:type="spellEnd"/>
            <w:r w:rsidRPr="00F558FC">
              <w:t>&gt;</w:t>
            </w:r>
          </w:p>
        </w:tc>
        <w:tc>
          <w:tcPr>
            <w:tcW w:w="0" w:type="auto"/>
            <w:hideMark/>
          </w:tcPr>
          <w:p w14:paraId="0574E402" w14:textId="77777777" w:rsidR="00F558FC" w:rsidRPr="00F558FC" w:rsidRDefault="00F558FC" w:rsidP="00F55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8FC">
              <w:rPr>
                <w:rFonts w:ascii="Segoe UI Emoji" w:hAnsi="Segoe UI Emoji" w:cs="Segoe UI Emoji"/>
              </w:rPr>
              <w:t>✅</w:t>
            </w:r>
            <w:r w:rsidRPr="00F558FC">
              <w:t xml:space="preserve"> Yes</w:t>
            </w:r>
          </w:p>
        </w:tc>
      </w:tr>
    </w:tbl>
    <w:p w14:paraId="0CDA6CB9" w14:textId="77777777" w:rsidR="00F558FC" w:rsidRDefault="00F558FC" w:rsidP="00F558FC">
      <w:r w:rsidRPr="00F558FC">
        <w:t xml:space="preserve">This mode is useful when you want the container to </w:t>
      </w:r>
      <w:r w:rsidRPr="00F558FC">
        <w:rPr>
          <w:b/>
          <w:bCs/>
        </w:rPr>
        <w:t>run persistently</w:t>
      </w:r>
      <w:r w:rsidRPr="00F558FC">
        <w:t xml:space="preserve">, but without restarting automatically after a </w:t>
      </w:r>
      <w:r w:rsidRPr="00F558FC">
        <w:rPr>
          <w:b/>
          <w:bCs/>
        </w:rPr>
        <w:t>manual stop</w:t>
      </w:r>
      <w:r w:rsidRPr="00F558FC">
        <w:t>.</w:t>
      </w:r>
    </w:p>
    <w:p w14:paraId="73CFE847" w14:textId="77777777" w:rsidR="0088721E" w:rsidRDefault="0088721E" w:rsidP="00F558FC"/>
    <w:p w14:paraId="56EBD5C5" w14:textId="574E041C" w:rsidR="0006691F" w:rsidRDefault="0088721E" w:rsidP="0088721E">
      <w:pPr>
        <w:pStyle w:val="Ttulo3"/>
      </w:pPr>
      <w:r>
        <w:lastRenderedPageBreak/>
        <w:t>Restart docker</w:t>
      </w:r>
    </w:p>
    <w:p w14:paraId="0D789FC1" w14:textId="29D3AB66" w:rsidR="0006691F" w:rsidRPr="00EE7A71" w:rsidRDefault="0088721E" w:rsidP="003D2ACB">
      <w:pPr>
        <w:pStyle w:val="Ttulo4"/>
      </w:pPr>
      <w:r w:rsidRPr="00EE7A71">
        <w:t>Systemctl restart docker</w:t>
      </w:r>
    </w:p>
    <w:p w14:paraId="1066D21D" w14:textId="77777777" w:rsidR="00411B54" w:rsidRDefault="00411B54" w:rsidP="00F558FC">
      <w:pPr>
        <w:rPr>
          <w:color w:val="196B24" w:themeColor="accent3"/>
        </w:rPr>
      </w:pPr>
    </w:p>
    <w:p w14:paraId="6EFC8C12" w14:textId="5B0804EC" w:rsidR="00411B54" w:rsidRDefault="00411B54" w:rsidP="00411B54">
      <w:pPr>
        <w:pStyle w:val="Ttulo2"/>
      </w:pPr>
      <w:r>
        <w:t>Removing docker Container Images</w:t>
      </w:r>
    </w:p>
    <w:p w14:paraId="0FA1E81A" w14:textId="7E2B5FC4" w:rsidR="00983099" w:rsidRDefault="00983099" w:rsidP="00983099">
      <w:r>
        <w:t>We can use two commands:</w:t>
      </w:r>
    </w:p>
    <w:p w14:paraId="39FF3F33" w14:textId="1D39C6DB" w:rsidR="00983099" w:rsidRPr="00EE7A71" w:rsidRDefault="00983099" w:rsidP="003D2ACB">
      <w:pPr>
        <w:pStyle w:val="Ttulo4"/>
      </w:pPr>
      <w:r w:rsidRPr="00EE7A71">
        <w:t>Docker container rm &lt;</w:t>
      </w:r>
      <w:proofErr w:type="spellStart"/>
      <w:r w:rsidRPr="00EE7A71">
        <w:t>container_id</w:t>
      </w:r>
      <w:proofErr w:type="spellEnd"/>
      <w:r w:rsidRPr="00EE7A71">
        <w:t>&gt;</w:t>
      </w:r>
      <w:r w:rsidR="00735260" w:rsidRPr="00EE7A71">
        <w:t xml:space="preserve"> </w:t>
      </w:r>
    </w:p>
    <w:p w14:paraId="121ED814" w14:textId="3AD0B590" w:rsidR="00735260" w:rsidRPr="00EE7A71" w:rsidRDefault="00735260" w:rsidP="003D2ACB">
      <w:pPr>
        <w:pStyle w:val="Ttulo4"/>
      </w:pPr>
      <w:r w:rsidRPr="00EE7A71">
        <w:t>Docker rm &lt;</w:t>
      </w:r>
      <w:proofErr w:type="spellStart"/>
      <w:r w:rsidRPr="00EE7A71">
        <w:t>container_id</w:t>
      </w:r>
      <w:proofErr w:type="spellEnd"/>
      <w:r w:rsidRPr="00EE7A71">
        <w:t>&gt;</w:t>
      </w:r>
    </w:p>
    <w:p w14:paraId="550CAB4E" w14:textId="77777777" w:rsidR="00735260" w:rsidRPr="00983099" w:rsidRDefault="00735260" w:rsidP="00735260">
      <w:pPr>
        <w:spacing w:after="0"/>
      </w:pPr>
    </w:p>
    <w:p w14:paraId="2E746BA6" w14:textId="67C8DC36" w:rsidR="00F558FC" w:rsidRDefault="00983099" w:rsidP="00B42EF4">
      <w:r>
        <w:rPr>
          <w:noProof/>
        </w:rPr>
        <w:drawing>
          <wp:inline distT="0" distB="0" distL="0" distR="0" wp14:anchorId="1FB4EE2B" wp14:editId="660EFA43">
            <wp:extent cx="5943600" cy="1374775"/>
            <wp:effectExtent l="0" t="0" r="0" b="0"/>
            <wp:docPr id="18796861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86165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384B" w14:textId="77777777" w:rsidR="007856F4" w:rsidRDefault="007856F4" w:rsidP="00B42EF4"/>
    <w:p w14:paraId="051EA8AB" w14:textId="21272966" w:rsidR="00117B8B" w:rsidRDefault="00117B8B" w:rsidP="00117B8B">
      <w:pPr>
        <w:pStyle w:val="Ttulo2"/>
      </w:pPr>
      <w:r>
        <w:t>Disk usage metrics for Docker components</w:t>
      </w:r>
    </w:p>
    <w:p w14:paraId="0B54C447" w14:textId="027380F4" w:rsidR="00001A23" w:rsidRDefault="00001A23" w:rsidP="00001A23">
      <w:r>
        <w:t>Monitor for disk usage on the host.</w:t>
      </w:r>
      <w:r w:rsidR="00FE631B">
        <w:t xml:space="preserve"> The usage of disk of one container can </w:t>
      </w:r>
      <w:r w:rsidR="00E92173">
        <w:t>affect</w:t>
      </w:r>
      <w:r w:rsidR="00FE631B">
        <w:t xml:space="preserve"> performance or are not able to run effectively.</w:t>
      </w:r>
    </w:p>
    <w:p w14:paraId="5851F917" w14:textId="31C3D036" w:rsidR="00371C10" w:rsidRDefault="00371C10" w:rsidP="00001A23">
      <w:r>
        <w:rPr>
          <w:noProof/>
        </w:rPr>
        <w:drawing>
          <wp:inline distT="0" distB="0" distL="0" distR="0" wp14:anchorId="401775D8" wp14:editId="5980B90A">
            <wp:extent cx="3879103" cy="3438144"/>
            <wp:effectExtent l="0" t="0" r="7620" b="0"/>
            <wp:docPr id="606487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7924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3089" cy="34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AD3F" w14:textId="0D631650" w:rsidR="00E92173" w:rsidRDefault="00D53AA8" w:rsidP="00001A23">
      <w:r>
        <w:rPr>
          <w:noProof/>
        </w:rPr>
        <w:lastRenderedPageBreak/>
        <w:drawing>
          <wp:inline distT="0" distB="0" distL="0" distR="0" wp14:anchorId="2D5BBD73" wp14:editId="0491F8CE">
            <wp:extent cx="4867275" cy="1428750"/>
            <wp:effectExtent l="0" t="0" r="9525" b="0"/>
            <wp:docPr id="456061963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61963" name="Imagen 1" descr="Gráfic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C655" w14:textId="7FD73014" w:rsidR="000262F0" w:rsidRDefault="000262F0" w:rsidP="00001A23">
      <w:r>
        <w:rPr>
          <w:noProof/>
        </w:rPr>
        <w:drawing>
          <wp:inline distT="0" distB="0" distL="0" distR="0" wp14:anchorId="7D5C60C7" wp14:editId="10BD7C89">
            <wp:extent cx="5943600" cy="1990725"/>
            <wp:effectExtent l="0" t="0" r="0" b="9525"/>
            <wp:docPr id="1628094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94930" name="Imagen 1" descr="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539A" w14:textId="77777777" w:rsidR="001C02D4" w:rsidRDefault="001C02D4" w:rsidP="00001A23"/>
    <w:p w14:paraId="4943FED6" w14:textId="51E05097" w:rsidR="001C02D4" w:rsidRDefault="00C43418" w:rsidP="00001A23">
      <w:r>
        <w:rPr>
          <w:noProof/>
        </w:rPr>
        <w:drawing>
          <wp:inline distT="0" distB="0" distL="0" distR="0" wp14:anchorId="25808839" wp14:editId="70B1B266">
            <wp:extent cx="5943600" cy="1203325"/>
            <wp:effectExtent l="0" t="0" r="0" b="0"/>
            <wp:docPr id="1669377942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7942" name="Imagen 1" descr="Texto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20E4" w14:textId="1D177959" w:rsidR="006E0212" w:rsidRDefault="006E0212" w:rsidP="00001A23">
      <w:r>
        <w:t>More about this in:</w:t>
      </w:r>
    </w:p>
    <w:p w14:paraId="2088E3E5" w14:textId="6EA59FA1" w:rsidR="00D76251" w:rsidRDefault="00D76251" w:rsidP="00001A23">
      <w:hyperlink r:id="rId74" w:anchor="overview" w:history="1">
        <w:r w:rsidRPr="00021726">
          <w:rPr>
            <w:rStyle w:val="Hipervnculo"/>
          </w:rPr>
          <w:t>https://www.udemy.com/course/docker-certified-associate/learn/lecture/14546148#overview</w:t>
        </w:r>
      </w:hyperlink>
    </w:p>
    <w:p w14:paraId="185A0FE4" w14:textId="5E7909F7" w:rsidR="00987B01" w:rsidRDefault="00987B01" w:rsidP="00001A23">
      <w:r>
        <w:rPr>
          <w:noProof/>
        </w:rPr>
        <w:drawing>
          <wp:inline distT="0" distB="0" distL="0" distR="0" wp14:anchorId="6480202B" wp14:editId="5C18C064">
            <wp:extent cx="5943600" cy="1953895"/>
            <wp:effectExtent l="0" t="0" r="0" b="8255"/>
            <wp:docPr id="12744024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02485" name="Imagen 1" descr="Text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0C08" w14:textId="77777777" w:rsidR="00E40EB9" w:rsidRDefault="00E40EB9" w:rsidP="00E40EB9"/>
    <w:p w14:paraId="67D77286" w14:textId="77777777" w:rsidR="00E40EB9" w:rsidRPr="00E40EB9" w:rsidRDefault="00E40EB9" w:rsidP="00992264">
      <w:pPr>
        <w:spacing w:after="0"/>
        <w:rPr>
          <w:b/>
          <w:bCs/>
        </w:rPr>
      </w:pPr>
      <w:r w:rsidRPr="00E40EB9">
        <w:rPr>
          <w:b/>
          <w:bCs/>
        </w:rPr>
        <w:lastRenderedPageBreak/>
        <w:t>How to Free Up Space?</w:t>
      </w:r>
    </w:p>
    <w:p w14:paraId="4F51669B" w14:textId="77777777" w:rsidR="00E40EB9" w:rsidRDefault="00E40EB9" w:rsidP="00992264">
      <w:pPr>
        <w:spacing w:after="0"/>
      </w:pPr>
      <w:r w:rsidRPr="00E40EB9">
        <w:t xml:space="preserve">If docker system </w:t>
      </w:r>
      <w:proofErr w:type="spellStart"/>
      <w:r w:rsidRPr="00E40EB9">
        <w:t>df</w:t>
      </w:r>
      <w:proofErr w:type="spellEnd"/>
      <w:r w:rsidRPr="00E40EB9">
        <w:t xml:space="preserve"> -v shows </w:t>
      </w:r>
      <w:r w:rsidRPr="00E40EB9">
        <w:rPr>
          <w:b/>
          <w:bCs/>
        </w:rPr>
        <w:t>a lot of reclaimable space</w:t>
      </w:r>
      <w:r w:rsidRPr="00E40EB9">
        <w:t>, you can clean it up using:</w:t>
      </w:r>
    </w:p>
    <w:p w14:paraId="2B0303CE" w14:textId="77777777" w:rsidR="00E40EB9" w:rsidRPr="00E40EB9" w:rsidRDefault="00E40EB9" w:rsidP="00E40EB9"/>
    <w:p w14:paraId="00DA1FAE" w14:textId="77777777" w:rsidR="00E40EB9" w:rsidRPr="00E40EB9" w:rsidRDefault="00E40EB9" w:rsidP="00992264">
      <w:pPr>
        <w:spacing w:after="0"/>
        <w:rPr>
          <w:b/>
          <w:bCs/>
        </w:rPr>
      </w:pPr>
      <w:r w:rsidRPr="00E40EB9">
        <w:rPr>
          <w:rFonts w:ascii="Segoe UI Symbol" w:hAnsi="Segoe UI Symbol" w:cs="Segoe UI Symbol"/>
          <w:b/>
          <w:bCs/>
        </w:rPr>
        <w:t>🗑</w:t>
      </w:r>
      <w:r w:rsidRPr="00E40EB9">
        <w:rPr>
          <w:b/>
          <w:bCs/>
        </w:rPr>
        <w:t xml:space="preserve"> Remove all unused data (images, containers, volumes, networks)</w:t>
      </w:r>
    </w:p>
    <w:p w14:paraId="45994B1D" w14:textId="77777777" w:rsidR="00E40EB9" w:rsidRDefault="00E40EB9" w:rsidP="00992264">
      <w:pPr>
        <w:pStyle w:val="Ttulo4"/>
        <w:spacing w:after="0"/>
      </w:pPr>
      <w:r w:rsidRPr="00E40EB9">
        <w:t>docker system prune -a</w:t>
      </w:r>
    </w:p>
    <w:p w14:paraId="164B814E" w14:textId="77777777" w:rsidR="00591D30" w:rsidRPr="00591D30" w:rsidRDefault="00591D30" w:rsidP="00591D30"/>
    <w:p w14:paraId="24E382C2" w14:textId="77777777" w:rsidR="00E40EB9" w:rsidRPr="00E40EB9" w:rsidRDefault="00E40EB9" w:rsidP="00E40EB9">
      <w:r w:rsidRPr="00E40EB9">
        <w:rPr>
          <w:rFonts w:ascii="Segoe UI Emoji" w:hAnsi="Segoe UI Emoji" w:cs="Segoe UI Emoji"/>
        </w:rPr>
        <w:t>🔹</w:t>
      </w:r>
      <w:r w:rsidRPr="00E40EB9">
        <w:t xml:space="preserve"> </w:t>
      </w:r>
      <w:r w:rsidRPr="00E40EB9">
        <w:rPr>
          <w:b/>
          <w:bCs/>
        </w:rPr>
        <w:t>Warning:</w:t>
      </w:r>
      <w:r w:rsidRPr="00E40EB9">
        <w:t xml:space="preserve"> This deletes </w:t>
      </w:r>
      <w:r w:rsidRPr="00E40EB9">
        <w:rPr>
          <w:b/>
          <w:bCs/>
        </w:rPr>
        <w:t>all unused</w:t>
      </w:r>
      <w:r w:rsidRPr="00E40EB9">
        <w:t xml:space="preserve"> images, stopped containers, and networks!</w:t>
      </w:r>
    </w:p>
    <w:p w14:paraId="471C238B" w14:textId="77777777" w:rsidR="00E40EB9" w:rsidRPr="00E40EB9" w:rsidRDefault="00000000" w:rsidP="00E40EB9">
      <w:r>
        <w:pict w14:anchorId="1E2AB7BC">
          <v:rect id="_x0000_i1028" style="width:0;height:1.5pt" o:hralign="center" o:hrstd="t" o:hr="t" fillcolor="#a0a0a0" stroked="f"/>
        </w:pict>
      </w:r>
    </w:p>
    <w:p w14:paraId="1D8C67E3" w14:textId="77777777" w:rsidR="00E40EB9" w:rsidRPr="00E40EB9" w:rsidRDefault="00E40EB9" w:rsidP="00E40EB9">
      <w:pPr>
        <w:rPr>
          <w:b/>
          <w:bCs/>
        </w:rPr>
      </w:pPr>
      <w:r w:rsidRPr="00E40EB9">
        <w:rPr>
          <w:b/>
          <w:bCs/>
        </w:rPr>
        <w:t>6️</w:t>
      </w:r>
      <w:r w:rsidRPr="00E40EB9">
        <w:rPr>
          <w:rFonts w:ascii="Segoe UI Symbol" w:hAnsi="Segoe UI Symbol" w:cs="Segoe UI Symbol"/>
          <w:b/>
          <w:bCs/>
        </w:rPr>
        <w:t>⃣</w:t>
      </w:r>
      <w:r w:rsidRPr="00E40EB9">
        <w:rPr>
          <w:b/>
          <w:bCs/>
        </w:rPr>
        <w:t xml:space="preserve"> Summary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587"/>
        <w:gridCol w:w="5657"/>
      </w:tblGrid>
      <w:tr w:rsidR="00E40EB9" w:rsidRPr="00E40EB9" w14:paraId="171B0D2D" w14:textId="77777777" w:rsidTr="00E40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7A2185" w14:textId="77777777" w:rsidR="00E40EB9" w:rsidRPr="00E40EB9" w:rsidRDefault="00E40EB9" w:rsidP="00E40EB9">
            <w:pPr>
              <w:spacing w:after="160" w:line="259" w:lineRule="auto"/>
            </w:pPr>
            <w:r w:rsidRPr="00E40EB9">
              <w:t>Command</w:t>
            </w:r>
          </w:p>
        </w:tc>
        <w:tc>
          <w:tcPr>
            <w:tcW w:w="0" w:type="auto"/>
            <w:hideMark/>
          </w:tcPr>
          <w:p w14:paraId="1E64ABAF" w14:textId="77777777" w:rsidR="00E40EB9" w:rsidRPr="00E40EB9" w:rsidRDefault="00E40EB9" w:rsidP="00E40EB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0EB9">
              <w:t>Description</w:t>
            </w:r>
          </w:p>
        </w:tc>
      </w:tr>
      <w:tr w:rsidR="00E40EB9" w:rsidRPr="00E40EB9" w14:paraId="274E52E6" w14:textId="77777777" w:rsidTr="00E40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53E75" w14:textId="77777777" w:rsidR="00E40EB9" w:rsidRPr="00E40EB9" w:rsidRDefault="00E40EB9" w:rsidP="00E40EB9">
            <w:pPr>
              <w:spacing w:after="160" w:line="259" w:lineRule="auto"/>
            </w:pPr>
            <w:r w:rsidRPr="00E40EB9">
              <w:t xml:space="preserve">docker system </w:t>
            </w:r>
            <w:proofErr w:type="spellStart"/>
            <w:r w:rsidRPr="00E40EB9">
              <w:t>df</w:t>
            </w:r>
            <w:proofErr w:type="spellEnd"/>
          </w:p>
        </w:tc>
        <w:tc>
          <w:tcPr>
            <w:tcW w:w="0" w:type="auto"/>
            <w:hideMark/>
          </w:tcPr>
          <w:p w14:paraId="26C9D071" w14:textId="77777777" w:rsidR="00E40EB9" w:rsidRPr="00E40EB9" w:rsidRDefault="00E40EB9" w:rsidP="00E40EB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B9">
              <w:t>Show disk usage summary for Docker.</w:t>
            </w:r>
          </w:p>
        </w:tc>
      </w:tr>
      <w:tr w:rsidR="00E40EB9" w:rsidRPr="00E40EB9" w14:paraId="3C3A07D6" w14:textId="77777777" w:rsidTr="00E40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EFEDA" w14:textId="77777777" w:rsidR="00E40EB9" w:rsidRPr="00E40EB9" w:rsidRDefault="00E40EB9" w:rsidP="00E40EB9">
            <w:pPr>
              <w:spacing w:after="160" w:line="259" w:lineRule="auto"/>
            </w:pPr>
            <w:r w:rsidRPr="00E40EB9">
              <w:t xml:space="preserve">docker system </w:t>
            </w:r>
            <w:proofErr w:type="spellStart"/>
            <w:r w:rsidRPr="00E40EB9">
              <w:t>df</w:t>
            </w:r>
            <w:proofErr w:type="spellEnd"/>
            <w:r w:rsidRPr="00E40EB9">
              <w:t xml:space="preserve"> -v</w:t>
            </w:r>
          </w:p>
        </w:tc>
        <w:tc>
          <w:tcPr>
            <w:tcW w:w="0" w:type="auto"/>
            <w:hideMark/>
          </w:tcPr>
          <w:p w14:paraId="5A1394A3" w14:textId="77777777" w:rsidR="00E40EB9" w:rsidRPr="00E40EB9" w:rsidRDefault="00E40EB9" w:rsidP="00E40EB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B9">
              <w:t xml:space="preserve">Show </w:t>
            </w:r>
            <w:r w:rsidRPr="00E40EB9">
              <w:rPr>
                <w:b/>
                <w:bCs/>
              </w:rPr>
              <w:t>detailed</w:t>
            </w:r>
            <w:r w:rsidRPr="00E40EB9">
              <w:t xml:space="preserve"> disk usage (per image/container/volume).</w:t>
            </w:r>
          </w:p>
        </w:tc>
      </w:tr>
      <w:tr w:rsidR="00E40EB9" w:rsidRPr="00E40EB9" w14:paraId="511BE696" w14:textId="77777777" w:rsidTr="00E40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B6653" w14:textId="77777777" w:rsidR="00E40EB9" w:rsidRPr="00E40EB9" w:rsidRDefault="00E40EB9" w:rsidP="00E40EB9">
            <w:pPr>
              <w:spacing w:after="160" w:line="259" w:lineRule="auto"/>
            </w:pPr>
            <w:r w:rsidRPr="00E40EB9">
              <w:t>docker system prune -a</w:t>
            </w:r>
          </w:p>
        </w:tc>
        <w:tc>
          <w:tcPr>
            <w:tcW w:w="0" w:type="auto"/>
            <w:hideMark/>
          </w:tcPr>
          <w:p w14:paraId="7CA13FDC" w14:textId="77777777" w:rsidR="00E40EB9" w:rsidRPr="00E40EB9" w:rsidRDefault="00E40EB9" w:rsidP="00E40EB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B9">
              <w:t xml:space="preserve">Remove </w:t>
            </w:r>
            <w:r w:rsidRPr="00E40EB9">
              <w:rPr>
                <w:b/>
                <w:bCs/>
              </w:rPr>
              <w:t>all unused</w:t>
            </w:r>
            <w:r w:rsidRPr="00E40EB9">
              <w:t xml:space="preserve"> Docker resources to free space.</w:t>
            </w:r>
          </w:p>
        </w:tc>
      </w:tr>
    </w:tbl>
    <w:p w14:paraId="1BE415F6" w14:textId="77777777" w:rsidR="00E40EB9" w:rsidRDefault="00E40EB9" w:rsidP="002C3F16"/>
    <w:p w14:paraId="0419A4AD" w14:textId="30FC6461" w:rsidR="002C3F16" w:rsidRPr="002C3F16" w:rsidRDefault="002C3F16" w:rsidP="002C3F16">
      <w:r w:rsidRPr="002C3F16">
        <w:t xml:space="preserve">The space used by a </w:t>
      </w:r>
      <w:r w:rsidRPr="002C3F16">
        <w:rPr>
          <w:b/>
          <w:bCs/>
        </w:rPr>
        <w:t>container</w:t>
      </w:r>
      <w:r w:rsidRPr="002C3F16">
        <w:t xml:space="preserve"> is </w:t>
      </w:r>
      <w:r w:rsidRPr="002C3F16">
        <w:rPr>
          <w:b/>
          <w:bCs/>
        </w:rPr>
        <w:t>different</w:t>
      </w:r>
      <w:r w:rsidRPr="002C3F16">
        <w:t xml:space="preserve"> from the space used by the </w:t>
      </w:r>
      <w:r w:rsidRPr="002C3F16">
        <w:rPr>
          <w:b/>
          <w:bCs/>
        </w:rPr>
        <w:t>image</w:t>
      </w:r>
      <w:r w:rsidRPr="002C3F16">
        <w:t xml:space="preserve"> itself. Here's how </w:t>
      </w:r>
      <w:r w:rsidRPr="002C3F16">
        <w:rPr>
          <w:b/>
          <w:bCs/>
        </w:rPr>
        <w:t>Docker disk usage works</w:t>
      </w:r>
      <w:r w:rsidRPr="002C3F16">
        <w:t>:</w:t>
      </w:r>
    </w:p>
    <w:p w14:paraId="66CF366B" w14:textId="1A19E80B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Image vs. Container Space Usage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395"/>
        <w:gridCol w:w="5112"/>
        <w:gridCol w:w="2843"/>
      </w:tblGrid>
      <w:tr w:rsidR="002C3F16" w:rsidRPr="002C3F16" w14:paraId="2302F9CB" w14:textId="77777777" w:rsidTr="002C3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67A234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Component</w:t>
            </w:r>
          </w:p>
        </w:tc>
        <w:tc>
          <w:tcPr>
            <w:tcW w:w="0" w:type="auto"/>
            <w:hideMark/>
          </w:tcPr>
          <w:p w14:paraId="40C67DFB" w14:textId="77777777" w:rsidR="002C3F16" w:rsidRPr="002C3F16" w:rsidRDefault="002C3F16" w:rsidP="002C3F1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Description</w:t>
            </w:r>
          </w:p>
        </w:tc>
        <w:tc>
          <w:tcPr>
            <w:tcW w:w="0" w:type="auto"/>
            <w:hideMark/>
          </w:tcPr>
          <w:p w14:paraId="19DBDEE7" w14:textId="77777777" w:rsidR="002C3F16" w:rsidRPr="002C3F16" w:rsidRDefault="002C3F16" w:rsidP="002C3F1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Stored In</w:t>
            </w:r>
          </w:p>
        </w:tc>
      </w:tr>
      <w:tr w:rsidR="002C3F16" w:rsidRPr="002C3F16" w14:paraId="5284D6F6" w14:textId="77777777" w:rsidTr="002C3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5AB3A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Image</w:t>
            </w:r>
          </w:p>
        </w:tc>
        <w:tc>
          <w:tcPr>
            <w:tcW w:w="0" w:type="auto"/>
            <w:hideMark/>
          </w:tcPr>
          <w:p w14:paraId="59F698AD" w14:textId="387DA87E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The base template (OS + app) is used to create containers.</w:t>
            </w:r>
          </w:p>
        </w:tc>
        <w:tc>
          <w:tcPr>
            <w:tcW w:w="0" w:type="auto"/>
            <w:hideMark/>
          </w:tcPr>
          <w:p w14:paraId="644BFF0F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/var/lib/docker/images</w:t>
            </w:r>
          </w:p>
        </w:tc>
      </w:tr>
      <w:tr w:rsidR="002C3F16" w:rsidRPr="002C3F16" w14:paraId="3C5F4C7A" w14:textId="77777777" w:rsidTr="002C3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378684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Container</w:t>
            </w:r>
          </w:p>
        </w:tc>
        <w:tc>
          <w:tcPr>
            <w:tcW w:w="0" w:type="auto"/>
            <w:hideMark/>
          </w:tcPr>
          <w:p w14:paraId="6630460D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A running instance of an image, with additional changes (logs, temp files, writes).</w:t>
            </w:r>
          </w:p>
        </w:tc>
        <w:tc>
          <w:tcPr>
            <w:tcW w:w="0" w:type="auto"/>
            <w:hideMark/>
          </w:tcPr>
          <w:p w14:paraId="64FC413A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/var/lib/docker/containers</w:t>
            </w:r>
          </w:p>
        </w:tc>
      </w:tr>
      <w:tr w:rsidR="002C3F16" w:rsidRPr="002C3F16" w14:paraId="1F4D2EFE" w14:textId="77777777" w:rsidTr="002C3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5A835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Volumes</w:t>
            </w:r>
          </w:p>
        </w:tc>
        <w:tc>
          <w:tcPr>
            <w:tcW w:w="0" w:type="auto"/>
            <w:hideMark/>
          </w:tcPr>
          <w:p w14:paraId="0712C276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Persistent data storage for containers.</w:t>
            </w:r>
          </w:p>
        </w:tc>
        <w:tc>
          <w:tcPr>
            <w:tcW w:w="0" w:type="auto"/>
            <w:hideMark/>
          </w:tcPr>
          <w:p w14:paraId="75BAEE19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/var/lib/docker/volumes</w:t>
            </w:r>
          </w:p>
        </w:tc>
      </w:tr>
      <w:tr w:rsidR="002C3F16" w:rsidRPr="002C3F16" w14:paraId="3AF8933F" w14:textId="77777777" w:rsidTr="002C3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108E21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Build Cache</w:t>
            </w:r>
          </w:p>
        </w:tc>
        <w:tc>
          <w:tcPr>
            <w:tcW w:w="0" w:type="auto"/>
            <w:hideMark/>
          </w:tcPr>
          <w:p w14:paraId="6929693E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Cached layers from Docker builds.</w:t>
            </w:r>
          </w:p>
        </w:tc>
        <w:tc>
          <w:tcPr>
            <w:tcW w:w="0" w:type="auto"/>
            <w:hideMark/>
          </w:tcPr>
          <w:p w14:paraId="74B76708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/var/lib/docker/</w:t>
            </w:r>
            <w:proofErr w:type="spellStart"/>
            <w:r w:rsidRPr="002C3F16">
              <w:t>buildkit</w:t>
            </w:r>
            <w:proofErr w:type="spellEnd"/>
          </w:p>
        </w:tc>
      </w:tr>
    </w:tbl>
    <w:p w14:paraId="59D31338" w14:textId="77777777" w:rsidR="00A464CE" w:rsidRDefault="00A464CE" w:rsidP="002C3F16">
      <w:pPr>
        <w:rPr>
          <w:rFonts w:ascii="Segoe UI Emoji" w:hAnsi="Segoe UI Emoji" w:cs="Segoe UI Emoji"/>
          <w:b/>
          <w:bCs/>
        </w:rPr>
      </w:pPr>
    </w:p>
    <w:p w14:paraId="38F7854D" w14:textId="086E4489" w:rsidR="00A464CE" w:rsidRDefault="00777613" w:rsidP="002C3F16">
      <w:pPr>
        <w:rPr>
          <w:rFonts w:ascii="Segoe UI Emoji" w:hAnsi="Segoe UI Emoji" w:cs="Segoe UI Emoji"/>
          <w:b/>
          <w:bCs/>
        </w:rPr>
      </w:pPr>
      <w:r>
        <w:rPr>
          <w:noProof/>
        </w:rPr>
        <w:drawing>
          <wp:inline distT="0" distB="0" distL="0" distR="0" wp14:anchorId="03C85E1C" wp14:editId="7A7D863E">
            <wp:extent cx="5943600" cy="1007745"/>
            <wp:effectExtent l="0" t="0" r="0" b="1905"/>
            <wp:docPr id="830619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1906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CBE" w14:textId="6FC0227A" w:rsidR="002C3F16" w:rsidRPr="002C3F16" w:rsidRDefault="002C3F16" w:rsidP="002C3F16">
      <w:pPr>
        <w:rPr>
          <w:b/>
          <w:bCs/>
        </w:rPr>
      </w:pPr>
      <w:r w:rsidRPr="002C3F16">
        <w:rPr>
          <w:rFonts w:ascii="Segoe UI Emoji" w:hAnsi="Segoe UI Emoji" w:cs="Segoe UI Emoji"/>
          <w:b/>
          <w:bCs/>
        </w:rPr>
        <w:t>🔹</w:t>
      </w:r>
      <w:r w:rsidRPr="002C3F16">
        <w:rPr>
          <w:b/>
          <w:bCs/>
        </w:rPr>
        <w:t xml:space="preserve"> Containers create a writable layer on top of the image</w:t>
      </w:r>
    </w:p>
    <w:p w14:paraId="3CCB2274" w14:textId="77777777" w:rsidR="002C3F16" w:rsidRPr="002C3F16" w:rsidRDefault="002C3F16" w:rsidP="002C3F16">
      <w:pPr>
        <w:numPr>
          <w:ilvl w:val="0"/>
          <w:numId w:val="25"/>
        </w:numPr>
      </w:pPr>
      <w:r w:rsidRPr="002C3F16">
        <w:rPr>
          <w:b/>
          <w:bCs/>
        </w:rPr>
        <w:t>The base image remains unchanged</w:t>
      </w:r>
      <w:r w:rsidRPr="002C3F16">
        <w:t>.</w:t>
      </w:r>
    </w:p>
    <w:p w14:paraId="57F598AD" w14:textId="77777777" w:rsidR="002C3F16" w:rsidRPr="002C3F16" w:rsidRDefault="002C3F16" w:rsidP="002C3F16">
      <w:pPr>
        <w:numPr>
          <w:ilvl w:val="0"/>
          <w:numId w:val="25"/>
        </w:numPr>
      </w:pPr>
      <w:r w:rsidRPr="002C3F16">
        <w:rPr>
          <w:b/>
          <w:bCs/>
        </w:rPr>
        <w:lastRenderedPageBreak/>
        <w:t>Any changes inside the container (logs, new files, updates) go into a writable layer</w:t>
      </w:r>
      <w:r w:rsidRPr="002C3F16">
        <w:t>.</w:t>
      </w:r>
    </w:p>
    <w:p w14:paraId="03EF0B34" w14:textId="77777777" w:rsidR="002C3F16" w:rsidRPr="002C3F16" w:rsidRDefault="002C3F16" w:rsidP="002C3F16">
      <w:pPr>
        <w:numPr>
          <w:ilvl w:val="0"/>
          <w:numId w:val="25"/>
        </w:numPr>
      </w:pPr>
      <w:r w:rsidRPr="002C3F16">
        <w:t xml:space="preserve">When a container is deleted, </w:t>
      </w:r>
      <w:r w:rsidRPr="002C3F16">
        <w:rPr>
          <w:b/>
          <w:bCs/>
        </w:rPr>
        <w:t>its writable layer is removed</w:t>
      </w:r>
      <w:r w:rsidRPr="002C3F16">
        <w:t>, but the image remains.</w:t>
      </w:r>
    </w:p>
    <w:p w14:paraId="048D8204" w14:textId="77777777" w:rsidR="002C3F16" w:rsidRPr="002C3F16" w:rsidRDefault="00000000" w:rsidP="002C3F16">
      <w:r>
        <w:pict w14:anchorId="2B99A97E">
          <v:rect id="_x0000_i1029" style="width:0;height:1.5pt" o:hralign="center" o:hrstd="t" o:hr="t" fillcolor="#a0a0a0" stroked="f"/>
        </w:pict>
      </w:r>
    </w:p>
    <w:p w14:paraId="43C188CD" w14:textId="4C8BD5B7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Example of Space Usage</w:t>
      </w:r>
    </w:p>
    <w:p w14:paraId="72AA06E6" w14:textId="77777777" w:rsidR="002C3F16" w:rsidRPr="002C3F16" w:rsidRDefault="002C3F16" w:rsidP="00992264">
      <w:pPr>
        <w:spacing w:after="0"/>
      </w:pPr>
      <w:r w:rsidRPr="002C3F16">
        <w:t>Let's say we have an image:</w:t>
      </w:r>
    </w:p>
    <w:p w14:paraId="16EE2D69" w14:textId="4A50DF2C" w:rsidR="00DB6E5C" w:rsidRPr="00DB6E5C" w:rsidRDefault="002C3F16" w:rsidP="00992264">
      <w:pPr>
        <w:pStyle w:val="Ttulo4"/>
        <w:spacing w:after="0"/>
      </w:pPr>
      <w:r w:rsidRPr="002C3F16">
        <w:t>docker images</w:t>
      </w:r>
    </w:p>
    <w:p w14:paraId="45CAF5CE" w14:textId="7F209393" w:rsidR="00DB6E5C" w:rsidRDefault="002C3F16" w:rsidP="00992264">
      <w:pPr>
        <w:spacing w:after="0"/>
        <w:rPr>
          <w:color w:val="196B24" w:themeColor="accent3"/>
        </w:rPr>
      </w:pPr>
      <w:r w:rsidRPr="002C3F16">
        <w:rPr>
          <w:color w:val="196B24" w:themeColor="accent3"/>
        </w:rPr>
        <w:t>nginx</w:t>
      </w:r>
    </w:p>
    <w:p w14:paraId="7B0A7F4E" w14:textId="77777777" w:rsidR="00992264" w:rsidRPr="002C3F16" w:rsidRDefault="00992264" w:rsidP="00992264">
      <w:pPr>
        <w:spacing w:after="0"/>
        <w:rPr>
          <w:color w:val="196B24" w:themeColor="accent3"/>
        </w:rPr>
      </w:pPr>
    </w:p>
    <w:p w14:paraId="1B8992F3" w14:textId="77777777" w:rsidR="002C3F16" w:rsidRPr="002C3F16" w:rsidRDefault="002C3F16" w:rsidP="002C3F16">
      <w:r w:rsidRPr="002C3F16">
        <w:t>REPOSITORY   TAG       IMAGE ID       SIZE</w:t>
      </w:r>
    </w:p>
    <w:p w14:paraId="07D73E3C" w14:textId="77777777" w:rsidR="002C3F16" w:rsidRPr="002C3F16" w:rsidRDefault="002C3F16" w:rsidP="002C3F16">
      <w:r w:rsidRPr="002C3F16">
        <w:t>ubuntu       latest    123456789abc   100MB</w:t>
      </w:r>
    </w:p>
    <w:p w14:paraId="677B41FC" w14:textId="77777777" w:rsidR="002C3F16" w:rsidRPr="002C3F16" w:rsidRDefault="002C3F16" w:rsidP="002B7A7A">
      <w:pPr>
        <w:spacing w:after="0"/>
      </w:pPr>
      <w:r w:rsidRPr="002C3F16">
        <w:t xml:space="preserve">The </w:t>
      </w:r>
      <w:r w:rsidRPr="002C3F16">
        <w:rPr>
          <w:b/>
          <w:bCs/>
        </w:rPr>
        <w:t>image size is 100MB</w:t>
      </w:r>
      <w:r w:rsidRPr="002C3F16">
        <w:t>.</w:t>
      </w:r>
    </w:p>
    <w:p w14:paraId="7E9F579B" w14:textId="77777777" w:rsidR="002C3F16" w:rsidRDefault="002C3F16" w:rsidP="002B7A7A">
      <w:pPr>
        <w:spacing w:after="0"/>
      </w:pPr>
      <w:r w:rsidRPr="002C3F16">
        <w:t>Now, we run a container and modify it:</w:t>
      </w:r>
    </w:p>
    <w:p w14:paraId="4FB94FEF" w14:textId="77777777" w:rsidR="002B7A7A" w:rsidRPr="002C3F16" w:rsidRDefault="002B7A7A" w:rsidP="002B7A7A">
      <w:pPr>
        <w:spacing w:after="0"/>
      </w:pPr>
    </w:p>
    <w:p w14:paraId="7EC1E69C" w14:textId="77777777" w:rsidR="002C3F16" w:rsidRPr="002C3F16" w:rsidRDefault="002C3F16" w:rsidP="00DB6E5C">
      <w:pPr>
        <w:pStyle w:val="Ttulo4"/>
      </w:pPr>
      <w:r w:rsidRPr="002C3F16">
        <w:t>docker run -</w:t>
      </w:r>
      <w:proofErr w:type="spellStart"/>
      <w:r w:rsidRPr="002C3F16">
        <w:t>dit</w:t>
      </w:r>
      <w:proofErr w:type="spellEnd"/>
      <w:r w:rsidRPr="002C3F16">
        <w:t xml:space="preserve"> --name test-container ubuntu</w:t>
      </w:r>
    </w:p>
    <w:p w14:paraId="6FB8E86E" w14:textId="77777777" w:rsidR="002C3F16" w:rsidRDefault="002C3F16" w:rsidP="00DB6E5C">
      <w:pPr>
        <w:pStyle w:val="Ttulo4"/>
      </w:pPr>
      <w:r w:rsidRPr="002C3F16">
        <w:t>docker exec test-container apt update &amp;&amp; apt install -y nano</w:t>
      </w:r>
    </w:p>
    <w:p w14:paraId="48BAFDE6" w14:textId="77777777" w:rsidR="00F201AA" w:rsidRPr="002C3F16" w:rsidRDefault="00F201AA" w:rsidP="002C3F16">
      <w:pPr>
        <w:rPr>
          <w:color w:val="196B24" w:themeColor="accent3"/>
        </w:rPr>
      </w:pPr>
    </w:p>
    <w:p w14:paraId="23B9A43F" w14:textId="77777777" w:rsidR="002C3F16" w:rsidRPr="002C3F16" w:rsidRDefault="002C3F16" w:rsidP="00992264">
      <w:pPr>
        <w:spacing w:after="0"/>
      </w:pPr>
      <w:r w:rsidRPr="002C3F16">
        <w:t xml:space="preserve">This </w:t>
      </w:r>
      <w:r w:rsidRPr="002C3F16">
        <w:rPr>
          <w:b/>
          <w:bCs/>
        </w:rPr>
        <w:t>adds new data inside the container</w:t>
      </w:r>
      <w:r w:rsidRPr="002C3F16">
        <w:t>, increasing its size.</w:t>
      </w:r>
    </w:p>
    <w:p w14:paraId="23DEC819" w14:textId="77777777" w:rsidR="002C3F16" w:rsidRPr="002C3F16" w:rsidRDefault="002C3F16" w:rsidP="00992264">
      <w:pPr>
        <w:spacing w:after="0"/>
      </w:pPr>
      <w:r w:rsidRPr="002C3F16">
        <w:t>Checking space usage:</w:t>
      </w:r>
    </w:p>
    <w:p w14:paraId="0ED04800" w14:textId="77777777" w:rsidR="002C3F16" w:rsidRDefault="002C3F16" w:rsidP="00C24CEE">
      <w:pPr>
        <w:pStyle w:val="Ttulo4"/>
      </w:pPr>
      <w:r w:rsidRPr="002C3F16">
        <w:t xml:space="preserve">docker system </w:t>
      </w:r>
      <w:proofErr w:type="spellStart"/>
      <w:r w:rsidRPr="002C3F16">
        <w:t>df</w:t>
      </w:r>
      <w:proofErr w:type="spellEnd"/>
      <w:r w:rsidRPr="002C3F16">
        <w:t xml:space="preserve"> -v</w:t>
      </w:r>
    </w:p>
    <w:p w14:paraId="4EB3E34B" w14:textId="77777777" w:rsidR="00C24CEE" w:rsidRPr="00C24CEE" w:rsidRDefault="00C24CEE" w:rsidP="00C24CEE"/>
    <w:p w14:paraId="7DB539C3" w14:textId="77777777" w:rsidR="002C3F16" w:rsidRPr="002C3F16" w:rsidRDefault="002C3F16" w:rsidP="002C3F16">
      <w:r w:rsidRPr="002C3F16">
        <w:t>TYPE         TOTAL    ACTIVE    SIZE     RECLAIMABLE</w:t>
      </w:r>
    </w:p>
    <w:p w14:paraId="2C75D9F7" w14:textId="77777777" w:rsidR="002C3F16" w:rsidRPr="002C3F16" w:rsidRDefault="002C3F16" w:rsidP="002C3F16">
      <w:r w:rsidRPr="002C3F16">
        <w:t>Images       1        1         100MB    0B</w:t>
      </w:r>
    </w:p>
    <w:p w14:paraId="40379067" w14:textId="77777777" w:rsidR="002C3F16" w:rsidRPr="002C3F16" w:rsidRDefault="002C3F16" w:rsidP="002C3F16">
      <w:r w:rsidRPr="002C3F16">
        <w:t>Containers   1        1         50MB     10MB (20%)</w:t>
      </w:r>
    </w:p>
    <w:p w14:paraId="2EAB97AF" w14:textId="77777777" w:rsidR="002C3F16" w:rsidRPr="002C3F16" w:rsidRDefault="002C3F16" w:rsidP="002C3F16">
      <w:pPr>
        <w:numPr>
          <w:ilvl w:val="0"/>
          <w:numId w:val="26"/>
        </w:numPr>
      </w:pPr>
      <w:r w:rsidRPr="002C3F16">
        <w:t xml:space="preserve">The </w:t>
      </w:r>
      <w:r w:rsidRPr="002C3F16">
        <w:rPr>
          <w:b/>
          <w:bCs/>
        </w:rPr>
        <w:t>container</w:t>
      </w:r>
      <w:r w:rsidRPr="002C3F16">
        <w:t xml:space="preserve"> is using </w:t>
      </w:r>
      <w:r w:rsidRPr="002C3F16">
        <w:rPr>
          <w:b/>
          <w:bCs/>
        </w:rPr>
        <w:t>50MB</w:t>
      </w:r>
      <w:r w:rsidRPr="002C3F16">
        <w:t xml:space="preserve"> (because we installed nano).</w:t>
      </w:r>
    </w:p>
    <w:p w14:paraId="07E6ED5E" w14:textId="77777777" w:rsidR="002C3F16" w:rsidRPr="002C3F16" w:rsidRDefault="002C3F16" w:rsidP="002C3F16">
      <w:pPr>
        <w:numPr>
          <w:ilvl w:val="0"/>
          <w:numId w:val="26"/>
        </w:numPr>
      </w:pPr>
      <w:r w:rsidRPr="002C3F16">
        <w:t xml:space="preserve">The </w:t>
      </w:r>
      <w:r w:rsidRPr="002C3F16">
        <w:rPr>
          <w:b/>
          <w:bCs/>
        </w:rPr>
        <w:t>original image</w:t>
      </w:r>
      <w:r w:rsidRPr="002C3F16">
        <w:t xml:space="preserve"> </w:t>
      </w:r>
      <w:proofErr w:type="gramStart"/>
      <w:r w:rsidRPr="002C3F16">
        <w:t>still remains</w:t>
      </w:r>
      <w:proofErr w:type="gramEnd"/>
      <w:r w:rsidRPr="002C3F16">
        <w:t xml:space="preserve"> </w:t>
      </w:r>
      <w:r w:rsidRPr="002C3F16">
        <w:rPr>
          <w:b/>
          <w:bCs/>
        </w:rPr>
        <w:t>100MB</w:t>
      </w:r>
      <w:r w:rsidRPr="002C3F16">
        <w:t>.</w:t>
      </w:r>
    </w:p>
    <w:p w14:paraId="412CEBFE" w14:textId="77777777" w:rsidR="002C3F16" w:rsidRPr="002C3F16" w:rsidRDefault="002C3F16" w:rsidP="002C3F16">
      <w:pPr>
        <w:numPr>
          <w:ilvl w:val="0"/>
          <w:numId w:val="26"/>
        </w:numPr>
      </w:pPr>
      <w:r w:rsidRPr="002C3F16">
        <w:t xml:space="preserve">The </w:t>
      </w:r>
      <w:r w:rsidRPr="002C3F16">
        <w:rPr>
          <w:b/>
          <w:bCs/>
        </w:rPr>
        <w:t>container’s extra 50MB is in its writable layer</w:t>
      </w:r>
      <w:r w:rsidRPr="002C3F16">
        <w:t>.</w:t>
      </w:r>
    </w:p>
    <w:p w14:paraId="736635A1" w14:textId="77777777" w:rsidR="002C3F16" w:rsidRPr="002C3F16" w:rsidRDefault="00000000" w:rsidP="002C3F16">
      <w:r>
        <w:pict w14:anchorId="410800B2">
          <v:rect id="_x0000_i1030" style="width:0;height:1.5pt" o:hralign="center" o:hrstd="t" o:hr="t" fillcolor="#a0a0a0" stroked="f"/>
        </w:pict>
      </w:r>
    </w:p>
    <w:p w14:paraId="332450D5" w14:textId="1161C2DD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How Does This Affect Storage?</w:t>
      </w:r>
    </w:p>
    <w:p w14:paraId="133DD239" w14:textId="77777777" w:rsidR="002C3F16" w:rsidRPr="002C3F16" w:rsidRDefault="002C3F16" w:rsidP="002C3F16">
      <w:pPr>
        <w:numPr>
          <w:ilvl w:val="0"/>
          <w:numId w:val="27"/>
        </w:numPr>
      </w:pPr>
      <w:r w:rsidRPr="002C3F16">
        <w:rPr>
          <w:b/>
          <w:bCs/>
        </w:rPr>
        <w:t>Stopping or deleting a container does NOT delete the image</w:t>
      </w:r>
      <w:r w:rsidRPr="002C3F16">
        <w:t>.</w:t>
      </w:r>
    </w:p>
    <w:p w14:paraId="45B69C30" w14:textId="77777777" w:rsidR="002C3F16" w:rsidRPr="002C3F16" w:rsidRDefault="002C3F16" w:rsidP="002C3F16">
      <w:pPr>
        <w:numPr>
          <w:ilvl w:val="0"/>
          <w:numId w:val="27"/>
        </w:numPr>
      </w:pPr>
      <w:r w:rsidRPr="002C3F16">
        <w:rPr>
          <w:b/>
          <w:bCs/>
        </w:rPr>
        <w:t>Removing an image does NOT remove containers using it</w:t>
      </w:r>
      <w:r w:rsidRPr="002C3F16">
        <w:t>.</w:t>
      </w:r>
    </w:p>
    <w:p w14:paraId="0992C238" w14:textId="77777777" w:rsidR="002C3F16" w:rsidRPr="002C3F16" w:rsidRDefault="002C3F16" w:rsidP="002C3F16">
      <w:pPr>
        <w:numPr>
          <w:ilvl w:val="0"/>
          <w:numId w:val="27"/>
        </w:numPr>
      </w:pPr>
      <w:r w:rsidRPr="002C3F16">
        <w:rPr>
          <w:b/>
          <w:bCs/>
        </w:rPr>
        <w:t>Deleting a container removes its writable layer</w:t>
      </w:r>
      <w:r w:rsidRPr="002C3F16">
        <w:t xml:space="preserve"> but </w:t>
      </w:r>
      <w:r w:rsidRPr="002C3F16">
        <w:rPr>
          <w:b/>
          <w:bCs/>
        </w:rPr>
        <w:t>keeps the image</w:t>
      </w:r>
      <w:r w:rsidRPr="002C3F16">
        <w:t>.</w:t>
      </w:r>
    </w:p>
    <w:p w14:paraId="5E319D95" w14:textId="77777777" w:rsidR="002C3F16" w:rsidRPr="002C3F16" w:rsidRDefault="00000000" w:rsidP="002C3F16">
      <w:r>
        <w:pict w14:anchorId="6B0F86CD">
          <v:rect id="_x0000_i1031" style="width:0;height:1.5pt" o:hralign="center" o:hrstd="t" o:hr="t" fillcolor="#a0a0a0" stroked="f"/>
        </w:pict>
      </w:r>
    </w:p>
    <w:p w14:paraId="307742A8" w14:textId="3D4806F3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How to Clean Up Space?</w:t>
      </w:r>
    </w:p>
    <w:p w14:paraId="6A450597" w14:textId="77777777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lastRenderedPageBreak/>
        <w:t>Remove a container and its space</w:t>
      </w:r>
    </w:p>
    <w:p w14:paraId="10E150E0" w14:textId="33F2BC59" w:rsidR="00C34C0A" w:rsidRDefault="002C3F16" w:rsidP="00C24CEE">
      <w:pPr>
        <w:pStyle w:val="Ttulo4"/>
      </w:pPr>
      <w:r w:rsidRPr="002C3F16">
        <w:t>docker rm -v test-container</w:t>
      </w:r>
    </w:p>
    <w:p w14:paraId="1635B6E5" w14:textId="77777777" w:rsidR="00A62E8E" w:rsidRPr="002C3F16" w:rsidRDefault="00A62E8E" w:rsidP="002C3F16">
      <w:pPr>
        <w:rPr>
          <w:color w:val="196B24" w:themeColor="accent3"/>
        </w:rPr>
      </w:pPr>
    </w:p>
    <w:p w14:paraId="3AF8BE01" w14:textId="77777777" w:rsidR="002C3F16" w:rsidRPr="002C3F16" w:rsidRDefault="002C3F16" w:rsidP="002C3F16">
      <w:r w:rsidRPr="002C3F16">
        <w:rPr>
          <w:rFonts w:ascii="Segoe UI Emoji" w:hAnsi="Segoe UI Emoji" w:cs="Segoe UI Emoji"/>
        </w:rPr>
        <w:t>🗑️</w:t>
      </w:r>
      <w:r w:rsidRPr="002C3F16">
        <w:t xml:space="preserve"> Removes the </w:t>
      </w:r>
      <w:r w:rsidRPr="002C3F16">
        <w:rPr>
          <w:b/>
          <w:bCs/>
        </w:rPr>
        <w:t>container</w:t>
      </w:r>
      <w:r w:rsidRPr="002C3F16">
        <w:t xml:space="preserve"> and its </w:t>
      </w:r>
      <w:r w:rsidRPr="002C3F16">
        <w:rPr>
          <w:b/>
          <w:bCs/>
        </w:rPr>
        <w:t>extra data</w:t>
      </w:r>
      <w:r w:rsidRPr="002C3F16">
        <w:t>.</w:t>
      </w:r>
    </w:p>
    <w:p w14:paraId="739DFE8F" w14:textId="77777777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Remove unused images</w:t>
      </w:r>
    </w:p>
    <w:p w14:paraId="499005EF" w14:textId="77777777" w:rsidR="002C3F16" w:rsidRDefault="002C3F16" w:rsidP="00752021">
      <w:pPr>
        <w:pStyle w:val="Ttulo4"/>
      </w:pPr>
      <w:r w:rsidRPr="002C3F16">
        <w:t>docker image prune -a</w:t>
      </w:r>
    </w:p>
    <w:p w14:paraId="5AC99B5A" w14:textId="77777777" w:rsidR="00A62E8E" w:rsidRPr="002C3F16" w:rsidRDefault="00A62E8E" w:rsidP="002C3F16">
      <w:pPr>
        <w:rPr>
          <w:color w:val="196B24" w:themeColor="accent3"/>
        </w:rPr>
      </w:pPr>
    </w:p>
    <w:p w14:paraId="35407BAA" w14:textId="77777777" w:rsidR="002C3F16" w:rsidRPr="002C3F16" w:rsidRDefault="002C3F16" w:rsidP="002C3F16">
      <w:r w:rsidRPr="002C3F16">
        <w:rPr>
          <w:rFonts w:ascii="Segoe UI Emoji" w:hAnsi="Segoe UI Emoji" w:cs="Segoe UI Emoji"/>
        </w:rPr>
        <w:t>🗑️</w:t>
      </w:r>
      <w:r w:rsidRPr="002C3F16">
        <w:t xml:space="preserve"> Deletes </w:t>
      </w:r>
      <w:r w:rsidRPr="002C3F16">
        <w:rPr>
          <w:b/>
          <w:bCs/>
        </w:rPr>
        <w:t>unused images</w:t>
      </w:r>
      <w:r w:rsidRPr="002C3F16">
        <w:t xml:space="preserve"> that are </w:t>
      </w:r>
      <w:r w:rsidRPr="002C3F16">
        <w:rPr>
          <w:b/>
          <w:bCs/>
        </w:rPr>
        <w:t>not linked to a container</w:t>
      </w:r>
      <w:r w:rsidRPr="002C3F16">
        <w:t>.</w:t>
      </w:r>
    </w:p>
    <w:p w14:paraId="05D4FA6F" w14:textId="77777777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Remove all unused containers, images, and volumes</w:t>
      </w:r>
    </w:p>
    <w:p w14:paraId="45FAAA7D" w14:textId="77777777" w:rsidR="002C3F16" w:rsidRDefault="002C3F16" w:rsidP="00752021">
      <w:pPr>
        <w:pStyle w:val="Ttulo4"/>
      </w:pPr>
      <w:r w:rsidRPr="002C3F16">
        <w:t>docker system prune -a</w:t>
      </w:r>
    </w:p>
    <w:p w14:paraId="211F0B38" w14:textId="77777777" w:rsidR="00A62E8E" w:rsidRPr="002C3F16" w:rsidRDefault="00A62E8E" w:rsidP="002C3F16">
      <w:pPr>
        <w:rPr>
          <w:color w:val="196B24" w:themeColor="accent3"/>
        </w:rPr>
      </w:pPr>
    </w:p>
    <w:p w14:paraId="3C6B4963" w14:textId="77777777" w:rsidR="002C3F16" w:rsidRPr="002C3F16" w:rsidRDefault="002C3F16" w:rsidP="002C3F16">
      <w:r w:rsidRPr="002C3F16">
        <w:rPr>
          <w:rFonts w:ascii="Segoe UI Emoji" w:hAnsi="Segoe UI Emoji" w:cs="Segoe UI Emoji"/>
        </w:rPr>
        <w:t>🗑️</w:t>
      </w:r>
      <w:r w:rsidRPr="002C3F16">
        <w:t xml:space="preserve"> Cleans </w:t>
      </w:r>
      <w:r w:rsidRPr="002C3F16">
        <w:rPr>
          <w:b/>
          <w:bCs/>
        </w:rPr>
        <w:t>everything unused</w:t>
      </w:r>
      <w:r w:rsidRPr="002C3F16">
        <w:t xml:space="preserve"> (except active containers).</w:t>
      </w:r>
    </w:p>
    <w:p w14:paraId="7AEB3BD8" w14:textId="77777777" w:rsidR="002C3F16" w:rsidRPr="002C3F16" w:rsidRDefault="00000000" w:rsidP="002C3F16">
      <w:r>
        <w:pict w14:anchorId="4DB35404">
          <v:rect id="_x0000_i1032" style="width:0;height:1.5pt" o:hralign="center" o:hrstd="t" o:hr="t" fillcolor="#a0a0a0" stroked="f"/>
        </w:pict>
      </w:r>
    </w:p>
    <w:p w14:paraId="2D63C85A" w14:textId="72BBEF98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Final Summary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383"/>
        <w:gridCol w:w="1414"/>
        <w:gridCol w:w="4388"/>
      </w:tblGrid>
      <w:tr w:rsidR="002C3F16" w:rsidRPr="002C3F16" w14:paraId="2B73B0EC" w14:textId="77777777" w:rsidTr="00C2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9FA56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Component</w:t>
            </w:r>
          </w:p>
        </w:tc>
        <w:tc>
          <w:tcPr>
            <w:tcW w:w="0" w:type="auto"/>
            <w:hideMark/>
          </w:tcPr>
          <w:p w14:paraId="61D5A6AF" w14:textId="77777777" w:rsidR="002C3F16" w:rsidRPr="002C3F16" w:rsidRDefault="002C3F16" w:rsidP="002C3F1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Uses Space?</w:t>
            </w:r>
          </w:p>
        </w:tc>
        <w:tc>
          <w:tcPr>
            <w:tcW w:w="0" w:type="auto"/>
            <w:hideMark/>
          </w:tcPr>
          <w:p w14:paraId="5C686190" w14:textId="77777777" w:rsidR="002C3F16" w:rsidRPr="002C3F16" w:rsidRDefault="002C3F16" w:rsidP="002C3F1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When?</w:t>
            </w:r>
          </w:p>
        </w:tc>
      </w:tr>
      <w:tr w:rsidR="002C3F16" w:rsidRPr="002C3F16" w14:paraId="42608207" w14:textId="77777777" w:rsidTr="00C2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71EE3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Image</w:t>
            </w:r>
          </w:p>
        </w:tc>
        <w:tc>
          <w:tcPr>
            <w:tcW w:w="0" w:type="auto"/>
            <w:hideMark/>
          </w:tcPr>
          <w:p w14:paraId="79489313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rPr>
                <w:rFonts w:ascii="Segoe UI Emoji" w:hAnsi="Segoe UI Emoji" w:cs="Segoe UI Emoji"/>
              </w:rPr>
              <w:t>✅</w:t>
            </w:r>
            <w:r w:rsidRPr="002C3F16">
              <w:t xml:space="preserve"> Yes</w:t>
            </w:r>
          </w:p>
        </w:tc>
        <w:tc>
          <w:tcPr>
            <w:tcW w:w="0" w:type="auto"/>
            <w:hideMark/>
          </w:tcPr>
          <w:p w14:paraId="703F2AF9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Always (stored in Docker).</w:t>
            </w:r>
          </w:p>
        </w:tc>
      </w:tr>
      <w:tr w:rsidR="002C3F16" w:rsidRPr="002C3F16" w14:paraId="719F95F4" w14:textId="77777777" w:rsidTr="00C2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690BDB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Container</w:t>
            </w:r>
          </w:p>
        </w:tc>
        <w:tc>
          <w:tcPr>
            <w:tcW w:w="0" w:type="auto"/>
            <w:hideMark/>
          </w:tcPr>
          <w:p w14:paraId="57F884B5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rPr>
                <w:rFonts w:ascii="Segoe UI Emoji" w:hAnsi="Segoe UI Emoji" w:cs="Segoe UI Emoji"/>
              </w:rPr>
              <w:t>✅</w:t>
            </w:r>
            <w:r w:rsidRPr="002C3F16">
              <w:t xml:space="preserve"> Yes</w:t>
            </w:r>
          </w:p>
        </w:tc>
        <w:tc>
          <w:tcPr>
            <w:tcW w:w="0" w:type="auto"/>
            <w:hideMark/>
          </w:tcPr>
          <w:p w14:paraId="7407FDC6" w14:textId="70AA7C1C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 xml:space="preserve">When running or </w:t>
            </w:r>
            <w:r w:rsidR="0046114B" w:rsidRPr="002C3F16">
              <w:t>stop</w:t>
            </w:r>
            <w:r w:rsidRPr="002C3F16">
              <w:t xml:space="preserve"> (has a writable layer).</w:t>
            </w:r>
          </w:p>
        </w:tc>
      </w:tr>
      <w:tr w:rsidR="002C3F16" w:rsidRPr="002C3F16" w14:paraId="3BA608D0" w14:textId="77777777" w:rsidTr="00C2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48A9C1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Volumes</w:t>
            </w:r>
          </w:p>
        </w:tc>
        <w:tc>
          <w:tcPr>
            <w:tcW w:w="0" w:type="auto"/>
            <w:hideMark/>
          </w:tcPr>
          <w:p w14:paraId="08A50B30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rPr>
                <w:rFonts w:ascii="Segoe UI Emoji" w:hAnsi="Segoe UI Emoji" w:cs="Segoe UI Emoji"/>
              </w:rPr>
              <w:t>✅</w:t>
            </w:r>
            <w:r w:rsidRPr="002C3F16">
              <w:t xml:space="preserve"> Yes</w:t>
            </w:r>
          </w:p>
        </w:tc>
        <w:tc>
          <w:tcPr>
            <w:tcW w:w="0" w:type="auto"/>
            <w:hideMark/>
          </w:tcPr>
          <w:p w14:paraId="3EAADB26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When containers store persistent data.</w:t>
            </w:r>
          </w:p>
        </w:tc>
      </w:tr>
    </w:tbl>
    <w:p w14:paraId="6BACDC64" w14:textId="77777777" w:rsidR="002C3F16" w:rsidRPr="002C3F16" w:rsidRDefault="002C3F16" w:rsidP="002C3F16">
      <w:r w:rsidRPr="002C3F16">
        <w:rPr>
          <w:rFonts w:ascii="Segoe UI Emoji" w:hAnsi="Segoe UI Emoji" w:cs="Segoe UI Emoji"/>
        </w:rPr>
        <w:t>💡</w:t>
      </w:r>
      <w:r w:rsidRPr="002C3F16">
        <w:t xml:space="preserve"> </w:t>
      </w:r>
      <w:r w:rsidRPr="002C3F16">
        <w:rPr>
          <w:b/>
          <w:bCs/>
        </w:rPr>
        <w:t>Containers add space on top of images</w:t>
      </w:r>
      <w:r w:rsidRPr="002C3F16">
        <w:t xml:space="preserve"> but don’t modify the image itself. </w:t>
      </w:r>
      <w:r w:rsidRPr="002C3F16">
        <w:rPr>
          <w:b/>
          <w:bCs/>
        </w:rPr>
        <w:t>Cleaning up stopped containers and unused images helps free disk space.</w:t>
      </w:r>
      <w:r w:rsidRPr="002C3F16">
        <w:t xml:space="preserve"> </w:t>
      </w:r>
      <w:r w:rsidRPr="002C3F16">
        <w:rPr>
          <w:rFonts w:ascii="Segoe UI Emoji" w:hAnsi="Segoe UI Emoji" w:cs="Segoe UI Emoji"/>
        </w:rPr>
        <w:t>🚀</w:t>
      </w:r>
    </w:p>
    <w:p w14:paraId="2FA34ED3" w14:textId="77777777" w:rsidR="002C3F16" w:rsidRDefault="002C3F16" w:rsidP="002C3F16"/>
    <w:p w14:paraId="7B530921" w14:textId="77777777" w:rsidR="00B973BE" w:rsidRDefault="00B973BE" w:rsidP="002C3F16"/>
    <w:p w14:paraId="7073B181" w14:textId="77777777" w:rsidR="00B973BE" w:rsidRDefault="00B973BE" w:rsidP="002C3F16"/>
    <w:p w14:paraId="04B02635" w14:textId="77777777" w:rsidR="00B973BE" w:rsidRDefault="00B973BE" w:rsidP="002C3F16"/>
    <w:p w14:paraId="15DAE76E" w14:textId="77777777" w:rsidR="00B973BE" w:rsidRDefault="00B973BE" w:rsidP="002C3F16"/>
    <w:p w14:paraId="671957FF" w14:textId="77777777" w:rsidR="00B973BE" w:rsidRDefault="00B973BE" w:rsidP="002C3F16"/>
    <w:p w14:paraId="25F20D8A" w14:textId="77777777" w:rsidR="00B973BE" w:rsidRDefault="00B973BE" w:rsidP="002C3F16"/>
    <w:p w14:paraId="2174291D" w14:textId="77777777" w:rsidR="00B973BE" w:rsidRDefault="00B973BE" w:rsidP="002C3F16"/>
    <w:p w14:paraId="1A091D84" w14:textId="77777777" w:rsidR="00B973BE" w:rsidRDefault="00B973BE" w:rsidP="002C3F16"/>
    <w:p w14:paraId="3EC10978" w14:textId="4C490EAC" w:rsidR="007F7F3C" w:rsidRDefault="007F7F3C" w:rsidP="00FC3C2F">
      <w:pPr>
        <w:pStyle w:val="Ttulo2"/>
      </w:pPr>
      <w:r>
        <w:lastRenderedPageBreak/>
        <w:t>Automatically delete Container on Exit</w:t>
      </w:r>
    </w:p>
    <w:p w14:paraId="57981B29" w14:textId="7D3E9451" w:rsidR="00B973BE" w:rsidRDefault="00B973BE" w:rsidP="00B973BE">
      <w:r>
        <w:t xml:space="preserve">Execute this </w:t>
      </w:r>
      <w:proofErr w:type="spellStart"/>
      <w:r>
        <w:t>comman</w:t>
      </w:r>
      <w:proofErr w:type="spellEnd"/>
      <w:r>
        <w:t>:</w:t>
      </w:r>
    </w:p>
    <w:p w14:paraId="743C7145" w14:textId="4916EBB4" w:rsidR="00B973BE" w:rsidRDefault="00B973BE" w:rsidP="00B973BE">
      <w:pPr>
        <w:pStyle w:val="Ttulo4"/>
      </w:pPr>
      <w:r w:rsidRPr="00B973BE">
        <w:t xml:space="preserve">docker container run -dt --name </w:t>
      </w:r>
      <w:proofErr w:type="spellStart"/>
      <w:r w:rsidRPr="00B973BE">
        <w:t>testcontainer</w:t>
      </w:r>
      <w:proofErr w:type="spellEnd"/>
      <w:r w:rsidRPr="00B973BE">
        <w:t xml:space="preserve"> </w:t>
      </w:r>
      <w:proofErr w:type="spellStart"/>
      <w:r w:rsidRPr="00B973BE">
        <w:t>busybox</w:t>
      </w:r>
      <w:proofErr w:type="spellEnd"/>
      <w:r w:rsidRPr="00B973BE">
        <w:t xml:space="preserve"> ping -c10 google.com</w:t>
      </w:r>
    </w:p>
    <w:p w14:paraId="3F19722C" w14:textId="5E05458F" w:rsidR="00B973BE" w:rsidRPr="00B973BE" w:rsidRDefault="00B973BE" w:rsidP="00B973BE">
      <w:r>
        <w:t xml:space="preserve">When the job completes the container will </w:t>
      </w:r>
      <w:proofErr w:type="gramStart"/>
      <w:r>
        <w:t>stop it</w:t>
      </w:r>
      <w:proofErr w:type="gramEnd"/>
      <w:r>
        <w:t xml:space="preserve"> but not delete it.</w:t>
      </w:r>
    </w:p>
    <w:p w14:paraId="641F835C" w14:textId="2288A8E4" w:rsidR="00B973BE" w:rsidRDefault="00B973BE" w:rsidP="00B973BE">
      <w:r>
        <w:rPr>
          <w:noProof/>
        </w:rPr>
        <w:drawing>
          <wp:inline distT="0" distB="0" distL="0" distR="0" wp14:anchorId="6FC3F4FD" wp14:editId="44E65383">
            <wp:extent cx="5943600" cy="2636520"/>
            <wp:effectExtent l="0" t="0" r="0" b="0"/>
            <wp:docPr id="7779217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21764" name="Imagen 1" descr="Texto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5FD7" w14:textId="48543505" w:rsidR="00B973BE" w:rsidRDefault="00B973BE" w:rsidP="00B973BE">
      <w:r>
        <w:t>To achieve deletion of the container we need to pass -rm</w:t>
      </w:r>
    </w:p>
    <w:p w14:paraId="01DAC7E1" w14:textId="4F0F5370" w:rsidR="00F00E1F" w:rsidRDefault="00F00E1F" w:rsidP="00F00E1F">
      <w:pPr>
        <w:pStyle w:val="Ttulo4"/>
      </w:pPr>
      <w:r w:rsidRPr="00B973BE">
        <w:t>docker container run -dt</w:t>
      </w:r>
      <w:r>
        <w:t xml:space="preserve"> </w:t>
      </w:r>
      <w:r w:rsidRPr="00F00E1F">
        <w:rPr>
          <w:color w:val="156082" w:themeColor="accent1"/>
        </w:rPr>
        <w:t>-</w:t>
      </w:r>
      <w:r w:rsidR="00D51BB8">
        <w:rPr>
          <w:color w:val="156082" w:themeColor="accent1"/>
        </w:rPr>
        <w:t>-</w:t>
      </w:r>
      <w:r w:rsidRPr="00F00E1F">
        <w:rPr>
          <w:color w:val="156082" w:themeColor="accent1"/>
        </w:rPr>
        <w:t xml:space="preserve">rm </w:t>
      </w:r>
      <w:r w:rsidRPr="00B973BE">
        <w:t xml:space="preserve">--name </w:t>
      </w:r>
      <w:proofErr w:type="spellStart"/>
      <w:r w:rsidRPr="00B973BE">
        <w:t>testcontainer</w:t>
      </w:r>
      <w:proofErr w:type="spellEnd"/>
      <w:r w:rsidRPr="00B973BE">
        <w:t xml:space="preserve"> </w:t>
      </w:r>
      <w:proofErr w:type="spellStart"/>
      <w:r w:rsidRPr="00B973BE">
        <w:t>busybox</w:t>
      </w:r>
      <w:proofErr w:type="spellEnd"/>
      <w:r w:rsidRPr="00B973BE">
        <w:t xml:space="preserve"> ping -c10 google.com</w:t>
      </w:r>
    </w:p>
    <w:p w14:paraId="2D6DCFA1" w14:textId="77777777" w:rsidR="00D51BB8" w:rsidRDefault="00D51BB8" w:rsidP="00D51BB8"/>
    <w:p w14:paraId="222D6702" w14:textId="104E654D" w:rsidR="00D51BB8" w:rsidRDefault="00D51BB8" w:rsidP="00D51BB8">
      <w:r>
        <w:rPr>
          <w:noProof/>
        </w:rPr>
        <w:drawing>
          <wp:inline distT="0" distB="0" distL="0" distR="0" wp14:anchorId="2A90F904" wp14:editId="0BDC5E37">
            <wp:extent cx="5943600" cy="1573530"/>
            <wp:effectExtent l="0" t="0" r="0" b="7620"/>
            <wp:docPr id="1049855317" name="Imagen 1" descr="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5317" name="Imagen 1" descr="Código QR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90D9" w14:textId="08EAF8EB" w:rsidR="00D51BB8" w:rsidRPr="00D51BB8" w:rsidRDefault="00D51BB8" w:rsidP="00D51BB8">
      <w:r>
        <w:t xml:space="preserve">In this way the container will be deleted </w:t>
      </w:r>
      <w:r w:rsidR="00600896">
        <w:t>after it</w:t>
      </w:r>
      <w:r>
        <w:t xml:space="preserve"> is stopped.</w:t>
      </w:r>
    </w:p>
    <w:p w14:paraId="1A7B28D9" w14:textId="77777777" w:rsidR="00F00E1F" w:rsidRDefault="00F00E1F" w:rsidP="00B973BE"/>
    <w:p w14:paraId="772783E1" w14:textId="77777777" w:rsidR="00B973BE" w:rsidRDefault="00B973BE" w:rsidP="00B973BE"/>
    <w:p w14:paraId="2437CE89" w14:textId="77777777" w:rsidR="00111646" w:rsidRDefault="00111646" w:rsidP="00B973BE"/>
    <w:p w14:paraId="3BF0B71E" w14:textId="77777777" w:rsidR="00111646" w:rsidRDefault="00111646" w:rsidP="00B973BE"/>
    <w:p w14:paraId="51D20027" w14:textId="77777777" w:rsidR="00111646" w:rsidRDefault="00111646" w:rsidP="00B973BE"/>
    <w:p w14:paraId="00C695A6" w14:textId="77777777" w:rsidR="00111646" w:rsidRDefault="00111646" w:rsidP="00B973BE"/>
    <w:p w14:paraId="70EDC169" w14:textId="061D8BB3" w:rsidR="00111646" w:rsidRDefault="00111646" w:rsidP="00111646">
      <w:pPr>
        <w:pStyle w:val="Ttulo1"/>
      </w:pPr>
      <w:r>
        <w:lastRenderedPageBreak/>
        <w:t>Image creation, management, and registry</w:t>
      </w:r>
    </w:p>
    <w:p w14:paraId="62AB1D6C" w14:textId="6B7A8C6E" w:rsidR="00A67A18" w:rsidRDefault="00D8642E" w:rsidP="00D8642E">
      <w:pPr>
        <w:pStyle w:val="Ttulo2"/>
      </w:pPr>
      <w:r>
        <w:t>Overview of Dockerfile</w:t>
      </w:r>
    </w:p>
    <w:p w14:paraId="23D6AB40" w14:textId="014A3C7F" w:rsidR="00D8642E" w:rsidRDefault="00A20797" w:rsidP="00D8642E">
      <w:r>
        <w:rPr>
          <w:noProof/>
        </w:rPr>
        <w:drawing>
          <wp:inline distT="0" distB="0" distL="0" distR="0" wp14:anchorId="17FF88F7" wp14:editId="5EB053C4">
            <wp:extent cx="5943600" cy="2180590"/>
            <wp:effectExtent l="0" t="0" r="0" b="0"/>
            <wp:docPr id="17308766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76659" name="Imagen 1" descr="Interfaz de usuario gráfica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3B82" w14:textId="7E7EC6F0" w:rsidR="005D7866" w:rsidRDefault="005D7866" w:rsidP="005D7866">
      <w:r>
        <w:t>The format of Dockerfile is like the below syntax:</w:t>
      </w:r>
    </w:p>
    <w:p w14:paraId="1F2CAF17" w14:textId="77777777" w:rsidR="005D7866" w:rsidRPr="00B52A42" w:rsidRDefault="005D7866" w:rsidP="005743D7">
      <w:pPr>
        <w:spacing w:after="0"/>
        <w:rPr>
          <w:b/>
          <w:bCs/>
          <w:color w:val="196B24" w:themeColor="accent3"/>
        </w:rPr>
      </w:pPr>
      <w:r w:rsidRPr="00B52A42">
        <w:rPr>
          <w:b/>
          <w:bCs/>
          <w:color w:val="196B24" w:themeColor="accent3"/>
        </w:rPr>
        <w:t># Comment</w:t>
      </w:r>
    </w:p>
    <w:p w14:paraId="1045B610" w14:textId="77777777" w:rsidR="005D7866" w:rsidRDefault="005D7866" w:rsidP="005743D7">
      <w:pPr>
        <w:spacing w:after="0"/>
        <w:rPr>
          <w:b/>
          <w:bCs/>
          <w:color w:val="196B24" w:themeColor="accent3"/>
        </w:rPr>
      </w:pPr>
      <w:r w:rsidRPr="00B52A42">
        <w:rPr>
          <w:b/>
          <w:bCs/>
          <w:color w:val="196B24" w:themeColor="accent3"/>
        </w:rPr>
        <w:t>INSTRUCTION arguments</w:t>
      </w:r>
    </w:p>
    <w:p w14:paraId="7A463C01" w14:textId="77777777" w:rsidR="005743D7" w:rsidRPr="00B52A42" w:rsidRDefault="005743D7" w:rsidP="005743D7">
      <w:pPr>
        <w:spacing w:after="0"/>
        <w:rPr>
          <w:b/>
          <w:bCs/>
          <w:color w:val="196B24" w:themeColor="accent3"/>
        </w:rPr>
      </w:pPr>
    </w:p>
    <w:p w14:paraId="13F5FB24" w14:textId="44146EE8" w:rsidR="00A20797" w:rsidRDefault="005D7866" w:rsidP="005D7866">
      <w:r>
        <w:t xml:space="preserve">A Dockerfile must start with a </w:t>
      </w:r>
      <w:r w:rsidR="0002042C" w:rsidRPr="00D728A7">
        <w:rPr>
          <w:b/>
          <w:bCs/>
          <w:color w:val="196B24" w:themeColor="accent3"/>
        </w:rPr>
        <w:t>FROM</w:t>
      </w:r>
      <w:r w:rsidR="0002042C" w:rsidRPr="00D728A7">
        <w:rPr>
          <w:color w:val="196B24" w:themeColor="accent3"/>
        </w:rPr>
        <w:t xml:space="preserve"> </w:t>
      </w:r>
      <w:r w:rsidR="0002042C">
        <w:t>instruction</w:t>
      </w:r>
      <w:r>
        <w:t>.</w:t>
      </w:r>
      <w:r w:rsidR="00D728A7">
        <w:t xml:space="preserve"> </w:t>
      </w:r>
      <w:r>
        <w:t xml:space="preserve">The </w:t>
      </w:r>
      <w:r w:rsidRPr="00D803B1">
        <w:rPr>
          <w:b/>
          <w:bCs/>
          <w:color w:val="196B24" w:themeColor="accent3"/>
        </w:rPr>
        <w:t>FROM</w:t>
      </w:r>
      <w:r w:rsidRPr="00D803B1">
        <w:rPr>
          <w:color w:val="196B24" w:themeColor="accent3"/>
        </w:rPr>
        <w:t xml:space="preserve"> </w:t>
      </w:r>
      <w:r>
        <w:t>instruction specifies the Base Image from which you are building.</w:t>
      </w:r>
    </w:p>
    <w:p w14:paraId="43E1A3CD" w14:textId="77777777" w:rsidR="00301847" w:rsidRDefault="00301847" w:rsidP="005D7866"/>
    <w:p w14:paraId="3194A309" w14:textId="4A99F0B8" w:rsidR="00EB6E0E" w:rsidRDefault="00BE07AE" w:rsidP="00BE07AE">
      <w:pPr>
        <w:pStyle w:val="Ttulo2"/>
      </w:pPr>
      <w:r>
        <w:t>Creating our first Dockerfile</w:t>
      </w:r>
    </w:p>
    <w:p w14:paraId="4B23975A" w14:textId="00D54B46" w:rsidR="00116C97" w:rsidRDefault="00116C97" w:rsidP="00BE07AE">
      <w:r>
        <w:t>Let’s see the steps we need to execute for creations of the container:</w:t>
      </w:r>
    </w:p>
    <w:p w14:paraId="776236A9" w14:textId="6BA15CC9" w:rsidR="00116C97" w:rsidRDefault="004B64D4" w:rsidP="004B64D4">
      <w:pPr>
        <w:pStyle w:val="Ttulo4"/>
      </w:pPr>
      <w:r w:rsidRPr="004B64D4">
        <w:t xml:space="preserve">docker container run -d -p 80:80 --name </w:t>
      </w:r>
      <w:proofErr w:type="spellStart"/>
      <w:r w:rsidRPr="004B64D4">
        <w:t>mynginx</w:t>
      </w:r>
      <w:proofErr w:type="spellEnd"/>
      <w:r w:rsidRPr="004B64D4">
        <w:t>-container ubuntu</w:t>
      </w:r>
    </w:p>
    <w:p w14:paraId="5E6CE663" w14:textId="58C12099" w:rsidR="006A3F8C" w:rsidRDefault="00D87BE5" w:rsidP="006A3F8C">
      <w:r>
        <w:rPr>
          <w:noProof/>
        </w:rPr>
        <w:drawing>
          <wp:inline distT="0" distB="0" distL="0" distR="0" wp14:anchorId="040C652D" wp14:editId="6C006497">
            <wp:extent cx="5943600" cy="1041400"/>
            <wp:effectExtent l="0" t="0" r="0" b="6350"/>
            <wp:docPr id="634754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5473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C537" w14:textId="32911BE1" w:rsidR="00EC56CB" w:rsidRDefault="00495F91" w:rsidP="006A3F8C">
      <w:r>
        <w:t xml:space="preserve">But when we executed this </w:t>
      </w:r>
      <w:r w:rsidR="001C5951">
        <w:t>command,</w:t>
      </w:r>
      <w:r>
        <w:t xml:space="preserve"> we got this in the list of containers:</w:t>
      </w:r>
    </w:p>
    <w:p w14:paraId="5D658B77" w14:textId="77777777" w:rsidR="001C5951" w:rsidRDefault="001C5951" w:rsidP="006A3F8C"/>
    <w:p w14:paraId="04689BA3" w14:textId="77777777" w:rsidR="001C5951" w:rsidRDefault="001C5951" w:rsidP="006A3F8C"/>
    <w:p w14:paraId="50EEBFB8" w14:textId="77777777" w:rsidR="001C5951" w:rsidRDefault="001C5951" w:rsidP="006A3F8C"/>
    <w:p w14:paraId="4C06F3B3" w14:textId="77777777" w:rsidR="001C5951" w:rsidRDefault="001C5951" w:rsidP="006A3F8C"/>
    <w:p w14:paraId="79F5F499" w14:textId="77777777" w:rsidR="001C5951" w:rsidRDefault="001C5951" w:rsidP="006A3F8C"/>
    <w:p w14:paraId="2BC40A84" w14:textId="77777777" w:rsidR="001C5951" w:rsidRDefault="001C5951" w:rsidP="006A3F8C"/>
    <w:p w14:paraId="586E0021" w14:textId="57FAB83A" w:rsidR="001C5951" w:rsidRDefault="001C5951" w:rsidP="006A3F8C">
      <w:r>
        <w:lastRenderedPageBreak/>
        <w:t>STEP 1:</w:t>
      </w:r>
    </w:p>
    <w:p w14:paraId="7F0C522A" w14:textId="6FB56148" w:rsidR="00495F91" w:rsidRDefault="00495F91" w:rsidP="006A3F8C">
      <w:r>
        <w:rPr>
          <w:noProof/>
        </w:rPr>
        <w:drawing>
          <wp:inline distT="0" distB="0" distL="0" distR="0" wp14:anchorId="439E5177" wp14:editId="346F1B4B">
            <wp:extent cx="5943600" cy="1553845"/>
            <wp:effectExtent l="0" t="0" r="0" b="8255"/>
            <wp:docPr id="151979834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98349" name="Imagen 1" descr="Interfaz de usuario gráfica, 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29E4" w14:textId="64B3FA4F" w:rsidR="00495F91" w:rsidRDefault="00151BF4" w:rsidP="006A3F8C">
      <w:r w:rsidRPr="00151BF4">
        <w:t xml:space="preserve">This happens because Docker containers run </w:t>
      </w:r>
      <w:proofErr w:type="gramStart"/>
      <w:r w:rsidRPr="00151BF4">
        <w:t>as long as</w:t>
      </w:r>
      <w:proofErr w:type="gramEnd"/>
      <w:r w:rsidRPr="00151BF4">
        <w:t xml:space="preserve"> their main process is active. The official Ubuntu image is a minimal base image and doesn’t have a long-running process by default. When you run:</w:t>
      </w:r>
    </w:p>
    <w:p w14:paraId="73321AAC" w14:textId="327F1088" w:rsidR="00151BF4" w:rsidRPr="000C0F1B" w:rsidRDefault="00151BF4" w:rsidP="006A3F8C">
      <w:pPr>
        <w:rPr>
          <w:b/>
          <w:bCs/>
        </w:rPr>
      </w:pPr>
      <w:r w:rsidRPr="000C0F1B">
        <w:rPr>
          <w:b/>
          <w:bCs/>
        </w:rPr>
        <w:t xml:space="preserve">docker container run -d -p 80:80 --name </w:t>
      </w:r>
      <w:proofErr w:type="spellStart"/>
      <w:r w:rsidRPr="000C0F1B">
        <w:rPr>
          <w:b/>
          <w:bCs/>
        </w:rPr>
        <w:t>mynginx</w:t>
      </w:r>
      <w:proofErr w:type="spellEnd"/>
      <w:r w:rsidRPr="000C0F1B">
        <w:rPr>
          <w:b/>
          <w:bCs/>
        </w:rPr>
        <w:t>-container ubuntu</w:t>
      </w:r>
    </w:p>
    <w:p w14:paraId="487B8D33" w14:textId="50E25372" w:rsidR="00151BF4" w:rsidRDefault="00151BF4" w:rsidP="006A3F8C">
      <w:r w:rsidRPr="00151BF4">
        <w:t>Docker starts the container in detached mode, but the default command (if none is specified) immediately finishes, so the container exits shortly afterward.</w:t>
      </w:r>
    </w:p>
    <w:p w14:paraId="37C573D9" w14:textId="3434B25D" w:rsidR="00855921" w:rsidRDefault="00855921" w:rsidP="006A3F8C">
      <w:r>
        <w:rPr>
          <w:noProof/>
        </w:rPr>
        <w:drawing>
          <wp:inline distT="0" distB="0" distL="0" distR="0" wp14:anchorId="64AB6131" wp14:editId="3E5BF063">
            <wp:extent cx="5891809" cy="1360671"/>
            <wp:effectExtent l="0" t="0" r="0" b="0"/>
            <wp:docPr id="10086843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84354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82"/>
                    <a:srcRect l="371"/>
                    <a:stretch/>
                  </pic:blipFill>
                  <pic:spPr bwMode="auto">
                    <a:xfrm>
                      <a:off x="0" y="0"/>
                      <a:ext cx="5900661" cy="136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F97F" w14:textId="6F32E851" w:rsidR="00855921" w:rsidRDefault="000C0F1B" w:rsidP="006A3F8C">
      <w:r>
        <w:t>But if we execute the same commands adding -t:</w:t>
      </w:r>
    </w:p>
    <w:p w14:paraId="68D01B2E" w14:textId="6473A2A3" w:rsidR="000C0F1B" w:rsidRDefault="000C0F1B" w:rsidP="006A3F8C">
      <w:pPr>
        <w:rPr>
          <w:b/>
          <w:bCs/>
        </w:rPr>
      </w:pPr>
      <w:r w:rsidRPr="000C0F1B">
        <w:rPr>
          <w:b/>
          <w:bCs/>
        </w:rPr>
        <w:t>docker container run -d -p 80:80 -</w:t>
      </w:r>
      <w:proofErr w:type="gramStart"/>
      <w:r w:rsidRPr="000C0F1B">
        <w:rPr>
          <w:b/>
          <w:bCs/>
        </w:rPr>
        <w:t>t --name</w:t>
      </w:r>
      <w:proofErr w:type="gramEnd"/>
      <w:r w:rsidRPr="000C0F1B">
        <w:rPr>
          <w:b/>
          <w:bCs/>
        </w:rPr>
        <w:t xml:space="preserve"> </w:t>
      </w:r>
      <w:proofErr w:type="spellStart"/>
      <w:r w:rsidRPr="000C0F1B">
        <w:rPr>
          <w:b/>
          <w:bCs/>
        </w:rPr>
        <w:t>mynginx</w:t>
      </w:r>
      <w:proofErr w:type="spellEnd"/>
      <w:r w:rsidRPr="000C0F1B">
        <w:rPr>
          <w:b/>
          <w:bCs/>
        </w:rPr>
        <w:t>-container ubuntu</w:t>
      </w:r>
    </w:p>
    <w:p w14:paraId="2943220D" w14:textId="67256735" w:rsidR="000C0F1B" w:rsidRDefault="000C0F1B" w:rsidP="006A3F8C">
      <w:r>
        <w:t>Y</w:t>
      </w:r>
      <w:r w:rsidRPr="000C0F1B">
        <w:t>ou’re allocating a pseudo-TTY for the container’s main process. In the official Ubuntu image, the default command is typically something like a shell (e.g., /bin/bash). Without a TTY, the shell may detect it’s not in an interactive environment and immediately exit. However, with the -t flag, the shell “thinks” it’s running interactively, so it stays open waiting for input—even though no interactive input is coming in detached mode.</w:t>
      </w:r>
    </w:p>
    <w:p w14:paraId="7AFDBED1" w14:textId="77777777" w:rsidR="000C0F1B" w:rsidRDefault="000C0F1B" w:rsidP="006A3F8C"/>
    <w:p w14:paraId="4ACFAD18" w14:textId="77777777" w:rsidR="000C0F1B" w:rsidRPr="000C0F1B" w:rsidRDefault="000C0F1B" w:rsidP="000C0F1B">
      <w:pPr>
        <w:rPr>
          <w:b/>
          <w:bCs/>
        </w:rPr>
      </w:pPr>
      <w:r w:rsidRPr="000C0F1B">
        <w:rPr>
          <w:b/>
          <w:bCs/>
        </w:rPr>
        <w:t>What’s Happening Under the Hood</w:t>
      </w:r>
    </w:p>
    <w:p w14:paraId="1C30608A" w14:textId="3CE736BE" w:rsidR="000C0F1B" w:rsidRPr="000C0F1B" w:rsidRDefault="000C0F1B" w:rsidP="00187254">
      <w:pPr>
        <w:numPr>
          <w:ilvl w:val="0"/>
          <w:numId w:val="28"/>
        </w:numPr>
        <w:jc w:val="left"/>
      </w:pPr>
      <w:r w:rsidRPr="000C0F1B">
        <w:rPr>
          <w:b/>
          <w:bCs/>
        </w:rPr>
        <w:t>Without -t:</w:t>
      </w:r>
      <w:r w:rsidRPr="000C0F1B">
        <w:br/>
        <w:t>The default shell in the Ubuntu image sees that it isn’t attached to a terminal and may finish immediately, causing the container to exit.</w:t>
      </w:r>
    </w:p>
    <w:p w14:paraId="37113926" w14:textId="48EB5A18" w:rsidR="000C0F1B" w:rsidRDefault="000C0F1B" w:rsidP="006A3F8C">
      <w:pPr>
        <w:numPr>
          <w:ilvl w:val="0"/>
          <w:numId w:val="28"/>
        </w:numPr>
        <w:jc w:val="left"/>
      </w:pPr>
      <w:r w:rsidRPr="000C0F1B">
        <w:rPr>
          <w:b/>
          <w:bCs/>
        </w:rPr>
        <w:t>With -t:</w:t>
      </w:r>
      <w:r w:rsidRPr="000C0F1B">
        <w:br/>
        <w:t>Allocating a TTY makes the shell behave as if it’s in an interactive session, keeping it running. This is why your container remains alive even though you haven’t provided a long-running service or command.</w:t>
      </w:r>
    </w:p>
    <w:p w14:paraId="26B797B0" w14:textId="165FE432" w:rsidR="001C5951" w:rsidRDefault="001C5951" w:rsidP="006A3F8C">
      <w:r>
        <w:lastRenderedPageBreak/>
        <w:t>Step 2</w:t>
      </w:r>
      <w:r w:rsidR="00DE5A42">
        <w:t>: Get into the bash</w:t>
      </w:r>
    </w:p>
    <w:p w14:paraId="6A144E1A" w14:textId="7D05D4C5" w:rsidR="00DE5A42" w:rsidRDefault="00DE5A42" w:rsidP="006A3F8C">
      <w:r>
        <w:rPr>
          <w:noProof/>
        </w:rPr>
        <w:drawing>
          <wp:inline distT="0" distB="0" distL="0" distR="0" wp14:anchorId="63C096CE" wp14:editId="2EE1B156">
            <wp:extent cx="5943600" cy="756285"/>
            <wp:effectExtent l="0" t="0" r="0" b="5715"/>
            <wp:docPr id="136211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165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28DF" w14:textId="7DFEF89C" w:rsidR="001C5951" w:rsidRDefault="00614582" w:rsidP="006A3F8C">
      <w:r>
        <w:t>Step 3: Update repositories</w:t>
      </w:r>
    </w:p>
    <w:p w14:paraId="11F363D9" w14:textId="7BEB056B" w:rsidR="00614582" w:rsidRDefault="00614582" w:rsidP="006A3F8C">
      <w:r>
        <w:rPr>
          <w:noProof/>
        </w:rPr>
        <w:drawing>
          <wp:inline distT="0" distB="0" distL="0" distR="0" wp14:anchorId="023BE05F" wp14:editId="4ADD584E">
            <wp:extent cx="5943600" cy="2805430"/>
            <wp:effectExtent l="0" t="0" r="0" b="0"/>
            <wp:docPr id="14233627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2783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9A9A" w14:textId="7563F144" w:rsidR="00B94CF5" w:rsidRDefault="00B94CF5" w:rsidP="006A3F8C">
      <w:r>
        <w:t>Step 4: Install NGINX</w:t>
      </w:r>
    </w:p>
    <w:p w14:paraId="26B9C3B0" w14:textId="46A7F3A4" w:rsidR="00B94CF5" w:rsidRDefault="00B94CF5" w:rsidP="006A3F8C">
      <w:r>
        <w:rPr>
          <w:noProof/>
        </w:rPr>
        <w:drawing>
          <wp:inline distT="0" distB="0" distL="0" distR="0" wp14:anchorId="343AAF40" wp14:editId="770DAD24">
            <wp:extent cx="5943600" cy="1245235"/>
            <wp:effectExtent l="0" t="0" r="0" b="0"/>
            <wp:docPr id="1281509740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09740" name="Imagen 1" descr="Texto, Aplicación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4ADF" w14:textId="707E8709" w:rsidR="00A23091" w:rsidRDefault="00A23091" w:rsidP="006A3F8C">
      <w:r>
        <w:t>Step 5: Check for NGINX status:</w:t>
      </w:r>
    </w:p>
    <w:p w14:paraId="03D6A701" w14:textId="346CDE85" w:rsidR="00A23091" w:rsidRDefault="00A23091" w:rsidP="006A3F8C">
      <w:r>
        <w:rPr>
          <w:noProof/>
        </w:rPr>
        <w:drawing>
          <wp:inline distT="0" distB="0" distL="0" distR="0" wp14:anchorId="4FA1592D" wp14:editId="7BE6EA69">
            <wp:extent cx="4152900" cy="514350"/>
            <wp:effectExtent l="0" t="0" r="0" b="0"/>
            <wp:docPr id="1103091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9165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8A7E" w14:textId="4F83BF16" w:rsidR="005665E9" w:rsidRDefault="005665E9" w:rsidP="006A3F8C">
      <w:r>
        <w:t>Here is the index:</w:t>
      </w:r>
    </w:p>
    <w:p w14:paraId="0832EE1B" w14:textId="22E142C6" w:rsidR="005665E9" w:rsidRDefault="005665E9" w:rsidP="006A3F8C">
      <w:r>
        <w:rPr>
          <w:noProof/>
        </w:rPr>
        <w:drawing>
          <wp:inline distT="0" distB="0" distL="0" distR="0" wp14:anchorId="36CB5CEE" wp14:editId="7C402D43">
            <wp:extent cx="5943600" cy="512445"/>
            <wp:effectExtent l="0" t="0" r="0" b="1905"/>
            <wp:docPr id="199910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049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4FDD" w14:textId="77777777" w:rsidR="000C7A9B" w:rsidRDefault="000C7A9B" w:rsidP="006A3F8C"/>
    <w:p w14:paraId="2B2DCE76" w14:textId="51ED20A9" w:rsidR="000C7A9B" w:rsidRDefault="000C7A9B" w:rsidP="006A3F8C">
      <w:r>
        <w:lastRenderedPageBreak/>
        <w:t>Overriding content:</w:t>
      </w:r>
    </w:p>
    <w:p w14:paraId="4A7843E7" w14:textId="55D2B8E8" w:rsidR="000C7A9B" w:rsidRDefault="000C7A9B" w:rsidP="006A3F8C">
      <w:r>
        <w:rPr>
          <w:noProof/>
        </w:rPr>
        <w:drawing>
          <wp:inline distT="0" distB="0" distL="0" distR="0" wp14:anchorId="100C863C" wp14:editId="42339D54">
            <wp:extent cx="5943600" cy="335915"/>
            <wp:effectExtent l="0" t="0" r="0" b="6985"/>
            <wp:docPr id="146857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8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F12B" w14:textId="77777777" w:rsidR="00425F69" w:rsidRDefault="00425F69" w:rsidP="006A3F8C"/>
    <w:p w14:paraId="17F78EE6" w14:textId="1D832A6B" w:rsidR="00425F69" w:rsidRDefault="00425F69" w:rsidP="006A3F8C">
      <w:r>
        <w:t>Step 6: Starting NGINX</w:t>
      </w:r>
    </w:p>
    <w:p w14:paraId="2B40E6A8" w14:textId="4E39BFC4" w:rsidR="00FE2659" w:rsidRDefault="00FE2659" w:rsidP="006A3F8C">
      <w:r>
        <w:rPr>
          <w:noProof/>
        </w:rPr>
        <w:drawing>
          <wp:inline distT="0" distB="0" distL="0" distR="0" wp14:anchorId="187E8F9B" wp14:editId="2EB903B8">
            <wp:extent cx="5943600" cy="234315"/>
            <wp:effectExtent l="0" t="0" r="0" b="0"/>
            <wp:docPr id="143857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753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2799" w14:textId="38AAFB92" w:rsidR="00425F69" w:rsidRDefault="00425F69" w:rsidP="006A3F8C">
      <w:r>
        <w:rPr>
          <w:noProof/>
        </w:rPr>
        <w:drawing>
          <wp:inline distT="0" distB="0" distL="0" distR="0" wp14:anchorId="1281E72F" wp14:editId="37152240">
            <wp:extent cx="5943600" cy="1306195"/>
            <wp:effectExtent l="0" t="0" r="0" b="8255"/>
            <wp:docPr id="37145384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5384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2074" w14:textId="3E1F63A6" w:rsidR="00D570A4" w:rsidRDefault="00D570A4" w:rsidP="006A3F8C">
      <w:r>
        <w:t xml:space="preserve">I we are using </w:t>
      </w:r>
      <w:r w:rsidR="00EF7969">
        <w:t>Droplet</w:t>
      </w:r>
      <w:r>
        <w:t xml:space="preserve"> you should use the IP of your server.</w:t>
      </w:r>
    </w:p>
    <w:p w14:paraId="20EC358C" w14:textId="4DFE4FB8" w:rsidR="00EF7969" w:rsidRDefault="00EF7969" w:rsidP="00EF7969">
      <w:pPr>
        <w:pStyle w:val="Ttulo3"/>
      </w:pPr>
      <w:r>
        <w:t>Dockerfile</w:t>
      </w:r>
    </w:p>
    <w:p w14:paraId="562E4322" w14:textId="510F4552" w:rsidR="00F702BD" w:rsidRDefault="007256CC" w:rsidP="00F702BD">
      <w:r>
        <w:t>We’ll put in the same folder the index and the Dockerfile:</w:t>
      </w:r>
    </w:p>
    <w:p w14:paraId="1452B712" w14:textId="7A808BED" w:rsidR="007256CC" w:rsidRDefault="00CA384C" w:rsidP="00F702BD">
      <w:r>
        <w:rPr>
          <w:noProof/>
        </w:rPr>
        <w:drawing>
          <wp:inline distT="0" distB="0" distL="0" distR="0" wp14:anchorId="3084ECBF" wp14:editId="38537E75">
            <wp:extent cx="4505325" cy="514350"/>
            <wp:effectExtent l="0" t="0" r="9525" b="0"/>
            <wp:docPr id="259175338" name="Imagen 1" descr="Imagen que contiene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5338" name="Imagen 1" descr="Imagen que contiene nombre de la empres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255" w14:textId="77777777" w:rsidR="003C4631" w:rsidRDefault="003C4631" w:rsidP="00F702BD"/>
    <w:p w14:paraId="4E69A275" w14:textId="56929D8C" w:rsidR="004017FE" w:rsidRDefault="004017FE" w:rsidP="00F702BD">
      <w:r>
        <w:rPr>
          <w:noProof/>
        </w:rPr>
        <w:drawing>
          <wp:inline distT="0" distB="0" distL="0" distR="0" wp14:anchorId="51B2DB9A" wp14:editId="221A068A">
            <wp:extent cx="5347411" cy="1229389"/>
            <wp:effectExtent l="0" t="0" r="5715" b="8890"/>
            <wp:docPr id="259944142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44142" name="Imagen 1" descr="Texto, Carta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58838" cy="12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56C1" w14:textId="259A8F7D" w:rsidR="003C4631" w:rsidRDefault="003C4631" w:rsidP="00F702BD">
      <w:r>
        <w:rPr>
          <w:noProof/>
        </w:rPr>
        <w:drawing>
          <wp:inline distT="0" distB="0" distL="0" distR="0" wp14:anchorId="357F7871" wp14:editId="7033604D">
            <wp:extent cx="4871923" cy="1237948"/>
            <wp:effectExtent l="0" t="0" r="5080" b="635"/>
            <wp:docPr id="8891617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61727" name="Imagen 1" descr="Texto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00467" cy="12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306" w14:textId="738B5772" w:rsidR="001C7783" w:rsidRDefault="004D4AF0" w:rsidP="004D4AF0">
      <w:pPr>
        <w:pStyle w:val="Ttulo4"/>
      </w:pPr>
      <w:r>
        <w:lastRenderedPageBreak/>
        <w:t xml:space="preserve">Docker </w:t>
      </w:r>
      <w:proofErr w:type="gramStart"/>
      <w:r>
        <w:t>build .</w:t>
      </w:r>
      <w:proofErr w:type="gramEnd"/>
    </w:p>
    <w:p w14:paraId="3ECEF1AB" w14:textId="5F7DD298" w:rsidR="004D4AF0" w:rsidRDefault="004D4AF0" w:rsidP="00F702BD">
      <w:r>
        <w:rPr>
          <w:noProof/>
        </w:rPr>
        <w:drawing>
          <wp:inline distT="0" distB="0" distL="0" distR="0" wp14:anchorId="7904FA44" wp14:editId="12D312C7">
            <wp:extent cx="5943600" cy="2372360"/>
            <wp:effectExtent l="0" t="0" r="0" b="8890"/>
            <wp:docPr id="2218362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36230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74E5" w14:textId="75292BF1" w:rsidR="000968D2" w:rsidRDefault="00CA21C7" w:rsidP="00F702BD">
      <w:r>
        <w:t>Now we have this new image:</w:t>
      </w:r>
    </w:p>
    <w:p w14:paraId="54B22B43" w14:textId="031D68F5" w:rsidR="00CA21C7" w:rsidRDefault="00CA21C7" w:rsidP="00F702BD">
      <w:r>
        <w:rPr>
          <w:noProof/>
        </w:rPr>
        <w:drawing>
          <wp:inline distT="0" distB="0" distL="0" distR="0" wp14:anchorId="1A5020CD" wp14:editId="3ED4E459">
            <wp:extent cx="5943600" cy="553720"/>
            <wp:effectExtent l="0" t="0" r="0" b="0"/>
            <wp:docPr id="1802774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7437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1E1B" w14:textId="2BC888DC" w:rsidR="004562F5" w:rsidRDefault="004562F5" w:rsidP="00F702BD">
      <w:r>
        <w:t>New container created from our custom image:</w:t>
      </w:r>
    </w:p>
    <w:p w14:paraId="79376912" w14:textId="77777777" w:rsidR="00896673" w:rsidRDefault="00896673" w:rsidP="00F702BD"/>
    <w:p w14:paraId="30A2C1F2" w14:textId="2DED3195" w:rsidR="00896673" w:rsidRDefault="00171D1E" w:rsidP="00F702BD">
      <w:r>
        <w:rPr>
          <w:noProof/>
        </w:rPr>
        <w:drawing>
          <wp:inline distT="0" distB="0" distL="0" distR="0" wp14:anchorId="7F93FB57" wp14:editId="0CDEF043">
            <wp:extent cx="5943600" cy="3300730"/>
            <wp:effectExtent l="0" t="0" r="0" b="0"/>
            <wp:docPr id="2114881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8175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4AD8" w14:textId="77777777" w:rsidR="000600FF" w:rsidRDefault="000600FF" w:rsidP="00F702BD"/>
    <w:p w14:paraId="287F0277" w14:textId="77777777" w:rsidR="000600FF" w:rsidRDefault="000600FF" w:rsidP="00F702BD"/>
    <w:p w14:paraId="0D4B584A" w14:textId="57C9956A" w:rsidR="000600FF" w:rsidRDefault="000600FF" w:rsidP="00F702BD">
      <w:r>
        <w:rPr>
          <w:noProof/>
        </w:rPr>
        <w:lastRenderedPageBreak/>
        <w:drawing>
          <wp:inline distT="0" distB="0" distL="0" distR="0" wp14:anchorId="6B75EAFB" wp14:editId="04FC3CFB">
            <wp:extent cx="5000625" cy="1200150"/>
            <wp:effectExtent l="0" t="0" r="9525" b="0"/>
            <wp:docPr id="19225913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913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F3E3" w14:textId="3F180D5C" w:rsidR="005E6FDD" w:rsidRDefault="005E6FDD" w:rsidP="005E6FDD">
      <w:pPr>
        <w:pStyle w:val="Ttulo2"/>
      </w:pPr>
      <w:r>
        <w:t>COPY VS ADD</w:t>
      </w:r>
    </w:p>
    <w:p w14:paraId="763A5D76" w14:textId="17D03873" w:rsidR="00861895" w:rsidRDefault="000866A9" w:rsidP="00861895">
      <w:r>
        <w:t>In a directory we have this:</w:t>
      </w:r>
    </w:p>
    <w:p w14:paraId="1B722CB5" w14:textId="3FB32308" w:rsidR="000866A9" w:rsidRDefault="000866A9" w:rsidP="00861895">
      <w:r>
        <w:rPr>
          <w:noProof/>
        </w:rPr>
        <w:drawing>
          <wp:inline distT="0" distB="0" distL="0" distR="0" wp14:anchorId="5653CD43" wp14:editId="060E04E6">
            <wp:extent cx="5943600" cy="2453640"/>
            <wp:effectExtent l="0" t="0" r="0" b="3810"/>
            <wp:docPr id="4452359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59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30A3" w14:textId="5248799A" w:rsidR="00D41C29" w:rsidRDefault="00D41C29" w:rsidP="00861895">
      <w:r>
        <w:t>Dockerfile instructions:</w:t>
      </w:r>
    </w:p>
    <w:p w14:paraId="30B5FE47" w14:textId="56866038" w:rsidR="00D41C29" w:rsidRDefault="00D41C29" w:rsidP="00861895">
      <w:r>
        <w:rPr>
          <w:noProof/>
        </w:rPr>
        <w:drawing>
          <wp:inline distT="0" distB="0" distL="0" distR="0" wp14:anchorId="7C2634F5" wp14:editId="0CEA94AB">
            <wp:extent cx="3819525" cy="1171575"/>
            <wp:effectExtent l="0" t="0" r="9525" b="9525"/>
            <wp:docPr id="19017773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77318" name="Imagen 1" descr="Text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4D9" w14:textId="77777777" w:rsidR="009270BB" w:rsidRDefault="009270BB" w:rsidP="00861895"/>
    <w:p w14:paraId="42B9F46D" w14:textId="47F386F8" w:rsidR="009270BB" w:rsidRDefault="009270BB" w:rsidP="00861895">
      <w:r>
        <w:t>Build the image:</w:t>
      </w:r>
    </w:p>
    <w:p w14:paraId="29212452" w14:textId="73A3C8BD" w:rsidR="009270BB" w:rsidRDefault="009270BB" w:rsidP="00861895">
      <w:r>
        <w:rPr>
          <w:noProof/>
        </w:rPr>
        <w:drawing>
          <wp:inline distT="0" distB="0" distL="0" distR="0" wp14:anchorId="6D58E907" wp14:editId="06F0A0D1">
            <wp:extent cx="5838825" cy="457200"/>
            <wp:effectExtent l="0" t="0" r="9525" b="0"/>
            <wp:docPr id="477662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6254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F32F" w14:textId="77777777" w:rsidR="009E2343" w:rsidRDefault="009E2343" w:rsidP="00861895"/>
    <w:p w14:paraId="2632D6A2" w14:textId="77777777" w:rsidR="009E2343" w:rsidRDefault="009E2343" w:rsidP="00861895"/>
    <w:p w14:paraId="26CB2653" w14:textId="77777777" w:rsidR="009E2343" w:rsidRDefault="009E2343" w:rsidP="00861895"/>
    <w:p w14:paraId="7BED1DCA" w14:textId="77777777" w:rsidR="009E2343" w:rsidRDefault="009E2343" w:rsidP="00861895"/>
    <w:p w14:paraId="7E46BACE" w14:textId="2C2DEA63" w:rsidR="009E2343" w:rsidRDefault="00233099" w:rsidP="00861895">
      <w:r>
        <w:rPr>
          <w:noProof/>
        </w:rPr>
        <w:lastRenderedPageBreak/>
        <w:drawing>
          <wp:inline distT="0" distB="0" distL="0" distR="0" wp14:anchorId="7885A643" wp14:editId="03417D40">
            <wp:extent cx="5943600" cy="3063240"/>
            <wp:effectExtent l="0" t="0" r="0" b="3810"/>
            <wp:docPr id="15685794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79435" name="Imagen 1" descr="Texto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DC30" w14:textId="77777777" w:rsidR="00B26939" w:rsidRDefault="00B26939" w:rsidP="00861895"/>
    <w:p w14:paraId="5E297B11" w14:textId="2555412D" w:rsidR="00B26939" w:rsidRDefault="00B26939" w:rsidP="00861895">
      <w:r>
        <w:rPr>
          <w:noProof/>
        </w:rPr>
        <w:drawing>
          <wp:inline distT="0" distB="0" distL="0" distR="0" wp14:anchorId="52B219C3" wp14:editId="60C9CA19">
            <wp:extent cx="5943600" cy="629285"/>
            <wp:effectExtent l="0" t="0" r="0" b="0"/>
            <wp:docPr id="1658771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7182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28AA" w14:textId="77777777" w:rsidR="000258FB" w:rsidRDefault="000258FB" w:rsidP="00861895"/>
    <w:p w14:paraId="427140BF" w14:textId="2112EBFF" w:rsidR="000258FB" w:rsidRDefault="000258FB" w:rsidP="00861895">
      <w:r>
        <w:t>Now with the image we can create a container.</w:t>
      </w:r>
    </w:p>
    <w:p w14:paraId="4F946FFB" w14:textId="47C8982E" w:rsidR="000258FB" w:rsidRDefault="00060587" w:rsidP="00861895">
      <w:r>
        <w:rPr>
          <w:noProof/>
        </w:rPr>
        <w:drawing>
          <wp:inline distT="0" distB="0" distL="0" distR="0" wp14:anchorId="7582F546" wp14:editId="246A9C58">
            <wp:extent cx="5943600" cy="570865"/>
            <wp:effectExtent l="0" t="0" r="0" b="635"/>
            <wp:docPr id="1866318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1821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AD5E" w14:textId="6C345765" w:rsidR="0016337B" w:rsidRDefault="00B1338A" w:rsidP="00861895">
      <w:r>
        <w:rPr>
          <w:noProof/>
        </w:rPr>
        <w:drawing>
          <wp:inline distT="0" distB="0" distL="0" distR="0" wp14:anchorId="2F09B594" wp14:editId="78152D1F">
            <wp:extent cx="5943600" cy="2737485"/>
            <wp:effectExtent l="0" t="0" r="0" b="5715"/>
            <wp:docPr id="20298533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5333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AB5F" w14:textId="01FB49D8" w:rsidR="007508C5" w:rsidRDefault="007508C5" w:rsidP="00861895">
      <w:r>
        <w:rPr>
          <w:noProof/>
        </w:rPr>
        <w:lastRenderedPageBreak/>
        <w:drawing>
          <wp:inline distT="0" distB="0" distL="0" distR="0" wp14:anchorId="204C8B08" wp14:editId="1741AAE7">
            <wp:extent cx="5943600" cy="3310890"/>
            <wp:effectExtent l="0" t="0" r="0" b="3810"/>
            <wp:docPr id="200661724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1724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EA0B" w14:textId="03164144" w:rsidR="00D11B8C" w:rsidRDefault="00D11B8C" w:rsidP="00861895">
      <w:r>
        <w:t>Every Command: ADD, RUN… Create a new layer, this increases the size of the image.</w:t>
      </w:r>
    </w:p>
    <w:p w14:paraId="1DB3164D" w14:textId="77777777" w:rsidR="00296FC4" w:rsidRPr="00296FC4" w:rsidRDefault="00296FC4" w:rsidP="00296FC4">
      <w:r w:rsidRPr="00296FC4">
        <w:t>In Docker, both ADD and COPY are used to copy files and directories into a Docker image, but they have some key differences:</w:t>
      </w:r>
    </w:p>
    <w:p w14:paraId="7A6B3CA5" w14:textId="77777777" w:rsidR="00296FC4" w:rsidRPr="00296FC4" w:rsidRDefault="00296FC4" w:rsidP="00296FC4">
      <w:pPr>
        <w:rPr>
          <w:b/>
          <w:bCs/>
        </w:rPr>
      </w:pPr>
      <w:r w:rsidRPr="00296FC4">
        <w:rPr>
          <w:b/>
          <w:bCs/>
        </w:rPr>
        <w:t>1. COPY (Recommended in Most Cases)</w:t>
      </w:r>
    </w:p>
    <w:p w14:paraId="7F027A60" w14:textId="77777777" w:rsidR="00296FC4" w:rsidRPr="00296FC4" w:rsidRDefault="00296FC4" w:rsidP="00296FC4">
      <w:pPr>
        <w:numPr>
          <w:ilvl w:val="0"/>
          <w:numId w:val="29"/>
        </w:numPr>
      </w:pPr>
      <w:r w:rsidRPr="00296FC4">
        <w:t xml:space="preserve">COPY simply copies </w:t>
      </w:r>
      <w:r w:rsidRPr="00296FC4">
        <w:rPr>
          <w:b/>
          <w:bCs/>
        </w:rPr>
        <w:t>files and directories</w:t>
      </w:r>
      <w:r w:rsidRPr="00296FC4">
        <w:t xml:space="preserve"> from the host machine into the Docker image.</w:t>
      </w:r>
    </w:p>
    <w:p w14:paraId="1D1DBF92" w14:textId="77777777" w:rsidR="00296FC4" w:rsidRPr="00296FC4" w:rsidRDefault="00296FC4" w:rsidP="00296FC4">
      <w:pPr>
        <w:numPr>
          <w:ilvl w:val="0"/>
          <w:numId w:val="29"/>
        </w:numPr>
      </w:pPr>
      <w:r w:rsidRPr="00296FC4">
        <w:t xml:space="preserve">It </w:t>
      </w:r>
      <w:r w:rsidRPr="00296FC4">
        <w:rPr>
          <w:b/>
          <w:bCs/>
        </w:rPr>
        <w:t>does not</w:t>
      </w:r>
      <w:r w:rsidRPr="00296FC4">
        <w:t xml:space="preserve"> handle compressed files (e.g.</w:t>
      </w:r>
      <w:proofErr w:type="gramStart"/>
      <w:r w:rsidRPr="00296FC4">
        <w:t>, .</w:t>
      </w:r>
      <w:proofErr w:type="gramEnd"/>
      <w:r w:rsidRPr="00296FC4">
        <w:t>tar.gz).</w:t>
      </w:r>
    </w:p>
    <w:p w14:paraId="194AFFE9" w14:textId="77777777" w:rsidR="00296FC4" w:rsidRPr="00296FC4" w:rsidRDefault="00296FC4" w:rsidP="00296FC4">
      <w:pPr>
        <w:numPr>
          <w:ilvl w:val="0"/>
          <w:numId w:val="29"/>
        </w:numPr>
      </w:pPr>
      <w:r w:rsidRPr="00296FC4">
        <w:t>It has a straightforward syntax:</w:t>
      </w:r>
    </w:p>
    <w:p w14:paraId="093247F7" w14:textId="77777777" w:rsidR="00296FC4" w:rsidRPr="00296FC4" w:rsidRDefault="00296FC4" w:rsidP="00296FC4">
      <w:pPr>
        <w:pStyle w:val="Ttulo4"/>
      </w:pPr>
      <w:r w:rsidRPr="00296FC4">
        <w:t>COPY source destination</w:t>
      </w:r>
    </w:p>
    <w:p w14:paraId="68FF96A9" w14:textId="77777777" w:rsidR="00296FC4" w:rsidRPr="00296FC4" w:rsidRDefault="00296FC4" w:rsidP="00296FC4">
      <w:pPr>
        <w:numPr>
          <w:ilvl w:val="0"/>
          <w:numId w:val="29"/>
        </w:numPr>
      </w:pPr>
      <w:r w:rsidRPr="00296FC4">
        <w:t>Example:</w:t>
      </w:r>
    </w:p>
    <w:p w14:paraId="52F4B5FD" w14:textId="77777777" w:rsidR="00296FC4" w:rsidRPr="00296FC4" w:rsidRDefault="00296FC4" w:rsidP="00296FC4">
      <w:pPr>
        <w:pStyle w:val="Ttulo4"/>
      </w:pPr>
      <w:r w:rsidRPr="00296FC4">
        <w:t>COPY myfile.txt /app/myfile.txt</w:t>
      </w:r>
    </w:p>
    <w:p w14:paraId="10F69AB5" w14:textId="77777777" w:rsidR="00296FC4" w:rsidRDefault="00296FC4" w:rsidP="00296FC4">
      <w:pPr>
        <w:pStyle w:val="Ttulo4"/>
      </w:pPr>
      <w:r w:rsidRPr="00296FC4">
        <w:t xml:space="preserve">COPY </w:t>
      </w:r>
      <w:proofErr w:type="spellStart"/>
      <w:r w:rsidRPr="00296FC4">
        <w:t>myfolder</w:t>
      </w:r>
      <w:proofErr w:type="spellEnd"/>
      <w:r w:rsidRPr="00296FC4">
        <w:t xml:space="preserve"> /app/</w:t>
      </w:r>
      <w:proofErr w:type="spellStart"/>
      <w:r w:rsidRPr="00296FC4">
        <w:t>myfolder</w:t>
      </w:r>
      <w:proofErr w:type="spellEnd"/>
    </w:p>
    <w:p w14:paraId="00146B8F" w14:textId="77777777" w:rsidR="00296FC4" w:rsidRPr="00296FC4" w:rsidRDefault="00296FC4" w:rsidP="00296FC4"/>
    <w:p w14:paraId="5F99C587" w14:textId="77777777" w:rsidR="00296FC4" w:rsidRPr="00296FC4" w:rsidRDefault="00296FC4" w:rsidP="00296FC4">
      <w:pPr>
        <w:rPr>
          <w:b/>
          <w:bCs/>
        </w:rPr>
      </w:pPr>
      <w:r w:rsidRPr="00296FC4">
        <w:rPr>
          <w:b/>
          <w:bCs/>
        </w:rPr>
        <w:t>2. ADD (More Powerful but Less Predictable)</w:t>
      </w:r>
    </w:p>
    <w:p w14:paraId="293BB997" w14:textId="77777777" w:rsidR="00296FC4" w:rsidRPr="00296FC4" w:rsidRDefault="00296FC4" w:rsidP="00296FC4">
      <w:pPr>
        <w:numPr>
          <w:ilvl w:val="0"/>
          <w:numId w:val="30"/>
        </w:numPr>
      </w:pPr>
      <w:r w:rsidRPr="00296FC4">
        <w:t xml:space="preserve">ADD does everything COPY does </w:t>
      </w:r>
      <w:r w:rsidRPr="00296FC4">
        <w:rPr>
          <w:b/>
          <w:bCs/>
        </w:rPr>
        <w:t>but with additional features</w:t>
      </w:r>
      <w:r w:rsidRPr="00296FC4">
        <w:t>:</w:t>
      </w:r>
    </w:p>
    <w:p w14:paraId="734B9EC2" w14:textId="77777777" w:rsidR="00296FC4" w:rsidRPr="00296FC4" w:rsidRDefault="00296FC4" w:rsidP="00296FC4">
      <w:pPr>
        <w:numPr>
          <w:ilvl w:val="1"/>
          <w:numId w:val="30"/>
        </w:numPr>
      </w:pPr>
      <w:r w:rsidRPr="00296FC4">
        <w:t xml:space="preserve">It can </w:t>
      </w:r>
      <w:r w:rsidRPr="00296FC4">
        <w:rPr>
          <w:b/>
          <w:bCs/>
        </w:rPr>
        <w:t>extract compressed files (tar archives)</w:t>
      </w:r>
      <w:r w:rsidRPr="00296FC4">
        <w:t xml:space="preserve"> automatically.</w:t>
      </w:r>
    </w:p>
    <w:p w14:paraId="7641EC40" w14:textId="77777777" w:rsidR="00296FC4" w:rsidRDefault="00296FC4" w:rsidP="009C16BC">
      <w:pPr>
        <w:pStyle w:val="Ttulo4"/>
      </w:pPr>
      <w:r w:rsidRPr="00296FC4">
        <w:t>ADD myarchive.tar.gz /app/</w:t>
      </w:r>
    </w:p>
    <w:p w14:paraId="5D7EF064" w14:textId="77777777" w:rsidR="009C16BC" w:rsidRDefault="009C16BC" w:rsidP="00296FC4"/>
    <w:p w14:paraId="4607EEB5" w14:textId="77777777" w:rsidR="009C16BC" w:rsidRDefault="009C16BC" w:rsidP="00296FC4"/>
    <w:p w14:paraId="02C79CD0" w14:textId="77777777" w:rsidR="009C16BC" w:rsidRPr="00296FC4" w:rsidRDefault="009C16BC" w:rsidP="00296FC4"/>
    <w:p w14:paraId="5A113BC6" w14:textId="77777777" w:rsidR="00296FC4" w:rsidRPr="00296FC4" w:rsidRDefault="00296FC4" w:rsidP="00296FC4">
      <w:pPr>
        <w:numPr>
          <w:ilvl w:val="2"/>
          <w:numId w:val="30"/>
        </w:numPr>
      </w:pPr>
      <w:r w:rsidRPr="00296FC4">
        <w:lastRenderedPageBreak/>
        <w:t xml:space="preserve">This will </w:t>
      </w:r>
      <w:r w:rsidRPr="00296FC4">
        <w:rPr>
          <w:b/>
          <w:bCs/>
        </w:rPr>
        <w:t>extract</w:t>
      </w:r>
      <w:r w:rsidRPr="00296FC4">
        <w:t xml:space="preserve"> the contents of myarchive.tar.gz into /app/ automatically.</w:t>
      </w:r>
    </w:p>
    <w:p w14:paraId="622F03C1" w14:textId="77777777" w:rsidR="00296FC4" w:rsidRPr="00296FC4" w:rsidRDefault="00296FC4" w:rsidP="00296FC4">
      <w:pPr>
        <w:numPr>
          <w:ilvl w:val="1"/>
          <w:numId w:val="30"/>
        </w:numPr>
      </w:pPr>
      <w:r w:rsidRPr="00296FC4">
        <w:t xml:space="preserve">It </w:t>
      </w:r>
      <w:r w:rsidRPr="00296FC4">
        <w:rPr>
          <w:b/>
          <w:bCs/>
        </w:rPr>
        <w:t>allows remote URLs</w:t>
      </w:r>
      <w:r w:rsidRPr="00296FC4">
        <w:t>, downloading files from the internet directly.</w:t>
      </w:r>
    </w:p>
    <w:p w14:paraId="7E4F93FF" w14:textId="77777777" w:rsidR="00296FC4" w:rsidRPr="00296FC4" w:rsidRDefault="00296FC4" w:rsidP="00E44724">
      <w:pPr>
        <w:pStyle w:val="Ttulo4"/>
      </w:pPr>
      <w:r w:rsidRPr="00296FC4">
        <w:t>ADD https://example.com/file.zip /app/file.zip</w:t>
      </w:r>
    </w:p>
    <w:p w14:paraId="4DEDA854" w14:textId="77777777" w:rsidR="00296FC4" w:rsidRPr="00296FC4" w:rsidRDefault="00296FC4" w:rsidP="00296FC4">
      <w:pPr>
        <w:numPr>
          <w:ilvl w:val="2"/>
          <w:numId w:val="30"/>
        </w:numPr>
      </w:pPr>
      <w:r w:rsidRPr="00296FC4">
        <w:t>This will download file.zip from the URL and store it in /app/file.zip.</w:t>
      </w:r>
    </w:p>
    <w:p w14:paraId="315F80BF" w14:textId="77777777" w:rsidR="00296FC4" w:rsidRPr="00296FC4" w:rsidRDefault="00296FC4" w:rsidP="00296FC4">
      <w:pPr>
        <w:rPr>
          <w:b/>
          <w:bCs/>
        </w:rPr>
      </w:pPr>
      <w:r w:rsidRPr="00296FC4">
        <w:rPr>
          <w:b/>
          <w:bCs/>
        </w:rPr>
        <w:t>Which One Should You Use?</w:t>
      </w:r>
    </w:p>
    <w:p w14:paraId="37DAFE3F" w14:textId="77777777" w:rsidR="00296FC4" w:rsidRPr="00296FC4" w:rsidRDefault="00296FC4" w:rsidP="00296FC4">
      <w:pPr>
        <w:numPr>
          <w:ilvl w:val="0"/>
          <w:numId w:val="31"/>
        </w:numPr>
      </w:pPr>
      <w:r w:rsidRPr="00296FC4">
        <w:rPr>
          <w:b/>
          <w:bCs/>
        </w:rPr>
        <w:t>Use COPY</w:t>
      </w:r>
      <w:r w:rsidRPr="00296FC4">
        <w:t xml:space="preserve"> whenever you simply need to copy files/directories </w:t>
      </w:r>
      <w:r w:rsidRPr="00296FC4">
        <w:rPr>
          <w:b/>
          <w:bCs/>
        </w:rPr>
        <w:t>without automatic extraction</w:t>
      </w:r>
      <w:r w:rsidRPr="00296FC4">
        <w:t>.</w:t>
      </w:r>
    </w:p>
    <w:p w14:paraId="67588F13" w14:textId="77777777" w:rsidR="00296FC4" w:rsidRPr="00296FC4" w:rsidRDefault="00296FC4" w:rsidP="00296FC4">
      <w:pPr>
        <w:numPr>
          <w:ilvl w:val="0"/>
          <w:numId w:val="31"/>
        </w:numPr>
      </w:pPr>
      <w:r w:rsidRPr="00296FC4">
        <w:rPr>
          <w:b/>
          <w:bCs/>
        </w:rPr>
        <w:t>Use ADD</w:t>
      </w:r>
      <w:r w:rsidRPr="00296FC4">
        <w:t xml:space="preserve"> only if you specifically need:</w:t>
      </w:r>
    </w:p>
    <w:p w14:paraId="4B75C416" w14:textId="77777777" w:rsidR="00296FC4" w:rsidRPr="00296FC4" w:rsidRDefault="00296FC4" w:rsidP="00296FC4">
      <w:pPr>
        <w:numPr>
          <w:ilvl w:val="1"/>
          <w:numId w:val="31"/>
        </w:numPr>
      </w:pPr>
      <w:r w:rsidRPr="00296FC4">
        <w:rPr>
          <w:b/>
          <w:bCs/>
        </w:rPr>
        <w:t>Auto-extraction</w:t>
      </w:r>
      <w:r w:rsidRPr="00296FC4">
        <w:t xml:space="preserve"> </w:t>
      </w:r>
      <w:proofErr w:type="gramStart"/>
      <w:r w:rsidRPr="00296FC4">
        <w:t>of .</w:t>
      </w:r>
      <w:proofErr w:type="gramEnd"/>
      <w:r w:rsidRPr="00296FC4">
        <w:t>tar.gz files.</w:t>
      </w:r>
    </w:p>
    <w:p w14:paraId="7FF06751" w14:textId="77777777" w:rsidR="00296FC4" w:rsidRPr="00296FC4" w:rsidRDefault="00296FC4" w:rsidP="00296FC4">
      <w:pPr>
        <w:numPr>
          <w:ilvl w:val="1"/>
          <w:numId w:val="31"/>
        </w:numPr>
      </w:pPr>
      <w:r w:rsidRPr="00296FC4">
        <w:rPr>
          <w:b/>
          <w:bCs/>
        </w:rPr>
        <w:t>Downloading from a URL</w:t>
      </w:r>
      <w:r w:rsidRPr="00296FC4">
        <w:t xml:space="preserve"> (though curl or </w:t>
      </w:r>
      <w:proofErr w:type="spellStart"/>
      <w:r w:rsidRPr="00296FC4">
        <w:t>wget</w:t>
      </w:r>
      <w:proofErr w:type="spellEnd"/>
      <w:r w:rsidRPr="00296FC4">
        <w:t xml:space="preserve"> is usually preferred in a RUN command for better control).</w:t>
      </w:r>
    </w:p>
    <w:p w14:paraId="44B87AC6" w14:textId="77777777" w:rsidR="00296FC4" w:rsidRPr="00296FC4" w:rsidRDefault="00296FC4" w:rsidP="00296FC4">
      <w:pPr>
        <w:rPr>
          <w:b/>
          <w:bCs/>
        </w:rPr>
      </w:pPr>
      <w:r w:rsidRPr="00296FC4">
        <w:rPr>
          <w:b/>
          <w:bCs/>
        </w:rPr>
        <w:t>Best Practice</w:t>
      </w:r>
    </w:p>
    <w:p w14:paraId="744ACA94" w14:textId="77777777" w:rsidR="00296FC4" w:rsidRDefault="00296FC4" w:rsidP="00296FC4">
      <w:r w:rsidRPr="00296FC4">
        <w:t xml:space="preserve">The Docker documentation </w:t>
      </w:r>
      <w:r w:rsidRPr="00296FC4">
        <w:rPr>
          <w:b/>
          <w:bCs/>
        </w:rPr>
        <w:t>recommends using COPY over ADD</w:t>
      </w:r>
      <w:r w:rsidRPr="00296FC4">
        <w:t xml:space="preserve"> unless you need the extra functionality of ADD, as it makes the behavior more predictable.</w:t>
      </w:r>
    </w:p>
    <w:p w14:paraId="30276DB4" w14:textId="77777777" w:rsidR="00C126CD" w:rsidRPr="00296FC4" w:rsidRDefault="00C126CD" w:rsidP="00296FC4"/>
    <w:p w14:paraId="333981CC" w14:textId="317BFE1D" w:rsidR="00D11B8C" w:rsidRDefault="000F4E8A" w:rsidP="000F4E8A">
      <w:pPr>
        <w:pStyle w:val="Ttulo2"/>
      </w:pPr>
      <w:r>
        <w:t>E</w:t>
      </w:r>
      <w:r w:rsidR="003F136B">
        <w:t>XPOSE</w:t>
      </w:r>
      <w:r>
        <w:t xml:space="preserve"> command</w:t>
      </w:r>
    </w:p>
    <w:p w14:paraId="1A6E8697" w14:textId="00D4EA44" w:rsidR="00314256" w:rsidRDefault="00314256" w:rsidP="00314256">
      <w:r>
        <w:t xml:space="preserve">The </w:t>
      </w:r>
      <w:r w:rsidRPr="00161348">
        <w:rPr>
          <w:b/>
          <w:bCs/>
        </w:rPr>
        <w:t>EXPOSE</w:t>
      </w:r>
      <w:r>
        <w:t xml:space="preserve"> instructions inform Docker that the container listens on the specified network ports at runtime.</w:t>
      </w:r>
    </w:p>
    <w:p w14:paraId="115BE353" w14:textId="63D14593" w:rsidR="003F136B" w:rsidRDefault="00314256" w:rsidP="00314256">
      <w:r>
        <w:t xml:space="preserve">The </w:t>
      </w:r>
      <w:r w:rsidRPr="00161348">
        <w:rPr>
          <w:b/>
          <w:bCs/>
        </w:rPr>
        <w:t>EXPOSE</w:t>
      </w:r>
      <w:r>
        <w:t xml:space="preserve"> instruction does not actually publish the port. It functions as a type of documentation between the person who builds the image and the person who runs the container, about which ports are intended to be published.</w:t>
      </w:r>
    </w:p>
    <w:p w14:paraId="75818093" w14:textId="1413301C" w:rsidR="00996E4C" w:rsidRDefault="00996E4C" w:rsidP="00996E4C">
      <w:pPr>
        <w:pStyle w:val="Ttulo4"/>
      </w:pPr>
      <w:r>
        <w:t xml:space="preserve">Docker run -d –name </w:t>
      </w:r>
      <w:proofErr w:type="spellStart"/>
      <w:r>
        <w:t>mynginx</w:t>
      </w:r>
      <w:proofErr w:type="spellEnd"/>
      <w:r>
        <w:t xml:space="preserve"> nginx</w:t>
      </w:r>
    </w:p>
    <w:p w14:paraId="0C8755D1" w14:textId="4B29F8D9" w:rsidR="00C43FFF" w:rsidRDefault="00C43FFF" w:rsidP="00314256">
      <w:r>
        <w:rPr>
          <w:noProof/>
        </w:rPr>
        <w:drawing>
          <wp:inline distT="0" distB="0" distL="0" distR="0" wp14:anchorId="243C6FC8" wp14:editId="6A148826">
            <wp:extent cx="5943600" cy="970280"/>
            <wp:effectExtent l="0" t="0" r="0" b="1270"/>
            <wp:docPr id="20254917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91761" name="Imagen 1" descr="Texto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58D3" w14:textId="3001C7F6" w:rsidR="0035378C" w:rsidRDefault="00CC03BA" w:rsidP="00314256">
      <w:r>
        <w:t xml:space="preserve">In this command </w:t>
      </w:r>
      <w:r w:rsidR="008F5E9F">
        <w:t>the column “PORTS” show 80/</w:t>
      </w:r>
      <w:proofErr w:type="spellStart"/>
      <w:r w:rsidR="008F5E9F">
        <w:t>tcp</w:t>
      </w:r>
      <w:proofErr w:type="spellEnd"/>
      <w:r w:rsidR="008F5E9F">
        <w:t xml:space="preserve"> that information comes from the expose instruction which the image creator had added within the Dockerfile.</w:t>
      </w:r>
    </w:p>
    <w:p w14:paraId="68FEA375" w14:textId="06DA09C5" w:rsidR="00A74A07" w:rsidRDefault="00A74A07" w:rsidP="00314256">
      <w:r>
        <w:t>Executing</w:t>
      </w:r>
    </w:p>
    <w:p w14:paraId="4D0AB0AE" w14:textId="3E2BFDA4" w:rsidR="00A74A07" w:rsidRDefault="00A74A07" w:rsidP="00A74A07">
      <w:pPr>
        <w:pStyle w:val="Ttulo4"/>
      </w:pPr>
      <w:r>
        <w:lastRenderedPageBreak/>
        <w:t xml:space="preserve">Docker inspect </w:t>
      </w:r>
      <w:proofErr w:type="spellStart"/>
      <w:r>
        <w:t>mynginx</w:t>
      </w:r>
      <w:proofErr w:type="spellEnd"/>
    </w:p>
    <w:p w14:paraId="4A6C0631" w14:textId="0B8EE40E" w:rsidR="00A97AA8" w:rsidRDefault="00A97AA8" w:rsidP="00A97AA8">
      <w:r>
        <w:rPr>
          <w:noProof/>
        </w:rPr>
        <w:drawing>
          <wp:inline distT="0" distB="0" distL="0" distR="0" wp14:anchorId="03CF927B" wp14:editId="6DC79A05">
            <wp:extent cx="3429000" cy="1028700"/>
            <wp:effectExtent l="0" t="0" r="0" b="0"/>
            <wp:docPr id="31620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0127" name="Imagen 1" descr="Texto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2732" w14:textId="21A50BAC" w:rsidR="00025F6D" w:rsidRDefault="000D2B28" w:rsidP="00A97AA8">
      <w:r>
        <w:t>Then we can publish that port to be accessible from the exterior.</w:t>
      </w:r>
    </w:p>
    <w:p w14:paraId="2754C15A" w14:textId="6C4D99C9" w:rsidR="000D2B28" w:rsidRDefault="000D2B28" w:rsidP="00A97AA8">
      <w:r>
        <w:rPr>
          <w:noProof/>
        </w:rPr>
        <w:drawing>
          <wp:inline distT="0" distB="0" distL="0" distR="0" wp14:anchorId="781195F3" wp14:editId="7D929D11">
            <wp:extent cx="5943600" cy="1017270"/>
            <wp:effectExtent l="0" t="0" r="0" b="0"/>
            <wp:docPr id="16604999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9914" name="Imagen 1" descr="Text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81D" w14:textId="44CF4CFF" w:rsidR="00272D68" w:rsidRDefault="00272D68" w:rsidP="00A97AA8">
      <w:r>
        <w:t xml:space="preserve">Now any traffic which </w:t>
      </w:r>
      <w:r w:rsidR="001002F2">
        <w:t>comes</w:t>
      </w:r>
      <w:r>
        <w:t xml:space="preserve"> on the host port of 80 will automatically be forwarded to the container port of 80.</w:t>
      </w:r>
    </w:p>
    <w:p w14:paraId="28E8BC1E" w14:textId="14A5E48C" w:rsidR="00272D68" w:rsidRDefault="00272D68" w:rsidP="00A97AA8">
      <w:r>
        <w:t>In other words, the port of the server on 80 will be forwarded to the port 80 of the nginx container.</w:t>
      </w:r>
    </w:p>
    <w:p w14:paraId="6EE093D6" w14:textId="77777777" w:rsidR="00C746B0" w:rsidRDefault="00C746B0" w:rsidP="00A97AA8"/>
    <w:p w14:paraId="2FAF132B" w14:textId="157BA9A8" w:rsidR="00C746B0" w:rsidRDefault="001002F2" w:rsidP="001002F2">
      <w:pPr>
        <w:pStyle w:val="Ttulo2"/>
      </w:pPr>
      <w:r>
        <w:t>HEALTCHECK INSTRUCTIONS</w:t>
      </w:r>
    </w:p>
    <w:p w14:paraId="00053F65" w14:textId="60A08C50" w:rsidR="00D129CA" w:rsidRPr="00D129CA" w:rsidRDefault="00D129CA" w:rsidP="00D129CA">
      <w:pPr>
        <w:pStyle w:val="Ttulo4"/>
      </w:pPr>
      <w:r>
        <w:t xml:space="preserve">Docker container run -dt –-name </w:t>
      </w:r>
      <w:proofErr w:type="spellStart"/>
      <w:r>
        <w:t>busybox</w:t>
      </w:r>
      <w:proofErr w:type="spellEnd"/>
      <w:r>
        <w:t xml:space="preserve">-container </w:t>
      </w:r>
      <w:proofErr w:type="spellStart"/>
      <w:r>
        <w:t>busybox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5ADF3CCA" w14:textId="6C81A1C5" w:rsidR="001002F2" w:rsidRDefault="00D129CA" w:rsidP="001002F2">
      <w:r>
        <w:rPr>
          <w:noProof/>
        </w:rPr>
        <w:drawing>
          <wp:inline distT="0" distB="0" distL="0" distR="0" wp14:anchorId="4427FDF9" wp14:editId="27D271A6">
            <wp:extent cx="5943600" cy="1475740"/>
            <wp:effectExtent l="0" t="0" r="0" b="0"/>
            <wp:docPr id="202266349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63499" name="Imagen 1" descr="Imagen que contiene Texto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5B0C" w14:textId="744E44E7" w:rsidR="001002F2" w:rsidRDefault="004006AD" w:rsidP="001002F2">
      <w:r>
        <w:t>Let’s check the IP of the container:</w:t>
      </w:r>
    </w:p>
    <w:p w14:paraId="60851782" w14:textId="49B118F6" w:rsidR="004006AD" w:rsidRDefault="004006AD" w:rsidP="001002F2">
      <w:r>
        <w:rPr>
          <w:noProof/>
        </w:rPr>
        <w:lastRenderedPageBreak/>
        <w:drawing>
          <wp:inline distT="0" distB="0" distL="0" distR="0" wp14:anchorId="2A177D12" wp14:editId="4A8404B3">
            <wp:extent cx="5496861" cy="3511296"/>
            <wp:effectExtent l="0" t="0" r="8890" b="0"/>
            <wp:docPr id="7963782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78200" name="Imagen 1" descr="Texto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00598" cy="351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F61B" w14:textId="77777777" w:rsidR="00CE1532" w:rsidRDefault="00CE1532" w:rsidP="001002F2"/>
    <w:p w14:paraId="6796367A" w14:textId="0DAED25B" w:rsidR="004D3EDB" w:rsidRDefault="00EF5C3B" w:rsidP="001002F2">
      <w:r>
        <w:rPr>
          <w:noProof/>
        </w:rPr>
        <w:drawing>
          <wp:inline distT="0" distB="0" distL="0" distR="0" wp14:anchorId="06C8A3AF" wp14:editId="78558320">
            <wp:extent cx="5943600" cy="4023360"/>
            <wp:effectExtent l="0" t="0" r="0" b="0"/>
            <wp:docPr id="1193094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4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E8CC" w14:textId="77777777" w:rsidR="004D3EDB" w:rsidRDefault="004D3EDB" w:rsidP="001002F2"/>
    <w:p w14:paraId="78577701" w14:textId="77777777" w:rsidR="008C2181" w:rsidRDefault="008C2181" w:rsidP="001002F2"/>
    <w:p w14:paraId="3763140C" w14:textId="3B092070" w:rsidR="008C2181" w:rsidRDefault="008C2181" w:rsidP="001002F2">
      <w:r>
        <w:t>Creating the container that makes ping to the other container</w:t>
      </w:r>
      <w:r w:rsidR="005D1E79">
        <w:t xml:space="preserve"> using the Image created by </w:t>
      </w:r>
      <w:r w:rsidR="00FC125F">
        <w:t>previously.</w:t>
      </w:r>
    </w:p>
    <w:p w14:paraId="0CD44866" w14:textId="3C536672" w:rsidR="008C2181" w:rsidRDefault="005D1E79" w:rsidP="001002F2">
      <w:r>
        <w:rPr>
          <w:noProof/>
        </w:rPr>
        <w:drawing>
          <wp:inline distT="0" distB="0" distL="0" distR="0" wp14:anchorId="668E0A70" wp14:editId="146188E6">
            <wp:extent cx="5943600" cy="2341245"/>
            <wp:effectExtent l="0" t="0" r="0" b="1905"/>
            <wp:docPr id="16020656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65621" name="Imagen 1" descr="Texto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859B" w14:textId="77777777" w:rsidR="000B4626" w:rsidRDefault="000B4626" w:rsidP="001002F2"/>
    <w:p w14:paraId="30ABE998" w14:textId="74EA28E9" w:rsidR="000B4626" w:rsidRDefault="000B4626" w:rsidP="001002F2">
      <w:r>
        <w:t xml:space="preserve">Here the “monitor-container” is a container that was </w:t>
      </w:r>
      <w:r w:rsidR="00F30B27">
        <w:t>built</w:t>
      </w:r>
      <w:r>
        <w:t xml:space="preserve"> to make a ping to the “</w:t>
      </w:r>
      <w:proofErr w:type="spellStart"/>
      <w:r>
        <w:t>busybox</w:t>
      </w:r>
      <w:proofErr w:type="spellEnd"/>
      <w:r>
        <w:t>-container”.</w:t>
      </w:r>
    </w:p>
    <w:p w14:paraId="485CEDD7" w14:textId="19089A2E" w:rsidR="000B4626" w:rsidRDefault="000B4626" w:rsidP="001002F2">
      <w:r>
        <w:rPr>
          <w:noProof/>
        </w:rPr>
        <w:drawing>
          <wp:inline distT="0" distB="0" distL="0" distR="0" wp14:anchorId="7A0FA59B" wp14:editId="1BE68866">
            <wp:extent cx="5943600" cy="716915"/>
            <wp:effectExtent l="0" t="0" r="0" b="6985"/>
            <wp:docPr id="1093118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1871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8CFC" w14:textId="767B0D2D" w:rsidR="00F30B27" w:rsidRDefault="00F30B27" w:rsidP="001002F2">
      <w:r>
        <w:t>Let’s inspect “monitor-container”.</w:t>
      </w:r>
    </w:p>
    <w:p w14:paraId="72114A08" w14:textId="0FEE9E0F" w:rsidR="00F30B27" w:rsidRDefault="00AB48D8" w:rsidP="001002F2">
      <w:r>
        <w:rPr>
          <w:noProof/>
        </w:rPr>
        <w:drawing>
          <wp:inline distT="0" distB="0" distL="0" distR="0" wp14:anchorId="503268BC" wp14:editId="59A2F2B5">
            <wp:extent cx="5943600" cy="496570"/>
            <wp:effectExtent l="0" t="0" r="0" b="0"/>
            <wp:docPr id="1471539367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39367" name="Imagen 1" descr="Imagen que contiene Gráfico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4830" w14:textId="77777777" w:rsidR="001D074E" w:rsidRDefault="001D074E" w:rsidP="001002F2"/>
    <w:p w14:paraId="14732D18" w14:textId="1E57A62B" w:rsidR="001D074E" w:rsidRDefault="004E7E70" w:rsidP="001002F2">
      <w:r>
        <w:rPr>
          <w:noProof/>
        </w:rPr>
        <w:drawing>
          <wp:inline distT="0" distB="0" distL="0" distR="0" wp14:anchorId="238E725A" wp14:editId="4EE75765">
            <wp:extent cx="5943600" cy="2498725"/>
            <wp:effectExtent l="0" t="0" r="0" b="0"/>
            <wp:docPr id="1714905214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05214" name="Imagen 1" descr="Imagen que contiene Tabla&#10;&#10;El contenido generado por IA puede ser incorrec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669" w14:textId="12AC8FEA" w:rsidR="004E7E70" w:rsidRDefault="004E7E70" w:rsidP="001002F2">
      <w:r>
        <w:lastRenderedPageBreak/>
        <w:t>Exit code 0 means, execution has been done successfully. Exit code 1 means unhealthy.</w:t>
      </w:r>
    </w:p>
    <w:p w14:paraId="304EAE68" w14:textId="08D9D567" w:rsidR="001002F2" w:rsidRDefault="00D7768D" w:rsidP="001002F2">
      <w:r>
        <w:t>Now we’ll stop the target container:</w:t>
      </w:r>
    </w:p>
    <w:p w14:paraId="50276C19" w14:textId="614106A8" w:rsidR="00D7768D" w:rsidRDefault="00D7768D" w:rsidP="001002F2">
      <w:r>
        <w:rPr>
          <w:noProof/>
        </w:rPr>
        <w:drawing>
          <wp:inline distT="0" distB="0" distL="0" distR="0" wp14:anchorId="16A942CF" wp14:editId="668CC723">
            <wp:extent cx="5943600" cy="948055"/>
            <wp:effectExtent l="0" t="0" r="0" b="4445"/>
            <wp:docPr id="78957245" name="Imagen 1" descr="Imagen que contiene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7245" name="Imagen 1" descr="Imagen que contiene Gráfico de dispersión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C5A6" w14:textId="4D32F538" w:rsidR="000E7708" w:rsidRDefault="000E7708" w:rsidP="001002F2">
      <w:r>
        <w:t>Waiting for state container</w:t>
      </w:r>
      <w:r w:rsidR="00BC4C01">
        <w:t xml:space="preserve">, STATUS </w:t>
      </w:r>
      <w:r w:rsidR="00692841">
        <w:t>of monitoring</w:t>
      </w:r>
      <w:r w:rsidR="00BC4C01">
        <w:t xml:space="preserve"> container will change to “unhealthy”</w:t>
      </w:r>
    </w:p>
    <w:p w14:paraId="29369F83" w14:textId="3609FB23" w:rsidR="000E7708" w:rsidRDefault="000E7708" w:rsidP="001002F2">
      <w:r>
        <w:rPr>
          <w:noProof/>
        </w:rPr>
        <w:drawing>
          <wp:inline distT="0" distB="0" distL="0" distR="0" wp14:anchorId="37F434F9" wp14:editId="34FA427D">
            <wp:extent cx="5943600" cy="1226820"/>
            <wp:effectExtent l="0" t="0" r="0" b="0"/>
            <wp:docPr id="123225756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7563" name="Imagen 1" descr="Calendario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6E0D" w14:textId="77777777" w:rsidR="006D11D0" w:rsidRDefault="006D11D0" w:rsidP="001002F2"/>
    <w:p w14:paraId="12762C9B" w14:textId="31BD44F9" w:rsidR="006D11D0" w:rsidRDefault="006D11D0" w:rsidP="001002F2">
      <w:r>
        <w:rPr>
          <w:noProof/>
        </w:rPr>
        <w:drawing>
          <wp:inline distT="0" distB="0" distL="0" distR="0" wp14:anchorId="450BD4C8" wp14:editId="685F06AF">
            <wp:extent cx="5943600" cy="1676400"/>
            <wp:effectExtent l="0" t="0" r="0" b="0"/>
            <wp:docPr id="16273665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665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029E" w14:textId="77777777" w:rsidR="001D0A3E" w:rsidRDefault="001D0A3E" w:rsidP="001002F2"/>
    <w:p w14:paraId="2245BD71" w14:textId="5237308F" w:rsidR="001D0A3E" w:rsidRDefault="001D0A3E" w:rsidP="001D0A3E">
      <w:pPr>
        <w:pStyle w:val="Ttulo2"/>
      </w:pPr>
      <w:r>
        <w:t>HEALTHCHECK OPTIONS</w:t>
      </w:r>
    </w:p>
    <w:p w14:paraId="0ABAE237" w14:textId="77777777" w:rsidR="00D30DE1" w:rsidRPr="00D30DE1" w:rsidRDefault="00D30DE1" w:rsidP="00D30DE1"/>
    <w:p w14:paraId="015DEB63" w14:textId="41ACD9F3" w:rsidR="001002F2" w:rsidRDefault="00BB115D" w:rsidP="001002F2">
      <w:r>
        <w:rPr>
          <w:noProof/>
        </w:rPr>
        <w:drawing>
          <wp:inline distT="0" distB="0" distL="0" distR="0" wp14:anchorId="1F320556" wp14:editId="0BDB2F35">
            <wp:extent cx="5943600" cy="1700530"/>
            <wp:effectExtent l="0" t="0" r="0" b="0"/>
            <wp:docPr id="8720706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7064" name="Imagen 1" descr="Tabla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E03E" w14:textId="77777777" w:rsidR="002D5B77" w:rsidRDefault="002D5B77" w:rsidP="001002F2"/>
    <w:p w14:paraId="555E1A3F" w14:textId="7D684A0B" w:rsidR="002D5B77" w:rsidRDefault="002D5B77" w:rsidP="001002F2">
      <w:r>
        <w:lastRenderedPageBreak/>
        <w:t>Simple User Case</w:t>
      </w:r>
    </w:p>
    <w:p w14:paraId="46444D12" w14:textId="257CA1BD" w:rsidR="002D5B77" w:rsidRDefault="00DA421A" w:rsidP="001002F2">
      <w:r>
        <w:rPr>
          <w:noProof/>
        </w:rPr>
        <w:drawing>
          <wp:inline distT="0" distB="0" distL="0" distR="0" wp14:anchorId="3955A29B" wp14:editId="06437F42">
            <wp:extent cx="5943600" cy="631190"/>
            <wp:effectExtent l="0" t="0" r="0" b="0"/>
            <wp:docPr id="1304888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8889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0880" w14:textId="570AA75E" w:rsidR="00240569" w:rsidRDefault="00FF017F" w:rsidP="001002F2">
      <w:r>
        <w:t xml:space="preserve">It will check every five minutes whether the curl on the localhost is working or not and the timeout is 3 seconds which </w:t>
      </w:r>
      <w:r w:rsidR="00B8621E">
        <w:t>means</w:t>
      </w:r>
      <w:r>
        <w:t xml:space="preserve"> the result will be displayed </w:t>
      </w:r>
      <w:proofErr w:type="gramStart"/>
      <w:r>
        <w:t>in</w:t>
      </w:r>
      <w:proofErr w:type="gramEnd"/>
      <w:r>
        <w:t xml:space="preserve"> that time.</w:t>
      </w:r>
    </w:p>
    <w:p w14:paraId="6DD7E943" w14:textId="24ADE6CB" w:rsidR="008F29AD" w:rsidRPr="008D179B" w:rsidRDefault="008F29AD" w:rsidP="008F29AD">
      <w:pPr>
        <w:pStyle w:val="Ttulo2"/>
        <w:rPr>
          <w:lang w:val="es-ES"/>
        </w:rPr>
      </w:pPr>
      <w:r w:rsidRPr="008D179B">
        <w:rPr>
          <w:lang w:val="es-ES"/>
        </w:rPr>
        <w:t xml:space="preserve">SHELL </w:t>
      </w:r>
      <w:proofErr w:type="spellStart"/>
      <w:r w:rsidRPr="008D179B">
        <w:rPr>
          <w:lang w:val="es-ES"/>
        </w:rPr>
        <w:t>commands</w:t>
      </w:r>
      <w:proofErr w:type="spellEnd"/>
    </w:p>
    <w:p w14:paraId="1A575077" w14:textId="77777777" w:rsidR="008F29AD" w:rsidRPr="008F29AD" w:rsidRDefault="008F29AD" w:rsidP="008F29AD">
      <w:pPr>
        <w:rPr>
          <w:lang w:val="es-ES"/>
        </w:rPr>
      </w:pPr>
      <w:r w:rsidRPr="008F29AD">
        <w:rPr>
          <w:lang w:val="es-ES"/>
        </w:rPr>
        <w:t xml:space="preserve">El comando </w:t>
      </w:r>
      <w:r w:rsidRPr="008F29AD">
        <w:rPr>
          <w:b/>
          <w:bCs/>
          <w:lang w:val="es-ES"/>
        </w:rPr>
        <w:t>SHELL</w:t>
      </w:r>
      <w:r w:rsidRPr="008F29AD">
        <w:rPr>
          <w:lang w:val="es-ES"/>
        </w:rPr>
        <w:t xml:space="preserve"> en un Dockerfile permite cambiar el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 predeterminado que se usa cuando ejecutas comandos en la forma de </w:t>
      </w:r>
      <w:proofErr w:type="spellStart"/>
      <w:r w:rsidRPr="008F29AD">
        <w:rPr>
          <w:b/>
          <w:bCs/>
          <w:lang w:val="es-ES"/>
        </w:rPr>
        <w:t>shell</w:t>
      </w:r>
      <w:proofErr w:type="spellEnd"/>
      <w:r w:rsidRPr="008F29AD">
        <w:rPr>
          <w:lang w:val="es-ES"/>
        </w:rPr>
        <w:t xml:space="preserve"> (como con RUN, CMD, y ENTRYPOINT cuando no se especifican en forma de array).</w:t>
      </w:r>
    </w:p>
    <w:p w14:paraId="22B6AAD7" w14:textId="77777777" w:rsidR="008F29AD" w:rsidRPr="008F29AD" w:rsidRDefault="008F29AD" w:rsidP="008F29AD">
      <w:r w:rsidRPr="008F29AD">
        <w:t xml:space="preserve">Por </w:t>
      </w:r>
      <w:proofErr w:type="spellStart"/>
      <w:r w:rsidRPr="008F29AD">
        <w:t>defecto</w:t>
      </w:r>
      <w:proofErr w:type="spellEnd"/>
      <w:r w:rsidRPr="008F29AD">
        <w:t>:</w:t>
      </w:r>
    </w:p>
    <w:p w14:paraId="54C4CA21" w14:textId="77777777" w:rsidR="008F29AD" w:rsidRPr="008F29AD" w:rsidRDefault="008F29AD" w:rsidP="008F29AD">
      <w:pPr>
        <w:numPr>
          <w:ilvl w:val="0"/>
          <w:numId w:val="32"/>
        </w:numPr>
        <w:rPr>
          <w:lang w:val="es-ES"/>
        </w:rPr>
      </w:pPr>
      <w:r w:rsidRPr="008F29AD">
        <w:rPr>
          <w:lang w:val="es-ES"/>
        </w:rPr>
        <w:t xml:space="preserve">En </w:t>
      </w:r>
      <w:r w:rsidRPr="008F29AD">
        <w:rPr>
          <w:b/>
          <w:bCs/>
          <w:lang w:val="es-ES"/>
        </w:rPr>
        <w:t>Linux</w:t>
      </w:r>
      <w:r w:rsidRPr="008F29AD">
        <w:rPr>
          <w:lang w:val="es-ES"/>
        </w:rPr>
        <w:t xml:space="preserve">, el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 predeterminado es ["/</w:t>
      </w:r>
      <w:proofErr w:type="spellStart"/>
      <w:r w:rsidRPr="008F29AD">
        <w:rPr>
          <w:lang w:val="es-ES"/>
        </w:rPr>
        <w:t>bin</w:t>
      </w:r>
      <w:proofErr w:type="spellEnd"/>
      <w:r w:rsidRPr="008F29AD">
        <w:rPr>
          <w:lang w:val="es-ES"/>
        </w:rPr>
        <w:t>/</w:t>
      </w:r>
      <w:proofErr w:type="spellStart"/>
      <w:r w:rsidRPr="008F29AD">
        <w:rPr>
          <w:lang w:val="es-ES"/>
        </w:rPr>
        <w:t>sh</w:t>
      </w:r>
      <w:proofErr w:type="spellEnd"/>
      <w:r w:rsidRPr="008F29AD">
        <w:rPr>
          <w:lang w:val="es-ES"/>
        </w:rPr>
        <w:t xml:space="preserve">", "-c"], lo que significa que los comandos se ejecutan con </w:t>
      </w:r>
      <w:proofErr w:type="spellStart"/>
      <w:r w:rsidRPr="008F29AD">
        <w:rPr>
          <w:b/>
          <w:bCs/>
          <w:lang w:val="es-ES"/>
        </w:rPr>
        <w:t>sh</w:t>
      </w:r>
      <w:proofErr w:type="spellEnd"/>
      <w:r w:rsidRPr="008F29AD">
        <w:rPr>
          <w:lang w:val="es-ES"/>
        </w:rPr>
        <w:t>.</w:t>
      </w:r>
    </w:p>
    <w:p w14:paraId="1C8B2D88" w14:textId="77777777" w:rsidR="008F29AD" w:rsidRPr="008F29AD" w:rsidRDefault="008F29AD" w:rsidP="008F29AD">
      <w:pPr>
        <w:numPr>
          <w:ilvl w:val="0"/>
          <w:numId w:val="32"/>
        </w:numPr>
        <w:rPr>
          <w:lang w:val="es-ES"/>
        </w:rPr>
      </w:pPr>
      <w:r w:rsidRPr="008F29AD">
        <w:rPr>
          <w:lang w:val="es-ES"/>
        </w:rPr>
        <w:t xml:space="preserve">En </w:t>
      </w:r>
      <w:r w:rsidRPr="008F29AD">
        <w:rPr>
          <w:b/>
          <w:bCs/>
          <w:lang w:val="es-ES"/>
        </w:rPr>
        <w:t>Windows</w:t>
      </w:r>
      <w:r w:rsidRPr="008F29AD">
        <w:rPr>
          <w:lang w:val="es-ES"/>
        </w:rPr>
        <w:t xml:space="preserve">, el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 predeterminado es ["</w:t>
      </w:r>
      <w:proofErr w:type="spellStart"/>
      <w:r w:rsidRPr="008F29AD">
        <w:rPr>
          <w:lang w:val="es-ES"/>
        </w:rPr>
        <w:t>cmd</w:t>
      </w:r>
      <w:proofErr w:type="spellEnd"/>
      <w:r w:rsidRPr="008F29AD">
        <w:rPr>
          <w:lang w:val="es-ES"/>
        </w:rPr>
        <w:t xml:space="preserve">", "/S", "/C"], lo que significa que los comandos se ejecutan con </w:t>
      </w:r>
      <w:r w:rsidRPr="008F29AD">
        <w:rPr>
          <w:b/>
          <w:bCs/>
          <w:lang w:val="es-ES"/>
        </w:rPr>
        <w:t>cmd.exe</w:t>
      </w:r>
      <w:r w:rsidRPr="008F29AD">
        <w:rPr>
          <w:lang w:val="es-ES"/>
        </w:rPr>
        <w:t>.</w:t>
      </w:r>
    </w:p>
    <w:p w14:paraId="225E7035" w14:textId="77777777" w:rsidR="008F29AD" w:rsidRPr="008F29AD" w:rsidRDefault="008F29AD" w:rsidP="008F29AD">
      <w:pPr>
        <w:rPr>
          <w:b/>
          <w:bCs/>
          <w:lang w:val="es-ES"/>
        </w:rPr>
      </w:pPr>
      <w:r w:rsidRPr="008F29AD">
        <w:rPr>
          <w:b/>
          <w:bCs/>
          <w:lang w:val="es-ES"/>
        </w:rPr>
        <w:t>¿Para qué sirve SHELL?</w:t>
      </w:r>
    </w:p>
    <w:p w14:paraId="1C0364C4" w14:textId="77777777" w:rsidR="008F29AD" w:rsidRPr="008F29AD" w:rsidRDefault="008F29AD" w:rsidP="008F29AD">
      <w:pPr>
        <w:rPr>
          <w:lang w:val="es-ES"/>
        </w:rPr>
      </w:pPr>
      <w:r w:rsidRPr="008F29AD">
        <w:rPr>
          <w:lang w:val="es-ES"/>
        </w:rPr>
        <w:t xml:space="preserve">Sirve para cambiar el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 con el que se ejecutan los comandos en el Dockerfile. Esto es especialmente útil en </w:t>
      </w:r>
      <w:r w:rsidRPr="008F29AD">
        <w:rPr>
          <w:b/>
          <w:bCs/>
          <w:lang w:val="es-ES"/>
        </w:rPr>
        <w:t>Windows</w:t>
      </w:r>
      <w:r w:rsidRPr="008F29AD">
        <w:rPr>
          <w:lang w:val="es-ES"/>
        </w:rPr>
        <w:t xml:space="preserve">, donde puedes elegir entre cmd.exe, PowerShell, o </w:t>
      </w:r>
      <w:proofErr w:type="spellStart"/>
      <w:r w:rsidRPr="008F29AD">
        <w:rPr>
          <w:lang w:val="es-ES"/>
        </w:rPr>
        <w:t>sh</w:t>
      </w:r>
      <w:proofErr w:type="spellEnd"/>
      <w:r w:rsidRPr="008F29AD">
        <w:rPr>
          <w:lang w:val="es-ES"/>
        </w:rPr>
        <w:t xml:space="preserve"> de Git </w:t>
      </w:r>
      <w:proofErr w:type="spellStart"/>
      <w:r w:rsidRPr="008F29AD">
        <w:rPr>
          <w:lang w:val="es-ES"/>
        </w:rPr>
        <w:t>Bash</w:t>
      </w:r>
      <w:proofErr w:type="spellEnd"/>
      <w:r w:rsidRPr="008F29AD">
        <w:rPr>
          <w:lang w:val="es-ES"/>
        </w:rPr>
        <w:t>, por ejemplo.</w:t>
      </w:r>
    </w:p>
    <w:p w14:paraId="493D7FEE" w14:textId="77777777" w:rsidR="008F29AD" w:rsidRPr="008F29AD" w:rsidRDefault="008F29AD" w:rsidP="008F29AD">
      <w:pPr>
        <w:rPr>
          <w:b/>
          <w:bCs/>
          <w:lang w:val="es-ES"/>
        </w:rPr>
      </w:pPr>
      <w:r w:rsidRPr="008F29AD">
        <w:rPr>
          <w:b/>
          <w:bCs/>
          <w:lang w:val="es-ES"/>
        </w:rPr>
        <w:t>Ejemplo en Windows:</w:t>
      </w:r>
    </w:p>
    <w:p w14:paraId="5761A74D" w14:textId="77777777" w:rsidR="008F29AD" w:rsidRPr="008F29AD" w:rsidRDefault="008F29AD" w:rsidP="008F29AD">
      <w:pPr>
        <w:rPr>
          <w:lang w:val="es-ES"/>
        </w:rPr>
      </w:pPr>
      <w:r w:rsidRPr="008F29AD">
        <w:rPr>
          <w:lang w:val="es-ES"/>
        </w:rPr>
        <w:t xml:space="preserve">Si quieres que los comandos RUN se ejecuten en </w:t>
      </w:r>
      <w:r w:rsidRPr="008F29AD">
        <w:rPr>
          <w:b/>
          <w:bCs/>
          <w:lang w:val="es-ES"/>
        </w:rPr>
        <w:t>PowerShell</w:t>
      </w:r>
      <w:r w:rsidRPr="008F29AD">
        <w:rPr>
          <w:lang w:val="es-ES"/>
        </w:rPr>
        <w:t xml:space="preserve"> en lugar de cmd.exe, puedes hacer esto:</w:t>
      </w:r>
    </w:p>
    <w:p w14:paraId="5640A81A" w14:textId="77777777" w:rsidR="008F29AD" w:rsidRPr="008F29AD" w:rsidRDefault="008F29AD" w:rsidP="008F29AD">
      <w:pPr>
        <w:spacing w:after="0"/>
        <w:rPr>
          <w:color w:val="196B24" w:themeColor="accent3"/>
        </w:rPr>
      </w:pPr>
      <w:r w:rsidRPr="008F29AD">
        <w:rPr>
          <w:color w:val="196B24" w:themeColor="accent3"/>
        </w:rPr>
        <w:t xml:space="preserve"># Cambia </w:t>
      </w:r>
      <w:proofErr w:type="spellStart"/>
      <w:r w:rsidRPr="008F29AD">
        <w:rPr>
          <w:color w:val="196B24" w:themeColor="accent3"/>
        </w:rPr>
        <w:t>el</w:t>
      </w:r>
      <w:proofErr w:type="spellEnd"/>
      <w:r w:rsidRPr="008F29AD">
        <w:rPr>
          <w:color w:val="196B24" w:themeColor="accent3"/>
        </w:rPr>
        <w:t xml:space="preserve"> shell </w:t>
      </w:r>
      <w:proofErr w:type="spellStart"/>
      <w:r w:rsidRPr="008F29AD">
        <w:rPr>
          <w:color w:val="196B24" w:themeColor="accent3"/>
        </w:rPr>
        <w:t>predeterminado</w:t>
      </w:r>
      <w:proofErr w:type="spellEnd"/>
      <w:r w:rsidRPr="008F29AD">
        <w:rPr>
          <w:color w:val="196B24" w:themeColor="accent3"/>
        </w:rPr>
        <w:t xml:space="preserve"> a PowerShell</w:t>
      </w:r>
    </w:p>
    <w:p w14:paraId="3CF6634A" w14:textId="2CFED3BC" w:rsidR="008F29AD" w:rsidRPr="008F29AD" w:rsidRDefault="008F29AD" w:rsidP="008F29AD">
      <w:pPr>
        <w:spacing w:after="0"/>
        <w:rPr>
          <w:color w:val="196B24" w:themeColor="accent3"/>
        </w:rPr>
      </w:pPr>
      <w:r w:rsidRPr="008F29AD">
        <w:rPr>
          <w:color w:val="196B24" w:themeColor="accent3"/>
        </w:rPr>
        <w:t>SHELL ["</w:t>
      </w:r>
      <w:proofErr w:type="spellStart"/>
      <w:r w:rsidRPr="008F29AD">
        <w:rPr>
          <w:color w:val="196B24" w:themeColor="accent3"/>
        </w:rPr>
        <w:t>powershell</w:t>
      </w:r>
      <w:proofErr w:type="spellEnd"/>
      <w:r w:rsidRPr="008F29AD">
        <w:rPr>
          <w:color w:val="196B24" w:themeColor="accent3"/>
        </w:rPr>
        <w:t>", "-Command"]</w:t>
      </w:r>
    </w:p>
    <w:p w14:paraId="534BEEC4" w14:textId="77777777" w:rsidR="008F29AD" w:rsidRPr="008F29AD" w:rsidRDefault="008F29AD" w:rsidP="008F29AD">
      <w:pPr>
        <w:rPr>
          <w:color w:val="196B24" w:themeColor="accent3"/>
          <w:lang w:val="es-ES"/>
        </w:rPr>
      </w:pPr>
      <w:r w:rsidRPr="008F29AD">
        <w:rPr>
          <w:color w:val="196B24" w:themeColor="accent3"/>
          <w:lang w:val="es-ES"/>
        </w:rPr>
        <w:t xml:space="preserve">RUN </w:t>
      </w:r>
      <w:proofErr w:type="spellStart"/>
      <w:r w:rsidRPr="008F29AD">
        <w:rPr>
          <w:color w:val="196B24" w:themeColor="accent3"/>
          <w:lang w:val="es-ES"/>
        </w:rPr>
        <w:t>Write</w:t>
      </w:r>
      <w:proofErr w:type="spellEnd"/>
      <w:r w:rsidRPr="008F29AD">
        <w:rPr>
          <w:color w:val="196B24" w:themeColor="accent3"/>
          <w:lang w:val="es-ES"/>
        </w:rPr>
        <w:t>-Host "Este comando se ejecuta con PowerShell"</w:t>
      </w:r>
    </w:p>
    <w:p w14:paraId="2313A9B9" w14:textId="77777777" w:rsidR="008F29AD" w:rsidRPr="008F29AD" w:rsidRDefault="008F29AD" w:rsidP="008F29AD">
      <w:pPr>
        <w:rPr>
          <w:lang w:val="es-ES"/>
        </w:rPr>
      </w:pPr>
      <w:r w:rsidRPr="008F29AD">
        <w:rPr>
          <w:lang w:val="es-ES"/>
        </w:rPr>
        <w:t>En este caso, en lugar de ejecutar con cmd.exe, los comandos usarán PowerShell.</w:t>
      </w:r>
    </w:p>
    <w:p w14:paraId="4462F3DA" w14:textId="77777777" w:rsidR="008F29AD" w:rsidRPr="008F29AD" w:rsidRDefault="008F29AD" w:rsidP="008F29AD">
      <w:pPr>
        <w:rPr>
          <w:b/>
          <w:bCs/>
          <w:lang w:val="es-ES"/>
        </w:rPr>
      </w:pPr>
      <w:r w:rsidRPr="008F29AD">
        <w:rPr>
          <w:b/>
          <w:bCs/>
          <w:lang w:val="es-ES"/>
        </w:rPr>
        <w:t>Ejemplo en Linux:</w:t>
      </w:r>
    </w:p>
    <w:p w14:paraId="2331BD47" w14:textId="77777777" w:rsidR="008F29AD" w:rsidRPr="008F29AD" w:rsidRDefault="008F29AD" w:rsidP="008F29AD">
      <w:pPr>
        <w:rPr>
          <w:lang w:val="es-ES"/>
        </w:rPr>
      </w:pPr>
      <w:r w:rsidRPr="008F29AD">
        <w:rPr>
          <w:lang w:val="es-ES"/>
        </w:rPr>
        <w:t xml:space="preserve">Aunque en Linux normalmente no es necesario cambiar el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, podrías hacerlo para usar </w:t>
      </w:r>
      <w:proofErr w:type="spellStart"/>
      <w:r w:rsidRPr="008F29AD">
        <w:rPr>
          <w:lang w:val="es-ES"/>
        </w:rPr>
        <w:t>bash</w:t>
      </w:r>
      <w:proofErr w:type="spellEnd"/>
      <w:r w:rsidRPr="008F29AD">
        <w:rPr>
          <w:lang w:val="es-ES"/>
        </w:rPr>
        <w:t xml:space="preserve"> en lugar de </w:t>
      </w:r>
      <w:proofErr w:type="spellStart"/>
      <w:r w:rsidRPr="008F29AD">
        <w:rPr>
          <w:lang w:val="es-ES"/>
        </w:rPr>
        <w:t>sh</w:t>
      </w:r>
      <w:proofErr w:type="spellEnd"/>
      <w:r w:rsidRPr="008F29AD">
        <w:rPr>
          <w:lang w:val="es-ES"/>
        </w:rPr>
        <w:t>:</w:t>
      </w:r>
    </w:p>
    <w:p w14:paraId="28EDC55B" w14:textId="6D5393CA" w:rsidR="008F29AD" w:rsidRPr="008F29AD" w:rsidRDefault="008F29AD" w:rsidP="00F97E49">
      <w:pPr>
        <w:spacing w:after="0"/>
        <w:rPr>
          <w:color w:val="196B24" w:themeColor="accent3"/>
          <w:lang w:val="es-ES"/>
        </w:rPr>
      </w:pPr>
      <w:r w:rsidRPr="008F29AD">
        <w:rPr>
          <w:color w:val="196B24" w:themeColor="accent3"/>
          <w:lang w:val="es-ES"/>
        </w:rPr>
        <w:t>SHELL ["/</w:t>
      </w:r>
      <w:proofErr w:type="spellStart"/>
      <w:r w:rsidRPr="008F29AD">
        <w:rPr>
          <w:color w:val="196B24" w:themeColor="accent3"/>
          <w:lang w:val="es-ES"/>
        </w:rPr>
        <w:t>bin</w:t>
      </w:r>
      <w:proofErr w:type="spellEnd"/>
      <w:r w:rsidRPr="008F29AD">
        <w:rPr>
          <w:color w:val="196B24" w:themeColor="accent3"/>
          <w:lang w:val="es-ES"/>
        </w:rPr>
        <w:t>/</w:t>
      </w:r>
      <w:proofErr w:type="spellStart"/>
      <w:r w:rsidRPr="008F29AD">
        <w:rPr>
          <w:color w:val="196B24" w:themeColor="accent3"/>
          <w:lang w:val="es-ES"/>
        </w:rPr>
        <w:t>bash</w:t>
      </w:r>
      <w:proofErr w:type="spellEnd"/>
      <w:r w:rsidRPr="008F29AD">
        <w:rPr>
          <w:color w:val="196B24" w:themeColor="accent3"/>
          <w:lang w:val="es-ES"/>
        </w:rPr>
        <w:t>", "-c"]</w:t>
      </w:r>
    </w:p>
    <w:p w14:paraId="44B8F8EB" w14:textId="77777777" w:rsidR="008F29AD" w:rsidRPr="00F97E49" w:rsidRDefault="008F29AD" w:rsidP="00F97E49">
      <w:pPr>
        <w:spacing w:after="0"/>
        <w:rPr>
          <w:color w:val="196B24" w:themeColor="accent3"/>
          <w:lang w:val="es-ES"/>
        </w:rPr>
      </w:pPr>
      <w:r w:rsidRPr="008F29AD">
        <w:rPr>
          <w:color w:val="196B24" w:themeColor="accent3"/>
          <w:lang w:val="es-ES"/>
        </w:rPr>
        <w:t xml:space="preserve">RUN echo "Ahora los comandos se ejecutan con </w:t>
      </w:r>
      <w:proofErr w:type="spellStart"/>
      <w:r w:rsidRPr="008F29AD">
        <w:rPr>
          <w:color w:val="196B24" w:themeColor="accent3"/>
          <w:lang w:val="es-ES"/>
        </w:rPr>
        <w:t>Bash</w:t>
      </w:r>
      <w:proofErr w:type="spellEnd"/>
      <w:r w:rsidRPr="008F29AD">
        <w:rPr>
          <w:color w:val="196B24" w:themeColor="accent3"/>
          <w:lang w:val="es-ES"/>
        </w:rPr>
        <w:t>"</w:t>
      </w:r>
    </w:p>
    <w:p w14:paraId="1BCED8CC" w14:textId="77777777" w:rsidR="00F97E49" w:rsidRPr="008F29AD" w:rsidRDefault="00F97E49" w:rsidP="00F97E49">
      <w:pPr>
        <w:spacing w:after="0"/>
        <w:rPr>
          <w:lang w:val="es-ES"/>
        </w:rPr>
      </w:pPr>
    </w:p>
    <w:p w14:paraId="07322671" w14:textId="77777777" w:rsidR="008F29AD" w:rsidRPr="008F29AD" w:rsidRDefault="008F29AD" w:rsidP="008F29AD">
      <w:pPr>
        <w:rPr>
          <w:lang w:val="es-ES"/>
        </w:rPr>
      </w:pPr>
      <w:r w:rsidRPr="008F29AD">
        <w:rPr>
          <w:lang w:val="es-ES"/>
        </w:rPr>
        <w:t xml:space="preserve">Esto es útil si necesitas ejecutar comandos que requieren características específicas de </w:t>
      </w:r>
      <w:proofErr w:type="spellStart"/>
      <w:r w:rsidRPr="008F29AD">
        <w:rPr>
          <w:b/>
          <w:bCs/>
          <w:lang w:val="es-ES"/>
        </w:rPr>
        <w:t>Bash</w:t>
      </w:r>
      <w:proofErr w:type="spellEnd"/>
      <w:r w:rsidRPr="008F29AD">
        <w:rPr>
          <w:lang w:val="es-ES"/>
        </w:rPr>
        <w:t xml:space="preserve"> que no están disponibles en </w:t>
      </w:r>
      <w:proofErr w:type="spellStart"/>
      <w:r w:rsidRPr="008F29AD">
        <w:rPr>
          <w:b/>
          <w:bCs/>
          <w:lang w:val="es-ES"/>
        </w:rPr>
        <w:t>sh</w:t>
      </w:r>
      <w:proofErr w:type="spellEnd"/>
      <w:r w:rsidRPr="008F29AD">
        <w:rPr>
          <w:lang w:val="es-ES"/>
        </w:rPr>
        <w:t>.</w:t>
      </w:r>
    </w:p>
    <w:p w14:paraId="29F97313" w14:textId="77777777" w:rsidR="008F29AD" w:rsidRPr="008F29AD" w:rsidRDefault="008F29AD" w:rsidP="008F29AD">
      <w:pPr>
        <w:rPr>
          <w:b/>
          <w:bCs/>
        </w:rPr>
      </w:pPr>
      <w:proofErr w:type="spellStart"/>
      <w:r w:rsidRPr="008F29AD">
        <w:rPr>
          <w:b/>
          <w:bCs/>
        </w:rPr>
        <w:t>Resumen</w:t>
      </w:r>
      <w:proofErr w:type="spellEnd"/>
      <w:r w:rsidRPr="008F29AD">
        <w:rPr>
          <w:b/>
          <w:bCs/>
        </w:rPr>
        <w:t>:</w:t>
      </w:r>
    </w:p>
    <w:p w14:paraId="61C07851" w14:textId="77777777" w:rsidR="008F29AD" w:rsidRPr="008F29AD" w:rsidRDefault="008F29AD" w:rsidP="008F29AD">
      <w:pPr>
        <w:numPr>
          <w:ilvl w:val="0"/>
          <w:numId w:val="33"/>
        </w:numPr>
        <w:rPr>
          <w:lang w:val="es-ES"/>
        </w:rPr>
      </w:pPr>
      <w:r w:rsidRPr="008F29AD">
        <w:rPr>
          <w:lang w:val="es-ES"/>
        </w:rPr>
        <w:t xml:space="preserve">SHELL cambia el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 que Docker usa para ejecutar comandos en el Dockerfile.</w:t>
      </w:r>
    </w:p>
    <w:p w14:paraId="2FD4A227" w14:textId="77777777" w:rsidR="008F29AD" w:rsidRPr="008F29AD" w:rsidRDefault="008F29AD" w:rsidP="008F29AD">
      <w:pPr>
        <w:numPr>
          <w:ilvl w:val="0"/>
          <w:numId w:val="33"/>
        </w:numPr>
        <w:rPr>
          <w:lang w:val="es-ES"/>
        </w:rPr>
      </w:pPr>
      <w:r w:rsidRPr="008F29AD">
        <w:rPr>
          <w:lang w:val="es-ES"/>
        </w:rPr>
        <w:lastRenderedPageBreak/>
        <w:t xml:space="preserve">Es más útil en Windows, donde hay varias opciones de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 (cmd.exe, PowerShell, </w:t>
      </w:r>
      <w:proofErr w:type="spellStart"/>
      <w:r w:rsidRPr="008F29AD">
        <w:rPr>
          <w:lang w:val="es-ES"/>
        </w:rPr>
        <w:t>sh</w:t>
      </w:r>
      <w:proofErr w:type="spellEnd"/>
      <w:r w:rsidRPr="008F29AD">
        <w:rPr>
          <w:lang w:val="es-ES"/>
        </w:rPr>
        <w:t>).</w:t>
      </w:r>
    </w:p>
    <w:p w14:paraId="0B5D8D22" w14:textId="77777777" w:rsidR="008F29AD" w:rsidRPr="008F29AD" w:rsidRDefault="008F29AD" w:rsidP="008F29AD">
      <w:pPr>
        <w:numPr>
          <w:ilvl w:val="0"/>
          <w:numId w:val="33"/>
        </w:numPr>
        <w:rPr>
          <w:lang w:val="es-ES"/>
        </w:rPr>
      </w:pPr>
      <w:r w:rsidRPr="008F29AD">
        <w:rPr>
          <w:lang w:val="es-ES"/>
        </w:rPr>
        <w:t xml:space="preserve">Puede usarse en Linux para cambiar de </w:t>
      </w:r>
      <w:proofErr w:type="spellStart"/>
      <w:r w:rsidRPr="008F29AD">
        <w:rPr>
          <w:lang w:val="es-ES"/>
        </w:rPr>
        <w:t>sh</w:t>
      </w:r>
      <w:proofErr w:type="spellEnd"/>
      <w:r w:rsidRPr="008F29AD">
        <w:rPr>
          <w:lang w:val="es-ES"/>
        </w:rPr>
        <w:t xml:space="preserve"> a </w:t>
      </w:r>
      <w:proofErr w:type="spellStart"/>
      <w:r w:rsidRPr="008F29AD">
        <w:rPr>
          <w:lang w:val="es-ES"/>
        </w:rPr>
        <w:t>bash</w:t>
      </w:r>
      <w:proofErr w:type="spellEnd"/>
      <w:r w:rsidRPr="008F29AD">
        <w:rPr>
          <w:lang w:val="es-ES"/>
        </w:rPr>
        <w:t>, si es necesario.</w:t>
      </w:r>
    </w:p>
    <w:p w14:paraId="1EFC1876" w14:textId="77777777" w:rsidR="008F29AD" w:rsidRPr="008F29AD" w:rsidRDefault="008F29AD" w:rsidP="008F29AD">
      <w:pPr>
        <w:numPr>
          <w:ilvl w:val="0"/>
          <w:numId w:val="33"/>
        </w:numPr>
        <w:rPr>
          <w:lang w:val="es-ES"/>
        </w:rPr>
      </w:pPr>
      <w:r w:rsidRPr="008F29AD">
        <w:rPr>
          <w:lang w:val="es-ES"/>
        </w:rPr>
        <w:t xml:space="preserve">Se usa en forma de </w:t>
      </w:r>
      <w:r w:rsidRPr="008F29AD">
        <w:rPr>
          <w:b/>
          <w:bCs/>
          <w:lang w:val="es-ES"/>
        </w:rPr>
        <w:t>JSON</w:t>
      </w:r>
      <w:r w:rsidRPr="008F29AD">
        <w:rPr>
          <w:lang w:val="es-ES"/>
        </w:rPr>
        <w:t xml:space="preserve"> (SHELL ["</w:t>
      </w:r>
      <w:proofErr w:type="spellStart"/>
      <w:r w:rsidRPr="008F29AD">
        <w:rPr>
          <w:lang w:val="es-ES"/>
        </w:rPr>
        <w:t>executable</w:t>
      </w:r>
      <w:proofErr w:type="spellEnd"/>
      <w:r w:rsidRPr="008F29AD">
        <w:rPr>
          <w:lang w:val="es-ES"/>
        </w:rPr>
        <w:t>", "</w:t>
      </w:r>
      <w:proofErr w:type="spellStart"/>
      <w:r w:rsidRPr="008F29AD">
        <w:rPr>
          <w:lang w:val="es-ES"/>
        </w:rPr>
        <w:t>parameters</w:t>
      </w:r>
      <w:proofErr w:type="spellEnd"/>
      <w:r w:rsidRPr="008F29AD">
        <w:rPr>
          <w:lang w:val="es-ES"/>
        </w:rPr>
        <w:t>"]).</w:t>
      </w:r>
    </w:p>
    <w:p w14:paraId="2E518019" w14:textId="380DDC5D" w:rsidR="008F29AD" w:rsidRPr="00EB7F4B" w:rsidRDefault="008F29AD" w:rsidP="008F29AD">
      <w:pPr>
        <w:numPr>
          <w:ilvl w:val="0"/>
          <w:numId w:val="33"/>
        </w:numPr>
        <w:rPr>
          <w:lang w:val="es-ES"/>
        </w:rPr>
      </w:pPr>
      <w:r w:rsidRPr="008F29AD">
        <w:rPr>
          <w:lang w:val="es-ES"/>
        </w:rPr>
        <w:t>Cada SHELL afecta solo a los comandos que aparecen después de él en el Dockerfile.</w:t>
      </w:r>
    </w:p>
    <w:p w14:paraId="5C73CAE3" w14:textId="5FD22E74" w:rsidR="00B8621E" w:rsidRDefault="007C3FCD" w:rsidP="00B8621E">
      <w:pPr>
        <w:pStyle w:val="Ttulo2"/>
      </w:pPr>
      <w:r>
        <w:t>Testing the HEALCHECK Commands</w:t>
      </w:r>
    </w:p>
    <w:p w14:paraId="63A3CF2E" w14:textId="063AEB60" w:rsidR="007C3FCD" w:rsidRDefault="007C3FCD" w:rsidP="007C3FCD">
      <w:r>
        <w:t>We have the following commands:</w:t>
      </w:r>
    </w:p>
    <w:p w14:paraId="759EE71A" w14:textId="77777777" w:rsidR="00BA6DEB" w:rsidRPr="00BA6DEB" w:rsidRDefault="00BA6DEB" w:rsidP="00BA6DEB">
      <w:pPr>
        <w:spacing w:after="0"/>
        <w:rPr>
          <w:color w:val="196B24" w:themeColor="accent3"/>
        </w:rPr>
      </w:pPr>
      <w:r w:rsidRPr="00BA6DEB">
        <w:rPr>
          <w:color w:val="196B24" w:themeColor="accent3"/>
        </w:rPr>
        <w:t>HEALTHCHECK --interval=5m --timeout=3s \</w:t>
      </w:r>
    </w:p>
    <w:p w14:paraId="6C14C076" w14:textId="77777777" w:rsidR="00BA6DEB" w:rsidRDefault="00BA6DEB" w:rsidP="00BA6DEB">
      <w:pPr>
        <w:spacing w:after="0"/>
        <w:rPr>
          <w:color w:val="196B24" w:themeColor="accent3"/>
        </w:rPr>
      </w:pPr>
      <w:r w:rsidRPr="00BA6DEB">
        <w:rPr>
          <w:color w:val="196B24" w:themeColor="accent3"/>
        </w:rPr>
        <w:t xml:space="preserve">  </w:t>
      </w:r>
      <w:hyperlink r:id="rId121" w:anchor="cmd" w:tooltip="Learn more about the CMD instruction" w:history="1">
        <w:r w:rsidRPr="00BA6DEB">
          <w:rPr>
            <w:rStyle w:val="Hipervnculo"/>
            <w:color w:val="196B24" w:themeColor="accent3"/>
          </w:rPr>
          <w:t>CMD</w:t>
        </w:r>
      </w:hyperlink>
      <w:r w:rsidRPr="00BA6DEB">
        <w:rPr>
          <w:color w:val="196B24" w:themeColor="accent3"/>
        </w:rPr>
        <w:t xml:space="preserve"> curl -f http://localhost/ || exit 1</w:t>
      </w:r>
    </w:p>
    <w:p w14:paraId="1A678022" w14:textId="77777777" w:rsidR="00BA6DEB" w:rsidRDefault="00BA6DEB" w:rsidP="00BA6DEB">
      <w:pPr>
        <w:spacing w:after="0"/>
        <w:rPr>
          <w:color w:val="196B24" w:themeColor="accent3"/>
        </w:rPr>
      </w:pPr>
    </w:p>
    <w:p w14:paraId="39A87444" w14:textId="5EDC2A6A" w:rsidR="00BA6DEB" w:rsidRDefault="00BA6DEB" w:rsidP="00BA6DEB">
      <w:pPr>
        <w:spacing w:after="0"/>
        <w:rPr>
          <w:color w:val="000000" w:themeColor="text1"/>
        </w:rPr>
      </w:pPr>
      <w:r>
        <w:rPr>
          <w:color w:val="000000" w:themeColor="text1"/>
        </w:rPr>
        <w:t>This command will check every five minutes whether the curl on localhost is working or not in the timeout established</w:t>
      </w:r>
      <w:r w:rsidR="00720F81">
        <w:rPr>
          <w:color w:val="000000" w:themeColor="text1"/>
        </w:rPr>
        <w:t xml:space="preserve"> of </w:t>
      </w:r>
      <w:r w:rsidR="00D23BCD">
        <w:rPr>
          <w:color w:val="000000" w:themeColor="text1"/>
        </w:rPr>
        <w:t>three</w:t>
      </w:r>
      <w:r w:rsidR="00720F81">
        <w:rPr>
          <w:color w:val="000000" w:themeColor="text1"/>
        </w:rPr>
        <w:t xml:space="preserve"> seconds.</w:t>
      </w:r>
    </w:p>
    <w:p w14:paraId="515C5D26" w14:textId="77777777" w:rsidR="00D23BCD" w:rsidRPr="00BA6DEB" w:rsidRDefault="00D23BCD" w:rsidP="00BA6DEB">
      <w:pPr>
        <w:spacing w:after="0"/>
        <w:rPr>
          <w:color w:val="000000" w:themeColor="text1"/>
        </w:rPr>
      </w:pPr>
    </w:p>
    <w:p w14:paraId="55E7F8FE" w14:textId="486C2E05" w:rsidR="007C3FCD" w:rsidRDefault="00AF1556" w:rsidP="007C3FCD">
      <w:r>
        <w:t>The options can be used as part of the Dockerfile but also in the Docker run command.</w:t>
      </w:r>
      <w:r w:rsidR="00806A23">
        <w:t xml:space="preserve"> These are the flags options:</w:t>
      </w:r>
    </w:p>
    <w:p w14:paraId="0081D3E8" w14:textId="2418CF3B" w:rsidR="00806A23" w:rsidRDefault="009A6052" w:rsidP="007C3FCD">
      <w:r>
        <w:rPr>
          <w:noProof/>
        </w:rPr>
        <w:drawing>
          <wp:inline distT="0" distB="0" distL="0" distR="0" wp14:anchorId="66D2C6E6" wp14:editId="62CA1304">
            <wp:extent cx="5943600" cy="1379855"/>
            <wp:effectExtent l="0" t="0" r="0" b="0"/>
            <wp:docPr id="13335841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84195" name="Imagen 1" descr="Interfaz de usuario gráfica, Aplicación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93AA" w14:textId="77777777" w:rsidR="00AF3A87" w:rsidRDefault="00AF3A87" w:rsidP="007C3FCD"/>
    <w:p w14:paraId="18A215D7" w14:textId="7FD7C0F9" w:rsidR="00AF3A87" w:rsidRDefault="00FB5AC0" w:rsidP="007C3FCD">
      <w:r>
        <w:t xml:space="preserve">With the following </w:t>
      </w:r>
      <w:r w:rsidR="001F3A9C">
        <w:t>options we</w:t>
      </w:r>
      <w:r>
        <w:t xml:space="preserve"> will use the default values.</w:t>
      </w:r>
    </w:p>
    <w:p w14:paraId="53F420F3" w14:textId="1B935230" w:rsidR="00AF3A87" w:rsidRDefault="00AF3A87" w:rsidP="007C3FCD">
      <w:r>
        <w:rPr>
          <w:noProof/>
        </w:rPr>
        <w:drawing>
          <wp:inline distT="0" distB="0" distL="0" distR="0" wp14:anchorId="7DC4B282" wp14:editId="57397A88">
            <wp:extent cx="5943600" cy="801370"/>
            <wp:effectExtent l="0" t="0" r="0" b="0"/>
            <wp:docPr id="18981785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78587" name="Imagen 1" descr="Texto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F779" w14:textId="77777777" w:rsidR="00FB5AC0" w:rsidRDefault="00FB5AC0" w:rsidP="007C3FCD"/>
    <w:p w14:paraId="76F1B15F" w14:textId="48E1ACE6" w:rsidR="00FB5AC0" w:rsidRDefault="00FB5AC0" w:rsidP="007C3FCD">
      <w:r>
        <w:t>Then check the container state:</w:t>
      </w:r>
    </w:p>
    <w:p w14:paraId="6FA9A9D0" w14:textId="651E9C2A" w:rsidR="00FB5AC0" w:rsidRDefault="00FB5AC0" w:rsidP="007C3FCD">
      <w:r>
        <w:rPr>
          <w:noProof/>
        </w:rPr>
        <w:drawing>
          <wp:inline distT="0" distB="0" distL="0" distR="0" wp14:anchorId="6259DCA2" wp14:editId="30FF63B5">
            <wp:extent cx="5943600" cy="1362075"/>
            <wp:effectExtent l="0" t="0" r="0" b="9525"/>
            <wp:docPr id="43655985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985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F1BA" w14:textId="1E248914" w:rsidR="000D1320" w:rsidRDefault="000D1320" w:rsidP="007C3FCD">
      <w:r>
        <w:lastRenderedPageBreak/>
        <w:t>After more than 30 seconds show “unhealthy” state:</w:t>
      </w:r>
    </w:p>
    <w:p w14:paraId="2014BA93" w14:textId="623D7C13" w:rsidR="000D1320" w:rsidRDefault="000D1320" w:rsidP="007C3FCD">
      <w:r>
        <w:rPr>
          <w:noProof/>
        </w:rPr>
        <w:drawing>
          <wp:inline distT="0" distB="0" distL="0" distR="0" wp14:anchorId="6BCDCD80" wp14:editId="252A541F">
            <wp:extent cx="5943600" cy="778510"/>
            <wp:effectExtent l="0" t="0" r="0" b="2540"/>
            <wp:docPr id="25964804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4804" name="Imagen 1" descr="Imagen que contiene Gráfico&#10;&#10;El contenido generado por IA puede ser incorrec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F2E6" w14:textId="27795852" w:rsidR="000D1320" w:rsidRDefault="000D1320" w:rsidP="007C3FCD">
      <w:r>
        <w:t>That’s because there’s nothing running in the specified URL.</w:t>
      </w:r>
    </w:p>
    <w:p w14:paraId="6CF00179" w14:textId="11CF12AE" w:rsidR="00611954" w:rsidRDefault="00611954" w:rsidP="007C3FCD">
      <w:r>
        <w:t>Let’s inspect “</w:t>
      </w:r>
      <w:proofErr w:type="spellStart"/>
      <w:r>
        <w:t>tmp</w:t>
      </w:r>
      <w:proofErr w:type="spellEnd"/>
      <w:r>
        <w:t>” container</w:t>
      </w:r>
    </w:p>
    <w:p w14:paraId="084F0F66" w14:textId="2D2BD919" w:rsidR="00D45E11" w:rsidRDefault="00D45E11" w:rsidP="007C3FCD">
      <w:r>
        <w:rPr>
          <w:noProof/>
        </w:rPr>
        <w:drawing>
          <wp:inline distT="0" distB="0" distL="0" distR="0" wp14:anchorId="063455CC" wp14:editId="141420F0">
            <wp:extent cx="4257675" cy="914400"/>
            <wp:effectExtent l="0" t="0" r="9525" b="0"/>
            <wp:docPr id="436367073" name="Imagen 1" descr="Imagen que contiene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67073" name="Imagen 1" descr="Imagen que contiene Esquemático&#10;&#10;El contenido generado por IA puede ser incorrec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8E17" w14:textId="48012262" w:rsidR="00550A12" w:rsidRDefault="00550A12" w:rsidP="007C3FCD">
      <w:r>
        <w:t>The result of the curl:</w:t>
      </w:r>
    </w:p>
    <w:p w14:paraId="462A8677" w14:textId="478F944D" w:rsidR="00550A12" w:rsidRDefault="00550A12" w:rsidP="007C3FCD">
      <w:r>
        <w:rPr>
          <w:noProof/>
        </w:rPr>
        <w:drawing>
          <wp:inline distT="0" distB="0" distL="0" distR="0" wp14:anchorId="6A392EA1" wp14:editId="62893FA2">
            <wp:extent cx="5810250" cy="3762375"/>
            <wp:effectExtent l="0" t="0" r="0" b="9525"/>
            <wp:docPr id="792636742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36742" name="Imagen 1" descr="Texto, Carta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A636" w14:textId="3EBAEA3F" w:rsidR="001F3A9C" w:rsidRDefault="001F3A9C" w:rsidP="001F3A9C">
      <w:pPr>
        <w:pStyle w:val="Ttulo2"/>
      </w:pPr>
      <w:r>
        <w:t>“ENTRYPOINT”</w:t>
      </w:r>
      <w:r w:rsidR="0086734E">
        <w:t xml:space="preserve"> and “CMD”</w:t>
      </w:r>
      <w:r>
        <w:t xml:space="preserve"> COMMAND</w:t>
      </w:r>
    </w:p>
    <w:p w14:paraId="6BB120BC" w14:textId="2ABE7BEA" w:rsidR="0065222D" w:rsidRDefault="00455936" w:rsidP="0065222D">
      <w:r>
        <w:t>It is</w:t>
      </w:r>
      <w:r w:rsidR="004918C4">
        <w:t xml:space="preserve"> used normally to set the image’s main command.</w:t>
      </w:r>
    </w:p>
    <w:p w14:paraId="25CE4ED4" w14:textId="70CCBAB3" w:rsidR="00485975" w:rsidRDefault="00485975" w:rsidP="0065222D">
      <w:r>
        <w:t>ENTRYPOINT doesn’t allow you to override the command.</w:t>
      </w:r>
    </w:p>
    <w:p w14:paraId="27CABA9C" w14:textId="77777777" w:rsidR="00DD6C7F" w:rsidRDefault="00DD6C7F" w:rsidP="0065222D"/>
    <w:p w14:paraId="05C2C205" w14:textId="1A23E600" w:rsidR="00DD6C7F" w:rsidRDefault="00DD6C7F" w:rsidP="0065222D">
      <w:r>
        <w:t>For example, we have this Dockerfile:</w:t>
      </w:r>
    </w:p>
    <w:p w14:paraId="3C3F7B89" w14:textId="3D4C765D" w:rsidR="00F03170" w:rsidRDefault="00DD6C7F" w:rsidP="0065222D">
      <w:r>
        <w:rPr>
          <w:noProof/>
        </w:rPr>
        <w:lastRenderedPageBreak/>
        <w:drawing>
          <wp:inline distT="0" distB="0" distL="0" distR="0" wp14:anchorId="5F369838" wp14:editId="4EAFE7FB">
            <wp:extent cx="5670550" cy="2782568"/>
            <wp:effectExtent l="0" t="0" r="6350" b="0"/>
            <wp:docPr id="110229119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1192" name="Imagen 1" descr="Interfaz de usuario gráfica, Aplicación, Word&#10;&#10;El contenido generado por IA puede ser incorrec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74056" cy="27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10D4" w14:textId="77777777" w:rsidR="00F03170" w:rsidRDefault="00F03170" w:rsidP="0065222D"/>
    <w:p w14:paraId="5E9757F0" w14:textId="6AD944DF" w:rsidR="00F03170" w:rsidRDefault="00F03170" w:rsidP="0065222D">
      <w:r>
        <w:t>Building image:</w:t>
      </w:r>
    </w:p>
    <w:p w14:paraId="64C6E7EF" w14:textId="5545225C" w:rsidR="00F03170" w:rsidRDefault="00F03170" w:rsidP="0065222D">
      <w:r>
        <w:rPr>
          <w:noProof/>
        </w:rPr>
        <w:drawing>
          <wp:inline distT="0" distB="0" distL="0" distR="0" wp14:anchorId="584414DD" wp14:editId="674E2E20">
            <wp:extent cx="5943600" cy="1303655"/>
            <wp:effectExtent l="0" t="0" r="0" b="0"/>
            <wp:docPr id="15271073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07312" name="Imagen 1" descr="Texto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F870" w14:textId="2D2CD519" w:rsidR="00D160C4" w:rsidRDefault="00D160C4" w:rsidP="0065222D">
      <w:r>
        <w:t>Create a container from the image:</w:t>
      </w:r>
    </w:p>
    <w:p w14:paraId="21A8BECA" w14:textId="5D94B7D5" w:rsidR="00D160C4" w:rsidRDefault="00D160C4" w:rsidP="0065222D">
      <w:r>
        <w:rPr>
          <w:noProof/>
        </w:rPr>
        <w:drawing>
          <wp:inline distT="0" distB="0" distL="0" distR="0" wp14:anchorId="2D5D56EC" wp14:editId="52B38526">
            <wp:extent cx="5943600" cy="372110"/>
            <wp:effectExtent l="0" t="0" r="0" b="8890"/>
            <wp:docPr id="1488966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6658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C2D8" w14:textId="7A11647A" w:rsidR="00275EBE" w:rsidRDefault="00275EBE" w:rsidP="0065222D">
      <w:r>
        <w:t>We’ll see the which the exec command is connected to “</w:t>
      </w:r>
      <w:proofErr w:type="spellStart"/>
      <w:r>
        <w:t>sh</w:t>
      </w:r>
      <w:proofErr w:type="spellEnd"/>
      <w:r>
        <w:t>”</w:t>
      </w:r>
    </w:p>
    <w:p w14:paraId="63BDDD08" w14:textId="66BC98CA" w:rsidR="00275EBE" w:rsidRDefault="00275EBE" w:rsidP="0065222D">
      <w:r>
        <w:rPr>
          <w:noProof/>
        </w:rPr>
        <w:drawing>
          <wp:inline distT="0" distB="0" distL="0" distR="0" wp14:anchorId="6C3E63A8" wp14:editId="60484508">
            <wp:extent cx="5943600" cy="325120"/>
            <wp:effectExtent l="0" t="0" r="0" b="0"/>
            <wp:docPr id="1185789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8933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20B2" w14:textId="40B0923E" w:rsidR="003008A7" w:rsidRDefault="003008A7" w:rsidP="0065222D">
      <w:r>
        <w:t>This default command could be overridden using parameters after the image name:</w:t>
      </w:r>
    </w:p>
    <w:p w14:paraId="79BBE248" w14:textId="7D0A1E61" w:rsidR="003008A7" w:rsidRDefault="00723B0F" w:rsidP="0065222D">
      <w:r>
        <w:rPr>
          <w:noProof/>
        </w:rPr>
        <w:drawing>
          <wp:inline distT="0" distB="0" distL="0" distR="0" wp14:anchorId="083C59E7" wp14:editId="7156B985">
            <wp:extent cx="5943600" cy="589280"/>
            <wp:effectExtent l="0" t="0" r="0" b="1270"/>
            <wp:docPr id="1201926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2648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E4F8" w14:textId="0501FB92" w:rsidR="00CE7263" w:rsidRDefault="00CE7263" w:rsidP="0065222D">
      <w:r>
        <w:t xml:space="preserve">After 10 times </w:t>
      </w:r>
      <w:proofErr w:type="gramStart"/>
      <w:r>
        <w:t xml:space="preserve">ping being executed </w:t>
      </w:r>
      <w:r w:rsidR="00FD090C">
        <w:t>and</w:t>
      </w:r>
      <w:proofErr w:type="gramEnd"/>
      <w:r w:rsidR="009566B7">
        <w:t xml:space="preserve"> the container will exit.</w:t>
      </w:r>
    </w:p>
    <w:p w14:paraId="10E94E66" w14:textId="2702680D" w:rsidR="00FD090C" w:rsidRDefault="00FD090C" w:rsidP="0065222D">
      <w:r>
        <w:rPr>
          <w:noProof/>
        </w:rPr>
        <w:drawing>
          <wp:inline distT="0" distB="0" distL="0" distR="0" wp14:anchorId="225E8461" wp14:editId="29FDC4E5">
            <wp:extent cx="5943600" cy="491490"/>
            <wp:effectExtent l="0" t="0" r="0" b="3810"/>
            <wp:docPr id="186589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974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8AD" w14:textId="5AF95E6F" w:rsidR="000F77E8" w:rsidRDefault="000F77E8" w:rsidP="0065222D">
      <w:r>
        <w:lastRenderedPageBreak/>
        <w:t>The ENTRYPOINT cannot be overridden so if we have this in our Dockerfile:</w:t>
      </w:r>
    </w:p>
    <w:p w14:paraId="31B49A64" w14:textId="5E50FA85" w:rsidR="000F77E8" w:rsidRDefault="00DC194D" w:rsidP="0065222D">
      <w:r>
        <w:rPr>
          <w:noProof/>
        </w:rPr>
        <w:drawing>
          <wp:inline distT="0" distB="0" distL="0" distR="0" wp14:anchorId="63A7AD69" wp14:editId="31C9723F">
            <wp:extent cx="4295775" cy="1085850"/>
            <wp:effectExtent l="0" t="0" r="9525" b="0"/>
            <wp:docPr id="879071728" name="Imagen 1" descr="Interfaz de usuario gráfica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1728" name="Imagen 1" descr="Interfaz de usuario gráfica, Word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F117" w14:textId="5F3AA759" w:rsidR="001C3AF8" w:rsidRDefault="001C3AF8" w:rsidP="0065222D">
      <w:r>
        <w:t>Let’s build a new image:</w:t>
      </w:r>
    </w:p>
    <w:p w14:paraId="0602CB23" w14:textId="5C4735EA" w:rsidR="001C3AF8" w:rsidRDefault="001C3AF8" w:rsidP="0065222D">
      <w:r>
        <w:rPr>
          <w:noProof/>
        </w:rPr>
        <w:drawing>
          <wp:inline distT="0" distB="0" distL="0" distR="0" wp14:anchorId="32EC3E48" wp14:editId="547AFD7C">
            <wp:extent cx="5943600" cy="1057910"/>
            <wp:effectExtent l="0" t="0" r="0" b="8890"/>
            <wp:docPr id="5750823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82357" name="Imagen 1" descr="Texto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893A" w14:textId="107EF27F" w:rsidR="002146F4" w:rsidRDefault="002146F4" w:rsidP="0065222D">
      <w:r>
        <w:t xml:space="preserve">Now run a container </w:t>
      </w:r>
      <w:r w:rsidR="00FD65A7">
        <w:t>with the next command:</w:t>
      </w:r>
    </w:p>
    <w:p w14:paraId="6778360C" w14:textId="001B56B8" w:rsidR="00FD65A7" w:rsidRDefault="00630555" w:rsidP="0065222D">
      <w:r>
        <w:rPr>
          <w:noProof/>
        </w:rPr>
        <w:drawing>
          <wp:inline distT="0" distB="0" distL="0" distR="0" wp14:anchorId="33DA72DD" wp14:editId="47DA20A6">
            <wp:extent cx="5943600" cy="224155"/>
            <wp:effectExtent l="0" t="0" r="0" b="4445"/>
            <wp:docPr id="1468865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6587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BFF3" w14:textId="57CD0CDD" w:rsidR="00FD65A7" w:rsidRDefault="00FD65A7" w:rsidP="0065222D">
      <w:r>
        <w:t>This will try to do something like:</w:t>
      </w:r>
    </w:p>
    <w:p w14:paraId="31EBA978" w14:textId="1EB0DCB1" w:rsidR="00910A8D" w:rsidRDefault="00910A8D" w:rsidP="0065222D">
      <w:pPr>
        <w:rPr>
          <w:color w:val="196B24" w:themeColor="accent3"/>
        </w:rPr>
      </w:pPr>
      <w:r w:rsidRPr="00910A8D">
        <w:rPr>
          <w:color w:val="196B24" w:themeColor="accent3"/>
        </w:rPr>
        <w:t xml:space="preserve">/bin/ping </w:t>
      </w:r>
      <w:proofErr w:type="spellStart"/>
      <w:r w:rsidRPr="00910A8D">
        <w:rPr>
          <w:color w:val="196B24" w:themeColor="accent3"/>
        </w:rPr>
        <w:t>sh</w:t>
      </w:r>
      <w:proofErr w:type="spellEnd"/>
    </w:p>
    <w:p w14:paraId="5FAC6239" w14:textId="48CFD1D6" w:rsidR="00910A8D" w:rsidRDefault="00431F2A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7B1E59E" wp14:editId="42DEA0FB">
            <wp:extent cx="5943600" cy="429260"/>
            <wp:effectExtent l="0" t="0" r="0" b="8890"/>
            <wp:docPr id="1546975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7579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4BF8" w14:textId="07C8AE53" w:rsidR="00DB3F16" w:rsidRDefault="00DB3F16" w:rsidP="0065222D">
      <w:pPr>
        <w:rPr>
          <w:color w:val="000000" w:themeColor="text1"/>
        </w:rPr>
      </w:pPr>
      <w:r>
        <w:rPr>
          <w:color w:val="000000" w:themeColor="text1"/>
        </w:rPr>
        <w:t>Which is a not valid command then will exit immediately.</w:t>
      </w:r>
      <w:r w:rsidR="001D3439">
        <w:rPr>
          <w:color w:val="000000" w:themeColor="text1"/>
        </w:rPr>
        <w:t xml:space="preserve"> On the other </w:t>
      </w:r>
      <w:r w:rsidR="00CE2A8A">
        <w:rPr>
          <w:color w:val="000000" w:themeColor="text1"/>
        </w:rPr>
        <w:t>hand,</w:t>
      </w:r>
      <w:r w:rsidR="001D3439">
        <w:rPr>
          <w:color w:val="000000" w:themeColor="text1"/>
        </w:rPr>
        <w:t xml:space="preserve"> we can pass:</w:t>
      </w:r>
    </w:p>
    <w:p w14:paraId="4403D83B" w14:textId="54F0DC01" w:rsidR="00CE2A8A" w:rsidRDefault="001D3439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BA6DCEA" wp14:editId="397D601B">
            <wp:extent cx="5943600" cy="351155"/>
            <wp:effectExtent l="0" t="0" r="0" b="0"/>
            <wp:docPr id="1432331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3174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68FC" w14:textId="5B3F1C09" w:rsidR="00CE2A8A" w:rsidRDefault="00CE2A8A" w:rsidP="0065222D">
      <w:pPr>
        <w:rPr>
          <w:color w:val="000000" w:themeColor="text1"/>
        </w:rPr>
      </w:pPr>
      <w:r>
        <w:rPr>
          <w:color w:val="000000" w:themeColor="text1"/>
        </w:rPr>
        <w:t>Which is a valid command:</w:t>
      </w:r>
    </w:p>
    <w:p w14:paraId="2D2C6E04" w14:textId="6EE9C0A0" w:rsidR="00CE2A8A" w:rsidRDefault="00CE2A8A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88FA281" wp14:editId="1DB714FF">
            <wp:extent cx="5943600" cy="972820"/>
            <wp:effectExtent l="0" t="0" r="0" b="0"/>
            <wp:docPr id="41520870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08709" name="Imagen 1" descr="Imagen que contiene Texto&#10;&#10;El contenido generado por IA puede ser incorrecto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DA14" w14:textId="1FCE3944" w:rsidR="00577C35" w:rsidRDefault="00577C35" w:rsidP="00577C35">
      <w:pPr>
        <w:spacing w:after="0"/>
        <w:rPr>
          <w:color w:val="000000" w:themeColor="text1"/>
        </w:rPr>
      </w:pPr>
      <w:r>
        <w:rPr>
          <w:color w:val="000000" w:themeColor="text1"/>
        </w:rPr>
        <w:t>Exited (0) means succeeded.</w:t>
      </w:r>
    </w:p>
    <w:p w14:paraId="17DD6FA7" w14:textId="0D0F7FB3" w:rsidR="00577C35" w:rsidRDefault="00577C35" w:rsidP="00577C35">
      <w:pPr>
        <w:spacing w:after="0"/>
        <w:rPr>
          <w:color w:val="000000" w:themeColor="text1"/>
        </w:rPr>
      </w:pPr>
      <w:r>
        <w:rPr>
          <w:color w:val="000000" w:themeColor="text1"/>
        </w:rPr>
        <w:t>Exited (1) means failed.</w:t>
      </w:r>
    </w:p>
    <w:p w14:paraId="39484AD3" w14:textId="77777777" w:rsidR="00386329" w:rsidRDefault="00386329" w:rsidP="00577C35">
      <w:pPr>
        <w:spacing w:after="0"/>
        <w:rPr>
          <w:color w:val="000000" w:themeColor="text1"/>
        </w:rPr>
      </w:pPr>
    </w:p>
    <w:p w14:paraId="1EDAEF38" w14:textId="77777777" w:rsidR="00386329" w:rsidRDefault="00386329" w:rsidP="00577C35">
      <w:pPr>
        <w:spacing w:after="0"/>
        <w:rPr>
          <w:color w:val="000000" w:themeColor="text1"/>
        </w:rPr>
      </w:pPr>
    </w:p>
    <w:p w14:paraId="44893E91" w14:textId="77777777" w:rsidR="00386329" w:rsidRDefault="00386329" w:rsidP="00577C35">
      <w:pPr>
        <w:spacing w:after="0"/>
        <w:rPr>
          <w:color w:val="000000" w:themeColor="text1"/>
        </w:rPr>
      </w:pPr>
    </w:p>
    <w:p w14:paraId="7ED0D8DF" w14:textId="77777777" w:rsidR="00386329" w:rsidRDefault="00386329" w:rsidP="00577C35">
      <w:pPr>
        <w:spacing w:after="0"/>
        <w:rPr>
          <w:color w:val="000000" w:themeColor="text1"/>
        </w:rPr>
      </w:pPr>
    </w:p>
    <w:p w14:paraId="44E44DBB" w14:textId="77777777" w:rsidR="00386329" w:rsidRDefault="00386329" w:rsidP="00577C35">
      <w:pPr>
        <w:spacing w:after="0"/>
        <w:rPr>
          <w:color w:val="000000" w:themeColor="text1"/>
        </w:rPr>
      </w:pPr>
    </w:p>
    <w:p w14:paraId="1F682A6D" w14:textId="77777777" w:rsidR="00386329" w:rsidRDefault="00386329" w:rsidP="00577C35">
      <w:pPr>
        <w:spacing w:after="0"/>
        <w:rPr>
          <w:color w:val="000000" w:themeColor="text1"/>
        </w:rPr>
      </w:pPr>
    </w:p>
    <w:p w14:paraId="2B5DB6D3" w14:textId="788F14AA" w:rsidR="00386329" w:rsidRDefault="001754A5" w:rsidP="001754A5">
      <w:pPr>
        <w:pStyle w:val="Ttulo2"/>
      </w:pPr>
      <w:r>
        <w:lastRenderedPageBreak/>
        <w:t>WORKDIR INSTRUCT</w:t>
      </w:r>
      <w:r w:rsidR="008D179B">
        <w:t>I</w:t>
      </w:r>
      <w:r>
        <w:t>ON</w:t>
      </w:r>
    </w:p>
    <w:p w14:paraId="591EC8F0" w14:textId="0C8F73A8" w:rsidR="00577C35" w:rsidRDefault="0031519E" w:rsidP="0065222D">
      <w:r>
        <w:t>The WORKDIR instruction sets the working directory for any RUN, CMD, ENTRYPOINT, COPY and ADD instructions that follow int the Dockerfile.</w:t>
      </w:r>
    </w:p>
    <w:p w14:paraId="288E3932" w14:textId="1C8972A5" w:rsidR="0031519E" w:rsidRDefault="007E71AC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FFFE4E7" wp14:editId="3B3A853C">
            <wp:extent cx="3257550" cy="1219200"/>
            <wp:effectExtent l="0" t="0" r="0" b="0"/>
            <wp:docPr id="168349580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95808" name="Imagen 1" descr="Texto, Carta&#10;&#10;El contenido generado por IA puede ser incorrecto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4861" w14:textId="5F48B7E0" w:rsidR="007E71AC" w:rsidRDefault="00A1007A" w:rsidP="0065222D">
      <w:pPr>
        <w:rPr>
          <w:color w:val="000000" w:themeColor="text1"/>
        </w:rPr>
      </w:pPr>
      <w:r>
        <w:rPr>
          <w:color w:val="000000" w:themeColor="text1"/>
        </w:rPr>
        <w:t>Build an image:</w:t>
      </w:r>
    </w:p>
    <w:p w14:paraId="6A70527C" w14:textId="196C1FF9" w:rsidR="00577C35" w:rsidRDefault="00A1007A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A461D31" wp14:editId="0906918C">
            <wp:extent cx="5943600" cy="2569845"/>
            <wp:effectExtent l="0" t="0" r="0" b="1905"/>
            <wp:docPr id="16488246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246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4010" w14:textId="20A7F2EA" w:rsidR="00CE2A8A" w:rsidRDefault="00FF74C4" w:rsidP="0065222D">
      <w:pPr>
        <w:rPr>
          <w:color w:val="000000" w:themeColor="text1"/>
        </w:rPr>
      </w:pPr>
      <w:r>
        <w:rPr>
          <w:color w:val="000000" w:themeColor="text1"/>
        </w:rPr>
        <w:t>Creating a container from the image:</w:t>
      </w:r>
    </w:p>
    <w:p w14:paraId="41E7BEEB" w14:textId="7D2466BE" w:rsidR="00FF74C4" w:rsidRDefault="00FF74C4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88685CD" wp14:editId="3E7E96CE">
            <wp:extent cx="5943600" cy="798195"/>
            <wp:effectExtent l="0" t="0" r="0" b="1905"/>
            <wp:docPr id="163416107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61073" name="Imagen 1" descr="Imagen que contiene Texto&#10;&#10;El contenido generado por IA puede ser incorrecto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C693" w14:textId="30FE92E3" w:rsidR="00636292" w:rsidRDefault="00636292" w:rsidP="0065222D">
      <w:pPr>
        <w:rPr>
          <w:color w:val="000000" w:themeColor="text1"/>
        </w:rPr>
      </w:pPr>
      <w:r>
        <w:rPr>
          <w:color w:val="000000" w:themeColor="text1"/>
        </w:rPr>
        <w:t>Get into the container:</w:t>
      </w:r>
    </w:p>
    <w:p w14:paraId="477BACFB" w14:textId="6A800DBC" w:rsidR="00636292" w:rsidRDefault="00636292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D9BD637" wp14:editId="3E473BC9">
            <wp:extent cx="5943600" cy="250825"/>
            <wp:effectExtent l="0" t="0" r="0" b="0"/>
            <wp:docPr id="1223176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7643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157" w14:textId="072E86C9" w:rsidR="00581CD7" w:rsidRDefault="006A5ED9" w:rsidP="0065222D">
      <w:pPr>
        <w:rPr>
          <w:color w:val="000000" w:themeColor="text1"/>
        </w:rPr>
      </w:pPr>
      <w:r>
        <w:rPr>
          <w:color w:val="000000" w:themeColor="text1"/>
        </w:rPr>
        <w:t>If we get into the container:</w:t>
      </w:r>
    </w:p>
    <w:p w14:paraId="4DD33CD7" w14:textId="4209B049" w:rsidR="006A5ED9" w:rsidRDefault="006A5ED9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8BCA9CE" wp14:editId="5903CF68">
            <wp:extent cx="5943600" cy="532130"/>
            <wp:effectExtent l="0" t="0" r="0" b="1270"/>
            <wp:docPr id="475184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49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ACFF" w14:textId="1E936524" w:rsidR="00B579A3" w:rsidRDefault="00991B11" w:rsidP="0065222D">
      <w:pPr>
        <w:rPr>
          <w:color w:val="000000" w:themeColor="text1"/>
        </w:rPr>
      </w:pPr>
      <w:r>
        <w:rPr>
          <w:color w:val="000000" w:themeColor="text1"/>
        </w:rPr>
        <w:t>Automatically I</w:t>
      </w:r>
      <w:r w:rsidR="006A5ED9">
        <w:rPr>
          <w:color w:val="000000" w:themeColor="text1"/>
        </w:rPr>
        <w:t xml:space="preserve"> will get into the path where the WORKDIR was set.</w:t>
      </w:r>
    </w:p>
    <w:p w14:paraId="5102D911" w14:textId="437AEBB9" w:rsidR="00B579A3" w:rsidRDefault="00B579A3" w:rsidP="0065222D">
      <w:pPr>
        <w:rPr>
          <w:color w:val="000000" w:themeColor="text1"/>
        </w:rPr>
      </w:pPr>
      <w:r>
        <w:rPr>
          <w:color w:val="000000" w:themeColor="text1"/>
        </w:rPr>
        <w:lastRenderedPageBreak/>
        <w:t>Now if we do not create the directory with the RUN MKDIR:</w:t>
      </w:r>
    </w:p>
    <w:p w14:paraId="567C8ED6" w14:textId="16E63873" w:rsidR="00B579A3" w:rsidRDefault="000543F4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910423C" wp14:editId="34EA601D">
            <wp:extent cx="5943600" cy="2621280"/>
            <wp:effectExtent l="0" t="0" r="0" b="7620"/>
            <wp:docPr id="13699753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753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4FAE" w14:textId="4DC37420" w:rsidR="00CF2A5E" w:rsidRDefault="00AD2D0D" w:rsidP="0065222D">
      <w:pPr>
        <w:rPr>
          <w:color w:val="000000" w:themeColor="text1"/>
        </w:rPr>
      </w:pPr>
      <w:r>
        <w:rPr>
          <w:color w:val="000000" w:themeColor="text1"/>
        </w:rPr>
        <w:t>Building an image from Dockerfile:</w:t>
      </w:r>
    </w:p>
    <w:p w14:paraId="7716E0C7" w14:textId="24B70690" w:rsidR="00AD2D0D" w:rsidRDefault="00AD2D0D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C83781D" wp14:editId="41DA24C7">
            <wp:extent cx="5943600" cy="1541780"/>
            <wp:effectExtent l="0" t="0" r="0" b="1270"/>
            <wp:docPr id="677750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50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4357" cy="15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413" w14:textId="4A8D062F" w:rsidR="00490BBB" w:rsidRDefault="00490BBB" w:rsidP="0065222D">
      <w:pPr>
        <w:rPr>
          <w:color w:val="000000" w:themeColor="text1"/>
        </w:rPr>
      </w:pPr>
      <w:r>
        <w:rPr>
          <w:color w:val="000000" w:themeColor="text1"/>
        </w:rPr>
        <w:t>Running a container:</w:t>
      </w:r>
    </w:p>
    <w:p w14:paraId="086BCA06" w14:textId="2E3B5876" w:rsidR="00490BBB" w:rsidRDefault="00490BBB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5BD6E33" wp14:editId="4C56AAE5">
            <wp:extent cx="5943600" cy="282575"/>
            <wp:effectExtent l="0" t="0" r="0" b="3175"/>
            <wp:docPr id="123756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677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42C4" w14:textId="6D9D5CE6" w:rsidR="003F4579" w:rsidRDefault="003F4579" w:rsidP="0065222D">
      <w:pPr>
        <w:rPr>
          <w:color w:val="000000" w:themeColor="text1"/>
        </w:rPr>
      </w:pPr>
      <w:r>
        <w:rPr>
          <w:color w:val="000000" w:themeColor="text1"/>
        </w:rPr>
        <w:t>Ingress into the container:</w:t>
      </w:r>
    </w:p>
    <w:p w14:paraId="669451C7" w14:textId="40274369" w:rsidR="003F4579" w:rsidRDefault="003F4579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D51DAB4" wp14:editId="234976FE">
            <wp:extent cx="5943600" cy="728980"/>
            <wp:effectExtent l="0" t="0" r="0" b="0"/>
            <wp:docPr id="559993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9388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158" w14:textId="6D910F93" w:rsidR="003F4579" w:rsidRDefault="003F4579" w:rsidP="0065222D">
      <w:pPr>
        <w:rPr>
          <w:color w:val="000000" w:themeColor="text1"/>
        </w:rPr>
      </w:pPr>
      <w:r>
        <w:rPr>
          <w:color w:val="000000" w:themeColor="text1"/>
        </w:rPr>
        <w:t>In the same way the WORKDIR will be created.</w:t>
      </w:r>
    </w:p>
    <w:p w14:paraId="6FEF2665" w14:textId="77777777" w:rsidR="003F4579" w:rsidRDefault="003F4579" w:rsidP="0065222D">
      <w:pPr>
        <w:rPr>
          <w:color w:val="000000" w:themeColor="text1"/>
        </w:rPr>
      </w:pPr>
    </w:p>
    <w:p w14:paraId="3C5D1CE9" w14:textId="77777777" w:rsidR="00D32C2F" w:rsidRDefault="00D32C2F" w:rsidP="0065222D">
      <w:pPr>
        <w:rPr>
          <w:color w:val="000000" w:themeColor="text1"/>
        </w:rPr>
      </w:pPr>
    </w:p>
    <w:p w14:paraId="0A1EEEDF" w14:textId="77777777" w:rsidR="00CE2A8A" w:rsidRDefault="00CE2A8A" w:rsidP="0065222D">
      <w:pPr>
        <w:rPr>
          <w:color w:val="000000" w:themeColor="text1"/>
        </w:rPr>
      </w:pPr>
    </w:p>
    <w:p w14:paraId="764A673B" w14:textId="77777777" w:rsidR="003F4579" w:rsidRDefault="003F4579" w:rsidP="0065222D">
      <w:pPr>
        <w:rPr>
          <w:color w:val="000000" w:themeColor="text1"/>
        </w:rPr>
      </w:pPr>
    </w:p>
    <w:p w14:paraId="58EFA7E4" w14:textId="7CC1794B" w:rsidR="003F4579" w:rsidRDefault="00673552" w:rsidP="0065222D">
      <w:pPr>
        <w:rPr>
          <w:color w:val="000000" w:themeColor="text1"/>
        </w:rPr>
      </w:pPr>
      <w:r>
        <w:rPr>
          <w:color w:val="000000" w:themeColor="text1"/>
        </w:rPr>
        <w:lastRenderedPageBreak/>
        <w:t>Third case:</w:t>
      </w:r>
    </w:p>
    <w:p w14:paraId="1E79290B" w14:textId="17A9EA14" w:rsidR="00673552" w:rsidRDefault="00673552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C85B989" wp14:editId="1F46B287">
            <wp:extent cx="5943600" cy="3260090"/>
            <wp:effectExtent l="0" t="0" r="0" b="0"/>
            <wp:docPr id="1879813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13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24A2" w14:textId="35DC0A5A" w:rsidR="007408BB" w:rsidRDefault="00B27F77" w:rsidP="0065222D">
      <w:pPr>
        <w:rPr>
          <w:color w:val="000000" w:themeColor="text1"/>
        </w:rPr>
      </w:pPr>
      <w:r>
        <w:rPr>
          <w:color w:val="000000" w:themeColor="text1"/>
        </w:rPr>
        <w:t>Listing containers:</w:t>
      </w:r>
    </w:p>
    <w:p w14:paraId="0EAAFC4F" w14:textId="4D9DEFA3" w:rsidR="00B27F77" w:rsidRDefault="00B27F77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EFF1183" wp14:editId="33716D54">
            <wp:extent cx="5943600" cy="669925"/>
            <wp:effectExtent l="0" t="0" r="0" b="0"/>
            <wp:docPr id="1987829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2974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83C5" w14:textId="77777777" w:rsidR="009B5F33" w:rsidRDefault="009B5F33" w:rsidP="0065222D">
      <w:pPr>
        <w:rPr>
          <w:color w:val="000000" w:themeColor="text1"/>
        </w:rPr>
      </w:pPr>
    </w:p>
    <w:p w14:paraId="071AF1F2" w14:textId="057EB49B" w:rsidR="009B5F33" w:rsidRDefault="00270BCB" w:rsidP="0065222D">
      <w:pPr>
        <w:rPr>
          <w:color w:val="000000" w:themeColor="text1"/>
        </w:rPr>
      </w:pPr>
      <w:r>
        <w:rPr>
          <w:color w:val="000000" w:themeColor="text1"/>
        </w:rPr>
        <w:t>The last WORKDIR set will be the default path when you get into the container, but all the other paths are created as well:</w:t>
      </w:r>
    </w:p>
    <w:p w14:paraId="10FC7216" w14:textId="24BF2043" w:rsidR="00270BCB" w:rsidRDefault="00270BCB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3456036" wp14:editId="365A31A2">
            <wp:extent cx="5943600" cy="1102360"/>
            <wp:effectExtent l="0" t="0" r="0" b="2540"/>
            <wp:docPr id="873554536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54536" name="Imagen 1" descr="Imagen que contiene Escala de tiempo&#10;&#10;El contenido generado por IA puede ser incorrecto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03E9" w14:textId="77777777" w:rsidR="001D3439" w:rsidRPr="00910A8D" w:rsidRDefault="001D3439" w:rsidP="0065222D">
      <w:pPr>
        <w:rPr>
          <w:color w:val="000000" w:themeColor="text1"/>
        </w:rPr>
      </w:pPr>
    </w:p>
    <w:p w14:paraId="2A25F017" w14:textId="77777777" w:rsidR="00FD65A7" w:rsidRDefault="00FD65A7" w:rsidP="0065222D"/>
    <w:p w14:paraId="549CFE50" w14:textId="77777777" w:rsidR="009F1C68" w:rsidRDefault="009F1C68" w:rsidP="0065222D"/>
    <w:p w14:paraId="7D8E86E5" w14:textId="77777777" w:rsidR="009F1C68" w:rsidRDefault="009F1C68" w:rsidP="0065222D"/>
    <w:p w14:paraId="480264A1" w14:textId="77777777" w:rsidR="009F1C68" w:rsidRDefault="009F1C68" w:rsidP="0065222D"/>
    <w:p w14:paraId="5F1395C8" w14:textId="77777777" w:rsidR="009F1C68" w:rsidRDefault="009F1C68" w:rsidP="0065222D"/>
    <w:p w14:paraId="1B43C06C" w14:textId="2E17198B" w:rsidR="009F1C68" w:rsidRDefault="008F116A" w:rsidP="007120DE">
      <w:pPr>
        <w:pStyle w:val="Ttulo2"/>
      </w:pPr>
      <w:r>
        <w:lastRenderedPageBreak/>
        <w:t>“ENV” INSTRUCTION</w:t>
      </w:r>
    </w:p>
    <w:p w14:paraId="7FFD2FF1" w14:textId="77777777" w:rsidR="00AC5792" w:rsidRDefault="00AC5792" w:rsidP="0065222D"/>
    <w:p w14:paraId="41E02172" w14:textId="6227C53F" w:rsidR="00AC5792" w:rsidRDefault="00A4481E" w:rsidP="0065222D">
      <w:r>
        <w:rPr>
          <w:noProof/>
        </w:rPr>
        <w:drawing>
          <wp:inline distT="0" distB="0" distL="0" distR="0" wp14:anchorId="2AC6F38E" wp14:editId="2F7B14A4">
            <wp:extent cx="5943600" cy="586740"/>
            <wp:effectExtent l="0" t="0" r="0" b="3810"/>
            <wp:docPr id="2119606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0657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A292" w14:textId="3DB356E3" w:rsidR="001B422F" w:rsidRDefault="001B422F" w:rsidP="0065222D">
      <w:r>
        <w:t xml:space="preserve">Build an </w:t>
      </w:r>
      <w:proofErr w:type="gramStart"/>
      <w:r w:rsidR="00081676">
        <w:t>image</w:t>
      </w:r>
      <w:proofErr w:type="gramEnd"/>
      <w:r w:rsidR="00081676">
        <w:t xml:space="preserve"> a</w:t>
      </w:r>
      <w:r>
        <w:t xml:space="preserve"> run container from it.</w:t>
      </w:r>
    </w:p>
    <w:p w14:paraId="475324BA" w14:textId="61B7CF3F" w:rsidR="00081676" w:rsidRDefault="00081676" w:rsidP="0065222D">
      <w:r>
        <w:rPr>
          <w:noProof/>
        </w:rPr>
        <w:drawing>
          <wp:inline distT="0" distB="0" distL="0" distR="0" wp14:anchorId="63967CFA" wp14:editId="637AC949">
            <wp:extent cx="5943600" cy="1356995"/>
            <wp:effectExtent l="0" t="0" r="0" b="0"/>
            <wp:docPr id="14027662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66278" name="Imagen 1" descr="Texto&#10;&#10;El contenido generado por IA puede ser incorrecto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2C77" w14:textId="31FD25DF" w:rsidR="00A0557E" w:rsidRDefault="00A0557E" w:rsidP="0065222D">
      <w:r>
        <w:t>The changes can be seen as follows:</w:t>
      </w:r>
    </w:p>
    <w:p w14:paraId="35F574BA" w14:textId="3FC3B09B" w:rsidR="00AC5792" w:rsidRDefault="00A0557E" w:rsidP="0065222D">
      <w:r>
        <w:rPr>
          <w:noProof/>
        </w:rPr>
        <w:drawing>
          <wp:inline distT="0" distB="0" distL="0" distR="0" wp14:anchorId="515AFBC1" wp14:editId="1479E7CF">
            <wp:extent cx="5943600" cy="929640"/>
            <wp:effectExtent l="0" t="0" r="0" b="3810"/>
            <wp:docPr id="22795322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53220" name="Imagen 1" descr="Imagen que contiene Texto&#10;&#10;El contenido generado por IA puede ser incorrecto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C212" w14:textId="4D52DFBF" w:rsidR="00AC5792" w:rsidRDefault="00F51922" w:rsidP="0065222D">
      <w:r>
        <w:t>We can pass that env arguments:</w:t>
      </w:r>
    </w:p>
    <w:p w14:paraId="650A632C" w14:textId="435939E2" w:rsidR="00F51922" w:rsidRDefault="00F51922" w:rsidP="0065222D">
      <w:r>
        <w:rPr>
          <w:noProof/>
        </w:rPr>
        <w:drawing>
          <wp:inline distT="0" distB="0" distL="0" distR="0" wp14:anchorId="510E5DA8" wp14:editId="74CEA5F1">
            <wp:extent cx="5943600" cy="847090"/>
            <wp:effectExtent l="0" t="0" r="0" b="0"/>
            <wp:docPr id="2134391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917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1DF0" w14:textId="77777777" w:rsidR="00E864AC" w:rsidRPr="00E864AC" w:rsidRDefault="00E864AC" w:rsidP="00E864AC">
      <w:r w:rsidRPr="00E864AC">
        <w:t>when you run:</w:t>
      </w:r>
    </w:p>
    <w:p w14:paraId="26590364" w14:textId="77777777" w:rsidR="00E864AC" w:rsidRPr="00E864AC" w:rsidRDefault="00E864AC" w:rsidP="00E864AC">
      <w:pPr>
        <w:pStyle w:val="Ttulo4"/>
      </w:pPr>
      <w:r w:rsidRPr="00E864AC">
        <w:t xml:space="preserve">docker run -dt --name env-container02 --env USER=ADMINUSER </w:t>
      </w:r>
      <w:proofErr w:type="spellStart"/>
      <w:r w:rsidRPr="00E864AC">
        <w:t>busybox</w:t>
      </w:r>
      <w:proofErr w:type="spellEnd"/>
      <w:r w:rsidRPr="00E864AC">
        <w:t xml:space="preserve"> </w:t>
      </w:r>
      <w:proofErr w:type="spellStart"/>
      <w:r w:rsidRPr="00E864AC">
        <w:t>sh</w:t>
      </w:r>
      <w:proofErr w:type="spellEnd"/>
    </w:p>
    <w:p w14:paraId="3FE3CB86" w14:textId="77777777" w:rsidR="00E864AC" w:rsidRPr="00E864AC" w:rsidRDefault="00E864AC" w:rsidP="00E864AC">
      <w:r w:rsidRPr="00E864AC">
        <w:t xml:space="preserve">You are setting the USER environment variable inside the running container. If the </w:t>
      </w:r>
      <w:proofErr w:type="spellStart"/>
      <w:r w:rsidRPr="00E864AC">
        <w:t>busybox</w:t>
      </w:r>
      <w:proofErr w:type="spellEnd"/>
      <w:r w:rsidRPr="00E864AC">
        <w:t xml:space="preserve"> image already has a predefined USER environment variable, your --env USER=ADMINUSER option </w:t>
      </w:r>
      <w:r w:rsidRPr="00E864AC">
        <w:rPr>
          <w:b/>
          <w:bCs/>
        </w:rPr>
        <w:t>will override</w:t>
      </w:r>
      <w:r w:rsidRPr="00E864AC">
        <w:t xml:space="preserve"> it.</w:t>
      </w:r>
    </w:p>
    <w:p w14:paraId="2103B65D" w14:textId="77777777" w:rsidR="00E864AC" w:rsidRPr="00E864AC" w:rsidRDefault="00E864AC" w:rsidP="00E864AC">
      <w:pPr>
        <w:rPr>
          <w:b/>
          <w:bCs/>
        </w:rPr>
      </w:pPr>
      <w:r w:rsidRPr="00E864AC">
        <w:rPr>
          <w:b/>
          <w:bCs/>
        </w:rPr>
        <w:t>How Environment Variable Overriding Works in Docker:</w:t>
      </w:r>
    </w:p>
    <w:p w14:paraId="2677C9BB" w14:textId="77777777" w:rsidR="00E864AC" w:rsidRPr="00E864AC" w:rsidRDefault="00E864AC" w:rsidP="00E864AC">
      <w:pPr>
        <w:numPr>
          <w:ilvl w:val="0"/>
          <w:numId w:val="34"/>
        </w:numPr>
      </w:pPr>
      <w:r w:rsidRPr="00E864AC">
        <w:rPr>
          <w:b/>
          <w:bCs/>
        </w:rPr>
        <w:t>Base Image Defaults</w:t>
      </w:r>
      <w:r w:rsidRPr="00E864AC">
        <w:t>: The image may define environment variables in its Dockerfile using the ENV instruction (e.g., ENV USER=root).</w:t>
      </w:r>
    </w:p>
    <w:p w14:paraId="5C82CA65" w14:textId="77777777" w:rsidR="00E864AC" w:rsidRDefault="00E864AC" w:rsidP="00E864AC">
      <w:pPr>
        <w:numPr>
          <w:ilvl w:val="0"/>
          <w:numId w:val="34"/>
        </w:numPr>
      </w:pPr>
      <w:r w:rsidRPr="00E864AC">
        <w:rPr>
          <w:b/>
          <w:bCs/>
        </w:rPr>
        <w:t>Run-time Overrides</w:t>
      </w:r>
      <w:r w:rsidRPr="00E864AC">
        <w:t xml:space="preserve">: When you specify --env or -e in docker run, it </w:t>
      </w:r>
      <w:r w:rsidRPr="00E864AC">
        <w:rPr>
          <w:b/>
          <w:bCs/>
        </w:rPr>
        <w:t>overrides</w:t>
      </w:r>
      <w:r w:rsidRPr="00E864AC">
        <w:t xml:space="preserve"> the predefined value inside the container for that session.</w:t>
      </w:r>
    </w:p>
    <w:p w14:paraId="2DA84C67" w14:textId="77777777" w:rsidR="00E864AC" w:rsidRPr="00E864AC" w:rsidRDefault="00E864AC" w:rsidP="00E864AC">
      <w:pPr>
        <w:ind w:left="720"/>
      </w:pPr>
    </w:p>
    <w:p w14:paraId="209B7F20" w14:textId="77777777" w:rsidR="00E864AC" w:rsidRPr="00E864AC" w:rsidRDefault="00E864AC" w:rsidP="00E864AC">
      <w:pPr>
        <w:rPr>
          <w:b/>
          <w:bCs/>
        </w:rPr>
      </w:pPr>
      <w:r w:rsidRPr="00E864AC">
        <w:rPr>
          <w:b/>
          <w:bCs/>
        </w:rPr>
        <w:lastRenderedPageBreak/>
        <w:t>Verifying the Value:</w:t>
      </w:r>
    </w:p>
    <w:p w14:paraId="0868C0D3" w14:textId="77777777" w:rsidR="00E864AC" w:rsidRPr="00E864AC" w:rsidRDefault="00E864AC" w:rsidP="00E864AC">
      <w:r w:rsidRPr="00E864AC">
        <w:t>After starting the container, you can check the value by running:</w:t>
      </w:r>
    </w:p>
    <w:p w14:paraId="5A83293E" w14:textId="77777777" w:rsidR="00E864AC" w:rsidRPr="00E864AC" w:rsidRDefault="00E864AC" w:rsidP="00E864AC">
      <w:pPr>
        <w:pStyle w:val="Ttulo4"/>
      </w:pPr>
      <w:r w:rsidRPr="00E864AC">
        <w:t xml:space="preserve">docker exec -it env-container02 </w:t>
      </w:r>
      <w:proofErr w:type="spellStart"/>
      <w:r w:rsidRPr="00E864AC">
        <w:t>sh</w:t>
      </w:r>
      <w:proofErr w:type="spellEnd"/>
      <w:r w:rsidRPr="00E864AC">
        <w:t xml:space="preserve"> -c 'echo $USER'</w:t>
      </w:r>
    </w:p>
    <w:p w14:paraId="74D20936" w14:textId="77777777" w:rsidR="00E864AC" w:rsidRPr="00E864AC" w:rsidRDefault="00E864AC" w:rsidP="00E864AC">
      <w:r w:rsidRPr="00E864AC">
        <w:t xml:space="preserve">This should </w:t>
      </w:r>
      <w:proofErr w:type="gramStart"/>
      <w:r w:rsidRPr="00E864AC">
        <w:t>output</w:t>
      </w:r>
      <w:proofErr w:type="gramEnd"/>
      <w:r w:rsidRPr="00E864AC">
        <w:t>:</w:t>
      </w:r>
    </w:p>
    <w:p w14:paraId="42A67203" w14:textId="77777777" w:rsidR="00E864AC" w:rsidRPr="00E864AC" w:rsidRDefault="00E864AC" w:rsidP="00E864AC">
      <w:pPr>
        <w:rPr>
          <w:b/>
          <w:bCs/>
        </w:rPr>
      </w:pPr>
      <w:r w:rsidRPr="00E864AC">
        <w:rPr>
          <w:b/>
          <w:bCs/>
        </w:rPr>
        <w:t>ADMINUSER</w:t>
      </w:r>
    </w:p>
    <w:p w14:paraId="0670AFE4" w14:textId="77777777" w:rsidR="00E864AC" w:rsidRPr="00E864AC" w:rsidRDefault="00E864AC" w:rsidP="00E864AC">
      <w:r w:rsidRPr="00E864AC">
        <w:t>If you need to retain the default value but also allow overrides, you can check the existing value inside your Dockerfile:</w:t>
      </w:r>
    </w:p>
    <w:p w14:paraId="3D6F4B30" w14:textId="77777777" w:rsidR="00E864AC" w:rsidRPr="00E864AC" w:rsidRDefault="00E864AC" w:rsidP="00E864AC">
      <w:r w:rsidRPr="00E864AC">
        <w:t>ENV USER=${</w:t>
      </w:r>
      <w:proofErr w:type="gramStart"/>
      <w:r w:rsidRPr="00E864AC">
        <w:t>USER:-</w:t>
      </w:r>
      <w:proofErr w:type="spellStart"/>
      <w:proofErr w:type="gramEnd"/>
      <w:r w:rsidRPr="00E864AC">
        <w:t>default_value</w:t>
      </w:r>
      <w:proofErr w:type="spellEnd"/>
      <w:r w:rsidRPr="00E864AC">
        <w:t>}</w:t>
      </w:r>
    </w:p>
    <w:p w14:paraId="71A45450" w14:textId="77777777" w:rsidR="00E864AC" w:rsidRDefault="00E864AC" w:rsidP="00E864AC">
      <w:r w:rsidRPr="00E864AC">
        <w:t>This way, it only changes if not explicitly set at runtime.</w:t>
      </w:r>
    </w:p>
    <w:p w14:paraId="450FA06E" w14:textId="77777777" w:rsidR="002A355B" w:rsidRPr="002A355B" w:rsidRDefault="002A355B" w:rsidP="002A355B">
      <w:r w:rsidRPr="002A355B">
        <w:t>Then, the behavior will be:</w:t>
      </w:r>
    </w:p>
    <w:p w14:paraId="038A695E" w14:textId="77777777" w:rsidR="002A355B" w:rsidRPr="002A355B" w:rsidRDefault="002A355B" w:rsidP="002A355B">
      <w:pPr>
        <w:numPr>
          <w:ilvl w:val="0"/>
          <w:numId w:val="35"/>
        </w:numPr>
        <w:rPr>
          <w:b/>
          <w:bCs/>
        </w:rPr>
      </w:pPr>
      <w:r w:rsidRPr="002A355B">
        <w:t xml:space="preserve">If </w:t>
      </w:r>
      <w:r w:rsidRPr="002A355B">
        <w:rPr>
          <w:b/>
          <w:bCs/>
        </w:rPr>
        <w:t>no</w:t>
      </w:r>
      <w:r w:rsidRPr="002A355B">
        <w:t xml:space="preserve"> USER variable is passed when running the container, it defaults to </w:t>
      </w:r>
      <w:proofErr w:type="spellStart"/>
      <w:r w:rsidRPr="002A355B">
        <w:rPr>
          <w:b/>
          <w:bCs/>
        </w:rPr>
        <w:t>default_value</w:t>
      </w:r>
      <w:proofErr w:type="spellEnd"/>
      <w:r w:rsidRPr="002A355B">
        <w:rPr>
          <w:b/>
          <w:bCs/>
        </w:rPr>
        <w:t>.</w:t>
      </w:r>
    </w:p>
    <w:p w14:paraId="6FF8E09C" w14:textId="77777777" w:rsidR="002A355B" w:rsidRPr="002A355B" w:rsidRDefault="002A355B" w:rsidP="002A355B">
      <w:pPr>
        <w:numPr>
          <w:ilvl w:val="0"/>
          <w:numId w:val="35"/>
        </w:numPr>
      </w:pPr>
      <w:r w:rsidRPr="002A355B">
        <w:t xml:space="preserve">If USER </w:t>
      </w:r>
      <w:r w:rsidRPr="002A355B">
        <w:rPr>
          <w:b/>
          <w:bCs/>
        </w:rPr>
        <w:t>is set</w:t>
      </w:r>
      <w:r w:rsidRPr="002A355B">
        <w:t xml:space="preserve"> at runtime using --env USER=ADMINUSER, then USER will take the value ADMINUSER.</w:t>
      </w:r>
    </w:p>
    <w:p w14:paraId="7C740814" w14:textId="77777777" w:rsidR="00C875F1" w:rsidRPr="00C875F1" w:rsidRDefault="00C875F1" w:rsidP="00C875F1">
      <w:pPr>
        <w:rPr>
          <w:b/>
          <w:bCs/>
        </w:rPr>
      </w:pPr>
      <w:r w:rsidRPr="00C875F1">
        <w:rPr>
          <w:b/>
          <w:bCs/>
        </w:rPr>
        <w:t>1. Difference Between ARG and ENV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551"/>
        <w:gridCol w:w="3709"/>
        <w:gridCol w:w="4090"/>
      </w:tblGrid>
      <w:tr w:rsidR="00C875F1" w:rsidRPr="00C875F1" w14:paraId="0F033F1D" w14:textId="77777777" w:rsidTr="00C87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6EEF7" w14:textId="77777777" w:rsidR="00C875F1" w:rsidRPr="00C875F1" w:rsidRDefault="00C875F1" w:rsidP="00C875F1">
            <w:pPr>
              <w:spacing w:after="160" w:line="259" w:lineRule="auto"/>
            </w:pPr>
            <w:r w:rsidRPr="00C875F1">
              <w:t>Feature</w:t>
            </w:r>
          </w:p>
        </w:tc>
        <w:tc>
          <w:tcPr>
            <w:tcW w:w="0" w:type="auto"/>
            <w:hideMark/>
          </w:tcPr>
          <w:p w14:paraId="29EA2B69" w14:textId="77777777" w:rsidR="00C875F1" w:rsidRPr="00C875F1" w:rsidRDefault="00C875F1" w:rsidP="00C875F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ARG</w:t>
            </w:r>
          </w:p>
        </w:tc>
        <w:tc>
          <w:tcPr>
            <w:tcW w:w="0" w:type="auto"/>
            <w:hideMark/>
          </w:tcPr>
          <w:p w14:paraId="17901F08" w14:textId="77777777" w:rsidR="00C875F1" w:rsidRPr="00C875F1" w:rsidRDefault="00C875F1" w:rsidP="00C875F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ENV</w:t>
            </w:r>
          </w:p>
        </w:tc>
      </w:tr>
      <w:tr w:rsidR="00C875F1" w:rsidRPr="00C875F1" w14:paraId="37037EB7" w14:textId="77777777" w:rsidTr="00C87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900C6" w14:textId="77777777" w:rsidR="00C875F1" w:rsidRPr="00C875F1" w:rsidRDefault="00C875F1" w:rsidP="00C875F1">
            <w:pPr>
              <w:spacing w:after="160" w:line="259" w:lineRule="auto"/>
            </w:pPr>
            <w:r w:rsidRPr="00C875F1">
              <w:t>Scope</w:t>
            </w:r>
          </w:p>
        </w:tc>
        <w:tc>
          <w:tcPr>
            <w:tcW w:w="0" w:type="auto"/>
            <w:hideMark/>
          </w:tcPr>
          <w:p w14:paraId="2ABF591D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 xml:space="preserve">Only available </w:t>
            </w:r>
            <w:r w:rsidRPr="00C875F1">
              <w:rPr>
                <w:b/>
                <w:bCs/>
              </w:rPr>
              <w:t>at build time</w:t>
            </w:r>
          </w:p>
        </w:tc>
        <w:tc>
          <w:tcPr>
            <w:tcW w:w="0" w:type="auto"/>
            <w:hideMark/>
          </w:tcPr>
          <w:p w14:paraId="09CA7552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 xml:space="preserve">Available </w:t>
            </w:r>
            <w:r w:rsidRPr="00C875F1">
              <w:rPr>
                <w:b/>
                <w:bCs/>
              </w:rPr>
              <w:t>at runtime</w:t>
            </w:r>
            <w:r w:rsidRPr="00C875F1">
              <w:t xml:space="preserve"> inside the container</w:t>
            </w:r>
          </w:p>
        </w:tc>
      </w:tr>
      <w:tr w:rsidR="00C875F1" w:rsidRPr="00C875F1" w14:paraId="6440CC6D" w14:textId="77777777" w:rsidTr="00C87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1079A" w14:textId="77777777" w:rsidR="00C875F1" w:rsidRPr="00C875F1" w:rsidRDefault="00C875F1" w:rsidP="00C875F1">
            <w:pPr>
              <w:spacing w:after="160" w:line="259" w:lineRule="auto"/>
            </w:pPr>
            <w:r w:rsidRPr="00C875F1">
              <w:t>Accessibility</w:t>
            </w:r>
          </w:p>
        </w:tc>
        <w:tc>
          <w:tcPr>
            <w:tcW w:w="0" w:type="auto"/>
            <w:hideMark/>
          </w:tcPr>
          <w:p w14:paraId="3A2D5F9C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Cannot be accessed inside a running container</w:t>
            </w:r>
          </w:p>
        </w:tc>
        <w:tc>
          <w:tcPr>
            <w:tcW w:w="0" w:type="auto"/>
            <w:hideMark/>
          </w:tcPr>
          <w:p w14:paraId="79B9B424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Accessible inside the running container</w:t>
            </w:r>
          </w:p>
        </w:tc>
      </w:tr>
      <w:tr w:rsidR="00C875F1" w:rsidRPr="00C875F1" w14:paraId="30E4402E" w14:textId="77777777" w:rsidTr="00C87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F5B79" w14:textId="77777777" w:rsidR="00C875F1" w:rsidRPr="00C875F1" w:rsidRDefault="00C875F1" w:rsidP="00C875F1">
            <w:pPr>
              <w:spacing w:after="160" w:line="259" w:lineRule="auto"/>
            </w:pPr>
            <w:r w:rsidRPr="00C875F1">
              <w:t>Default Value</w:t>
            </w:r>
          </w:p>
        </w:tc>
        <w:tc>
          <w:tcPr>
            <w:tcW w:w="0" w:type="auto"/>
            <w:hideMark/>
          </w:tcPr>
          <w:p w14:paraId="0D94FDB0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Can be set using ARG VAR=value</w:t>
            </w:r>
          </w:p>
        </w:tc>
        <w:tc>
          <w:tcPr>
            <w:tcW w:w="0" w:type="auto"/>
            <w:hideMark/>
          </w:tcPr>
          <w:p w14:paraId="27D4FC6A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Can be set using ENV VAR=value</w:t>
            </w:r>
          </w:p>
        </w:tc>
      </w:tr>
      <w:tr w:rsidR="00C875F1" w:rsidRPr="00C875F1" w14:paraId="20F37B24" w14:textId="77777777" w:rsidTr="00C87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7EFE1A" w14:textId="77777777" w:rsidR="00C875F1" w:rsidRPr="00C875F1" w:rsidRDefault="00C875F1" w:rsidP="00C875F1">
            <w:pPr>
              <w:spacing w:after="160" w:line="259" w:lineRule="auto"/>
            </w:pPr>
            <w:r w:rsidRPr="00C875F1">
              <w:t>Overridable</w:t>
            </w:r>
          </w:p>
        </w:tc>
        <w:tc>
          <w:tcPr>
            <w:tcW w:w="0" w:type="auto"/>
            <w:hideMark/>
          </w:tcPr>
          <w:p w14:paraId="05E6F9AD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Can be overridden using --build-</w:t>
            </w:r>
            <w:proofErr w:type="spellStart"/>
            <w:r w:rsidRPr="00C875F1">
              <w:t>arg</w:t>
            </w:r>
            <w:proofErr w:type="spellEnd"/>
            <w:r w:rsidRPr="00C875F1">
              <w:t xml:space="preserve"> at build time</w:t>
            </w:r>
          </w:p>
        </w:tc>
        <w:tc>
          <w:tcPr>
            <w:tcW w:w="0" w:type="auto"/>
            <w:hideMark/>
          </w:tcPr>
          <w:p w14:paraId="0905073E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Can be overridden using --env or ENV in the Dockerfile</w:t>
            </w:r>
          </w:p>
        </w:tc>
      </w:tr>
      <w:tr w:rsidR="00C875F1" w:rsidRPr="00C875F1" w14:paraId="590A846F" w14:textId="77777777" w:rsidTr="00C87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7CE99" w14:textId="77777777" w:rsidR="00C875F1" w:rsidRPr="00C875F1" w:rsidRDefault="00C875F1" w:rsidP="00C875F1">
            <w:pPr>
              <w:spacing w:after="160" w:line="259" w:lineRule="auto"/>
            </w:pPr>
            <w:r w:rsidRPr="00C875F1">
              <w:t>Persistence</w:t>
            </w:r>
          </w:p>
        </w:tc>
        <w:tc>
          <w:tcPr>
            <w:tcW w:w="0" w:type="auto"/>
            <w:hideMark/>
          </w:tcPr>
          <w:p w14:paraId="074D981B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rPr>
                <w:b/>
                <w:bCs/>
              </w:rPr>
              <w:t>Not</w:t>
            </w:r>
            <w:r w:rsidRPr="00C875F1">
              <w:t xml:space="preserve"> preserved in the final image</w:t>
            </w:r>
          </w:p>
        </w:tc>
        <w:tc>
          <w:tcPr>
            <w:tcW w:w="0" w:type="auto"/>
            <w:hideMark/>
          </w:tcPr>
          <w:p w14:paraId="46D0F317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rPr>
                <w:b/>
                <w:bCs/>
              </w:rPr>
              <w:t>Preserved</w:t>
            </w:r>
            <w:r w:rsidRPr="00C875F1">
              <w:t xml:space="preserve"> in the final image and used by containers</w:t>
            </w:r>
          </w:p>
        </w:tc>
      </w:tr>
    </w:tbl>
    <w:p w14:paraId="03877051" w14:textId="77777777" w:rsidR="00C875F1" w:rsidRPr="00C875F1" w:rsidRDefault="00C875F1" w:rsidP="00C875F1">
      <w:r w:rsidRPr="00C875F1">
        <w:pict w14:anchorId="04F0D675">
          <v:rect id="_x0000_i1057" style="width:0;height:1.5pt" o:hralign="center" o:hrstd="t" o:hr="t" fillcolor="#a0a0a0" stroked="f"/>
        </w:pict>
      </w:r>
    </w:p>
    <w:p w14:paraId="178C55AC" w14:textId="77777777" w:rsidR="00C875F1" w:rsidRPr="00C875F1" w:rsidRDefault="00C875F1" w:rsidP="00E67A5F">
      <w:pPr>
        <w:spacing w:after="0"/>
        <w:rPr>
          <w:color w:val="196B24" w:themeColor="accent3"/>
        </w:rPr>
      </w:pPr>
      <w:r w:rsidRPr="00C875F1">
        <w:rPr>
          <w:color w:val="196B24" w:themeColor="accent3"/>
        </w:rPr>
        <w:t># Define an ARG (only available at build time)</w:t>
      </w:r>
    </w:p>
    <w:p w14:paraId="34BD56C0" w14:textId="6E1267E9" w:rsidR="00C875F1" w:rsidRPr="00C875F1" w:rsidRDefault="00C875F1" w:rsidP="00E67A5F">
      <w:pPr>
        <w:spacing w:after="0"/>
        <w:rPr>
          <w:color w:val="196B24" w:themeColor="accent3"/>
        </w:rPr>
      </w:pPr>
      <w:r w:rsidRPr="00C875F1">
        <w:rPr>
          <w:color w:val="196B24" w:themeColor="accent3"/>
        </w:rPr>
        <w:t>ARG BUILD_VERSION=1.0</w:t>
      </w:r>
    </w:p>
    <w:p w14:paraId="5EB5D858" w14:textId="77777777" w:rsidR="00C875F1" w:rsidRPr="00C875F1" w:rsidRDefault="00C875F1" w:rsidP="00E67A5F">
      <w:pPr>
        <w:spacing w:after="0"/>
        <w:rPr>
          <w:color w:val="196B24" w:themeColor="accent3"/>
        </w:rPr>
      </w:pPr>
      <w:r w:rsidRPr="00C875F1">
        <w:rPr>
          <w:color w:val="196B24" w:themeColor="accent3"/>
        </w:rPr>
        <w:t># Define an ENV variable (available at both build and runtime)</w:t>
      </w:r>
    </w:p>
    <w:p w14:paraId="16A00F17" w14:textId="5329480F" w:rsidR="00C875F1" w:rsidRPr="00C875F1" w:rsidRDefault="00C875F1" w:rsidP="00E67A5F">
      <w:pPr>
        <w:spacing w:after="0"/>
        <w:rPr>
          <w:color w:val="196B24" w:themeColor="accent3"/>
        </w:rPr>
      </w:pPr>
      <w:r w:rsidRPr="00C875F1">
        <w:rPr>
          <w:color w:val="196B24" w:themeColor="accent3"/>
        </w:rPr>
        <w:t>ENV APP_VERSION=${BUILD_VERSION}</w:t>
      </w:r>
    </w:p>
    <w:p w14:paraId="156F995C" w14:textId="77777777" w:rsidR="00C875F1" w:rsidRPr="00C875F1" w:rsidRDefault="00C875F1" w:rsidP="00E67A5F">
      <w:pPr>
        <w:spacing w:after="0"/>
        <w:rPr>
          <w:color w:val="196B24" w:themeColor="accent3"/>
        </w:rPr>
      </w:pPr>
      <w:r w:rsidRPr="00C875F1">
        <w:rPr>
          <w:color w:val="196B24" w:themeColor="accent3"/>
        </w:rPr>
        <w:t># Set another ENV variable directly</w:t>
      </w:r>
    </w:p>
    <w:p w14:paraId="755B1FA5" w14:textId="77777777" w:rsidR="00C875F1" w:rsidRPr="00C875F1" w:rsidRDefault="00C875F1" w:rsidP="00E67A5F">
      <w:pPr>
        <w:spacing w:after="0"/>
        <w:rPr>
          <w:color w:val="196B24" w:themeColor="accent3"/>
        </w:rPr>
      </w:pPr>
      <w:r w:rsidRPr="00C875F1">
        <w:rPr>
          <w:color w:val="196B24" w:themeColor="accent3"/>
        </w:rPr>
        <w:t>ENV USER=</w:t>
      </w:r>
      <w:proofErr w:type="spellStart"/>
      <w:r w:rsidRPr="00C875F1">
        <w:rPr>
          <w:color w:val="196B24" w:themeColor="accent3"/>
        </w:rPr>
        <w:t>defaultuser</w:t>
      </w:r>
      <w:proofErr w:type="spellEnd"/>
    </w:p>
    <w:p w14:paraId="43D9EE7F" w14:textId="4F4EE113" w:rsidR="00C875F1" w:rsidRDefault="00C875F1" w:rsidP="00C875F1"/>
    <w:p w14:paraId="266585E7" w14:textId="77777777" w:rsidR="00E67A5F" w:rsidRDefault="00E67A5F" w:rsidP="00C875F1"/>
    <w:p w14:paraId="56807F9E" w14:textId="77777777" w:rsidR="00E67A5F" w:rsidRPr="00C875F1" w:rsidRDefault="00E67A5F" w:rsidP="00C875F1"/>
    <w:p w14:paraId="1A9F4F70" w14:textId="77777777" w:rsidR="00C875F1" w:rsidRPr="00C875F1" w:rsidRDefault="00C875F1" w:rsidP="00C875F1">
      <w:pPr>
        <w:rPr>
          <w:b/>
          <w:bCs/>
        </w:rPr>
      </w:pPr>
      <w:r w:rsidRPr="00C875F1">
        <w:rPr>
          <w:b/>
          <w:bCs/>
        </w:rPr>
        <w:lastRenderedPageBreak/>
        <w:t>3. How They Behave in Different Scenarios</w:t>
      </w:r>
    </w:p>
    <w:p w14:paraId="6CB7323C" w14:textId="77777777" w:rsidR="00C875F1" w:rsidRPr="00C875F1" w:rsidRDefault="00C875F1" w:rsidP="00C875F1">
      <w:pPr>
        <w:rPr>
          <w:b/>
          <w:bCs/>
        </w:rPr>
      </w:pPr>
      <w:r w:rsidRPr="00C875F1">
        <w:rPr>
          <w:b/>
          <w:bCs/>
        </w:rPr>
        <w:t>Case 1: Overriding ARG at Build Time</w:t>
      </w:r>
    </w:p>
    <w:p w14:paraId="4B0F0AA0" w14:textId="77777777" w:rsidR="00C875F1" w:rsidRPr="00C875F1" w:rsidRDefault="00C875F1" w:rsidP="00C875F1">
      <w:r w:rsidRPr="00C875F1">
        <w:t>You can override ARG while building the image:</w:t>
      </w:r>
    </w:p>
    <w:p w14:paraId="7E249E01" w14:textId="77777777" w:rsidR="00C875F1" w:rsidRPr="00C875F1" w:rsidRDefault="00C875F1" w:rsidP="004408F4">
      <w:pPr>
        <w:pStyle w:val="Ttulo4"/>
      </w:pPr>
      <w:r w:rsidRPr="00C875F1">
        <w:t>docker build --build-</w:t>
      </w:r>
      <w:proofErr w:type="spellStart"/>
      <w:r w:rsidRPr="00C875F1">
        <w:t>arg</w:t>
      </w:r>
      <w:proofErr w:type="spellEnd"/>
      <w:r w:rsidRPr="00C875F1">
        <w:t xml:space="preserve"> BUILD_VERSION=2.0 -t </w:t>
      </w:r>
      <w:proofErr w:type="spellStart"/>
      <w:proofErr w:type="gramStart"/>
      <w:r w:rsidRPr="00C875F1">
        <w:t>myimage</w:t>
      </w:r>
      <w:proofErr w:type="spellEnd"/>
      <w:r w:rsidRPr="00C875F1">
        <w:t xml:space="preserve"> .</w:t>
      </w:r>
      <w:proofErr w:type="gramEnd"/>
    </w:p>
    <w:p w14:paraId="5DCE7E54" w14:textId="77777777" w:rsidR="00C875F1" w:rsidRPr="00C875F1" w:rsidRDefault="00C875F1" w:rsidP="00C875F1">
      <w:pPr>
        <w:numPr>
          <w:ilvl w:val="0"/>
          <w:numId w:val="36"/>
        </w:numPr>
      </w:pPr>
      <w:r w:rsidRPr="00C875F1">
        <w:t>Inside the build process, BUILD_VERSION is 2.0.</w:t>
      </w:r>
    </w:p>
    <w:p w14:paraId="55D140FE" w14:textId="77777777" w:rsidR="00C875F1" w:rsidRPr="00C875F1" w:rsidRDefault="00C875F1" w:rsidP="00C875F1">
      <w:pPr>
        <w:numPr>
          <w:ilvl w:val="0"/>
          <w:numId w:val="36"/>
        </w:numPr>
      </w:pPr>
      <w:r w:rsidRPr="00C875F1">
        <w:t>APP_VERSION is set to 2.0 because ENV APP_VERSION=${BUILD_</w:t>
      </w:r>
      <w:proofErr w:type="gramStart"/>
      <w:r w:rsidRPr="00C875F1">
        <w:t>VERSION}.</w:t>
      </w:r>
      <w:proofErr w:type="gramEnd"/>
    </w:p>
    <w:p w14:paraId="57B7405D" w14:textId="77777777" w:rsidR="00C875F1" w:rsidRPr="00C875F1" w:rsidRDefault="00C875F1" w:rsidP="00C875F1">
      <w:r w:rsidRPr="00C875F1">
        <w:t xml:space="preserve">However, since ARG </w:t>
      </w:r>
      <w:r w:rsidRPr="00C875F1">
        <w:rPr>
          <w:b/>
          <w:bCs/>
        </w:rPr>
        <w:t>does not persist</w:t>
      </w:r>
      <w:r w:rsidRPr="00C875F1">
        <w:t xml:space="preserve"> in the image, if you inspect or run a container from this image, BUILD_VERSION will be </w:t>
      </w:r>
      <w:r w:rsidRPr="00C875F1">
        <w:rPr>
          <w:b/>
          <w:bCs/>
        </w:rPr>
        <w:t>gone</w:t>
      </w:r>
      <w:r w:rsidRPr="00C875F1">
        <w:t>, but APP_VERSION will still exist.</w:t>
      </w:r>
    </w:p>
    <w:p w14:paraId="2C2D25CC" w14:textId="77777777" w:rsidR="00C875F1" w:rsidRPr="00C875F1" w:rsidRDefault="00C875F1" w:rsidP="00C875F1">
      <w:r w:rsidRPr="00C875F1">
        <w:pict w14:anchorId="488200D3">
          <v:rect id="_x0000_i1059" style="width:0;height:1.5pt" o:hralign="center" o:hrstd="t" o:hr="t" fillcolor="#a0a0a0" stroked="f"/>
        </w:pict>
      </w:r>
    </w:p>
    <w:p w14:paraId="5B0FE02B" w14:textId="77777777" w:rsidR="00C875F1" w:rsidRPr="00C875F1" w:rsidRDefault="00C875F1" w:rsidP="00C875F1">
      <w:pPr>
        <w:rPr>
          <w:b/>
          <w:bCs/>
        </w:rPr>
      </w:pPr>
      <w:r w:rsidRPr="00C875F1">
        <w:rPr>
          <w:b/>
          <w:bCs/>
        </w:rPr>
        <w:t>Case 2: Overriding ENV at Runtime</w:t>
      </w:r>
    </w:p>
    <w:p w14:paraId="0B17C264" w14:textId="77777777" w:rsidR="00C875F1" w:rsidRPr="00C875F1" w:rsidRDefault="00C875F1" w:rsidP="00C875F1">
      <w:r w:rsidRPr="00C875F1">
        <w:t>You can override ENV when running a container:</w:t>
      </w:r>
    </w:p>
    <w:p w14:paraId="5711A2F3" w14:textId="77777777" w:rsidR="00C875F1" w:rsidRPr="00C875F1" w:rsidRDefault="00C875F1" w:rsidP="004408F4">
      <w:pPr>
        <w:pStyle w:val="Ttulo4"/>
      </w:pPr>
      <w:r w:rsidRPr="00C875F1">
        <w:t xml:space="preserve">docker run -dt --name </w:t>
      </w:r>
      <w:proofErr w:type="spellStart"/>
      <w:r w:rsidRPr="00C875F1">
        <w:t>mycontainer</w:t>
      </w:r>
      <w:proofErr w:type="spellEnd"/>
      <w:r w:rsidRPr="00C875F1">
        <w:t xml:space="preserve"> --env APP_VERSION=3.0 --env USER=</w:t>
      </w:r>
      <w:proofErr w:type="spellStart"/>
      <w:r w:rsidRPr="00C875F1">
        <w:t>adminuser</w:t>
      </w:r>
      <w:proofErr w:type="spellEnd"/>
      <w:r w:rsidRPr="00C875F1">
        <w:t xml:space="preserve"> </w:t>
      </w:r>
      <w:proofErr w:type="spellStart"/>
      <w:r w:rsidRPr="00C875F1">
        <w:t>myimage</w:t>
      </w:r>
      <w:proofErr w:type="spellEnd"/>
      <w:r w:rsidRPr="00C875F1">
        <w:t xml:space="preserve"> </w:t>
      </w:r>
      <w:proofErr w:type="spellStart"/>
      <w:r w:rsidRPr="00C875F1">
        <w:t>sh</w:t>
      </w:r>
      <w:proofErr w:type="spellEnd"/>
    </w:p>
    <w:p w14:paraId="5AA532F2" w14:textId="77777777" w:rsidR="00C875F1" w:rsidRPr="00C875F1" w:rsidRDefault="00C875F1" w:rsidP="00C875F1">
      <w:pPr>
        <w:numPr>
          <w:ilvl w:val="0"/>
          <w:numId w:val="37"/>
        </w:numPr>
      </w:pPr>
      <w:r w:rsidRPr="00C875F1">
        <w:t xml:space="preserve">Inside the container: </w:t>
      </w:r>
    </w:p>
    <w:p w14:paraId="6A875A8E" w14:textId="77777777" w:rsidR="00C875F1" w:rsidRPr="00C875F1" w:rsidRDefault="00C875F1" w:rsidP="004408F4">
      <w:pPr>
        <w:spacing w:after="0"/>
        <w:rPr>
          <w:b/>
          <w:bCs/>
          <w:color w:val="196B24" w:themeColor="accent3"/>
        </w:rPr>
      </w:pPr>
      <w:r w:rsidRPr="00C875F1">
        <w:rPr>
          <w:b/>
          <w:bCs/>
          <w:color w:val="196B24" w:themeColor="accent3"/>
        </w:rPr>
        <w:t>echo $APP_</w:t>
      </w:r>
      <w:proofErr w:type="gramStart"/>
      <w:r w:rsidRPr="00C875F1">
        <w:rPr>
          <w:b/>
          <w:bCs/>
          <w:color w:val="196B24" w:themeColor="accent3"/>
        </w:rPr>
        <w:t>VERSION  #</w:t>
      </w:r>
      <w:proofErr w:type="gramEnd"/>
      <w:r w:rsidRPr="00C875F1">
        <w:rPr>
          <w:b/>
          <w:bCs/>
          <w:color w:val="196B24" w:themeColor="accent3"/>
        </w:rPr>
        <w:t xml:space="preserve"> Output: 3.0 (overridden)</w:t>
      </w:r>
    </w:p>
    <w:p w14:paraId="65A9D7C5" w14:textId="77777777" w:rsidR="00C875F1" w:rsidRPr="00C875F1" w:rsidRDefault="00C875F1" w:rsidP="004408F4">
      <w:pPr>
        <w:spacing w:after="0"/>
        <w:rPr>
          <w:b/>
          <w:bCs/>
          <w:color w:val="196B24" w:themeColor="accent3"/>
        </w:rPr>
      </w:pPr>
      <w:r w:rsidRPr="00C875F1">
        <w:rPr>
          <w:b/>
          <w:bCs/>
          <w:color w:val="196B24" w:themeColor="accent3"/>
        </w:rPr>
        <w:t xml:space="preserve">echo $USER         # Output: </w:t>
      </w:r>
      <w:proofErr w:type="spellStart"/>
      <w:r w:rsidRPr="00C875F1">
        <w:rPr>
          <w:b/>
          <w:bCs/>
          <w:color w:val="196B24" w:themeColor="accent3"/>
        </w:rPr>
        <w:t>adminuser</w:t>
      </w:r>
      <w:proofErr w:type="spellEnd"/>
      <w:r w:rsidRPr="00C875F1">
        <w:rPr>
          <w:b/>
          <w:bCs/>
          <w:color w:val="196B24" w:themeColor="accent3"/>
        </w:rPr>
        <w:t xml:space="preserve"> (overridden)</w:t>
      </w:r>
    </w:p>
    <w:p w14:paraId="3FC786C5" w14:textId="77777777" w:rsidR="00C875F1" w:rsidRPr="00C875F1" w:rsidRDefault="00C875F1" w:rsidP="00C875F1">
      <w:r w:rsidRPr="00C875F1">
        <w:pict w14:anchorId="3E667A71">
          <v:rect id="_x0000_i1060" style="width:0;height:1.5pt" o:hralign="center" o:hrstd="t" o:hr="t" fillcolor="#a0a0a0" stroked="f"/>
        </w:pict>
      </w:r>
    </w:p>
    <w:p w14:paraId="648A041D" w14:textId="77777777" w:rsidR="00C875F1" w:rsidRPr="00C875F1" w:rsidRDefault="00C875F1" w:rsidP="00C875F1">
      <w:pPr>
        <w:rPr>
          <w:b/>
          <w:bCs/>
        </w:rPr>
      </w:pPr>
      <w:r w:rsidRPr="00C875F1">
        <w:rPr>
          <w:b/>
          <w:bCs/>
        </w:rPr>
        <w:t>4. Summary: Can Both ARG and ENV Be Passed and Replaced?</w:t>
      </w:r>
    </w:p>
    <w:p w14:paraId="1DCCB07E" w14:textId="77777777" w:rsidR="00C875F1" w:rsidRPr="00C875F1" w:rsidRDefault="00C875F1" w:rsidP="00C875F1">
      <w:r w:rsidRPr="00C875F1">
        <w:rPr>
          <w:rFonts w:ascii="Segoe UI Emoji" w:hAnsi="Segoe UI Emoji" w:cs="Segoe UI Emoji"/>
        </w:rPr>
        <w:t>✅</w:t>
      </w:r>
      <w:r w:rsidRPr="00C875F1">
        <w:t xml:space="preserve"> </w:t>
      </w:r>
      <w:r w:rsidRPr="00C875F1">
        <w:rPr>
          <w:b/>
          <w:bCs/>
        </w:rPr>
        <w:t>Yes, but with different rules</w:t>
      </w:r>
      <w:r w:rsidRPr="00C875F1">
        <w:t>:</w:t>
      </w:r>
    </w:p>
    <w:p w14:paraId="509B9116" w14:textId="77777777" w:rsidR="00C875F1" w:rsidRPr="00C875F1" w:rsidRDefault="00C875F1" w:rsidP="00C875F1">
      <w:pPr>
        <w:numPr>
          <w:ilvl w:val="0"/>
          <w:numId w:val="38"/>
        </w:numPr>
      </w:pPr>
      <w:r w:rsidRPr="00C875F1">
        <w:rPr>
          <w:b/>
          <w:bCs/>
        </w:rPr>
        <w:t>ARG is for build-time</w:t>
      </w:r>
      <w:r w:rsidRPr="00C875F1">
        <w:t xml:space="preserve"> and is not available at runtime.</w:t>
      </w:r>
    </w:p>
    <w:p w14:paraId="7B19E57C" w14:textId="77777777" w:rsidR="00C875F1" w:rsidRPr="00C875F1" w:rsidRDefault="00C875F1" w:rsidP="00C875F1">
      <w:pPr>
        <w:numPr>
          <w:ilvl w:val="0"/>
          <w:numId w:val="38"/>
        </w:numPr>
      </w:pPr>
      <w:r w:rsidRPr="00C875F1">
        <w:rPr>
          <w:b/>
          <w:bCs/>
        </w:rPr>
        <w:t>ENV is for runtime</w:t>
      </w:r>
      <w:r w:rsidRPr="00C875F1">
        <w:t xml:space="preserve"> and can be overridden when running a container.</w:t>
      </w:r>
    </w:p>
    <w:p w14:paraId="2B85C6DA" w14:textId="77777777" w:rsidR="00C875F1" w:rsidRPr="00C875F1" w:rsidRDefault="00C875F1" w:rsidP="00C875F1">
      <w:pPr>
        <w:numPr>
          <w:ilvl w:val="0"/>
          <w:numId w:val="38"/>
        </w:numPr>
      </w:pPr>
      <w:r w:rsidRPr="00C875F1">
        <w:rPr>
          <w:b/>
          <w:bCs/>
        </w:rPr>
        <w:t>You can pass ARG at build-time and use it to set an ENV variable</w:t>
      </w:r>
      <w:r w:rsidRPr="00C875F1">
        <w:t xml:space="preserve"> for runtime.</w:t>
      </w:r>
    </w:p>
    <w:p w14:paraId="47A867C5" w14:textId="77777777" w:rsidR="00E21303" w:rsidRPr="00E864AC" w:rsidRDefault="00E21303" w:rsidP="00E864AC"/>
    <w:p w14:paraId="28D7CCDC" w14:textId="77777777" w:rsidR="00150F24" w:rsidRPr="00150F24" w:rsidRDefault="00150F24" w:rsidP="00150F24">
      <w:r w:rsidRPr="00150F24">
        <w:rPr>
          <w:b/>
          <w:bCs/>
        </w:rPr>
        <w:t>ENV</w:t>
      </w:r>
      <w:r w:rsidRPr="00150F24">
        <w:t xml:space="preserve"> variables defined in a Dockerfile can be overridden </w:t>
      </w:r>
      <w:r w:rsidRPr="00150F24">
        <w:rPr>
          <w:b/>
          <w:bCs/>
        </w:rPr>
        <w:t>only when running the container</w:t>
      </w:r>
      <w:r w:rsidRPr="00150F24">
        <w:t>, using the --env (-e) flag in the docker run command.</w:t>
      </w:r>
    </w:p>
    <w:p w14:paraId="79DAE8E3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t>How ENV Works:</w:t>
      </w:r>
    </w:p>
    <w:p w14:paraId="5E254BEB" w14:textId="77777777" w:rsidR="00150F24" w:rsidRPr="00150F24" w:rsidRDefault="00150F24" w:rsidP="00150F24">
      <w:pPr>
        <w:numPr>
          <w:ilvl w:val="0"/>
          <w:numId w:val="39"/>
        </w:numPr>
      </w:pPr>
      <w:r w:rsidRPr="00150F24">
        <w:t xml:space="preserve">If you define an ENV variable in a </w:t>
      </w:r>
      <w:r w:rsidRPr="00150F24">
        <w:rPr>
          <w:b/>
          <w:bCs/>
        </w:rPr>
        <w:t>Dockerfile</w:t>
      </w:r>
      <w:r w:rsidRPr="00150F24">
        <w:t xml:space="preserve">, it is stored in the image and available </w:t>
      </w:r>
      <w:r w:rsidRPr="00150F24">
        <w:rPr>
          <w:b/>
          <w:bCs/>
        </w:rPr>
        <w:t>by default</w:t>
      </w:r>
      <w:r w:rsidRPr="00150F24">
        <w:t xml:space="preserve"> inside any container created from that image.</w:t>
      </w:r>
    </w:p>
    <w:p w14:paraId="57DE4F29" w14:textId="77777777" w:rsidR="00150F24" w:rsidRPr="00150F24" w:rsidRDefault="00150F24" w:rsidP="00150F24">
      <w:pPr>
        <w:numPr>
          <w:ilvl w:val="0"/>
          <w:numId w:val="39"/>
        </w:numPr>
      </w:pPr>
      <w:r w:rsidRPr="00150F24">
        <w:t xml:space="preserve">If you </w:t>
      </w:r>
      <w:r w:rsidRPr="00150F24">
        <w:rPr>
          <w:b/>
          <w:bCs/>
        </w:rPr>
        <w:t>override</w:t>
      </w:r>
      <w:r w:rsidRPr="00150F24">
        <w:t xml:space="preserve"> it with --env in docker run, the new value is used </w:t>
      </w:r>
      <w:r w:rsidRPr="00150F24">
        <w:rPr>
          <w:b/>
          <w:bCs/>
        </w:rPr>
        <w:t>only for that container</w:t>
      </w:r>
      <w:r w:rsidRPr="00150F24">
        <w:t>.</w:t>
      </w:r>
    </w:p>
    <w:p w14:paraId="068FBB1A" w14:textId="77777777" w:rsidR="00150F24" w:rsidRPr="00150F24" w:rsidRDefault="00150F24" w:rsidP="00150F24">
      <w:pPr>
        <w:numPr>
          <w:ilvl w:val="0"/>
          <w:numId w:val="39"/>
        </w:numPr>
      </w:pPr>
      <w:r w:rsidRPr="00150F24">
        <w:t xml:space="preserve">The </w:t>
      </w:r>
      <w:r w:rsidRPr="00150F24">
        <w:rPr>
          <w:b/>
          <w:bCs/>
        </w:rPr>
        <w:t>original ENV value in the image does not change</w:t>
      </w:r>
      <w:r w:rsidRPr="00150F24">
        <w:t>—only the running container sees the new value.</w:t>
      </w:r>
    </w:p>
    <w:p w14:paraId="53099ACD" w14:textId="77777777" w:rsidR="00150F24" w:rsidRPr="00150F24" w:rsidRDefault="00150F24" w:rsidP="00150F24">
      <w:r w:rsidRPr="00150F24">
        <w:pict w14:anchorId="6BC967CF">
          <v:rect id="_x0000_i1078" style="width:0;height:1.5pt" o:hralign="center" o:hrstd="t" o:hr="t" fillcolor="#a0a0a0" stroked="f"/>
        </w:pict>
      </w:r>
    </w:p>
    <w:p w14:paraId="328499D1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lastRenderedPageBreak/>
        <w:t>Example of ENV Behavior</w:t>
      </w:r>
    </w:p>
    <w:p w14:paraId="240DBD9F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t>1. Define ENV in Dockerfile</w:t>
      </w:r>
    </w:p>
    <w:p w14:paraId="5011F6E9" w14:textId="77777777" w:rsidR="00150F24" w:rsidRPr="00150F24" w:rsidRDefault="00150F24" w:rsidP="00150F24">
      <w:pPr>
        <w:spacing w:after="0"/>
        <w:rPr>
          <w:color w:val="196B24" w:themeColor="accent3"/>
        </w:rPr>
      </w:pPr>
      <w:r w:rsidRPr="00150F24">
        <w:rPr>
          <w:color w:val="196B24" w:themeColor="accent3"/>
        </w:rPr>
        <w:t xml:space="preserve">FROM </w:t>
      </w:r>
      <w:proofErr w:type="spellStart"/>
      <w:r w:rsidRPr="00150F24">
        <w:rPr>
          <w:color w:val="196B24" w:themeColor="accent3"/>
        </w:rPr>
        <w:t>busybox</w:t>
      </w:r>
      <w:proofErr w:type="spellEnd"/>
    </w:p>
    <w:p w14:paraId="5C3A3537" w14:textId="77777777" w:rsidR="00150F24" w:rsidRPr="00150F24" w:rsidRDefault="00150F24" w:rsidP="00150F24">
      <w:pPr>
        <w:spacing w:after="0"/>
        <w:rPr>
          <w:color w:val="196B24" w:themeColor="accent3"/>
        </w:rPr>
      </w:pPr>
      <w:r w:rsidRPr="00150F24">
        <w:rPr>
          <w:color w:val="196B24" w:themeColor="accent3"/>
        </w:rPr>
        <w:t>ENV USER=</w:t>
      </w:r>
      <w:proofErr w:type="spellStart"/>
      <w:r w:rsidRPr="00150F24">
        <w:rPr>
          <w:color w:val="196B24" w:themeColor="accent3"/>
        </w:rPr>
        <w:t>defaultuser</w:t>
      </w:r>
      <w:proofErr w:type="spellEnd"/>
    </w:p>
    <w:p w14:paraId="40186063" w14:textId="77777777" w:rsidR="00150F24" w:rsidRPr="00150F24" w:rsidRDefault="00150F24" w:rsidP="00150F24">
      <w:pPr>
        <w:spacing w:after="0"/>
        <w:rPr>
          <w:color w:val="196B24" w:themeColor="accent3"/>
        </w:rPr>
      </w:pPr>
      <w:r w:rsidRPr="00150F24">
        <w:rPr>
          <w:color w:val="196B24" w:themeColor="accent3"/>
        </w:rPr>
        <w:t>CMD ["</w:t>
      </w:r>
      <w:proofErr w:type="spellStart"/>
      <w:r w:rsidRPr="00150F24">
        <w:rPr>
          <w:color w:val="196B24" w:themeColor="accent3"/>
        </w:rPr>
        <w:t>sh</w:t>
      </w:r>
      <w:proofErr w:type="spellEnd"/>
      <w:r w:rsidRPr="00150F24">
        <w:rPr>
          <w:color w:val="196B24" w:themeColor="accent3"/>
        </w:rPr>
        <w:t>"]</w:t>
      </w:r>
    </w:p>
    <w:p w14:paraId="450FA8F2" w14:textId="77777777" w:rsidR="00150F24" w:rsidRPr="00150F24" w:rsidRDefault="00150F24" w:rsidP="00150F24">
      <w:pPr>
        <w:spacing w:after="0"/>
      </w:pPr>
    </w:p>
    <w:p w14:paraId="023694E7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t>2. Build the Image</w:t>
      </w:r>
    </w:p>
    <w:p w14:paraId="10A65F6A" w14:textId="77777777" w:rsidR="00150F24" w:rsidRDefault="00150F24" w:rsidP="00150F24">
      <w:pPr>
        <w:pStyle w:val="Ttulo4"/>
      </w:pPr>
      <w:r w:rsidRPr="00150F24">
        <w:t xml:space="preserve">docker build -t </w:t>
      </w:r>
      <w:proofErr w:type="spellStart"/>
      <w:proofErr w:type="gramStart"/>
      <w:r w:rsidRPr="00150F24">
        <w:t>myimage</w:t>
      </w:r>
      <w:proofErr w:type="spellEnd"/>
      <w:r w:rsidRPr="00150F24">
        <w:t xml:space="preserve"> .</w:t>
      </w:r>
      <w:proofErr w:type="gramEnd"/>
    </w:p>
    <w:p w14:paraId="5E511EFE" w14:textId="77777777" w:rsidR="0073199E" w:rsidRPr="0073199E" w:rsidRDefault="0073199E" w:rsidP="0073199E"/>
    <w:p w14:paraId="59A71755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t>3. Run a Container Without Overriding ENV</w:t>
      </w:r>
    </w:p>
    <w:p w14:paraId="411AB423" w14:textId="77777777" w:rsidR="00150F24" w:rsidRPr="00150F24" w:rsidRDefault="00150F24" w:rsidP="00150F24">
      <w:pPr>
        <w:pStyle w:val="Ttulo4"/>
      </w:pPr>
      <w:r w:rsidRPr="00150F24">
        <w:t xml:space="preserve">docker run --rm </w:t>
      </w:r>
      <w:proofErr w:type="spellStart"/>
      <w:r w:rsidRPr="00150F24">
        <w:t>myimage</w:t>
      </w:r>
      <w:proofErr w:type="spellEnd"/>
      <w:r w:rsidRPr="00150F24">
        <w:t xml:space="preserve"> </w:t>
      </w:r>
      <w:proofErr w:type="spellStart"/>
      <w:r w:rsidRPr="00150F24">
        <w:t>sh</w:t>
      </w:r>
      <w:proofErr w:type="spellEnd"/>
      <w:r w:rsidRPr="00150F24">
        <w:t xml:space="preserve"> -c "echo \$USER"</w:t>
      </w:r>
    </w:p>
    <w:p w14:paraId="387D7630" w14:textId="77777777" w:rsidR="00150F24" w:rsidRPr="00150F24" w:rsidRDefault="00150F24" w:rsidP="00150F24">
      <w:r w:rsidRPr="00150F24">
        <w:rPr>
          <w:rFonts w:ascii="Segoe UI Emoji" w:hAnsi="Segoe UI Emoji" w:cs="Segoe UI Emoji"/>
        </w:rPr>
        <w:t>🟢</w:t>
      </w:r>
      <w:r w:rsidRPr="00150F24">
        <w:t xml:space="preserve"> </w:t>
      </w:r>
      <w:r w:rsidRPr="00150F24">
        <w:rPr>
          <w:b/>
          <w:bCs/>
        </w:rPr>
        <w:t>Output:</w:t>
      </w:r>
      <w:r w:rsidRPr="00150F24">
        <w:t xml:space="preserve"> </w:t>
      </w:r>
      <w:proofErr w:type="spellStart"/>
      <w:r w:rsidRPr="00150F24">
        <w:t>defaultuser</w:t>
      </w:r>
      <w:proofErr w:type="spellEnd"/>
    </w:p>
    <w:p w14:paraId="402BD040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t>4. Run a Container and Override ENV</w:t>
      </w:r>
    </w:p>
    <w:p w14:paraId="313C9E57" w14:textId="77777777" w:rsidR="00150F24" w:rsidRPr="00150F24" w:rsidRDefault="00150F24" w:rsidP="00150F24">
      <w:pPr>
        <w:pStyle w:val="Ttulo4"/>
      </w:pPr>
      <w:r w:rsidRPr="00150F24">
        <w:t>docker run --rm --env USER=</w:t>
      </w:r>
      <w:proofErr w:type="spellStart"/>
      <w:r w:rsidRPr="00150F24">
        <w:t>adminuser</w:t>
      </w:r>
      <w:proofErr w:type="spellEnd"/>
      <w:r w:rsidRPr="00150F24">
        <w:t xml:space="preserve"> </w:t>
      </w:r>
      <w:proofErr w:type="spellStart"/>
      <w:r w:rsidRPr="00150F24">
        <w:t>myimage</w:t>
      </w:r>
      <w:proofErr w:type="spellEnd"/>
      <w:r w:rsidRPr="00150F24">
        <w:t xml:space="preserve"> </w:t>
      </w:r>
      <w:proofErr w:type="spellStart"/>
      <w:r w:rsidRPr="00150F24">
        <w:t>sh</w:t>
      </w:r>
      <w:proofErr w:type="spellEnd"/>
      <w:r w:rsidRPr="00150F24">
        <w:t xml:space="preserve"> -c "echo \$USER"</w:t>
      </w:r>
    </w:p>
    <w:p w14:paraId="7D933549" w14:textId="77777777" w:rsidR="00150F24" w:rsidRPr="00150F24" w:rsidRDefault="00150F24" w:rsidP="00150F24">
      <w:r w:rsidRPr="00150F24">
        <w:rPr>
          <w:rFonts w:ascii="Segoe UI Emoji" w:hAnsi="Segoe UI Emoji" w:cs="Segoe UI Emoji"/>
        </w:rPr>
        <w:t>🟢</w:t>
      </w:r>
      <w:r w:rsidRPr="00150F24">
        <w:t xml:space="preserve"> </w:t>
      </w:r>
      <w:r w:rsidRPr="00150F24">
        <w:rPr>
          <w:b/>
          <w:bCs/>
        </w:rPr>
        <w:t>Output:</w:t>
      </w:r>
      <w:r w:rsidRPr="00150F24">
        <w:t xml:space="preserve"> </w:t>
      </w:r>
      <w:proofErr w:type="spellStart"/>
      <w:r w:rsidRPr="00150F24">
        <w:t>adminuser</w:t>
      </w:r>
      <w:proofErr w:type="spellEnd"/>
      <w:r w:rsidRPr="00150F24">
        <w:t xml:space="preserve"> (Overridden value)</w:t>
      </w:r>
    </w:p>
    <w:p w14:paraId="13702EE1" w14:textId="60922391" w:rsidR="00150F24" w:rsidRPr="00150F24" w:rsidRDefault="00150F24" w:rsidP="00150F24"/>
    <w:p w14:paraId="51C31CDE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t>Key Takeaways</w:t>
      </w:r>
    </w:p>
    <w:p w14:paraId="45375427" w14:textId="77777777" w:rsidR="00150F24" w:rsidRPr="00150F24" w:rsidRDefault="00150F24" w:rsidP="00150F24">
      <w:r w:rsidRPr="00150F24">
        <w:rPr>
          <w:rFonts w:ascii="Segoe UI Emoji" w:hAnsi="Segoe UI Emoji" w:cs="Segoe UI Emoji"/>
        </w:rPr>
        <w:t>✅</w:t>
      </w:r>
      <w:r w:rsidRPr="00150F24">
        <w:t xml:space="preserve"> </w:t>
      </w:r>
      <w:r w:rsidRPr="00150F24">
        <w:rPr>
          <w:b/>
          <w:bCs/>
        </w:rPr>
        <w:t>Default ENV values persist in the image.</w:t>
      </w:r>
      <w:r w:rsidRPr="00150F24">
        <w:br/>
      </w:r>
      <w:r w:rsidRPr="00150F24">
        <w:rPr>
          <w:rFonts w:ascii="Segoe UI Emoji" w:hAnsi="Segoe UI Emoji" w:cs="Segoe UI Emoji"/>
        </w:rPr>
        <w:t>✅</w:t>
      </w:r>
      <w:r w:rsidRPr="00150F24">
        <w:t xml:space="preserve"> </w:t>
      </w:r>
      <w:r w:rsidRPr="00150F24">
        <w:rPr>
          <w:b/>
          <w:bCs/>
        </w:rPr>
        <w:t>You can override ENV when running a container using --env.</w:t>
      </w:r>
      <w:r w:rsidRPr="00150F24">
        <w:br/>
      </w:r>
      <w:r w:rsidRPr="00150F24">
        <w:rPr>
          <w:rFonts w:ascii="Segoe UI Emoji" w:hAnsi="Segoe UI Emoji" w:cs="Segoe UI Emoji"/>
        </w:rPr>
        <w:t>❌</w:t>
      </w:r>
      <w:r w:rsidRPr="00150F24">
        <w:t xml:space="preserve"> </w:t>
      </w:r>
      <w:r w:rsidRPr="00150F24">
        <w:rPr>
          <w:b/>
          <w:bCs/>
        </w:rPr>
        <w:t>Changing ENV in a running container does not update the image.</w:t>
      </w:r>
      <w:r w:rsidRPr="00150F24">
        <w:br/>
      </w:r>
      <w:r w:rsidRPr="00150F24">
        <w:rPr>
          <w:rFonts w:ascii="Segoe UI Emoji" w:hAnsi="Segoe UI Emoji" w:cs="Segoe UI Emoji"/>
        </w:rPr>
        <w:t>❌</w:t>
      </w:r>
      <w:r w:rsidRPr="00150F24">
        <w:t xml:space="preserve"> </w:t>
      </w:r>
      <w:r w:rsidRPr="00150F24">
        <w:rPr>
          <w:b/>
          <w:bCs/>
        </w:rPr>
        <w:t>ENV variables cannot be changed after the container has started unless explicitly set.</w:t>
      </w:r>
    </w:p>
    <w:p w14:paraId="1C7E5503" w14:textId="77777777" w:rsidR="00AC5792" w:rsidRDefault="00AC5792" w:rsidP="0065222D"/>
    <w:p w14:paraId="005312DD" w14:textId="77777777" w:rsidR="004431DA" w:rsidRPr="004431DA" w:rsidRDefault="004431DA" w:rsidP="004431DA">
      <w:r w:rsidRPr="004431DA">
        <w:rPr>
          <w:b/>
          <w:bCs/>
        </w:rPr>
        <w:t>ENV variables cannot be directly set using the docker build command</w:t>
      </w:r>
      <w:r w:rsidRPr="004431DA">
        <w:t xml:space="preserve">. You can only set </w:t>
      </w:r>
      <w:r w:rsidRPr="004431DA">
        <w:rPr>
          <w:b/>
          <w:bCs/>
        </w:rPr>
        <w:t>ARG</w:t>
      </w:r>
      <w:r w:rsidRPr="004431DA">
        <w:t xml:space="preserve"> variables during the build process using --build-arg. However, you can use ARG to pass values and </w:t>
      </w:r>
      <w:r w:rsidRPr="004431DA">
        <w:rPr>
          <w:b/>
          <w:bCs/>
        </w:rPr>
        <w:t>then assign them to ENV inside the Dockerfile.</w:t>
      </w:r>
    </w:p>
    <w:p w14:paraId="0E075758" w14:textId="18E1480F" w:rsidR="004431DA" w:rsidRPr="004431DA" w:rsidRDefault="004431DA" w:rsidP="004431DA"/>
    <w:p w14:paraId="4AAE8125" w14:textId="77777777" w:rsidR="004431DA" w:rsidRPr="004431DA" w:rsidRDefault="004431DA" w:rsidP="004431DA">
      <w:pPr>
        <w:rPr>
          <w:b/>
          <w:bCs/>
        </w:rPr>
      </w:pPr>
      <w:r w:rsidRPr="004431DA">
        <w:rPr>
          <w:rFonts w:ascii="Segoe UI Emoji" w:hAnsi="Segoe UI Emoji" w:cs="Segoe UI Emoji"/>
          <w:b/>
          <w:bCs/>
        </w:rPr>
        <w:t>🚀</w:t>
      </w:r>
      <w:r w:rsidRPr="004431DA">
        <w:rPr>
          <w:b/>
          <w:bCs/>
        </w:rPr>
        <w:t xml:space="preserve"> How to Pass Variables in docker build</w:t>
      </w:r>
    </w:p>
    <w:p w14:paraId="239D36CD" w14:textId="77777777" w:rsidR="004431DA" w:rsidRPr="004431DA" w:rsidRDefault="004431DA" w:rsidP="004431DA">
      <w:r w:rsidRPr="004431DA">
        <w:t xml:space="preserve">Since ENV is meant for runtime, </w:t>
      </w:r>
      <w:r w:rsidRPr="004431DA">
        <w:rPr>
          <w:b/>
          <w:bCs/>
        </w:rPr>
        <w:t>you must use ARG to pass values at build time</w:t>
      </w:r>
      <w:r w:rsidRPr="004431DA">
        <w:t xml:space="preserve"> and then set ENV using ARG values.</w:t>
      </w:r>
    </w:p>
    <w:p w14:paraId="614C11AA" w14:textId="14B3F05C" w:rsidR="004431DA" w:rsidRDefault="004431DA" w:rsidP="004431DA"/>
    <w:p w14:paraId="0D17F4EF" w14:textId="77777777" w:rsidR="000F08DC" w:rsidRDefault="000F08DC" w:rsidP="004431DA"/>
    <w:p w14:paraId="34DDC5A4" w14:textId="77777777" w:rsidR="000F08DC" w:rsidRDefault="000F08DC" w:rsidP="004431DA"/>
    <w:p w14:paraId="3DDB9BE3" w14:textId="77777777" w:rsidR="000F08DC" w:rsidRPr="004431DA" w:rsidRDefault="000F08DC" w:rsidP="004431DA"/>
    <w:p w14:paraId="3E4E93A1" w14:textId="77777777" w:rsidR="004431DA" w:rsidRPr="004431DA" w:rsidRDefault="004431DA" w:rsidP="004431DA">
      <w:pPr>
        <w:rPr>
          <w:b/>
          <w:bCs/>
        </w:rPr>
      </w:pPr>
      <w:r w:rsidRPr="004431DA">
        <w:rPr>
          <w:b/>
          <w:bCs/>
        </w:rPr>
        <w:lastRenderedPageBreak/>
        <w:t>Example: Using ARG to Set ENV in a Dockerfile</w:t>
      </w:r>
    </w:p>
    <w:p w14:paraId="51FFDA17" w14:textId="77777777" w:rsidR="004431DA" w:rsidRPr="004431DA" w:rsidRDefault="004431DA" w:rsidP="000F08DC">
      <w:pPr>
        <w:spacing w:after="0"/>
        <w:rPr>
          <w:color w:val="196B24" w:themeColor="accent3"/>
        </w:rPr>
      </w:pPr>
      <w:r w:rsidRPr="004431DA">
        <w:rPr>
          <w:color w:val="196B24" w:themeColor="accent3"/>
        </w:rPr>
        <w:t># Define an ARG variable (available only at build time)</w:t>
      </w:r>
    </w:p>
    <w:p w14:paraId="48EDC0E3" w14:textId="2CF831F3" w:rsidR="004431DA" w:rsidRPr="004431DA" w:rsidRDefault="004431DA" w:rsidP="000F08DC">
      <w:pPr>
        <w:spacing w:after="0"/>
        <w:rPr>
          <w:color w:val="196B24" w:themeColor="accent3"/>
        </w:rPr>
      </w:pPr>
      <w:r w:rsidRPr="004431DA">
        <w:rPr>
          <w:color w:val="196B24" w:themeColor="accent3"/>
        </w:rPr>
        <w:t>ARG BUILD_USER=</w:t>
      </w:r>
      <w:proofErr w:type="spellStart"/>
      <w:r w:rsidRPr="004431DA">
        <w:rPr>
          <w:color w:val="196B24" w:themeColor="accent3"/>
        </w:rPr>
        <w:t>defaultbuilduser</w:t>
      </w:r>
      <w:proofErr w:type="spellEnd"/>
    </w:p>
    <w:p w14:paraId="640D8E6B" w14:textId="77777777" w:rsidR="004431DA" w:rsidRPr="004431DA" w:rsidRDefault="004431DA" w:rsidP="000F08DC">
      <w:pPr>
        <w:spacing w:after="0"/>
        <w:rPr>
          <w:color w:val="196B24" w:themeColor="accent3"/>
        </w:rPr>
      </w:pPr>
      <w:r w:rsidRPr="004431DA">
        <w:rPr>
          <w:color w:val="196B24" w:themeColor="accent3"/>
        </w:rPr>
        <w:t># Assign ARG to an ENV variable (available at runtime)</w:t>
      </w:r>
    </w:p>
    <w:p w14:paraId="4247BD4C" w14:textId="48A112FD" w:rsidR="004431DA" w:rsidRPr="004431DA" w:rsidRDefault="004431DA" w:rsidP="000F08DC">
      <w:pPr>
        <w:spacing w:after="0"/>
        <w:rPr>
          <w:color w:val="196B24" w:themeColor="accent3"/>
        </w:rPr>
      </w:pPr>
      <w:r w:rsidRPr="004431DA">
        <w:rPr>
          <w:color w:val="196B24" w:themeColor="accent3"/>
        </w:rPr>
        <w:t>ENV USER=${BUILD_USER}</w:t>
      </w:r>
    </w:p>
    <w:p w14:paraId="5535D836" w14:textId="77777777" w:rsidR="004431DA" w:rsidRPr="004431DA" w:rsidRDefault="004431DA" w:rsidP="000F08DC">
      <w:pPr>
        <w:spacing w:after="0"/>
        <w:rPr>
          <w:color w:val="196B24" w:themeColor="accent3"/>
        </w:rPr>
      </w:pPr>
      <w:r w:rsidRPr="004431DA">
        <w:rPr>
          <w:color w:val="196B24" w:themeColor="accent3"/>
        </w:rPr>
        <w:t># Use CMD to test the variable</w:t>
      </w:r>
    </w:p>
    <w:p w14:paraId="0DB47406" w14:textId="77777777" w:rsidR="004431DA" w:rsidRPr="004431DA" w:rsidRDefault="004431DA" w:rsidP="000F08DC">
      <w:pPr>
        <w:spacing w:after="0"/>
        <w:rPr>
          <w:color w:val="196B24" w:themeColor="accent3"/>
        </w:rPr>
      </w:pPr>
      <w:r w:rsidRPr="004431DA">
        <w:rPr>
          <w:color w:val="196B24" w:themeColor="accent3"/>
        </w:rPr>
        <w:t>CMD ["</w:t>
      </w:r>
      <w:proofErr w:type="spellStart"/>
      <w:r w:rsidRPr="004431DA">
        <w:rPr>
          <w:color w:val="196B24" w:themeColor="accent3"/>
        </w:rPr>
        <w:t>sh</w:t>
      </w:r>
      <w:proofErr w:type="spellEnd"/>
      <w:r w:rsidRPr="004431DA">
        <w:rPr>
          <w:color w:val="196B24" w:themeColor="accent3"/>
        </w:rPr>
        <w:t>", "-c", "echo USER is $USER"]</w:t>
      </w:r>
    </w:p>
    <w:p w14:paraId="5ED3CCF0" w14:textId="77777777" w:rsidR="004431DA" w:rsidRPr="004431DA" w:rsidRDefault="004431DA" w:rsidP="004431DA">
      <w:r w:rsidRPr="004431DA">
        <w:pict w14:anchorId="588F55D4">
          <v:rect id="_x0000_i1121" style="width:0;height:1.5pt" o:hralign="center" o:hrstd="t" o:hr="t" fillcolor="#a0a0a0" stroked="f"/>
        </w:pict>
      </w:r>
    </w:p>
    <w:p w14:paraId="7E6A0D51" w14:textId="77777777" w:rsidR="004431DA" w:rsidRPr="004431DA" w:rsidRDefault="004431DA" w:rsidP="004431DA">
      <w:pPr>
        <w:rPr>
          <w:b/>
          <w:bCs/>
        </w:rPr>
      </w:pPr>
      <w:r w:rsidRPr="004431DA">
        <w:rPr>
          <w:rFonts w:ascii="Segoe UI Emoji" w:hAnsi="Segoe UI Emoji" w:cs="Segoe UI Emoji"/>
          <w:b/>
          <w:bCs/>
        </w:rPr>
        <w:t>🏗️</w:t>
      </w:r>
      <w:r w:rsidRPr="004431DA">
        <w:rPr>
          <w:b/>
          <w:bCs/>
        </w:rPr>
        <w:t xml:space="preserve"> Build the Image with --build-</w:t>
      </w:r>
      <w:proofErr w:type="spellStart"/>
      <w:r w:rsidRPr="004431DA">
        <w:rPr>
          <w:b/>
          <w:bCs/>
        </w:rPr>
        <w:t>arg</w:t>
      </w:r>
      <w:proofErr w:type="spellEnd"/>
    </w:p>
    <w:p w14:paraId="4DAF3C00" w14:textId="77777777" w:rsidR="004431DA" w:rsidRPr="004431DA" w:rsidRDefault="004431DA" w:rsidP="00F372FD">
      <w:pPr>
        <w:pStyle w:val="Ttulo4"/>
      </w:pPr>
      <w:r w:rsidRPr="004431DA">
        <w:t>docker build --build-</w:t>
      </w:r>
      <w:proofErr w:type="spellStart"/>
      <w:r w:rsidRPr="004431DA">
        <w:t>arg</w:t>
      </w:r>
      <w:proofErr w:type="spellEnd"/>
      <w:r w:rsidRPr="004431DA">
        <w:t xml:space="preserve"> BUILD_USER=</w:t>
      </w:r>
      <w:proofErr w:type="spellStart"/>
      <w:r w:rsidRPr="004431DA">
        <w:t>custombuilduser</w:t>
      </w:r>
      <w:proofErr w:type="spellEnd"/>
      <w:r w:rsidRPr="004431DA">
        <w:t xml:space="preserve"> -t </w:t>
      </w:r>
      <w:proofErr w:type="spellStart"/>
      <w:proofErr w:type="gramStart"/>
      <w:r w:rsidRPr="004431DA">
        <w:t>myimage</w:t>
      </w:r>
      <w:proofErr w:type="spellEnd"/>
      <w:r w:rsidRPr="004431DA">
        <w:t xml:space="preserve"> .</w:t>
      </w:r>
      <w:proofErr w:type="gramEnd"/>
    </w:p>
    <w:p w14:paraId="569DA457" w14:textId="77777777" w:rsidR="004431DA" w:rsidRPr="004431DA" w:rsidRDefault="004431DA" w:rsidP="004431DA">
      <w:pPr>
        <w:numPr>
          <w:ilvl w:val="0"/>
          <w:numId w:val="40"/>
        </w:numPr>
      </w:pPr>
      <w:r w:rsidRPr="004431DA">
        <w:t>Here, BUILD_USER=</w:t>
      </w:r>
      <w:proofErr w:type="spellStart"/>
      <w:r w:rsidRPr="004431DA">
        <w:t>custombuilduser</w:t>
      </w:r>
      <w:proofErr w:type="spellEnd"/>
      <w:r w:rsidRPr="004431DA">
        <w:t xml:space="preserve"> is passed </w:t>
      </w:r>
      <w:r w:rsidRPr="004431DA">
        <w:rPr>
          <w:b/>
          <w:bCs/>
        </w:rPr>
        <w:t>at build time</w:t>
      </w:r>
      <w:r w:rsidRPr="004431DA">
        <w:t>.</w:t>
      </w:r>
    </w:p>
    <w:p w14:paraId="0BF437DF" w14:textId="4F0A9D98" w:rsidR="004431DA" w:rsidRPr="004431DA" w:rsidRDefault="004431DA" w:rsidP="004431DA">
      <w:pPr>
        <w:numPr>
          <w:ilvl w:val="0"/>
          <w:numId w:val="40"/>
        </w:numPr>
      </w:pPr>
      <w:r w:rsidRPr="004431DA">
        <w:t>Since ENV USER=${BUILD_</w:t>
      </w:r>
      <w:proofErr w:type="gramStart"/>
      <w:r w:rsidRPr="004431DA">
        <w:t>USER},</w:t>
      </w:r>
      <w:proofErr w:type="gramEnd"/>
      <w:r w:rsidRPr="004431DA">
        <w:t xml:space="preserve"> USER will now be </w:t>
      </w:r>
      <w:proofErr w:type="spellStart"/>
      <w:r w:rsidRPr="004431DA">
        <w:t>custombuilduser</w:t>
      </w:r>
      <w:proofErr w:type="spellEnd"/>
      <w:r w:rsidRPr="004431DA">
        <w:t xml:space="preserve"> </w:t>
      </w:r>
      <w:r w:rsidRPr="004431DA">
        <w:rPr>
          <w:b/>
          <w:bCs/>
        </w:rPr>
        <w:t>inside the image</w:t>
      </w:r>
      <w:r w:rsidRPr="004431DA">
        <w:t>.</w:t>
      </w:r>
    </w:p>
    <w:p w14:paraId="33102CD2" w14:textId="1E455647" w:rsidR="004431DA" w:rsidRPr="004431DA" w:rsidRDefault="004431DA" w:rsidP="004431DA">
      <w:pPr>
        <w:rPr>
          <w:b/>
          <w:bCs/>
        </w:rPr>
      </w:pPr>
      <w:r w:rsidRPr="004431DA">
        <w:rPr>
          <w:b/>
          <w:bCs/>
        </w:rPr>
        <w:t>Run the Container Without Overriding ENV</w:t>
      </w:r>
    </w:p>
    <w:p w14:paraId="1A57375C" w14:textId="77777777" w:rsidR="004431DA" w:rsidRPr="004431DA" w:rsidRDefault="004431DA" w:rsidP="001860BD">
      <w:pPr>
        <w:pStyle w:val="Ttulo4"/>
      </w:pPr>
      <w:r w:rsidRPr="004431DA">
        <w:t xml:space="preserve">docker run --rm </w:t>
      </w:r>
      <w:proofErr w:type="spellStart"/>
      <w:r w:rsidRPr="004431DA">
        <w:t>myimage</w:t>
      </w:r>
      <w:proofErr w:type="spellEnd"/>
    </w:p>
    <w:p w14:paraId="1EF375F4" w14:textId="77777777" w:rsidR="004431DA" w:rsidRPr="004431DA" w:rsidRDefault="004431DA" w:rsidP="004431DA">
      <w:r w:rsidRPr="004431DA">
        <w:rPr>
          <w:rFonts w:ascii="Segoe UI Emoji" w:hAnsi="Segoe UI Emoji" w:cs="Segoe UI Emoji"/>
        </w:rPr>
        <w:t>🟢</w:t>
      </w:r>
      <w:r w:rsidRPr="004431DA">
        <w:t xml:space="preserve"> </w:t>
      </w:r>
      <w:r w:rsidRPr="004431DA">
        <w:rPr>
          <w:b/>
          <w:bCs/>
        </w:rPr>
        <w:t>Output:</w:t>
      </w:r>
    </w:p>
    <w:p w14:paraId="6B6C1DE5" w14:textId="77777777" w:rsidR="004431DA" w:rsidRPr="00374EA1" w:rsidRDefault="004431DA" w:rsidP="00490CAF">
      <w:pPr>
        <w:pStyle w:val="Ttulo4"/>
        <w:rPr>
          <w:color w:val="196B24" w:themeColor="accent3"/>
        </w:rPr>
      </w:pPr>
      <w:r w:rsidRPr="00374EA1">
        <w:rPr>
          <w:color w:val="196B24" w:themeColor="accent3"/>
        </w:rPr>
        <w:t xml:space="preserve">USER is </w:t>
      </w:r>
      <w:proofErr w:type="spellStart"/>
      <w:r w:rsidRPr="00374EA1">
        <w:rPr>
          <w:color w:val="196B24" w:themeColor="accent3"/>
        </w:rPr>
        <w:t>custombuilduser</w:t>
      </w:r>
      <w:proofErr w:type="spellEnd"/>
    </w:p>
    <w:p w14:paraId="49067B68" w14:textId="453EEC68" w:rsidR="004431DA" w:rsidRPr="004431DA" w:rsidRDefault="004431DA" w:rsidP="004431DA">
      <w:r w:rsidRPr="004431DA">
        <w:rPr>
          <w:rFonts w:ascii="Segoe UI Emoji" w:hAnsi="Segoe UI Emoji" w:cs="Segoe UI Emoji"/>
        </w:rPr>
        <w:t>✅</w:t>
      </w:r>
      <w:r w:rsidRPr="004431DA">
        <w:t xml:space="preserve"> The ENV USER took the value from ARG BUILD_USER at build time.</w:t>
      </w:r>
    </w:p>
    <w:p w14:paraId="18B929A3" w14:textId="6FB59491" w:rsidR="004431DA" w:rsidRPr="004431DA" w:rsidRDefault="004431DA" w:rsidP="004431DA">
      <w:pPr>
        <w:rPr>
          <w:b/>
          <w:bCs/>
        </w:rPr>
      </w:pPr>
      <w:r w:rsidRPr="004431DA">
        <w:rPr>
          <w:b/>
          <w:bCs/>
        </w:rPr>
        <w:t>Run the Container and Override ENV</w:t>
      </w:r>
    </w:p>
    <w:p w14:paraId="07961A84" w14:textId="77777777" w:rsidR="004431DA" w:rsidRPr="004431DA" w:rsidRDefault="004431DA" w:rsidP="004F0C08">
      <w:pPr>
        <w:pStyle w:val="Ttulo4"/>
      </w:pPr>
      <w:r w:rsidRPr="004431DA">
        <w:t>docker run --rm --env USER=</w:t>
      </w:r>
      <w:proofErr w:type="spellStart"/>
      <w:r w:rsidRPr="004431DA">
        <w:t>adminuser</w:t>
      </w:r>
      <w:proofErr w:type="spellEnd"/>
      <w:r w:rsidRPr="004431DA">
        <w:t xml:space="preserve"> </w:t>
      </w:r>
      <w:proofErr w:type="spellStart"/>
      <w:r w:rsidRPr="004431DA">
        <w:t>myimage</w:t>
      </w:r>
      <w:proofErr w:type="spellEnd"/>
    </w:p>
    <w:p w14:paraId="2483F2C0" w14:textId="77777777" w:rsidR="004431DA" w:rsidRPr="004431DA" w:rsidRDefault="004431DA" w:rsidP="004431DA">
      <w:r w:rsidRPr="004431DA">
        <w:rPr>
          <w:rFonts w:ascii="Segoe UI Emoji" w:hAnsi="Segoe UI Emoji" w:cs="Segoe UI Emoji"/>
        </w:rPr>
        <w:t>🟢</w:t>
      </w:r>
      <w:r w:rsidRPr="004431DA">
        <w:t xml:space="preserve"> </w:t>
      </w:r>
      <w:r w:rsidRPr="004431DA">
        <w:rPr>
          <w:b/>
          <w:bCs/>
        </w:rPr>
        <w:t>Output:</w:t>
      </w:r>
    </w:p>
    <w:p w14:paraId="62130D25" w14:textId="77777777" w:rsidR="004431DA" w:rsidRPr="00374EA1" w:rsidRDefault="004431DA" w:rsidP="00D22859">
      <w:pPr>
        <w:pStyle w:val="Ttulo4"/>
        <w:rPr>
          <w:color w:val="196B24" w:themeColor="accent3"/>
        </w:rPr>
      </w:pPr>
      <w:r w:rsidRPr="00374EA1">
        <w:rPr>
          <w:color w:val="196B24" w:themeColor="accent3"/>
        </w:rPr>
        <w:t xml:space="preserve">USER is </w:t>
      </w:r>
      <w:proofErr w:type="spellStart"/>
      <w:proofErr w:type="gramStart"/>
      <w:r w:rsidRPr="00374EA1">
        <w:rPr>
          <w:color w:val="196B24" w:themeColor="accent3"/>
        </w:rPr>
        <w:t>adminuser</w:t>
      </w:r>
      <w:proofErr w:type="spellEnd"/>
      <w:proofErr w:type="gramEnd"/>
    </w:p>
    <w:p w14:paraId="70FC1A32" w14:textId="493BD216" w:rsidR="004431DA" w:rsidRPr="004431DA" w:rsidRDefault="004431DA" w:rsidP="004431DA">
      <w:r w:rsidRPr="004431DA">
        <w:rPr>
          <w:rFonts w:ascii="Segoe UI Emoji" w:hAnsi="Segoe UI Emoji" w:cs="Segoe UI Emoji"/>
        </w:rPr>
        <w:t>✅</w:t>
      </w:r>
      <w:r w:rsidRPr="004431DA">
        <w:t xml:space="preserve"> The USER variable was overridden </w:t>
      </w:r>
      <w:r w:rsidRPr="004431DA">
        <w:rPr>
          <w:b/>
          <w:bCs/>
        </w:rPr>
        <w:t>at runtime</w:t>
      </w:r>
      <w:r w:rsidRPr="004431DA">
        <w:t>.</w:t>
      </w:r>
    </w:p>
    <w:p w14:paraId="1285E2F5" w14:textId="77777777" w:rsidR="004431DA" w:rsidRPr="004431DA" w:rsidRDefault="004431DA" w:rsidP="004431DA">
      <w:pPr>
        <w:rPr>
          <w:b/>
          <w:bCs/>
        </w:rPr>
      </w:pPr>
      <w:r w:rsidRPr="004431DA">
        <w:rPr>
          <w:rFonts w:ascii="Segoe UI Emoji" w:hAnsi="Segoe UI Emoji" w:cs="Segoe UI Emoji"/>
          <w:b/>
          <w:bCs/>
        </w:rPr>
        <w:t>🔑</w:t>
      </w:r>
      <w:r w:rsidRPr="004431DA">
        <w:rPr>
          <w:b/>
          <w:bCs/>
        </w:rPr>
        <w:t xml:space="preserve"> Key Takeaways</w:t>
      </w:r>
    </w:p>
    <w:p w14:paraId="2CBE4188" w14:textId="77777777" w:rsidR="00E4068C" w:rsidRPr="00BC7261" w:rsidRDefault="004431DA" w:rsidP="00E4068C">
      <w:pPr>
        <w:pStyle w:val="Prrafodelista"/>
        <w:numPr>
          <w:ilvl w:val="0"/>
          <w:numId w:val="44"/>
        </w:numPr>
        <w:rPr>
          <w:b/>
          <w:bCs/>
        </w:rPr>
      </w:pPr>
      <w:r w:rsidRPr="00BC7261">
        <w:rPr>
          <w:b/>
          <w:bCs/>
        </w:rPr>
        <w:t>ARG can be set using --build-</w:t>
      </w:r>
      <w:proofErr w:type="spellStart"/>
      <w:r w:rsidRPr="00BC7261">
        <w:rPr>
          <w:b/>
          <w:bCs/>
        </w:rPr>
        <w:t>arg</w:t>
      </w:r>
      <w:proofErr w:type="spellEnd"/>
      <w:r w:rsidRPr="00BC7261">
        <w:rPr>
          <w:b/>
          <w:bCs/>
        </w:rPr>
        <w:t xml:space="preserve"> in docker build</w:t>
      </w:r>
    </w:p>
    <w:p w14:paraId="795770EE" w14:textId="50957D8C" w:rsidR="00E4068C" w:rsidRPr="00BC7261" w:rsidRDefault="004431DA" w:rsidP="00E4068C">
      <w:pPr>
        <w:pStyle w:val="Prrafodelista"/>
        <w:numPr>
          <w:ilvl w:val="0"/>
          <w:numId w:val="44"/>
        </w:numPr>
        <w:rPr>
          <w:b/>
          <w:bCs/>
        </w:rPr>
      </w:pPr>
      <w:r w:rsidRPr="00BC7261">
        <w:rPr>
          <w:b/>
          <w:bCs/>
        </w:rPr>
        <w:t>ARG exists only during build time and is not available at runtime</w:t>
      </w:r>
    </w:p>
    <w:p w14:paraId="15F179C1" w14:textId="42D4F4F5" w:rsidR="00E4068C" w:rsidRPr="00BC7261" w:rsidRDefault="004431DA" w:rsidP="00E4068C">
      <w:pPr>
        <w:pStyle w:val="Prrafodelista"/>
        <w:numPr>
          <w:ilvl w:val="0"/>
          <w:numId w:val="44"/>
        </w:numPr>
        <w:rPr>
          <w:b/>
          <w:bCs/>
        </w:rPr>
      </w:pPr>
      <w:r w:rsidRPr="00BC7261">
        <w:rPr>
          <w:b/>
          <w:bCs/>
        </w:rPr>
        <w:t>You can assign ARG to ENV in the Dockerfile so that it persists in the container</w:t>
      </w:r>
    </w:p>
    <w:p w14:paraId="35608EF8" w14:textId="7EC6240E" w:rsidR="004431DA" w:rsidRPr="00BC7261" w:rsidRDefault="004431DA" w:rsidP="00E4068C">
      <w:pPr>
        <w:pStyle w:val="Prrafodelista"/>
        <w:numPr>
          <w:ilvl w:val="0"/>
          <w:numId w:val="44"/>
        </w:numPr>
        <w:rPr>
          <w:b/>
          <w:bCs/>
        </w:rPr>
      </w:pPr>
      <w:r w:rsidRPr="00BC7261">
        <w:rPr>
          <w:b/>
          <w:bCs/>
        </w:rPr>
        <w:t>At runtime, ENV can still be overridden using --env in docker run</w:t>
      </w:r>
    </w:p>
    <w:p w14:paraId="3EA900CD" w14:textId="77777777" w:rsidR="004431DA" w:rsidRDefault="004431DA" w:rsidP="0065222D"/>
    <w:p w14:paraId="24D1518C" w14:textId="77777777" w:rsidR="001736DC" w:rsidRDefault="001736DC" w:rsidP="0065222D"/>
    <w:p w14:paraId="5746B8CA" w14:textId="77777777" w:rsidR="001736DC" w:rsidRDefault="001736DC" w:rsidP="0065222D"/>
    <w:p w14:paraId="6907E5B7" w14:textId="77777777" w:rsidR="001736DC" w:rsidRDefault="001736DC" w:rsidP="0065222D"/>
    <w:p w14:paraId="1DA0E594" w14:textId="77777777" w:rsidR="001736DC" w:rsidRDefault="001736DC" w:rsidP="0065222D"/>
    <w:p w14:paraId="0DC00CDA" w14:textId="77777777" w:rsidR="001736DC" w:rsidRDefault="001736DC" w:rsidP="0065222D"/>
    <w:p w14:paraId="3ED96E8E" w14:textId="77777777" w:rsidR="001736DC" w:rsidRDefault="001736DC" w:rsidP="0065222D"/>
    <w:p w14:paraId="76459A10" w14:textId="188A1EB8" w:rsidR="001736DC" w:rsidRDefault="0074174B" w:rsidP="0074174B">
      <w:pPr>
        <w:pStyle w:val="Ttulo2"/>
      </w:pPr>
      <w:r>
        <w:lastRenderedPageBreak/>
        <w:t>Tagging Docker images</w:t>
      </w:r>
    </w:p>
    <w:p w14:paraId="65EB034E" w14:textId="05D3B539" w:rsidR="0036724B" w:rsidRDefault="004F4BE3" w:rsidP="0036724B">
      <w:r>
        <w:t>When creating an image:</w:t>
      </w:r>
    </w:p>
    <w:p w14:paraId="01895A64" w14:textId="656349DF" w:rsidR="004F4BE3" w:rsidRDefault="004F4BE3" w:rsidP="0036724B">
      <w:r>
        <w:rPr>
          <w:noProof/>
        </w:rPr>
        <w:drawing>
          <wp:inline distT="0" distB="0" distL="0" distR="0" wp14:anchorId="2D15D684" wp14:editId="35E6FDCF">
            <wp:extent cx="5943600" cy="1714500"/>
            <wp:effectExtent l="0" t="0" r="0" b="0"/>
            <wp:docPr id="143488840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88405" name="Imagen 1" descr="Interfaz de usuario gráfica, Aplicación&#10;&#10;El contenido generado por IA puede ser incorrecto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A1F9" w14:textId="4C489330" w:rsidR="004F4BE3" w:rsidRDefault="004F4BE3" w:rsidP="0036724B">
      <w:r w:rsidRPr="004F4BE3">
        <w:t>The image is untagged and has no associated repository</w:t>
      </w:r>
      <w:r w:rsidR="00E377B2">
        <w:t>.</w:t>
      </w:r>
    </w:p>
    <w:p w14:paraId="15774A8A" w14:textId="432BAFCB" w:rsidR="00335CDD" w:rsidRDefault="006315DB" w:rsidP="0036724B">
      <w:r>
        <w:t>Second way:</w:t>
      </w:r>
    </w:p>
    <w:p w14:paraId="71AA85EA" w14:textId="71F0567A" w:rsidR="006315DB" w:rsidRDefault="006315DB" w:rsidP="0036724B">
      <w:r>
        <w:rPr>
          <w:noProof/>
        </w:rPr>
        <w:drawing>
          <wp:inline distT="0" distB="0" distL="0" distR="0" wp14:anchorId="2C326D80" wp14:editId="78F52523">
            <wp:extent cx="5943600" cy="1884045"/>
            <wp:effectExtent l="0" t="0" r="0" b="1905"/>
            <wp:docPr id="197915034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50348" name="Imagen 1" descr="Interfaz de usuario gráfica&#10;&#10;El contenido generado por IA puede ser incorrecto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F6E6" w14:textId="1E4A2271" w:rsidR="00D04AAF" w:rsidRDefault="00D04AAF" w:rsidP="0036724B">
      <w:r>
        <w:t>Will be tagged with latest but if we need to specify a tag:</w:t>
      </w:r>
    </w:p>
    <w:p w14:paraId="40786817" w14:textId="5D27006C" w:rsidR="00D04AAF" w:rsidRDefault="00D04AAF" w:rsidP="0036724B">
      <w:r>
        <w:rPr>
          <w:noProof/>
        </w:rPr>
        <w:drawing>
          <wp:inline distT="0" distB="0" distL="0" distR="0" wp14:anchorId="3C48174F" wp14:editId="18C1D2B1">
            <wp:extent cx="5943600" cy="1995805"/>
            <wp:effectExtent l="0" t="0" r="0" b="4445"/>
            <wp:docPr id="1385052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5241" name="Imagen 1" descr="Texto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C8D6" w14:textId="77777777" w:rsidR="00F42412" w:rsidRDefault="00F42412" w:rsidP="0036724B"/>
    <w:p w14:paraId="4639B267" w14:textId="77777777" w:rsidR="00F42412" w:rsidRDefault="00F42412" w:rsidP="0036724B"/>
    <w:p w14:paraId="2F492F67" w14:textId="77777777" w:rsidR="00F42412" w:rsidRDefault="00F42412" w:rsidP="0036724B"/>
    <w:p w14:paraId="5DDB1E7D" w14:textId="734A47CC" w:rsidR="00F42412" w:rsidRDefault="00F42412" w:rsidP="005B37EE">
      <w:r>
        <w:lastRenderedPageBreak/>
        <w:t>Remove tagged images</w:t>
      </w:r>
    </w:p>
    <w:p w14:paraId="4669B6FB" w14:textId="454CC7A9" w:rsidR="00F42412" w:rsidRDefault="00F42412" w:rsidP="00F42412">
      <w:r>
        <w:rPr>
          <w:noProof/>
        </w:rPr>
        <w:drawing>
          <wp:inline distT="0" distB="0" distL="0" distR="0" wp14:anchorId="2D9488A5" wp14:editId="06FE2B7B">
            <wp:extent cx="5943600" cy="1715135"/>
            <wp:effectExtent l="0" t="0" r="0" b="0"/>
            <wp:docPr id="62551786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7869" name="Imagen 1" descr="Texto, Carta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CACA" w14:textId="6D59E27D" w:rsidR="00021767" w:rsidRDefault="005B37EE" w:rsidP="00F42412">
      <w:r>
        <w:t>We can tag an untagged image:</w:t>
      </w:r>
    </w:p>
    <w:p w14:paraId="4E80A74E" w14:textId="300659F3" w:rsidR="003852F2" w:rsidRDefault="00120210" w:rsidP="00F42412">
      <w:r>
        <w:rPr>
          <w:noProof/>
        </w:rPr>
        <w:drawing>
          <wp:inline distT="0" distB="0" distL="0" distR="0" wp14:anchorId="24E55695" wp14:editId="61BAD4D1">
            <wp:extent cx="5943600" cy="997585"/>
            <wp:effectExtent l="0" t="0" r="0" b="0"/>
            <wp:docPr id="11357412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41221" name="Imagen 1" descr="Texto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5C7" w14:textId="1661624A" w:rsidR="00A56CEA" w:rsidRDefault="00A56CEA" w:rsidP="00A56CEA">
      <w:pPr>
        <w:pStyle w:val="Ttulo3"/>
      </w:pPr>
      <w:r>
        <w:t>Create a tag associated with an already existing image</w:t>
      </w:r>
    </w:p>
    <w:p w14:paraId="0D0D9BFD" w14:textId="0BA7914F" w:rsidR="003852F2" w:rsidRDefault="003852F2" w:rsidP="00F42412">
      <w:r>
        <w:t>An image with the same Id can have multiple tags:</w:t>
      </w:r>
    </w:p>
    <w:p w14:paraId="25FD29A8" w14:textId="6016BF27" w:rsidR="003852F2" w:rsidRDefault="0075551F" w:rsidP="00F42412">
      <w:r>
        <w:rPr>
          <w:noProof/>
        </w:rPr>
        <w:drawing>
          <wp:inline distT="0" distB="0" distL="0" distR="0" wp14:anchorId="63B01455" wp14:editId="087FF5D3">
            <wp:extent cx="5943600" cy="1003935"/>
            <wp:effectExtent l="0" t="0" r="0" b="5715"/>
            <wp:docPr id="121119631" name="Imagen 1" descr="Imagen que contiene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9631" name="Imagen 1" descr="Imagen que contiene Gráfico de dispersión&#10;&#10;El contenido generado por IA puede ser incorrec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2252" w14:textId="1506394B" w:rsidR="003F25E2" w:rsidRDefault="003F25E2" w:rsidP="00F42412">
      <w:r>
        <w:t>Or using the id:</w:t>
      </w:r>
    </w:p>
    <w:p w14:paraId="243B5BCF" w14:textId="3E4C97CD" w:rsidR="003F25E2" w:rsidRDefault="003F25E2" w:rsidP="00F42412">
      <w:r>
        <w:rPr>
          <w:noProof/>
        </w:rPr>
        <w:drawing>
          <wp:inline distT="0" distB="0" distL="0" distR="0" wp14:anchorId="1B686872" wp14:editId="15E7C296">
            <wp:extent cx="5943600" cy="863600"/>
            <wp:effectExtent l="0" t="0" r="0" b="0"/>
            <wp:docPr id="206032942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29429" name="Imagen 1" descr="Imagen que contiene Texto&#10;&#10;El contenido generado por IA puede ser incorrecto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6F73" w14:textId="77777777" w:rsidR="00DF16F3" w:rsidRDefault="00DF16F3" w:rsidP="00F42412"/>
    <w:p w14:paraId="4CA04B18" w14:textId="77777777" w:rsidR="00DF16F3" w:rsidRDefault="00DF16F3" w:rsidP="00F42412"/>
    <w:p w14:paraId="5A15EC08" w14:textId="77777777" w:rsidR="00DF16F3" w:rsidRDefault="00DF16F3" w:rsidP="00F42412"/>
    <w:p w14:paraId="03055E7F" w14:textId="77777777" w:rsidR="00DF16F3" w:rsidRDefault="00DF16F3" w:rsidP="00F42412"/>
    <w:p w14:paraId="202A36D2" w14:textId="77777777" w:rsidR="00DF16F3" w:rsidRDefault="00DF16F3" w:rsidP="00F42412"/>
    <w:p w14:paraId="3E1B58B9" w14:textId="77777777" w:rsidR="00DF16F3" w:rsidRDefault="00DF16F3" w:rsidP="00F42412"/>
    <w:p w14:paraId="1E5401E5" w14:textId="677A2E7B" w:rsidR="00F06E84" w:rsidRDefault="00AF250A" w:rsidP="00AF250A">
      <w:pPr>
        <w:pStyle w:val="Ttulo2"/>
      </w:pPr>
      <w:r>
        <w:lastRenderedPageBreak/>
        <w:t xml:space="preserve">Docker </w:t>
      </w:r>
      <w:proofErr w:type="gramStart"/>
      <w:r>
        <w:t>commit</w:t>
      </w:r>
      <w:proofErr w:type="gramEnd"/>
    </w:p>
    <w:p w14:paraId="5F9315D8" w14:textId="5CF9B177" w:rsidR="00F757FF" w:rsidRDefault="00F757FF" w:rsidP="00D94566">
      <w:r>
        <w:t>Let’s create a container:</w:t>
      </w:r>
    </w:p>
    <w:p w14:paraId="0B506D69" w14:textId="161BF563" w:rsidR="00F757FF" w:rsidRDefault="00F757FF" w:rsidP="00D94566">
      <w:r>
        <w:rPr>
          <w:noProof/>
        </w:rPr>
        <w:drawing>
          <wp:inline distT="0" distB="0" distL="0" distR="0" wp14:anchorId="49A19707" wp14:editId="717481D0">
            <wp:extent cx="5943600" cy="721995"/>
            <wp:effectExtent l="0" t="0" r="0" b="1905"/>
            <wp:docPr id="387220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093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A2E6" w14:textId="006BAD2A" w:rsidR="002C64EC" w:rsidRDefault="002C64EC" w:rsidP="00D94566">
      <w:r>
        <w:t xml:space="preserve">Let’s enter </w:t>
      </w:r>
      <w:proofErr w:type="gramStart"/>
      <w:r>
        <w:t>an</w:t>
      </w:r>
      <w:proofErr w:type="gramEnd"/>
      <w:r>
        <w:t xml:space="preserve"> create a file:</w:t>
      </w:r>
    </w:p>
    <w:p w14:paraId="4A81B50C" w14:textId="16C89E22" w:rsidR="002C64EC" w:rsidRDefault="002C64EC" w:rsidP="00D94566">
      <w:r>
        <w:rPr>
          <w:noProof/>
        </w:rPr>
        <w:drawing>
          <wp:inline distT="0" distB="0" distL="0" distR="0" wp14:anchorId="2967349A" wp14:editId="700962BB">
            <wp:extent cx="5943600" cy="1347470"/>
            <wp:effectExtent l="0" t="0" r="0" b="5080"/>
            <wp:docPr id="125582155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21554" name="Imagen 1" descr="Escala de tiempo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163A" w14:textId="221BDE2B" w:rsidR="00230636" w:rsidRDefault="00230636" w:rsidP="00D94566">
      <w:r>
        <w:rPr>
          <w:noProof/>
        </w:rPr>
        <w:drawing>
          <wp:inline distT="0" distB="0" distL="0" distR="0" wp14:anchorId="2226C9E6" wp14:editId="4BA08599">
            <wp:extent cx="5943600" cy="2676525"/>
            <wp:effectExtent l="0" t="0" r="0" b="9525"/>
            <wp:docPr id="930357877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57877" name="Imagen 1" descr="Escala de tiempo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C314" w14:textId="76013AA3" w:rsidR="00230636" w:rsidRDefault="00230636" w:rsidP="00230636">
      <w:pPr>
        <w:pStyle w:val="Prrafodelista"/>
        <w:numPr>
          <w:ilvl w:val="2"/>
          <w:numId w:val="5"/>
        </w:numPr>
      </w:pPr>
      <w:r>
        <w:t xml:space="preserve">We’ve created </w:t>
      </w:r>
      <w:r w:rsidR="006A084C">
        <w:t xml:space="preserve">an image </w:t>
      </w:r>
      <w:r>
        <w:t>from the container that has been changed.</w:t>
      </w:r>
    </w:p>
    <w:p w14:paraId="427A716E" w14:textId="260C746A" w:rsidR="00230636" w:rsidRDefault="001175D5" w:rsidP="00230636">
      <w:pPr>
        <w:pStyle w:val="Prrafodelista"/>
        <w:numPr>
          <w:ilvl w:val="2"/>
          <w:numId w:val="5"/>
        </w:numPr>
      </w:pPr>
      <w:r>
        <w:t>Let’s c</w:t>
      </w:r>
      <w:r w:rsidR="00230636">
        <w:t>reate a container</w:t>
      </w:r>
      <w:r>
        <w:t xml:space="preserve"> from the modified image.</w:t>
      </w:r>
    </w:p>
    <w:p w14:paraId="1A9CE6B8" w14:textId="77777777" w:rsidR="00C3463D" w:rsidRDefault="001175D5" w:rsidP="00230636">
      <w:pPr>
        <w:pStyle w:val="Prrafodelista"/>
        <w:numPr>
          <w:ilvl w:val="2"/>
          <w:numId w:val="5"/>
        </w:numPr>
      </w:pPr>
      <w:r>
        <w:t>Let’s check in the new container</w:t>
      </w:r>
      <w:r w:rsidR="00230636">
        <w:t xml:space="preserve"> the file created in </w:t>
      </w:r>
      <w:r>
        <w:t xml:space="preserve">the </w:t>
      </w:r>
      <w:r w:rsidR="00230636">
        <w:t>first step.</w:t>
      </w:r>
    </w:p>
    <w:p w14:paraId="466FB5D7" w14:textId="77777777" w:rsidR="00C3463D" w:rsidRDefault="00C3463D" w:rsidP="00C3463D"/>
    <w:p w14:paraId="7AD15214" w14:textId="77777777" w:rsidR="00C3463D" w:rsidRDefault="00C3463D" w:rsidP="00C3463D"/>
    <w:p w14:paraId="12269A8A" w14:textId="67F07606" w:rsidR="00C3463D" w:rsidRDefault="00C3463D" w:rsidP="00C3463D">
      <w:r>
        <w:t>We can change the values of the container in a commit for example:</w:t>
      </w:r>
    </w:p>
    <w:p w14:paraId="13999798" w14:textId="77777777" w:rsidR="00C3463D" w:rsidRDefault="00C3463D" w:rsidP="00C3463D"/>
    <w:p w14:paraId="683292A0" w14:textId="6000ACCF" w:rsidR="00230636" w:rsidRDefault="00C3463D" w:rsidP="00C3463D">
      <w:r>
        <w:rPr>
          <w:noProof/>
        </w:rPr>
        <w:lastRenderedPageBreak/>
        <w:drawing>
          <wp:inline distT="0" distB="0" distL="0" distR="0" wp14:anchorId="14F26FB9" wp14:editId="1C37EC93">
            <wp:extent cx="5943600" cy="742315"/>
            <wp:effectExtent l="0" t="0" r="0" b="635"/>
            <wp:docPr id="75637130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7130" name="Imagen 1" descr="Imagen que contiene Diagrama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636">
        <w:t xml:space="preserve"> </w:t>
      </w:r>
    </w:p>
    <w:p w14:paraId="139EC1A5" w14:textId="7546C882" w:rsidR="00CC6C48" w:rsidRDefault="004D4C57" w:rsidP="00C3463D">
      <w:r>
        <w:rPr>
          <w:noProof/>
        </w:rPr>
        <w:drawing>
          <wp:inline distT="0" distB="0" distL="0" distR="0" wp14:anchorId="37871AAA" wp14:editId="60568381">
            <wp:extent cx="5943600" cy="738505"/>
            <wp:effectExtent l="0" t="0" r="0" b="4445"/>
            <wp:docPr id="66701079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10791" name="Imagen 1" descr="Captura de pantalla de un celular&#10;&#10;El contenido generado por IA puede ser incorrecto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A1F7" w14:textId="38C55434" w:rsidR="00A44D3A" w:rsidRDefault="002E053E" w:rsidP="00C3463D">
      <w:r>
        <w:t xml:space="preserve">We notice that the CMD command that is trying to be changed </w:t>
      </w:r>
      <w:r w:rsidR="00ED55EF">
        <w:t>Its</w:t>
      </w:r>
      <w:r>
        <w:t xml:space="preserve"> </w:t>
      </w:r>
      <w:r w:rsidR="00D1741C">
        <w:t xml:space="preserve">being </w:t>
      </w:r>
      <w:r>
        <w:t>concatenated:</w:t>
      </w:r>
    </w:p>
    <w:p w14:paraId="74F94A61" w14:textId="2343ACD4" w:rsidR="002E053E" w:rsidRDefault="002E053E" w:rsidP="00C3463D">
      <w:r>
        <w:rPr>
          <w:noProof/>
        </w:rPr>
        <w:drawing>
          <wp:inline distT="0" distB="0" distL="0" distR="0" wp14:anchorId="7649FC48" wp14:editId="46A61DD6">
            <wp:extent cx="5943600" cy="902970"/>
            <wp:effectExtent l="0" t="0" r="0" b="0"/>
            <wp:docPr id="183231467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4671" name="Imagen 1" descr="Calendario&#10;&#10;El contenido generado por IA puede ser incorrec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C639" w14:textId="77777777" w:rsidR="007936E4" w:rsidRDefault="007936E4" w:rsidP="00C3463D"/>
    <w:p w14:paraId="55FF93B6" w14:textId="2015378E" w:rsidR="008A0B16" w:rsidRDefault="008A0B16" w:rsidP="008A0B16">
      <w:pPr>
        <w:pStyle w:val="Ttulo2"/>
      </w:pPr>
      <w:r>
        <w:t>Layers of Docker Image</w:t>
      </w:r>
    </w:p>
    <w:p w14:paraId="204D30F4" w14:textId="36C86D73" w:rsidR="002D7E8F" w:rsidRDefault="00862ED9" w:rsidP="00841C8B">
      <w:r>
        <w:t>A docker image is built up from a series of layers</w:t>
      </w:r>
      <w:r w:rsidR="002D7E8F">
        <w:t>, each layer represents an instruction in the image’s Dockerfile.</w:t>
      </w:r>
    </w:p>
    <w:p w14:paraId="3BCFEC05" w14:textId="1037806E" w:rsidR="002D7E8F" w:rsidRDefault="00AA3EA5" w:rsidP="00841C8B">
      <w:r>
        <w:rPr>
          <w:noProof/>
        </w:rPr>
        <w:drawing>
          <wp:inline distT="0" distB="0" distL="0" distR="0" wp14:anchorId="3C46AF96" wp14:editId="79D959EA">
            <wp:extent cx="5943600" cy="2169160"/>
            <wp:effectExtent l="0" t="0" r="0" b="2540"/>
            <wp:docPr id="1834629739" name="Imagen 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29739" name="Imagen 1" descr="Interfaz de usuario gráfica, Diagrama&#10;&#10;El contenido generado por IA puede ser incorrec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F348" w14:textId="6C856A4F" w:rsidR="00AA3EA5" w:rsidRDefault="00155AAC" w:rsidP="00841C8B">
      <w:r>
        <w:t>The major difference between a container and an image is the top writeable layer.</w:t>
      </w:r>
    </w:p>
    <w:p w14:paraId="46793CBD" w14:textId="77777777" w:rsidR="00793971" w:rsidRPr="00793971" w:rsidRDefault="00793971" w:rsidP="00793971">
      <w:r w:rsidRPr="00793971">
        <w:t xml:space="preserve">When you run a Docker container, it is based on an </w:t>
      </w:r>
      <w:r w:rsidRPr="00793971">
        <w:rPr>
          <w:b/>
          <w:bCs/>
        </w:rPr>
        <w:t>image</w:t>
      </w:r>
      <w:r w:rsidRPr="00793971">
        <w:t xml:space="preserve">. Docker images are </w:t>
      </w:r>
      <w:r w:rsidRPr="00793971">
        <w:rPr>
          <w:b/>
          <w:bCs/>
        </w:rPr>
        <w:t>read-only</w:t>
      </w:r>
      <w:r w:rsidRPr="00793971">
        <w:t xml:space="preserve"> and consist of multiple layers (built using the Dockerfile instructions like FROM, RUN, COPY, etc.).</w:t>
      </w:r>
    </w:p>
    <w:p w14:paraId="341BFE92" w14:textId="77777777" w:rsidR="00793971" w:rsidRPr="00793971" w:rsidRDefault="00793971" w:rsidP="00793971">
      <w:r w:rsidRPr="00793971">
        <w:t xml:space="preserve">However, when a container starts, </w:t>
      </w:r>
      <w:r w:rsidRPr="00793971">
        <w:rPr>
          <w:b/>
          <w:bCs/>
        </w:rPr>
        <w:t>Docker adds a writable layer on top of the read-only image layers</w:t>
      </w:r>
      <w:r w:rsidRPr="00793971">
        <w:t>. This writable layer allows changes to be made inside the running container.</w:t>
      </w:r>
    </w:p>
    <w:p w14:paraId="3101EDB3" w14:textId="77777777" w:rsidR="00793971" w:rsidRPr="00793971" w:rsidRDefault="00793971" w:rsidP="00793971">
      <w:pPr>
        <w:numPr>
          <w:ilvl w:val="0"/>
          <w:numId w:val="45"/>
        </w:numPr>
      </w:pPr>
      <w:r w:rsidRPr="00793971">
        <w:t xml:space="preserve">Any </w:t>
      </w:r>
      <w:r w:rsidRPr="00793971">
        <w:rPr>
          <w:b/>
          <w:bCs/>
        </w:rPr>
        <w:t>new files created</w:t>
      </w:r>
      <w:r w:rsidRPr="00793971">
        <w:t xml:space="preserve">, </w:t>
      </w:r>
      <w:r w:rsidRPr="00793971">
        <w:rPr>
          <w:b/>
          <w:bCs/>
        </w:rPr>
        <w:t>existing files modified</w:t>
      </w:r>
      <w:r w:rsidRPr="00793971">
        <w:t xml:space="preserve">, or </w:t>
      </w:r>
      <w:r w:rsidRPr="00793971">
        <w:rPr>
          <w:b/>
          <w:bCs/>
        </w:rPr>
        <w:t>deleted files</w:t>
      </w:r>
      <w:r w:rsidRPr="00793971">
        <w:t xml:space="preserve"> are stored in this </w:t>
      </w:r>
      <w:r w:rsidRPr="00793971">
        <w:rPr>
          <w:b/>
          <w:bCs/>
        </w:rPr>
        <w:t>writable layer</w:t>
      </w:r>
      <w:r w:rsidRPr="00793971">
        <w:t>.</w:t>
      </w:r>
    </w:p>
    <w:p w14:paraId="3208AA85" w14:textId="77777777" w:rsidR="00793971" w:rsidRPr="00793971" w:rsidRDefault="00793971" w:rsidP="00793971">
      <w:pPr>
        <w:numPr>
          <w:ilvl w:val="0"/>
          <w:numId w:val="45"/>
        </w:numPr>
      </w:pPr>
      <w:r w:rsidRPr="00793971">
        <w:t xml:space="preserve">If you </w:t>
      </w:r>
      <w:r w:rsidRPr="00793971">
        <w:rPr>
          <w:b/>
          <w:bCs/>
        </w:rPr>
        <w:t>stop the container</w:t>
      </w:r>
      <w:r w:rsidRPr="00793971">
        <w:t>, the writable layer is preserved.</w:t>
      </w:r>
    </w:p>
    <w:p w14:paraId="6B85B87A" w14:textId="390AFD61" w:rsidR="00155AAC" w:rsidRDefault="00793971" w:rsidP="00793971">
      <w:pPr>
        <w:numPr>
          <w:ilvl w:val="0"/>
          <w:numId w:val="45"/>
        </w:numPr>
      </w:pPr>
      <w:r w:rsidRPr="00793971">
        <w:lastRenderedPageBreak/>
        <w:t xml:space="preserve">If you </w:t>
      </w:r>
      <w:r w:rsidRPr="00793971">
        <w:rPr>
          <w:b/>
          <w:bCs/>
        </w:rPr>
        <w:t>delete the container</w:t>
      </w:r>
      <w:r w:rsidRPr="00793971">
        <w:t>, the writable layer is lost.</w:t>
      </w:r>
    </w:p>
    <w:p w14:paraId="64941C22" w14:textId="7C45314B" w:rsidR="001C35F9" w:rsidRDefault="007E1E8B" w:rsidP="00793971">
      <w:r>
        <w:t xml:space="preserve">This </w:t>
      </w:r>
      <w:r w:rsidR="00362AD0">
        <w:t>allows</w:t>
      </w:r>
      <w:r>
        <w:t xml:space="preserve"> us </w:t>
      </w:r>
      <w:r w:rsidR="00362AD0">
        <w:t>create “N” containers from the same base image.</w:t>
      </w:r>
    </w:p>
    <w:p w14:paraId="33586744" w14:textId="3A5E7EB0" w:rsidR="00150324" w:rsidRDefault="00150324" w:rsidP="00793971">
      <w:r>
        <w:t>Check the layers of an image:</w:t>
      </w:r>
    </w:p>
    <w:p w14:paraId="60B8EDC3" w14:textId="4728D09B" w:rsidR="00150324" w:rsidRDefault="00150324" w:rsidP="00793971">
      <w:r>
        <w:rPr>
          <w:noProof/>
        </w:rPr>
        <w:drawing>
          <wp:inline distT="0" distB="0" distL="0" distR="0" wp14:anchorId="03D7B1CA" wp14:editId="57C88C37">
            <wp:extent cx="5943600" cy="601980"/>
            <wp:effectExtent l="0" t="0" r="0" b="7620"/>
            <wp:docPr id="1637340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4083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E4A2" w14:textId="77777777" w:rsidR="00E03EA6" w:rsidRDefault="00E03EA6" w:rsidP="00793971"/>
    <w:p w14:paraId="54A4FC0B" w14:textId="22AE7AF4" w:rsidR="00E03EA6" w:rsidRDefault="00E03EA6" w:rsidP="00793971">
      <w:r>
        <w:t>For example, this ubuntu image has 6 layers:</w:t>
      </w:r>
    </w:p>
    <w:p w14:paraId="63BCC222" w14:textId="4996CE92" w:rsidR="00E03EA6" w:rsidRDefault="00E03EA6" w:rsidP="00793971">
      <w:r>
        <w:rPr>
          <w:noProof/>
        </w:rPr>
        <w:drawing>
          <wp:inline distT="0" distB="0" distL="0" distR="0" wp14:anchorId="397F8198" wp14:editId="78C3FF29">
            <wp:extent cx="5943600" cy="1845945"/>
            <wp:effectExtent l="0" t="0" r="0" b="1905"/>
            <wp:docPr id="5725177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17783" name="Imagen 1" descr="Texto&#10;&#10;El contenido generado por IA puede ser incorrecto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4D7D" w14:textId="701BB530" w:rsidR="008310E9" w:rsidRDefault="008310E9" w:rsidP="00793971">
      <w:r>
        <w:t>Building an image with 2 extra commands:</w:t>
      </w:r>
    </w:p>
    <w:p w14:paraId="75123B88" w14:textId="10E9073E" w:rsidR="008310E9" w:rsidRDefault="008310E9" w:rsidP="00793971">
      <w:r>
        <w:rPr>
          <w:noProof/>
        </w:rPr>
        <w:drawing>
          <wp:inline distT="0" distB="0" distL="0" distR="0" wp14:anchorId="56C7962F" wp14:editId="1717E4CA">
            <wp:extent cx="5943600" cy="3274695"/>
            <wp:effectExtent l="0" t="0" r="0" b="1905"/>
            <wp:docPr id="7843829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829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8CAB" w14:textId="3368A0A0" w:rsidR="00D633C9" w:rsidRDefault="00D633C9" w:rsidP="00793971">
      <w:r>
        <w:t>Now checking layers again:</w:t>
      </w:r>
    </w:p>
    <w:p w14:paraId="6A9197BF" w14:textId="77777777" w:rsidR="00D633C9" w:rsidRDefault="00D633C9" w:rsidP="00793971"/>
    <w:p w14:paraId="73993EB9" w14:textId="15242710" w:rsidR="00D633C9" w:rsidRDefault="00D633C9" w:rsidP="00793971">
      <w:r>
        <w:rPr>
          <w:noProof/>
        </w:rPr>
        <w:lastRenderedPageBreak/>
        <w:drawing>
          <wp:inline distT="0" distB="0" distL="0" distR="0" wp14:anchorId="26FB4E2E" wp14:editId="418B9D5E">
            <wp:extent cx="5943600" cy="1221740"/>
            <wp:effectExtent l="0" t="0" r="0" b="0"/>
            <wp:docPr id="1409979928" name="Imagen 1" descr="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79928" name="Imagen 1" descr="Captura de pantalla de un celular con letras&#10;&#10;El contenido generado por IA puede ser incorrecto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CB2" w14:textId="5990EB9A" w:rsidR="00420594" w:rsidRDefault="00420594" w:rsidP="00793971">
      <w:r>
        <w:t xml:space="preserve">We notice there are 2 </w:t>
      </w:r>
      <w:r w:rsidR="002E0EB8">
        <w:t>more layers</w:t>
      </w:r>
      <w:r>
        <w:t>.</w:t>
      </w:r>
    </w:p>
    <w:p w14:paraId="4F530705" w14:textId="30436F5E" w:rsidR="00362AD0" w:rsidRDefault="00CA5CBA" w:rsidP="00793971">
      <w:r>
        <w:t xml:space="preserve">What happens if we add </w:t>
      </w:r>
      <w:r w:rsidR="00A2170F">
        <w:t xml:space="preserve">2 </w:t>
      </w:r>
      <w:r>
        <w:t>more instruction</w:t>
      </w:r>
      <w:r w:rsidR="00A2170F">
        <w:t>s</w:t>
      </w:r>
      <w:r>
        <w:t xml:space="preserve"> to remove this file, what would be the size at the end.</w:t>
      </w:r>
    </w:p>
    <w:p w14:paraId="291E8CCC" w14:textId="568BEC6A" w:rsidR="00CA5CBA" w:rsidRDefault="00816971" w:rsidP="00793971">
      <w:r>
        <w:rPr>
          <w:noProof/>
        </w:rPr>
        <w:drawing>
          <wp:inline distT="0" distB="0" distL="0" distR="0" wp14:anchorId="50F98B27" wp14:editId="749E0A71">
            <wp:extent cx="5943600" cy="3123565"/>
            <wp:effectExtent l="0" t="0" r="0" b="635"/>
            <wp:docPr id="5066881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881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08DD" w14:textId="540FAAEC" w:rsidR="00EC02E2" w:rsidRDefault="00EC02E2" w:rsidP="00793971">
      <w:r>
        <w:t>Let’s check the image’s size:</w:t>
      </w:r>
    </w:p>
    <w:p w14:paraId="0C45DB11" w14:textId="0D4A9044" w:rsidR="00EC02E2" w:rsidRDefault="00EC02E2" w:rsidP="00793971">
      <w:r>
        <w:rPr>
          <w:noProof/>
        </w:rPr>
        <w:drawing>
          <wp:inline distT="0" distB="0" distL="0" distR="0" wp14:anchorId="008D32FC" wp14:editId="46C1C55D">
            <wp:extent cx="5943600" cy="613410"/>
            <wp:effectExtent l="0" t="0" r="0" b="0"/>
            <wp:docPr id="1325676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6097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E896" w14:textId="405B6A05" w:rsidR="00E06CC7" w:rsidRDefault="00035269" w:rsidP="00793971">
      <w:r w:rsidRPr="00035269">
        <w:t>Even though</w:t>
      </w:r>
      <w:r w:rsidR="003D0813">
        <w:t xml:space="preserve"> we remove the file size is the same because the previous </w:t>
      </w:r>
      <w:r w:rsidR="00A03E26">
        <w:t>layers</w:t>
      </w:r>
      <w:r w:rsidR="003D0813">
        <w:t xml:space="preserve"> persist</w:t>
      </w:r>
      <w:r w:rsidR="00A03E26">
        <w:t xml:space="preserve">, </w:t>
      </w:r>
      <w:r w:rsidR="00E06CC7">
        <w:t>it means</w:t>
      </w:r>
      <w:r w:rsidR="00A03E26">
        <w:t xml:space="preserve"> that that files are removed in the two last </w:t>
      </w:r>
      <w:r w:rsidR="00674DFA">
        <w:t>layers and</w:t>
      </w:r>
      <w:r w:rsidR="00A03E26">
        <w:t xml:space="preserve"> the previous one</w:t>
      </w:r>
      <w:r w:rsidR="00E06CC7">
        <w:t>s</w:t>
      </w:r>
      <w:r w:rsidR="00A03E26">
        <w:t xml:space="preserve"> </w:t>
      </w:r>
      <w:r w:rsidR="00E06CC7">
        <w:t>are</w:t>
      </w:r>
      <w:r w:rsidR="00A03E26">
        <w:t xml:space="preserve"> not modified.</w:t>
      </w:r>
      <w:r w:rsidR="00E06CC7">
        <w:t xml:space="preserve">  THE FILE STILL EXITS IN THE LAYERS THAT WERE CREATED.</w:t>
      </w:r>
    </w:p>
    <w:p w14:paraId="6C4C9DCD" w14:textId="71F42173" w:rsidR="00C33560" w:rsidRDefault="00C33560" w:rsidP="00793971">
      <w:r w:rsidRPr="00C33560">
        <w:t xml:space="preserve">To ensure that the final image </w:t>
      </w:r>
      <w:proofErr w:type="gramStart"/>
      <w:r w:rsidRPr="00C33560">
        <w:t>retains</w:t>
      </w:r>
      <w:proofErr w:type="gramEnd"/>
      <w:r w:rsidRPr="00C33560">
        <w:t xml:space="preserve"> the same size as the images where the files were added, the deletion of those files must occur in the same layer where they were created.</w:t>
      </w:r>
    </w:p>
    <w:p w14:paraId="5D6EEBB3" w14:textId="7A8B7DAC" w:rsidR="00C011A3" w:rsidRDefault="00C011A3" w:rsidP="00793971">
      <w:r>
        <w:rPr>
          <w:noProof/>
        </w:rPr>
        <w:lastRenderedPageBreak/>
        <w:drawing>
          <wp:inline distT="0" distB="0" distL="0" distR="0" wp14:anchorId="54613501" wp14:editId="58A0A70B">
            <wp:extent cx="5943600" cy="2686050"/>
            <wp:effectExtent l="0" t="0" r="0" b="0"/>
            <wp:docPr id="9577925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925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6C1E" w14:textId="2F10C1A8" w:rsidR="00D21E8D" w:rsidRDefault="00D21E8D" w:rsidP="00793971">
      <w:r w:rsidRPr="00D21E8D">
        <w:t>Now, we can see that the image sizes are the same.</w:t>
      </w:r>
    </w:p>
    <w:p w14:paraId="44767239" w14:textId="78B76C86" w:rsidR="00A03E26" w:rsidRDefault="00911101" w:rsidP="00793971">
      <w:r>
        <w:rPr>
          <w:noProof/>
        </w:rPr>
        <w:drawing>
          <wp:inline distT="0" distB="0" distL="0" distR="0" wp14:anchorId="2FCB427F" wp14:editId="2FFA4C1A">
            <wp:extent cx="5943600" cy="735330"/>
            <wp:effectExtent l="0" t="0" r="0" b="7620"/>
            <wp:docPr id="450944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44634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A9A1" w14:textId="63B7D99B" w:rsidR="001013F1" w:rsidRDefault="001013F1" w:rsidP="00793971">
      <w:r>
        <w:t>That’s why in that layer 0B was added to the final image.</w:t>
      </w:r>
    </w:p>
    <w:p w14:paraId="62A5536B" w14:textId="65DECC6F" w:rsidR="001013F1" w:rsidRDefault="001013F1" w:rsidP="00793971">
      <w:r>
        <w:rPr>
          <w:noProof/>
        </w:rPr>
        <w:drawing>
          <wp:inline distT="0" distB="0" distL="0" distR="0" wp14:anchorId="2F559FA8" wp14:editId="5DE1ABA2">
            <wp:extent cx="5943600" cy="1477645"/>
            <wp:effectExtent l="0" t="0" r="0" b="8255"/>
            <wp:docPr id="1349222160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22160" name="Imagen 1" descr="Imagen que contiene Diagrama&#10;&#10;El contenido generado por IA puede ser incorrecto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56AF" w14:textId="77777777" w:rsidR="00E52C47" w:rsidRDefault="00E52C47" w:rsidP="00793971"/>
    <w:p w14:paraId="21390A6C" w14:textId="0F746469" w:rsidR="00E52C47" w:rsidRDefault="00E52C47" w:rsidP="00793971">
      <w:r>
        <w:t>Less layers will help us to have better performance</w:t>
      </w:r>
      <w:r w:rsidR="00492A70">
        <w:t xml:space="preserve">, if we can reduce </w:t>
      </w:r>
      <w:r w:rsidR="00825809">
        <w:t>layers</w:t>
      </w:r>
      <w:r w:rsidR="00492A70">
        <w:t xml:space="preserve"> when you install utilities or update packages we </w:t>
      </w:r>
      <w:r w:rsidR="004D316B">
        <w:t>should</w:t>
      </w:r>
      <w:r w:rsidR="00492A70">
        <w:t xml:space="preserve"> try reducing the </w:t>
      </w:r>
      <w:r w:rsidR="00B94A5F">
        <w:t>number</w:t>
      </w:r>
      <w:r w:rsidR="00492A70">
        <w:t xml:space="preserve"> of layers.</w:t>
      </w:r>
    </w:p>
    <w:p w14:paraId="6AE89FCD" w14:textId="77777777" w:rsidR="00492A70" w:rsidRDefault="00492A70" w:rsidP="00793971"/>
    <w:p w14:paraId="5A740D8F" w14:textId="77777777" w:rsidR="00B94A5F" w:rsidRDefault="00B94A5F" w:rsidP="00793971"/>
    <w:p w14:paraId="76892CE4" w14:textId="77777777" w:rsidR="00B94A5F" w:rsidRDefault="00B94A5F" w:rsidP="00793971"/>
    <w:p w14:paraId="269431B9" w14:textId="77777777" w:rsidR="00B94A5F" w:rsidRDefault="00B94A5F" w:rsidP="00793971"/>
    <w:p w14:paraId="3F81A567" w14:textId="77777777" w:rsidR="00B94A5F" w:rsidRDefault="00B94A5F" w:rsidP="00793971"/>
    <w:p w14:paraId="467B3A3B" w14:textId="77777777" w:rsidR="00E52C47" w:rsidRDefault="00E52C47" w:rsidP="00793971"/>
    <w:p w14:paraId="2346EB41" w14:textId="44194B09" w:rsidR="00143B2C" w:rsidRDefault="00143B2C" w:rsidP="00143B2C">
      <w:pPr>
        <w:pStyle w:val="Ttulo2"/>
      </w:pPr>
      <w:r>
        <w:lastRenderedPageBreak/>
        <w:t>Inspecting Docker Images</w:t>
      </w:r>
    </w:p>
    <w:p w14:paraId="0A5A3C10" w14:textId="004FA6F2" w:rsidR="00143B2C" w:rsidRDefault="006F31DC" w:rsidP="00143B2C">
      <w:r>
        <w:rPr>
          <w:noProof/>
        </w:rPr>
        <w:drawing>
          <wp:inline distT="0" distB="0" distL="0" distR="0" wp14:anchorId="0AC452BB" wp14:editId="250E8FDC">
            <wp:extent cx="5943600" cy="3458210"/>
            <wp:effectExtent l="0" t="0" r="0" b="8890"/>
            <wp:docPr id="19337539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53928" name="Imagen 1" descr="Texto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FC12" w14:textId="74B85B93" w:rsidR="006F31DC" w:rsidRDefault="006F31DC" w:rsidP="00143B2C">
      <w:r>
        <w:t xml:space="preserve">To check specific information </w:t>
      </w:r>
    </w:p>
    <w:p w14:paraId="4BDF6553" w14:textId="09A5ABEE" w:rsidR="00C76A64" w:rsidRDefault="00C76A64" w:rsidP="00143B2C">
      <w:r>
        <w:rPr>
          <w:noProof/>
        </w:rPr>
        <w:drawing>
          <wp:inline distT="0" distB="0" distL="0" distR="0" wp14:anchorId="33C18EFF" wp14:editId="62AE0EC0">
            <wp:extent cx="5943600" cy="2663190"/>
            <wp:effectExtent l="0" t="0" r="0" b="3810"/>
            <wp:docPr id="4484030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03077" name="Imagen 1" descr="Texto&#10;&#10;El contenido generado por IA puede ser incorrecto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4EAD" w14:textId="77777777" w:rsidR="005D2D45" w:rsidRDefault="005D2D45" w:rsidP="00143B2C"/>
    <w:p w14:paraId="0FFF1F8E" w14:textId="77777777" w:rsidR="003E13A3" w:rsidRDefault="003E13A3" w:rsidP="00143B2C"/>
    <w:p w14:paraId="0B7CE1C1" w14:textId="77777777" w:rsidR="003E13A3" w:rsidRDefault="003E13A3" w:rsidP="00143B2C"/>
    <w:p w14:paraId="40169B39" w14:textId="77777777" w:rsidR="003E13A3" w:rsidRDefault="003E13A3" w:rsidP="00143B2C"/>
    <w:p w14:paraId="43FC89E8" w14:textId="77777777" w:rsidR="003E13A3" w:rsidRDefault="003E13A3" w:rsidP="00143B2C"/>
    <w:p w14:paraId="42DC4933" w14:textId="3E4DA695" w:rsidR="003E13A3" w:rsidRDefault="003E13A3" w:rsidP="00143B2C">
      <w:r>
        <w:lastRenderedPageBreak/>
        <w:t>Using the format parameter:</w:t>
      </w:r>
    </w:p>
    <w:p w14:paraId="5ABD6CA0" w14:textId="2E6930C0" w:rsidR="003E13A3" w:rsidRDefault="003E13A3" w:rsidP="00143B2C">
      <w:r>
        <w:rPr>
          <w:noProof/>
        </w:rPr>
        <w:drawing>
          <wp:inline distT="0" distB="0" distL="0" distR="0" wp14:anchorId="148004CD" wp14:editId="7706583F">
            <wp:extent cx="5943600" cy="2748280"/>
            <wp:effectExtent l="0" t="0" r="0" b="0"/>
            <wp:docPr id="7230726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26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2A3" w14:textId="3D56A68A" w:rsidR="00A2323B" w:rsidRDefault="006C1BA8" w:rsidP="00143B2C">
      <w:r>
        <w:rPr>
          <w:noProof/>
        </w:rPr>
        <w:drawing>
          <wp:inline distT="0" distB="0" distL="0" distR="0" wp14:anchorId="722D8A1F" wp14:editId="45DFB15E">
            <wp:extent cx="5943600" cy="561975"/>
            <wp:effectExtent l="0" t="0" r="0" b="9525"/>
            <wp:docPr id="26901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1845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7262" w14:textId="588B923A" w:rsidR="00982628" w:rsidRDefault="00982628" w:rsidP="00143B2C">
      <w:r>
        <w:t>If we need to see tag with more information:</w:t>
      </w:r>
    </w:p>
    <w:p w14:paraId="6DE84084" w14:textId="1B3FB80C" w:rsidR="00A2323B" w:rsidRDefault="00A2323B" w:rsidP="00143B2C">
      <w:r>
        <w:rPr>
          <w:noProof/>
        </w:rPr>
        <w:drawing>
          <wp:inline distT="0" distB="0" distL="0" distR="0" wp14:anchorId="768468D7" wp14:editId="06AD31A8">
            <wp:extent cx="5943600" cy="638810"/>
            <wp:effectExtent l="0" t="0" r="0" b="8890"/>
            <wp:docPr id="1044279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79685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3DA" w14:textId="784BDEF0" w:rsidR="00A65248" w:rsidRDefault="00A65248" w:rsidP="00143B2C">
      <w:r>
        <w:t>To see JSON format</w:t>
      </w:r>
      <w:r w:rsidR="00982628">
        <w:t>, key-vault format</w:t>
      </w:r>
      <w:r>
        <w:t>:</w:t>
      </w:r>
    </w:p>
    <w:p w14:paraId="4C428884" w14:textId="57D421C5" w:rsidR="00A65248" w:rsidRDefault="00A65248" w:rsidP="00143B2C">
      <w:r>
        <w:rPr>
          <w:noProof/>
        </w:rPr>
        <w:drawing>
          <wp:inline distT="0" distB="0" distL="0" distR="0" wp14:anchorId="00206002" wp14:editId="0BD9A78A">
            <wp:extent cx="5943600" cy="786130"/>
            <wp:effectExtent l="0" t="0" r="0" b="0"/>
            <wp:docPr id="1523738315" name="Imagen 1" descr="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38315" name="Imagen 1" descr="Gráfico de dispersión&#10;&#10;El contenido generado por IA puede ser incorrecto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7514" w14:textId="5CE7F2F5" w:rsidR="00877819" w:rsidRDefault="00776E08" w:rsidP="00776E08">
      <w:pPr>
        <w:pStyle w:val="Ttulo2"/>
      </w:pPr>
      <w:r>
        <w:t>Pruning Docker Images</w:t>
      </w:r>
    </w:p>
    <w:p w14:paraId="274140CD" w14:textId="46E080F8" w:rsidR="001A23FE" w:rsidRPr="001A23FE" w:rsidRDefault="001A23FE" w:rsidP="001A23FE">
      <w:r w:rsidRPr="001A23FE">
        <w:rPr>
          <w:rStyle w:val="Ttulo4Car"/>
        </w:rPr>
        <w:t>Docker image prune</w:t>
      </w:r>
      <w:r>
        <w:t>, by default command will only clean up dangling images.</w:t>
      </w:r>
    </w:p>
    <w:p w14:paraId="6CBC3547" w14:textId="6721F30A" w:rsidR="00172F4E" w:rsidRDefault="001A23FE" w:rsidP="00172F4E">
      <w:r>
        <w:t>Dangling Images: Image without Tags and Image not referenced by any container.</w:t>
      </w:r>
    </w:p>
    <w:p w14:paraId="69AAFBD5" w14:textId="18D42397" w:rsidR="001A23FE" w:rsidRDefault="00385EDA" w:rsidP="00172F4E">
      <w:r>
        <w:rPr>
          <w:noProof/>
        </w:rPr>
        <w:lastRenderedPageBreak/>
        <w:drawing>
          <wp:inline distT="0" distB="0" distL="0" distR="0" wp14:anchorId="1D6616A6" wp14:editId="375EE30F">
            <wp:extent cx="5943600" cy="2131695"/>
            <wp:effectExtent l="0" t="0" r="0" b="1905"/>
            <wp:docPr id="18235806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80694" name="Imagen 1" descr="Texto&#10;&#10;El contenido generado por IA puede ser incorrecto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8FF1" w14:textId="5D25D748" w:rsidR="00385EDA" w:rsidRDefault="00385EDA" w:rsidP="00385EDA">
      <w:pPr>
        <w:pStyle w:val="Ttulo4"/>
      </w:pPr>
      <w:r>
        <w:t xml:space="preserve">Docker image prune -a </w:t>
      </w:r>
    </w:p>
    <w:p w14:paraId="2A8BCF30" w14:textId="60EFFFAC" w:rsidR="00385EDA" w:rsidRDefault="00385EDA" w:rsidP="00172F4E">
      <w:r>
        <w:t>Will remove all the images which are not being referenced by any container.</w:t>
      </w:r>
    </w:p>
    <w:p w14:paraId="069DE394" w14:textId="6317C15E" w:rsidR="00E33E8A" w:rsidRDefault="00BA52A9" w:rsidP="00172F4E">
      <w:r>
        <w:rPr>
          <w:noProof/>
        </w:rPr>
        <w:drawing>
          <wp:inline distT="0" distB="0" distL="0" distR="0" wp14:anchorId="21621E4C" wp14:editId="5CB80E8E">
            <wp:extent cx="5943600" cy="2120900"/>
            <wp:effectExtent l="0" t="0" r="0" b="0"/>
            <wp:docPr id="17646172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17204" name="Imagen 1" descr="Texto&#10;&#10;El contenido generado por IA puede ser incorrecto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6E1E" w14:textId="768B55E9" w:rsidR="00D57E24" w:rsidRDefault="00D57E24" w:rsidP="00172F4E">
      <w:r>
        <w:t>This command is related to images there exits prune for networks, volumes, containers and so forth.</w:t>
      </w:r>
    </w:p>
    <w:p w14:paraId="7216B0FE" w14:textId="54021D4A" w:rsidR="00D57E24" w:rsidRDefault="00D7418A" w:rsidP="00D7418A">
      <w:pPr>
        <w:pStyle w:val="Ttulo2"/>
      </w:pPr>
      <w:r>
        <w:t>Modifying Image to Single Layer</w:t>
      </w:r>
    </w:p>
    <w:p w14:paraId="1A9D1DA0" w14:textId="32083366" w:rsidR="006E0D75" w:rsidRDefault="00B77902" w:rsidP="006E0D75">
      <w:r>
        <w:t>Let’s check the layers on ubuntu layers.</w:t>
      </w:r>
    </w:p>
    <w:p w14:paraId="34ED2C3D" w14:textId="2B9B4C4C" w:rsidR="00B77902" w:rsidRDefault="00B77902" w:rsidP="006E0D75">
      <w:r>
        <w:rPr>
          <w:noProof/>
        </w:rPr>
        <w:drawing>
          <wp:inline distT="0" distB="0" distL="0" distR="0" wp14:anchorId="7FCABD89" wp14:editId="03D84176">
            <wp:extent cx="5943600" cy="1690370"/>
            <wp:effectExtent l="0" t="0" r="0" b="5080"/>
            <wp:docPr id="70623450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34500" name="Imagen 1" descr="Imagen que contiene Texto&#10;&#10;El contenido generado por IA puede ser incorrecto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C2E5" w14:textId="77777777" w:rsidR="00B77902" w:rsidRDefault="00B77902" w:rsidP="006E0D75"/>
    <w:p w14:paraId="14E07E84" w14:textId="77777777" w:rsidR="0002783C" w:rsidRDefault="0002783C" w:rsidP="006E0D75"/>
    <w:p w14:paraId="6A135A8A" w14:textId="41700ACC" w:rsidR="0002783C" w:rsidRDefault="002B5474" w:rsidP="006E0D75">
      <w:r>
        <w:lastRenderedPageBreak/>
        <w:t>Let’s create a container:</w:t>
      </w:r>
    </w:p>
    <w:p w14:paraId="77673526" w14:textId="43BAB986" w:rsidR="002B5474" w:rsidRDefault="002B5474" w:rsidP="006E0D75">
      <w:r>
        <w:rPr>
          <w:noProof/>
        </w:rPr>
        <w:drawing>
          <wp:inline distT="0" distB="0" distL="0" distR="0" wp14:anchorId="6D6C31E7" wp14:editId="6FBBF96F">
            <wp:extent cx="5943600" cy="500380"/>
            <wp:effectExtent l="0" t="0" r="0" b="0"/>
            <wp:docPr id="17163449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44915" name="Imagen 1" descr="Texto&#10;&#10;El contenido generado por IA puede ser incorrecto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7A6F" w14:textId="74716A60" w:rsidR="00A27898" w:rsidRDefault="002813C2" w:rsidP="006E0D75">
      <w:r>
        <w:t>To</w:t>
      </w:r>
      <w:r w:rsidR="001F484F">
        <w:t xml:space="preserve"> merge the layers of the image there exists some approaches, but the approach we’ll use is </w:t>
      </w:r>
      <w:r w:rsidR="001F484F" w:rsidRPr="00A9509C">
        <w:rPr>
          <w:b/>
          <w:bCs/>
        </w:rPr>
        <w:t xml:space="preserve">export/import </w:t>
      </w:r>
      <w:r w:rsidRPr="00A9509C">
        <w:rPr>
          <w:b/>
          <w:bCs/>
        </w:rPr>
        <w:t>container.</w:t>
      </w:r>
    </w:p>
    <w:p w14:paraId="521B9B8E" w14:textId="4B9FAB9B" w:rsidR="002813C2" w:rsidRDefault="002662A1" w:rsidP="006E0D75">
      <w:r>
        <w:rPr>
          <w:noProof/>
        </w:rPr>
        <w:drawing>
          <wp:inline distT="0" distB="0" distL="0" distR="0" wp14:anchorId="47873578" wp14:editId="43DDD5EB">
            <wp:extent cx="5943600" cy="558800"/>
            <wp:effectExtent l="0" t="0" r="0" b="0"/>
            <wp:docPr id="753923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2328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7C0F" w14:textId="5279A9E6" w:rsidR="002813C2" w:rsidRDefault="002662A1" w:rsidP="006E0D75">
      <w:r>
        <w:rPr>
          <w:noProof/>
        </w:rPr>
        <w:drawing>
          <wp:inline distT="0" distB="0" distL="0" distR="0" wp14:anchorId="2077B2E0" wp14:editId="46B48223">
            <wp:extent cx="5943600" cy="1832610"/>
            <wp:effectExtent l="0" t="0" r="0" b="0"/>
            <wp:docPr id="154886847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6847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0C09" w14:textId="634A9474" w:rsidR="00852ED4" w:rsidRDefault="00852ED4" w:rsidP="006E0D75">
      <w:r>
        <w:t>Now our container has been exported to us .tar file.</w:t>
      </w:r>
    </w:p>
    <w:p w14:paraId="6462DF1A" w14:textId="2373ED00" w:rsidR="004C3BC6" w:rsidRDefault="004C3BC6" w:rsidP="006E0D75">
      <w:r>
        <w:t>Next step let’s import from tar file into a new tagged image.</w:t>
      </w:r>
    </w:p>
    <w:p w14:paraId="66D15CB6" w14:textId="5CA716E8" w:rsidR="004C3BC6" w:rsidRDefault="004C3BC6" w:rsidP="006E0D75">
      <w:r>
        <w:rPr>
          <w:noProof/>
        </w:rPr>
        <w:drawing>
          <wp:inline distT="0" distB="0" distL="0" distR="0" wp14:anchorId="11269F1F" wp14:editId="53AC3165">
            <wp:extent cx="5943600" cy="2069465"/>
            <wp:effectExtent l="0" t="0" r="0" b="6985"/>
            <wp:docPr id="1278231611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31611" name="Imagen 1" descr="Escala de tiempo&#10;&#10;El contenido generado por IA puede ser incorrecto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7531" w14:textId="73696784" w:rsidR="00F41954" w:rsidRDefault="00F41954" w:rsidP="006E0D75">
      <w:r>
        <w:t>Let’s check for the layers’ new image.</w:t>
      </w:r>
    </w:p>
    <w:p w14:paraId="0A0AF800" w14:textId="7D37DF45" w:rsidR="00F41954" w:rsidRDefault="00F41954" w:rsidP="006E0D75">
      <w:r>
        <w:rPr>
          <w:noProof/>
        </w:rPr>
        <w:drawing>
          <wp:inline distT="0" distB="0" distL="0" distR="0" wp14:anchorId="637D48F5" wp14:editId="09E1E62C">
            <wp:extent cx="5943600" cy="678815"/>
            <wp:effectExtent l="0" t="0" r="0" b="6985"/>
            <wp:docPr id="1212844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44077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7850" w14:textId="31F33483" w:rsidR="00A66EE0" w:rsidRDefault="00A66EE0" w:rsidP="006E0D75">
      <w:r>
        <w:t>Now just one layer is present.</w:t>
      </w:r>
    </w:p>
    <w:p w14:paraId="5A6126AC" w14:textId="77777777" w:rsidR="00A66EE0" w:rsidRPr="006E0D75" w:rsidRDefault="00A66EE0" w:rsidP="006E0D75"/>
    <w:sectPr w:rsidR="00A66EE0" w:rsidRPr="006E0D75">
      <w:footerReference w:type="default" r:id="rId1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F4779" w14:textId="77777777" w:rsidR="003710D4" w:rsidRDefault="003710D4" w:rsidP="005725EF">
      <w:pPr>
        <w:spacing w:after="0" w:line="240" w:lineRule="auto"/>
      </w:pPr>
      <w:r>
        <w:separator/>
      </w:r>
    </w:p>
  </w:endnote>
  <w:endnote w:type="continuationSeparator" w:id="0">
    <w:p w14:paraId="66BDA172" w14:textId="77777777" w:rsidR="003710D4" w:rsidRDefault="003710D4" w:rsidP="0057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19207"/>
      <w:docPartObj>
        <w:docPartGallery w:val="Page Numbers (Bottom of Page)"/>
        <w:docPartUnique/>
      </w:docPartObj>
    </w:sdtPr>
    <w:sdtContent>
      <w:p w14:paraId="2A55E788" w14:textId="51EA0C69" w:rsidR="005725EF" w:rsidRDefault="00572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CDB08F" w14:textId="77777777" w:rsidR="005725EF" w:rsidRDefault="00572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77764" w14:textId="77777777" w:rsidR="003710D4" w:rsidRDefault="003710D4" w:rsidP="005725EF">
      <w:pPr>
        <w:spacing w:after="0" w:line="240" w:lineRule="auto"/>
      </w:pPr>
      <w:r>
        <w:separator/>
      </w:r>
    </w:p>
  </w:footnote>
  <w:footnote w:type="continuationSeparator" w:id="0">
    <w:p w14:paraId="1637F2F0" w14:textId="77777777" w:rsidR="003710D4" w:rsidRDefault="003710D4" w:rsidP="0057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C66"/>
    <w:multiLevelType w:val="hybridMultilevel"/>
    <w:tmpl w:val="42424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866"/>
    <w:multiLevelType w:val="hybridMultilevel"/>
    <w:tmpl w:val="D10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3B8"/>
    <w:multiLevelType w:val="multilevel"/>
    <w:tmpl w:val="81C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24396"/>
    <w:multiLevelType w:val="hybridMultilevel"/>
    <w:tmpl w:val="48AE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64B1"/>
    <w:multiLevelType w:val="multilevel"/>
    <w:tmpl w:val="3088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35F94"/>
    <w:multiLevelType w:val="multilevel"/>
    <w:tmpl w:val="F522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5653E"/>
    <w:multiLevelType w:val="multilevel"/>
    <w:tmpl w:val="7EB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20E05"/>
    <w:multiLevelType w:val="multilevel"/>
    <w:tmpl w:val="F816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6631"/>
    <w:multiLevelType w:val="multilevel"/>
    <w:tmpl w:val="D4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nsolas" w:eastAsiaTheme="minorHAnsi" w:hAnsi="Consola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9292E"/>
    <w:multiLevelType w:val="multilevel"/>
    <w:tmpl w:val="028E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3BA"/>
    <w:multiLevelType w:val="multilevel"/>
    <w:tmpl w:val="5A9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B3EED"/>
    <w:multiLevelType w:val="multilevel"/>
    <w:tmpl w:val="B08A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B3330"/>
    <w:multiLevelType w:val="multilevel"/>
    <w:tmpl w:val="CF64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C6385"/>
    <w:multiLevelType w:val="multilevel"/>
    <w:tmpl w:val="6B4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E6F61"/>
    <w:multiLevelType w:val="multilevel"/>
    <w:tmpl w:val="4CA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94D4C"/>
    <w:multiLevelType w:val="multilevel"/>
    <w:tmpl w:val="1E44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D4EA4"/>
    <w:multiLevelType w:val="multilevel"/>
    <w:tmpl w:val="84F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017C8"/>
    <w:multiLevelType w:val="hybridMultilevel"/>
    <w:tmpl w:val="4526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24F5"/>
    <w:multiLevelType w:val="multilevel"/>
    <w:tmpl w:val="E8B2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122BA"/>
    <w:multiLevelType w:val="multilevel"/>
    <w:tmpl w:val="08CA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8D2391"/>
    <w:multiLevelType w:val="multilevel"/>
    <w:tmpl w:val="3EC0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13B18"/>
    <w:multiLevelType w:val="multilevel"/>
    <w:tmpl w:val="885E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639D5"/>
    <w:multiLevelType w:val="multilevel"/>
    <w:tmpl w:val="C344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C7380E"/>
    <w:multiLevelType w:val="hybridMultilevel"/>
    <w:tmpl w:val="298C4AC0"/>
    <w:lvl w:ilvl="0" w:tplc="FAE007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30C3"/>
    <w:multiLevelType w:val="multilevel"/>
    <w:tmpl w:val="DA8A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B6358"/>
    <w:multiLevelType w:val="multilevel"/>
    <w:tmpl w:val="DDC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D05C22"/>
    <w:multiLevelType w:val="hybridMultilevel"/>
    <w:tmpl w:val="ACB8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17388"/>
    <w:multiLevelType w:val="multilevel"/>
    <w:tmpl w:val="FFF8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F5603"/>
    <w:multiLevelType w:val="multilevel"/>
    <w:tmpl w:val="EFC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5379E3"/>
    <w:multiLevelType w:val="multilevel"/>
    <w:tmpl w:val="A32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0C79"/>
    <w:multiLevelType w:val="multilevel"/>
    <w:tmpl w:val="819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6A7AB3"/>
    <w:multiLevelType w:val="hybridMultilevel"/>
    <w:tmpl w:val="B2C00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40FF6"/>
    <w:multiLevelType w:val="multilevel"/>
    <w:tmpl w:val="1DE2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1919E4"/>
    <w:multiLevelType w:val="multilevel"/>
    <w:tmpl w:val="FF7C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105F76"/>
    <w:multiLevelType w:val="multilevel"/>
    <w:tmpl w:val="0610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A3337F"/>
    <w:multiLevelType w:val="multilevel"/>
    <w:tmpl w:val="9C24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824F9"/>
    <w:multiLevelType w:val="hybridMultilevel"/>
    <w:tmpl w:val="31308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270E3"/>
    <w:multiLevelType w:val="multilevel"/>
    <w:tmpl w:val="071E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0A27C0"/>
    <w:multiLevelType w:val="multilevel"/>
    <w:tmpl w:val="814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685924"/>
    <w:multiLevelType w:val="multilevel"/>
    <w:tmpl w:val="E498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DB033D"/>
    <w:multiLevelType w:val="multilevel"/>
    <w:tmpl w:val="D72C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846CF8"/>
    <w:multiLevelType w:val="hybridMultilevel"/>
    <w:tmpl w:val="342A9F1E"/>
    <w:lvl w:ilvl="0" w:tplc="7436B0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74AE6"/>
    <w:multiLevelType w:val="multilevel"/>
    <w:tmpl w:val="551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1D61BD"/>
    <w:multiLevelType w:val="multilevel"/>
    <w:tmpl w:val="D670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B2AFC"/>
    <w:multiLevelType w:val="multilevel"/>
    <w:tmpl w:val="814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5934001">
    <w:abstractNumId w:val="23"/>
  </w:num>
  <w:num w:numId="2" w16cid:durableId="569970387">
    <w:abstractNumId w:val="44"/>
  </w:num>
  <w:num w:numId="3" w16cid:durableId="361519098">
    <w:abstractNumId w:val="33"/>
  </w:num>
  <w:num w:numId="4" w16cid:durableId="398290374">
    <w:abstractNumId w:val="29"/>
  </w:num>
  <w:num w:numId="5" w16cid:durableId="1566136154">
    <w:abstractNumId w:val="8"/>
  </w:num>
  <w:num w:numId="6" w16cid:durableId="644237330">
    <w:abstractNumId w:val="30"/>
  </w:num>
  <w:num w:numId="7" w16cid:durableId="1122920739">
    <w:abstractNumId w:val="17"/>
  </w:num>
  <w:num w:numId="8" w16cid:durableId="714039281">
    <w:abstractNumId w:val="38"/>
  </w:num>
  <w:num w:numId="9" w16cid:durableId="862137420">
    <w:abstractNumId w:val="32"/>
  </w:num>
  <w:num w:numId="10" w16cid:durableId="1803111914">
    <w:abstractNumId w:val="18"/>
  </w:num>
  <w:num w:numId="11" w16cid:durableId="1854958496">
    <w:abstractNumId w:val="2"/>
  </w:num>
  <w:num w:numId="12" w16cid:durableId="1164473893">
    <w:abstractNumId w:val="34"/>
  </w:num>
  <w:num w:numId="13" w16cid:durableId="516696005">
    <w:abstractNumId w:val="20"/>
  </w:num>
  <w:num w:numId="14" w16cid:durableId="1037661407">
    <w:abstractNumId w:val="27"/>
  </w:num>
  <w:num w:numId="15" w16cid:durableId="945768509">
    <w:abstractNumId w:val="4"/>
  </w:num>
  <w:num w:numId="16" w16cid:durableId="387848791">
    <w:abstractNumId w:val="22"/>
  </w:num>
  <w:num w:numId="17" w16cid:durableId="902105353">
    <w:abstractNumId w:val="7"/>
  </w:num>
  <w:num w:numId="18" w16cid:durableId="416705744">
    <w:abstractNumId w:val="10"/>
  </w:num>
  <w:num w:numId="19" w16cid:durableId="697049564">
    <w:abstractNumId w:val="41"/>
  </w:num>
  <w:num w:numId="20" w16cid:durableId="1423837094">
    <w:abstractNumId w:val="0"/>
  </w:num>
  <w:num w:numId="21" w16cid:durableId="350377251">
    <w:abstractNumId w:val="31"/>
  </w:num>
  <w:num w:numId="22" w16cid:durableId="708575267">
    <w:abstractNumId w:val="24"/>
  </w:num>
  <w:num w:numId="23" w16cid:durableId="1584797266">
    <w:abstractNumId w:val="14"/>
  </w:num>
  <w:num w:numId="24" w16cid:durableId="310715008">
    <w:abstractNumId w:val="37"/>
  </w:num>
  <w:num w:numId="25" w16cid:durableId="493572606">
    <w:abstractNumId w:val="13"/>
  </w:num>
  <w:num w:numId="26" w16cid:durableId="1652248659">
    <w:abstractNumId w:val="5"/>
  </w:num>
  <w:num w:numId="27" w16cid:durableId="1095904136">
    <w:abstractNumId w:val="25"/>
  </w:num>
  <w:num w:numId="28" w16cid:durableId="338239822">
    <w:abstractNumId w:val="12"/>
  </w:num>
  <w:num w:numId="29" w16cid:durableId="1930579185">
    <w:abstractNumId w:val="39"/>
  </w:num>
  <w:num w:numId="30" w16cid:durableId="113408741">
    <w:abstractNumId w:val="43"/>
  </w:num>
  <w:num w:numId="31" w16cid:durableId="307513446">
    <w:abstractNumId w:val="16"/>
  </w:num>
  <w:num w:numId="32" w16cid:durableId="1332022994">
    <w:abstractNumId w:val="9"/>
  </w:num>
  <w:num w:numId="33" w16cid:durableId="1128354644">
    <w:abstractNumId w:val="42"/>
  </w:num>
  <w:num w:numId="34" w16cid:durableId="613754431">
    <w:abstractNumId w:val="35"/>
  </w:num>
  <w:num w:numId="35" w16cid:durableId="639849579">
    <w:abstractNumId w:val="21"/>
  </w:num>
  <w:num w:numId="36" w16cid:durableId="631326981">
    <w:abstractNumId w:val="15"/>
  </w:num>
  <w:num w:numId="37" w16cid:durableId="697849340">
    <w:abstractNumId w:val="19"/>
  </w:num>
  <w:num w:numId="38" w16cid:durableId="1619991472">
    <w:abstractNumId w:val="28"/>
  </w:num>
  <w:num w:numId="39" w16cid:durableId="1750999510">
    <w:abstractNumId w:val="11"/>
  </w:num>
  <w:num w:numId="40" w16cid:durableId="1770733935">
    <w:abstractNumId w:val="6"/>
  </w:num>
  <w:num w:numId="41" w16cid:durableId="555775986">
    <w:abstractNumId w:val="26"/>
  </w:num>
  <w:num w:numId="42" w16cid:durableId="830752125">
    <w:abstractNumId w:val="1"/>
  </w:num>
  <w:num w:numId="43" w16cid:durableId="216744040">
    <w:abstractNumId w:val="3"/>
  </w:num>
  <w:num w:numId="44" w16cid:durableId="1342778976">
    <w:abstractNumId w:val="36"/>
  </w:num>
  <w:num w:numId="45" w16cid:durableId="2133208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77"/>
    <w:rsid w:val="00001A23"/>
    <w:rsid w:val="00013478"/>
    <w:rsid w:val="000150FA"/>
    <w:rsid w:val="00015270"/>
    <w:rsid w:val="0002042C"/>
    <w:rsid w:val="00021767"/>
    <w:rsid w:val="000258FB"/>
    <w:rsid w:val="00025F6D"/>
    <w:rsid w:val="000262F0"/>
    <w:rsid w:val="0002783C"/>
    <w:rsid w:val="00035269"/>
    <w:rsid w:val="000412E9"/>
    <w:rsid w:val="0005159B"/>
    <w:rsid w:val="00052329"/>
    <w:rsid w:val="000543F4"/>
    <w:rsid w:val="00055552"/>
    <w:rsid w:val="000600FF"/>
    <w:rsid w:val="00060260"/>
    <w:rsid w:val="00060587"/>
    <w:rsid w:val="00064B37"/>
    <w:rsid w:val="00065715"/>
    <w:rsid w:val="0006691F"/>
    <w:rsid w:val="00077FB5"/>
    <w:rsid w:val="00081676"/>
    <w:rsid w:val="000866A9"/>
    <w:rsid w:val="00091907"/>
    <w:rsid w:val="000968D2"/>
    <w:rsid w:val="000B4626"/>
    <w:rsid w:val="000C0F1B"/>
    <w:rsid w:val="000C2FBB"/>
    <w:rsid w:val="000C7A9B"/>
    <w:rsid w:val="000D1320"/>
    <w:rsid w:val="000D2B28"/>
    <w:rsid w:val="000D5FE8"/>
    <w:rsid w:val="000E7708"/>
    <w:rsid w:val="000F08DC"/>
    <w:rsid w:val="000F22B9"/>
    <w:rsid w:val="000F4E8A"/>
    <w:rsid w:val="000F77E8"/>
    <w:rsid w:val="001002F2"/>
    <w:rsid w:val="001013F1"/>
    <w:rsid w:val="00111646"/>
    <w:rsid w:val="001129C7"/>
    <w:rsid w:val="00113FD6"/>
    <w:rsid w:val="00115173"/>
    <w:rsid w:val="00116C97"/>
    <w:rsid w:val="001175D5"/>
    <w:rsid w:val="00117B8B"/>
    <w:rsid w:val="00120210"/>
    <w:rsid w:val="00123F40"/>
    <w:rsid w:val="001310F8"/>
    <w:rsid w:val="001345B1"/>
    <w:rsid w:val="00143B2C"/>
    <w:rsid w:val="00145CE0"/>
    <w:rsid w:val="00150324"/>
    <w:rsid w:val="00150875"/>
    <w:rsid w:val="00150F24"/>
    <w:rsid w:val="00151BF4"/>
    <w:rsid w:val="00152F70"/>
    <w:rsid w:val="00154EF4"/>
    <w:rsid w:val="001557BA"/>
    <w:rsid w:val="00155AAC"/>
    <w:rsid w:val="00161348"/>
    <w:rsid w:val="0016337B"/>
    <w:rsid w:val="00166B23"/>
    <w:rsid w:val="00166E78"/>
    <w:rsid w:val="00171D1E"/>
    <w:rsid w:val="00172CB1"/>
    <w:rsid w:val="00172F4E"/>
    <w:rsid w:val="001736DC"/>
    <w:rsid w:val="001754A5"/>
    <w:rsid w:val="0017551A"/>
    <w:rsid w:val="00176170"/>
    <w:rsid w:val="00180DB2"/>
    <w:rsid w:val="001860BD"/>
    <w:rsid w:val="00187254"/>
    <w:rsid w:val="0019754E"/>
    <w:rsid w:val="001A233D"/>
    <w:rsid w:val="001A23FE"/>
    <w:rsid w:val="001A4F96"/>
    <w:rsid w:val="001A5335"/>
    <w:rsid w:val="001A79B1"/>
    <w:rsid w:val="001B422F"/>
    <w:rsid w:val="001B7941"/>
    <w:rsid w:val="001C02D4"/>
    <w:rsid w:val="001C35F9"/>
    <w:rsid w:val="001C3AF8"/>
    <w:rsid w:val="001C5951"/>
    <w:rsid w:val="001C5A0E"/>
    <w:rsid w:val="001C7783"/>
    <w:rsid w:val="001D074E"/>
    <w:rsid w:val="001D0A3E"/>
    <w:rsid w:val="001D3439"/>
    <w:rsid w:val="001D4E0E"/>
    <w:rsid w:val="001E7CFD"/>
    <w:rsid w:val="001F0D50"/>
    <w:rsid w:val="001F3A9C"/>
    <w:rsid w:val="001F484F"/>
    <w:rsid w:val="00203BF3"/>
    <w:rsid w:val="00203DDD"/>
    <w:rsid w:val="002146F4"/>
    <w:rsid w:val="0022574D"/>
    <w:rsid w:val="00230636"/>
    <w:rsid w:val="00233099"/>
    <w:rsid w:val="002400A4"/>
    <w:rsid w:val="00240569"/>
    <w:rsid w:val="00244707"/>
    <w:rsid w:val="0024481D"/>
    <w:rsid w:val="00250184"/>
    <w:rsid w:val="00250977"/>
    <w:rsid w:val="00252B54"/>
    <w:rsid w:val="00256DA0"/>
    <w:rsid w:val="0026080A"/>
    <w:rsid w:val="00260F12"/>
    <w:rsid w:val="002662A1"/>
    <w:rsid w:val="00270BCB"/>
    <w:rsid w:val="00272D68"/>
    <w:rsid w:val="00275EBE"/>
    <w:rsid w:val="002813C2"/>
    <w:rsid w:val="00290917"/>
    <w:rsid w:val="0029357F"/>
    <w:rsid w:val="00294DDB"/>
    <w:rsid w:val="00296FC4"/>
    <w:rsid w:val="002A118D"/>
    <w:rsid w:val="002A1FAC"/>
    <w:rsid w:val="002A355B"/>
    <w:rsid w:val="002A5855"/>
    <w:rsid w:val="002B032C"/>
    <w:rsid w:val="002B13BE"/>
    <w:rsid w:val="002B5474"/>
    <w:rsid w:val="002B7A7A"/>
    <w:rsid w:val="002C3F16"/>
    <w:rsid w:val="002C64EC"/>
    <w:rsid w:val="002C6D63"/>
    <w:rsid w:val="002C7C90"/>
    <w:rsid w:val="002D35BF"/>
    <w:rsid w:val="002D5B77"/>
    <w:rsid w:val="002D7E8F"/>
    <w:rsid w:val="002E053E"/>
    <w:rsid w:val="002E0EB8"/>
    <w:rsid w:val="002E52CB"/>
    <w:rsid w:val="002E5450"/>
    <w:rsid w:val="002F75AC"/>
    <w:rsid w:val="003008A7"/>
    <w:rsid w:val="00300B29"/>
    <w:rsid w:val="00301847"/>
    <w:rsid w:val="00305654"/>
    <w:rsid w:val="00314256"/>
    <w:rsid w:val="0031519E"/>
    <w:rsid w:val="003320FC"/>
    <w:rsid w:val="00332992"/>
    <w:rsid w:val="00335CDD"/>
    <w:rsid w:val="003518D5"/>
    <w:rsid w:val="0035378C"/>
    <w:rsid w:val="00357D58"/>
    <w:rsid w:val="003605ED"/>
    <w:rsid w:val="00362AD0"/>
    <w:rsid w:val="00362CBC"/>
    <w:rsid w:val="00366D47"/>
    <w:rsid w:val="0036724B"/>
    <w:rsid w:val="003710D4"/>
    <w:rsid w:val="00371C10"/>
    <w:rsid w:val="00374EA1"/>
    <w:rsid w:val="003765C8"/>
    <w:rsid w:val="003852F2"/>
    <w:rsid w:val="00385EDA"/>
    <w:rsid w:val="00386329"/>
    <w:rsid w:val="00393045"/>
    <w:rsid w:val="003A408E"/>
    <w:rsid w:val="003B6862"/>
    <w:rsid w:val="003C4631"/>
    <w:rsid w:val="003D0813"/>
    <w:rsid w:val="003D102F"/>
    <w:rsid w:val="003D2ACB"/>
    <w:rsid w:val="003D45BB"/>
    <w:rsid w:val="003D6662"/>
    <w:rsid w:val="003E068A"/>
    <w:rsid w:val="003E13A3"/>
    <w:rsid w:val="003E479B"/>
    <w:rsid w:val="003E627A"/>
    <w:rsid w:val="003F136B"/>
    <w:rsid w:val="003F25E2"/>
    <w:rsid w:val="003F44B8"/>
    <w:rsid w:val="003F4579"/>
    <w:rsid w:val="003F6D1D"/>
    <w:rsid w:val="004006AD"/>
    <w:rsid w:val="004017FE"/>
    <w:rsid w:val="00406A6C"/>
    <w:rsid w:val="00411B54"/>
    <w:rsid w:val="00413E8B"/>
    <w:rsid w:val="00420594"/>
    <w:rsid w:val="00420AF9"/>
    <w:rsid w:val="00425F69"/>
    <w:rsid w:val="00425F8A"/>
    <w:rsid w:val="00431F2A"/>
    <w:rsid w:val="00434B3B"/>
    <w:rsid w:val="004408F4"/>
    <w:rsid w:val="004431DA"/>
    <w:rsid w:val="00444DC1"/>
    <w:rsid w:val="00451193"/>
    <w:rsid w:val="00455936"/>
    <w:rsid w:val="004562F5"/>
    <w:rsid w:val="004576A0"/>
    <w:rsid w:val="0046114B"/>
    <w:rsid w:val="0046275D"/>
    <w:rsid w:val="0046330E"/>
    <w:rsid w:val="004754CA"/>
    <w:rsid w:val="00485975"/>
    <w:rsid w:val="00490BBB"/>
    <w:rsid w:val="00490CAF"/>
    <w:rsid w:val="004918C4"/>
    <w:rsid w:val="00492A70"/>
    <w:rsid w:val="00495F91"/>
    <w:rsid w:val="004A3230"/>
    <w:rsid w:val="004A4112"/>
    <w:rsid w:val="004A5440"/>
    <w:rsid w:val="004B07F4"/>
    <w:rsid w:val="004B64D4"/>
    <w:rsid w:val="004B7544"/>
    <w:rsid w:val="004B75EC"/>
    <w:rsid w:val="004C3BC6"/>
    <w:rsid w:val="004D2A19"/>
    <w:rsid w:val="004D316B"/>
    <w:rsid w:val="004D3EDB"/>
    <w:rsid w:val="004D4AF0"/>
    <w:rsid w:val="004D4C57"/>
    <w:rsid w:val="004D5162"/>
    <w:rsid w:val="004D6DDB"/>
    <w:rsid w:val="004E7E70"/>
    <w:rsid w:val="004F0C08"/>
    <w:rsid w:val="004F0C22"/>
    <w:rsid w:val="004F4BE3"/>
    <w:rsid w:val="00511446"/>
    <w:rsid w:val="00511919"/>
    <w:rsid w:val="00513FDD"/>
    <w:rsid w:val="00520655"/>
    <w:rsid w:val="00521CA6"/>
    <w:rsid w:val="005240B3"/>
    <w:rsid w:val="00526572"/>
    <w:rsid w:val="0053217A"/>
    <w:rsid w:val="00533A0A"/>
    <w:rsid w:val="00533E2D"/>
    <w:rsid w:val="00541142"/>
    <w:rsid w:val="00544137"/>
    <w:rsid w:val="00550A12"/>
    <w:rsid w:val="00553D46"/>
    <w:rsid w:val="005558AA"/>
    <w:rsid w:val="005604C1"/>
    <w:rsid w:val="00561D17"/>
    <w:rsid w:val="00562AA2"/>
    <w:rsid w:val="00563128"/>
    <w:rsid w:val="00564D72"/>
    <w:rsid w:val="00565AB8"/>
    <w:rsid w:val="005665E9"/>
    <w:rsid w:val="00567BF1"/>
    <w:rsid w:val="005725EF"/>
    <w:rsid w:val="005743D7"/>
    <w:rsid w:val="005759B6"/>
    <w:rsid w:val="00577C35"/>
    <w:rsid w:val="00581CD7"/>
    <w:rsid w:val="00581ED0"/>
    <w:rsid w:val="00583668"/>
    <w:rsid w:val="0058451D"/>
    <w:rsid w:val="00591CE5"/>
    <w:rsid w:val="00591D30"/>
    <w:rsid w:val="005B37EE"/>
    <w:rsid w:val="005D1E79"/>
    <w:rsid w:val="005D2D45"/>
    <w:rsid w:val="005D7866"/>
    <w:rsid w:val="005E6FDD"/>
    <w:rsid w:val="00600896"/>
    <w:rsid w:val="006034F0"/>
    <w:rsid w:val="006043B2"/>
    <w:rsid w:val="00604686"/>
    <w:rsid w:val="00607F45"/>
    <w:rsid w:val="00611954"/>
    <w:rsid w:val="00614582"/>
    <w:rsid w:val="00615A8F"/>
    <w:rsid w:val="006166EA"/>
    <w:rsid w:val="006273A4"/>
    <w:rsid w:val="00630555"/>
    <w:rsid w:val="006315DB"/>
    <w:rsid w:val="0063272E"/>
    <w:rsid w:val="00636292"/>
    <w:rsid w:val="00643047"/>
    <w:rsid w:val="00645EC3"/>
    <w:rsid w:val="0065222D"/>
    <w:rsid w:val="00655CE1"/>
    <w:rsid w:val="0066761C"/>
    <w:rsid w:val="006676B1"/>
    <w:rsid w:val="00673552"/>
    <w:rsid w:val="00674DFA"/>
    <w:rsid w:val="006774D6"/>
    <w:rsid w:val="0068001E"/>
    <w:rsid w:val="00680159"/>
    <w:rsid w:val="006819FD"/>
    <w:rsid w:val="0069019D"/>
    <w:rsid w:val="00691FD0"/>
    <w:rsid w:val="00692841"/>
    <w:rsid w:val="00693050"/>
    <w:rsid w:val="006A084C"/>
    <w:rsid w:val="006A3F8C"/>
    <w:rsid w:val="006A5ED9"/>
    <w:rsid w:val="006A7838"/>
    <w:rsid w:val="006B09C1"/>
    <w:rsid w:val="006B20B2"/>
    <w:rsid w:val="006B2205"/>
    <w:rsid w:val="006B5ED3"/>
    <w:rsid w:val="006C02F9"/>
    <w:rsid w:val="006C1BA8"/>
    <w:rsid w:val="006C22B6"/>
    <w:rsid w:val="006C5509"/>
    <w:rsid w:val="006C67FF"/>
    <w:rsid w:val="006D11D0"/>
    <w:rsid w:val="006E0212"/>
    <w:rsid w:val="006E0D75"/>
    <w:rsid w:val="006F31DC"/>
    <w:rsid w:val="00701BFB"/>
    <w:rsid w:val="007120DE"/>
    <w:rsid w:val="00720336"/>
    <w:rsid w:val="0072070B"/>
    <w:rsid w:val="00720F81"/>
    <w:rsid w:val="00723B0F"/>
    <w:rsid w:val="007256CC"/>
    <w:rsid w:val="0073199E"/>
    <w:rsid w:val="0073206E"/>
    <w:rsid w:val="00735260"/>
    <w:rsid w:val="00735677"/>
    <w:rsid w:val="007408BB"/>
    <w:rsid w:val="0074174B"/>
    <w:rsid w:val="00741C39"/>
    <w:rsid w:val="00743697"/>
    <w:rsid w:val="007508C5"/>
    <w:rsid w:val="00751F3F"/>
    <w:rsid w:val="00752021"/>
    <w:rsid w:val="00752233"/>
    <w:rsid w:val="0075551F"/>
    <w:rsid w:val="0077110F"/>
    <w:rsid w:val="00775955"/>
    <w:rsid w:val="00775B8B"/>
    <w:rsid w:val="00776E08"/>
    <w:rsid w:val="00777613"/>
    <w:rsid w:val="007801AF"/>
    <w:rsid w:val="00784985"/>
    <w:rsid w:val="007856F4"/>
    <w:rsid w:val="007936E4"/>
    <w:rsid w:val="00793971"/>
    <w:rsid w:val="00795259"/>
    <w:rsid w:val="007B7E93"/>
    <w:rsid w:val="007C3FCD"/>
    <w:rsid w:val="007C56D0"/>
    <w:rsid w:val="007E0641"/>
    <w:rsid w:val="007E1E8B"/>
    <w:rsid w:val="007E39EC"/>
    <w:rsid w:val="007E71AC"/>
    <w:rsid w:val="007F428B"/>
    <w:rsid w:val="007F7F3C"/>
    <w:rsid w:val="007F7F4F"/>
    <w:rsid w:val="00800E5A"/>
    <w:rsid w:val="00806A23"/>
    <w:rsid w:val="00816971"/>
    <w:rsid w:val="0082082D"/>
    <w:rsid w:val="00822768"/>
    <w:rsid w:val="008228BD"/>
    <w:rsid w:val="008231B8"/>
    <w:rsid w:val="00824199"/>
    <w:rsid w:val="00825809"/>
    <w:rsid w:val="008310E9"/>
    <w:rsid w:val="00835AF3"/>
    <w:rsid w:val="00836004"/>
    <w:rsid w:val="00841C8B"/>
    <w:rsid w:val="00852ED4"/>
    <w:rsid w:val="00855921"/>
    <w:rsid w:val="00857917"/>
    <w:rsid w:val="00861895"/>
    <w:rsid w:val="00862980"/>
    <w:rsid w:val="00862ED9"/>
    <w:rsid w:val="00863252"/>
    <w:rsid w:val="0086734E"/>
    <w:rsid w:val="00877819"/>
    <w:rsid w:val="008810B2"/>
    <w:rsid w:val="00881A0C"/>
    <w:rsid w:val="0088721E"/>
    <w:rsid w:val="008911E6"/>
    <w:rsid w:val="00896673"/>
    <w:rsid w:val="00897BE0"/>
    <w:rsid w:val="008A0B16"/>
    <w:rsid w:val="008A21CD"/>
    <w:rsid w:val="008A69A5"/>
    <w:rsid w:val="008A71E2"/>
    <w:rsid w:val="008C2181"/>
    <w:rsid w:val="008C2609"/>
    <w:rsid w:val="008D179B"/>
    <w:rsid w:val="008D200E"/>
    <w:rsid w:val="008D2086"/>
    <w:rsid w:val="008D50EE"/>
    <w:rsid w:val="008E0649"/>
    <w:rsid w:val="008E3A8B"/>
    <w:rsid w:val="008F116A"/>
    <w:rsid w:val="008F29AD"/>
    <w:rsid w:val="008F4BED"/>
    <w:rsid w:val="008F5E9F"/>
    <w:rsid w:val="009037FC"/>
    <w:rsid w:val="0091038F"/>
    <w:rsid w:val="00910A8D"/>
    <w:rsid w:val="00911101"/>
    <w:rsid w:val="009268E6"/>
    <w:rsid w:val="009270BB"/>
    <w:rsid w:val="00935F22"/>
    <w:rsid w:val="0094387E"/>
    <w:rsid w:val="00951060"/>
    <w:rsid w:val="009566B7"/>
    <w:rsid w:val="0096045F"/>
    <w:rsid w:val="00966399"/>
    <w:rsid w:val="009707A0"/>
    <w:rsid w:val="00982628"/>
    <w:rsid w:val="00983099"/>
    <w:rsid w:val="00987B01"/>
    <w:rsid w:val="00991B11"/>
    <w:rsid w:val="00992264"/>
    <w:rsid w:val="009936E5"/>
    <w:rsid w:val="00994AA4"/>
    <w:rsid w:val="00996E4C"/>
    <w:rsid w:val="009972A6"/>
    <w:rsid w:val="009A6052"/>
    <w:rsid w:val="009A6B43"/>
    <w:rsid w:val="009A7A41"/>
    <w:rsid w:val="009B34EB"/>
    <w:rsid w:val="009B5051"/>
    <w:rsid w:val="009B5F33"/>
    <w:rsid w:val="009B63E0"/>
    <w:rsid w:val="009C16BC"/>
    <w:rsid w:val="009D5CC7"/>
    <w:rsid w:val="009E2343"/>
    <w:rsid w:val="009E3914"/>
    <w:rsid w:val="009F00B2"/>
    <w:rsid w:val="009F1C68"/>
    <w:rsid w:val="009F4D94"/>
    <w:rsid w:val="00A03AD6"/>
    <w:rsid w:val="00A03E26"/>
    <w:rsid w:val="00A049EC"/>
    <w:rsid w:val="00A0557E"/>
    <w:rsid w:val="00A1007A"/>
    <w:rsid w:val="00A20797"/>
    <w:rsid w:val="00A2170F"/>
    <w:rsid w:val="00A23091"/>
    <w:rsid w:val="00A2323B"/>
    <w:rsid w:val="00A2325D"/>
    <w:rsid w:val="00A27898"/>
    <w:rsid w:val="00A3139D"/>
    <w:rsid w:val="00A42A4B"/>
    <w:rsid w:val="00A4481E"/>
    <w:rsid w:val="00A4492A"/>
    <w:rsid w:val="00A44D3A"/>
    <w:rsid w:val="00A464CE"/>
    <w:rsid w:val="00A55E62"/>
    <w:rsid w:val="00A561C4"/>
    <w:rsid w:val="00A56CEA"/>
    <w:rsid w:val="00A57396"/>
    <w:rsid w:val="00A57EB1"/>
    <w:rsid w:val="00A62E8E"/>
    <w:rsid w:val="00A64C05"/>
    <w:rsid w:val="00A65248"/>
    <w:rsid w:val="00A66EE0"/>
    <w:rsid w:val="00A67A18"/>
    <w:rsid w:val="00A74A07"/>
    <w:rsid w:val="00A82BF4"/>
    <w:rsid w:val="00A9509C"/>
    <w:rsid w:val="00A969CD"/>
    <w:rsid w:val="00A97AA8"/>
    <w:rsid w:val="00AA0201"/>
    <w:rsid w:val="00AA05A2"/>
    <w:rsid w:val="00AA3EA5"/>
    <w:rsid w:val="00AB078E"/>
    <w:rsid w:val="00AB2EBE"/>
    <w:rsid w:val="00AB48D8"/>
    <w:rsid w:val="00AC0594"/>
    <w:rsid w:val="00AC5792"/>
    <w:rsid w:val="00AD2D0D"/>
    <w:rsid w:val="00AD6158"/>
    <w:rsid w:val="00AE1706"/>
    <w:rsid w:val="00AE1A79"/>
    <w:rsid w:val="00AE1EFE"/>
    <w:rsid w:val="00AE7D7F"/>
    <w:rsid w:val="00AE7EFD"/>
    <w:rsid w:val="00AF1556"/>
    <w:rsid w:val="00AF250A"/>
    <w:rsid w:val="00AF3A87"/>
    <w:rsid w:val="00AF4604"/>
    <w:rsid w:val="00B0465A"/>
    <w:rsid w:val="00B07818"/>
    <w:rsid w:val="00B1338A"/>
    <w:rsid w:val="00B1523F"/>
    <w:rsid w:val="00B21686"/>
    <w:rsid w:val="00B2368F"/>
    <w:rsid w:val="00B26939"/>
    <w:rsid w:val="00B27F77"/>
    <w:rsid w:val="00B35408"/>
    <w:rsid w:val="00B42EF4"/>
    <w:rsid w:val="00B50EDE"/>
    <w:rsid w:val="00B52A42"/>
    <w:rsid w:val="00B534C6"/>
    <w:rsid w:val="00B579A3"/>
    <w:rsid w:val="00B65201"/>
    <w:rsid w:val="00B65E14"/>
    <w:rsid w:val="00B660A0"/>
    <w:rsid w:val="00B6743E"/>
    <w:rsid w:val="00B7075F"/>
    <w:rsid w:val="00B768E9"/>
    <w:rsid w:val="00B77902"/>
    <w:rsid w:val="00B82EFF"/>
    <w:rsid w:val="00B8332A"/>
    <w:rsid w:val="00B8621E"/>
    <w:rsid w:val="00B94A5F"/>
    <w:rsid w:val="00B94CF5"/>
    <w:rsid w:val="00B973BE"/>
    <w:rsid w:val="00BA0750"/>
    <w:rsid w:val="00BA3332"/>
    <w:rsid w:val="00BA399E"/>
    <w:rsid w:val="00BA52A9"/>
    <w:rsid w:val="00BA6DEB"/>
    <w:rsid w:val="00BA76C4"/>
    <w:rsid w:val="00BB115D"/>
    <w:rsid w:val="00BB38EB"/>
    <w:rsid w:val="00BB395F"/>
    <w:rsid w:val="00BB463E"/>
    <w:rsid w:val="00BB466F"/>
    <w:rsid w:val="00BB54A0"/>
    <w:rsid w:val="00BC4C01"/>
    <w:rsid w:val="00BC7261"/>
    <w:rsid w:val="00BD6E50"/>
    <w:rsid w:val="00BD7D02"/>
    <w:rsid w:val="00BE07AE"/>
    <w:rsid w:val="00BE5534"/>
    <w:rsid w:val="00BE7627"/>
    <w:rsid w:val="00BF6D84"/>
    <w:rsid w:val="00C011A3"/>
    <w:rsid w:val="00C01FD9"/>
    <w:rsid w:val="00C126CD"/>
    <w:rsid w:val="00C240FA"/>
    <w:rsid w:val="00C24CEE"/>
    <w:rsid w:val="00C25752"/>
    <w:rsid w:val="00C312C8"/>
    <w:rsid w:val="00C33560"/>
    <w:rsid w:val="00C3463D"/>
    <w:rsid w:val="00C34C0A"/>
    <w:rsid w:val="00C35C1B"/>
    <w:rsid w:val="00C4222B"/>
    <w:rsid w:val="00C43418"/>
    <w:rsid w:val="00C43FFF"/>
    <w:rsid w:val="00C46912"/>
    <w:rsid w:val="00C53AAF"/>
    <w:rsid w:val="00C605D6"/>
    <w:rsid w:val="00C63E96"/>
    <w:rsid w:val="00C66178"/>
    <w:rsid w:val="00C717AC"/>
    <w:rsid w:val="00C746B0"/>
    <w:rsid w:val="00C76A64"/>
    <w:rsid w:val="00C872B6"/>
    <w:rsid w:val="00C875F1"/>
    <w:rsid w:val="00C918A4"/>
    <w:rsid w:val="00C9679D"/>
    <w:rsid w:val="00C97CF1"/>
    <w:rsid w:val="00CA154B"/>
    <w:rsid w:val="00CA21C7"/>
    <w:rsid w:val="00CA384C"/>
    <w:rsid w:val="00CA5CBA"/>
    <w:rsid w:val="00CB3B3E"/>
    <w:rsid w:val="00CB5A54"/>
    <w:rsid w:val="00CC03BA"/>
    <w:rsid w:val="00CC6C48"/>
    <w:rsid w:val="00CD48AB"/>
    <w:rsid w:val="00CE1532"/>
    <w:rsid w:val="00CE2A8A"/>
    <w:rsid w:val="00CE7263"/>
    <w:rsid w:val="00CF2A5E"/>
    <w:rsid w:val="00CF7ABC"/>
    <w:rsid w:val="00D04AAF"/>
    <w:rsid w:val="00D10BB5"/>
    <w:rsid w:val="00D11B19"/>
    <w:rsid w:val="00D11B8C"/>
    <w:rsid w:val="00D129CA"/>
    <w:rsid w:val="00D1310A"/>
    <w:rsid w:val="00D15ED1"/>
    <w:rsid w:val="00D160C4"/>
    <w:rsid w:val="00D16370"/>
    <w:rsid w:val="00D1741C"/>
    <w:rsid w:val="00D21E8D"/>
    <w:rsid w:val="00D22859"/>
    <w:rsid w:val="00D23BCD"/>
    <w:rsid w:val="00D30DE1"/>
    <w:rsid w:val="00D32C2F"/>
    <w:rsid w:val="00D37A7C"/>
    <w:rsid w:val="00D41A6A"/>
    <w:rsid w:val="00D41C29"/>
    <w:rsid w:val="00D45E11"/>
    <w:rsid w:val="00D46667"/>
    <w:rsid w:val="00D51BB8"/>
    <w:rsid w:val="00D53AA8"/>
    <w:rsid w:val="00D570A4"/>
    <w:rsid w:val="00D57E24"/>
    <w:rsid w:val="00D633C9"/>
    <w:rsid w:val="00D728A7"/>
    <w:rsid w:val="00D7418A"/>
    <w:rsid w:val="00D76251"/>
    <w:rsid w:val="00D767AF"/>
    <w:rsid w:val="00D7768D"/>
    <w:rsid w:val="00D803B1"/>
    <w:rsid w:val="00D8451F"/>
    <w:rsid w:val="00D8642E"/>
    <w:rsid w:val="00D87BE5"/>
    <w:rsid w:val="00D93A2A"/>
    <w:rsid w:val="00D94566"/>
    <w:rsid w:val="00D95B82"/>
    <w:rsid w:val="00D95F9B"/>
    <w:rsid w:val="00DA421A"/>
    <w:rsid w:val="00DB3F16"/>
    <w:rsid w:val="00DB6E5C"/>
    <w:rsid w:val="00DC194D"/>
    <w:rsid w:val="00DC3587"/>
    <w:rsid w:val="00DC4429"/>
    <w:rsid w:val="00DC4ED8"/>
    <w:rsid w:val="00DD6C7F"/>
    <w:rsid w:val="00DE5A42"/>
    <w:rsid w:val="00DF16F3"/>
    <w:rsid w:val="00DF4DBA"/>
    <w:rsid w:val="00E02C1A"/>
    <w:rsid w:val="00E03EA6"/>
    <w:rsid w:val="00E054A2"/>
    <w:rsid w:val="00E06CC7"/>
    <w:rsid w:val="00E21303"/>
    <w:rsid w:val="00E24918"/>
    <w:rsid w:val="00E26F27"/>
    <w:rsid w:val="00E32F7F"/>
    <w:rsid w:val="00E33E8A"/>
    <w:rsid w:val="00E377B2"/>
    <w:rsid w:val="00E4068C"/>
    <w:rsid w:val="00E40EB9"/>
    <w:rsid w:val="00E44724"/>
    <w:rsid w:val="00E52C47"/>
    <w:rsid w:val="00E61224"/>
    <w:rsid w:val="00E61818"/>
    <w:rsid w:val="00E6644D"/>
    <w:rsid w:val="00E664AF"/>
    <w:rsid w:val="00E67810"/>
    <w:rsid w:val="00E67A5F"/>
    <w:rsid w:val="00E711ED"/>
    <w:rsid w:val="00E72AC2"/>
    <w:rsid w:val="00E7508A"/>
    <w:rsid w:val="00E758D0"/>
    <w:rsid w:val="00E81AF4"/>
    <w:rsid w:val="00E84CAD"/>
    <w:rsid w:val="00E85672"/>
    <w:rsid w:val="00E864AC"/>
    <w:rsid w:val="00E87198"/>
    <w:rsid w:val="00E92173"/>
    <w:rsid w:val="00E953D3"/>
    <w:rsid w:val="00EA6A2C"/>
    <w:rsid w:val="00EB6E0E"/>
    <w:rsid w:val="00EB7F4B"/>
    <w:rsid w:val="00EC02E2"/>
    <w:rsid w:val="00EC27D3"/>
    <w:rsid w:val="00EC56CB"/>
    <w:rsid w:val="00EC5DCA"/>
    <w:rsid w:val="00EC6222"/>
    <w:rsid w:val="00ED129B"/>
    <w:rsid w:val="00ED55EF"/>
    <w:rsid w:val="00EE11A3"/>
    <w:rsid w:val="00EE7A71"/>
    <w:rsid w:val="00EF14EA"/>
    <w:rsid w:val="00EF46F5"/>
    <w:rsid w:val="00EF5C3B"/>
    <w:rsid w:val="00EF7969"/>
    <w:rsid w:val="00F00E1F"/>
    <w:rsid w:val="00F03170"/>
    <w:rsid w:val="00F06E84"/>
    <w:rsid w:val="00F201AA"/>
    <w:rsid w:val="00F24688"/>
    <w:rsid w:val="00F30B27"/>
    <w:rsid w:val="00F310EF"/>
    <w:rsid w:val="00F31AB7"/>
    <w:rsid w:val="00F3660A"/>
    <w:rsid w:val="00F372FD"/>
    <w:rsid w:val="00F41954"/>
    <w:rsid w:val="00F42412"/>
    <w:rsid w:val="00F51922"/>
    <w:rsid w:val="00F52FD0"/>
    <w:rsid w:val="00F54BDB"/>
    <w:rsid w:val="00F558FC"/>
    <w:rsid w:val="00F579F1"/>
    <w:rsid w:val="00F6146C"/>
    <w:rsid w:val="00F617E8"/>
    <w:rsid w:val="00F702BD"/>
    <w:rsid w:val="00F757FF"/>
    <w:rsid w:val="00F8740F"/>
    <w:rsid w:val="00F90D7B"/>
    <w:rsid w:val="00F92A92"/>
    <w:rsid w:val="00F95D56"/>
    <w:rsid w:val="00F97E49"/>
    <w:rsid w:val="00FA1324"/>
    <w:rsid w:val="00FA5C2B"/>
    <w:rsid w:val="00FA7453"/>
    <w:rsid w:val="00FB3F2E"/>
    <w:rsid w:val="00FB5AC0"/>
    <w:rsid w:val="00FC125F"/>
    <w:rsid w:val="00FC3C2F"/>
    <w:rsid w:val="00FC4D53"/>
    <w:rsid w:val="00FC6A8A"/>
    <w:rsid w:val="00FD090C"/>
    <w:rsid w:val="00FD4C7C"/>
    <w:rsid w:val="00FD54F3"/>
    <w:rsid w:val="00FD65A7"/>
    <w:rsid w:val="00FD6AE2"/>
    <w:rsid w:val="00FE2659"/>
    <w:rsid w:val="00FE52D0"/>
    <w:rsid w:val="00FE631B"/>
    <w:rsid w:val="00FE7C9A"/>
    <w:rsid w:val="00FF017F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56736"/>
  <w15:chartTrackingRefBased/>
  <w15:docId w15:val="{5E84D38A-5821-47D1-8388-B2FB45B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F3"/>
    <w:pPr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9F4D94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5955"/>
    <w:pPr>
      <w:keepNext/>
      <w:keepLines/>
      <w:spacing w:before="160" w:after="80"/>
      <w:outlineLvl w:val="1"/>
    </w:pPr>
    <w:rPr>
      <w:rFonts w:eastAsiaTheme="majorEastAsia" w:cstheme="majorBidi"/>
      <w:b/>
      <w:color w:val="215E99" w:themeColor="text2" w:themeTint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0641"/>
    <w:pPr>
      <w:keepNext/>
      <w:keepLines/>
      <w:spacing w:before="160" w:after="80"/>
      <w:outlineLvl w:val="2"/>
    </w:pPr>
    <w:rPr>
      <w:rFonts w:eastAsiaTheme="majorEastAsia" w:cstheme="majorBidi"/>
      <w:b/>
      <w:color w:val="0E2841" w:themeColor="text2"/>
      <w:sz w:val="26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7396"/>
    <w:pPr>
      <w:keepNext/>
      <w:keepLines/>
      <w:spacing w:before="80" w:after="40"/>
      <w:outlineLvl w:val="3"/>
    </w:pPr>
    <w:rPr>
      <w:rFonts w:ascii="Consolas" w:eastAsiaTheme="majorEastAsia" w:hAnsi="Consolas" w:cstheme="majorBidi"/>
      <w:b/>
      <w:iCs/>
      <w:color w:val="77206D" w:themeColor="accent5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0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0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0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0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0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D94"/>
    <w:rPr>
      <w:rFonts w:ascii="Consolas" w:eastAsiaTheme="majorEastAsia" w:hAnsi="Consolas" w:cstheme="majorBidi"/>
      <w:b/>
      <w:color w:val="000000" w:themeColor="text1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75955"/>
    <w:rPr>
      <w:rFonts w:ascii="Consolas" w:eastAsiaTheme="majorEastAsia" w:hAnsi="Consolas" w:cstheme="majorBidi"/>
      <w:b/>
      <w:color w:val="215E99" w:themeColor="text2" w:themeTint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E0641"/>
    <w:rPr>
      <w:rFonts w:ascii="Consolas" w:eastAsiaTheme="majorEastAsia" w:hAnsi="Consolas" w:cstheme="majorBidi"/>
      <w:b/>
      <w:color w:val="0E2841" w:themeColor="text2"/>
      <w:sz w:val="26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57396"/>
    <w:rPr>
      <w:rFonts w:ascii="Consolas" w:eastAsiaTheme="majorEastAsia" w:hAnsi="Consolas" w:cstheme="majorBidi"/>
      <w:b/>
      <w:iCs/>
      <w:color w:val="77206D" w:themeColor="accent5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097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09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097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09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09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0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0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0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0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097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097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097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0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097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0977"/>
    <w:rPr>
      <w:b/>
      <w:bCs/>
      <w:smallCaps/>
      <w:color w:val="0F4761" w:themeColor="accent1" w:themeShade="BF"/>
      <w:spacing w:val="5"/>
    </w:rPr>
  </w:style>
  <w:style w:type="table" w:styleId="Tablanormal3">
    <w:name w:val="Plain Table 3"/>
    <w:basedOn w:val="Tablanormal"/>
    <w:uiPriority w:val="43"/>
    <w:rsid w:val="001151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3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312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A075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075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7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EF"/>
    <w:rPr>
      <w:rFonts w:ascii="Consolas" w:hAnsi="Consolas"/>
    </w:rPr>
  </w:style>
  <w:style w:type="paragraph" w:styleId="Piedepgina">
    <w:name w:val="footer"/>
    <w:basedOn w:val="Normal"/>
    <w:link w:val="PiedepginaCar"/>
    <w:uiPriority w:val="99"/>
    <w:unhideWhenUsed/>
    <w:rsid w:val="0057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EF"/>
    <w:rPr>
      <w:rFonts w:ascii="Consolas" w:hAnsi="Consolas"/>
    </w:rPr>
  </w:style>
  <w:style w:type="table" w:styleId="Tablaconcuadrculaclara">
    <w:name w:val="Grid Table Light"/>
    <w:basedOn w:val="Tablanormal"/>
    <w:uiPriority w:val="40"/>
    <w:rsid w:val="00F36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F3660A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4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465A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0465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B0465A"/>
  </w:style>
  <w:style w:type="character" w:styleId="Textoennegrita">
    <w:name w:val="Strong"/>
    <w:basedOn w:val="Fuentedeprrafopredeter"/>
    <w:uiPriority w:val="22"/>
    <w:qFormat/>
    <w:rsid w:val="00C35C1B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C875F1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2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2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hyperlink" Target="https://www.udemy.com/course/docker-certified-associate/learn/lecture/14546148" TargetMode="External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2" Type="http://schemas.openxmlformats.org/officeDocument/2006/relationships/image" Target="media/image14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6.png"/><Relationship Id="rId85" Type="http://schemas.openxmlformats.org/officeDocument/2006/relationships/image" Target="media/image73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image" Target="media/image96.png"/><Relationship Id="rId129" Type="http://schemas.openxmlformats.org/officeDocument/2006/relationships/image" Target="media/image116.png"/><Relationship Id="rId54" Type="http://schemas.openxmlformats.org/officeDocument/2006/relationships/image" Target="media/image43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4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hyperlink" Target="https://docs.docker.com/reference/dockerfile/" TargetMode="External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theme" Target="theme/theme1.xml"/><Relationship Id="rId190" Type="http://schemas.openxmlformats.org/officeDocument/2006/relationships/image" Target="media/image177.png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7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6" Type="http://schemas.openxmlformats.org/officeDocument/2006/relationships/hyperlink" Target="https://www.digitalocean.com/" TargetMode="External"/><Relationship Id="rId37" Type="http://schemas.openxmlformats.org/officeDocument/2006/relationships/hyperlink" Target="mailto:root@137.184.220.95" TargetMode="External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8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7" Type="http://schemas.openxmlformats.org/officeDocument/2006/relationships/hyperlink" Target="mailto:root@137.184.220.95" TargetMode="External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1.png"/><Relationship Id="rId80" Type="http://schemas.openxmlformats.org/officeDocument/2006/relationships/image" Target="media/image68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7" Type="http://schemas.openxmlformats.org/officeDocument/2006/relationships/image" Target="media/image9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24" Type="http://schemas.openxmlformats.org/officeDocument/2006/relationships/image" Target="media/image111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8" Type="http://schemas.openxmlformats.org/officeDocument/2006/relationships/hyperlink" Target="https://docs.docker.com/engine/install/ubuntu/" TargetMode="External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60" Type="http://schemas.openxmlformats.org/officeDocument/2006/relationships/image" Target="media/image49.png"/><Relationship Id="rId81" Type="http://schemas.openxmlformats.org/officeDocument/2006/relationships/image" Target="media/image69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0238-B212-4223-BA05-0B3B536E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8</TotalTime>
  <Pages>73</Pages>
  <Words>560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RCIA</dc:creator>
  <cp:keywords/>
  <dc:description/>
  <cp:lastModifiedBy>JOSE GARCIA</cp:lastModifiedBy>
  <cp:revision>716</cp:revision>
  <dcterms:created xsi:type="dcterms:W3CDTF">2025-01-30T21:24:00Z</dcterms:created>
  <dcterms:modified xsi:type="dcterms:W3CDTF">2025-03-10T04:27:00Z</dcterms:modified>
</cp:coreProperties>
</file>